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46D" w:rsidRPr="0032240E" w:rsidRDefault="005C246D" w:rsidP="005C246D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32240E">
        <w:rPr>
          <w:rFonts w:ascii="Times New Roman" w:hAnsi="Times New Roman" w:cs="Times New Roman"/>
          <w:b/>
        </w:rPr>
        <w:t>МУНИЦИПАЛЬНОЕ БЮДЖЕТНОЕ ОБЩЕОБРАЗОВАТЕЛЬНОЕ   УЧРЕЖДЕНИЕ</w:t>
      </w:r>
    </w:p>
    <w:p w:rsidR="005C246D" w:rsidRPr="0032240E" w:rsidRDefault="005C246D" w:rsidP="005C246D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32240E">
        <w:rPr>
          <w:rFonts w:ascii="Times New Roman" w:hAnsi="Times New Roman" w:cs="Times New Roman"/>
          <w:b/>
        </w:rPr>
        <w:t>ТАРАСОВО - МЕЛОВСКАЯ СРЕДНЯЯ ОБЩЕОБРАЗОВАТЕЛЬНАЯ ШКОЛА</w:t>
      </w:r>
    </w:p>
    <w:p w:rsidR="005C246D" w:rsidRPr="0032240E" w:rsidRDefault="005C246D" w:rsidP="005C246D">
      <w:pPr>
        <w:pStyle w:val="a3"/>
        <w:ind w:left="-567"/>
        <w:jc w:val="center"/>
        <w:rPr>
          <w:rFonts w:ascii="Times New Roman" w:hAnsi="Times New Roman" w:cs="Times New Roman"/>
          <w:b/>
        </w:rPr>
      </w:pPr>
    </w:p>
    <w:p w:rsidR="005C246D" w:rsidRPr="00F57822" w:rsidRDefault="005C246D" w:rsidP="005C246D">
      <w:pPr>
        <w:pStyle w:val="a3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822">
        <w:rPr>
          <w:rFonts w:ascii="Times New Roman" w:hAnsi="Times New Roman" w:cs="Times New Roman"/>
          <w:b/>
          <w:sz w:val="20"/>
          <w:szCs w:val="20"/>
        </w:rPr>
        <w:t xml:space="preserve">346026, Ростовская  область,  </w:t>
      </w:r>
      <w:proofErr w:type="spellStart"/>
      <w:r w:rsidRPr="00F57822">
        <w:rPr>
          <w:rFonts w:ascii="Times New Roman" w:hAnsi="Times New Roman" w:cs="Times New Roman"/>
          <w:b/>
          <w:sz w:val="20"/>
          <w:szCs w:val="20"/>
        </w:rPr>
        <w:t>Чертковский</w:t>
      </w:r>
      <w:proofErr w:type="spellEnd"/>
      <w:r w:rsidRPr="00F57822">
        <w:rPr>
          <w:rFonts w:ascii="Times New Roman" w:hAnsi="Times New Roman" w:cs="Times New Roman"/>
          <w:b/>
          <w:sz w:val="20"/>
          <w:szCs w:val="20"/>
        </w:rPr>
        <w:t xml:space="preserve"> район,  с. Тарасово – </w:t>
      </w:r>
      <w:proofErr w:type="spellStart"/>
      <w:r w:rsidRPr="00F57822">
        <w:rPr>
          <w:rFonts w:ascii="Times New Roman" w:hAnsi="Times New Roman" w:cs="Times New Roman"/>
          <w:b/>
          <w:sz w:val="20"/>
          <w:szCs w:val="20"/>
        </w:rPr>
        <w:t>Меловское</w:t>
      </w:r>
      <w:proofErr w:type="spellEnd"/>
      <w:r w:rsidRPr="00F57822">
        <w:rPr>
          <w:rFonts w:ascii="Times New Roman" w:hAnsi="Times New Roman" w:cs="Times New Roman"/>
          <w:b/>
          <w:sz w:val="20"/>
          <w:szCs w:val="20"/>
        </w:rPr>
        <w:t>,  ул. им.  В.И. Ленина 1а</w:t>
      </w:r>
    </w:p>
    <w:p w:rsidR="005C246D" w:rsidRPr="009C6EE5" w:rsidRDefault="005C246D" w:rsidP="005C246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57822">
        <w:rPr>
          <w:rFonts w:ascii="Times New Roman" w:hAnsi="Times New Roman" w:cs="Times New Roman"/>
          <w:b/>
          <w:sz w:val="20"/>
          <w:szCs w:val="20"/>
          <w:lang w:val="en-US"/>
        </w:rPr>
        <w:t>TMelovskaya</w:t>
      </w:r>
      <w:proofErr w:type="spellEnd"/>
      <w:r w:rsidRPr="00F57822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F57822">
        <w:rPr>
          <w:rFonts w:ascii="Times New Roman" w:hAnsi="Times New Roman" w:cs="Times New Roman"/>
          <w:b/>
          <w:sz w:val="20"/>
          <w:szCs w:val="20"/>
          <w:lang w:val="en-US"/>
        </w:rPr>
        <w:t>sosh</w:t>
      </w:r>
      <w:proofErr w:type="spellEnd"/>
      <w:r w:rsidRPr="00F57822">
        <w:rPr>
          <w:rFonts w:ascii="Times New Roman" w:hAnsi="Times New Roman" w:cs="Times New Roman"/>
          <w:b/>
          <w:sz w:val="20"/>
          <w:szCs w:val="20"/>
        </w:rPr>
        <w:t>@</w:t>
      </w:r>
      <w:r w:rsidRPr="00F57822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F57822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F57822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 w:rsidRPr="00F57822">
        <w:rPr>
          <w:rFonts w:ascii="Times New Roman" w:hAnsi="Times New Roman" w:cs="Times New Roman"/>
          <w:b/>
          <w:sz w:val="20"/>
          <w:szCs w:val="20"/>
        </w:rPr>
        <w:t xml:space="preserve">   тел</w:t>
      </w:r>
      <w:proofErr w:type="gramStart"/>
      <w:r w:rsidRPr="00F57822">
        <w:rPr>
          <w:rFonts w:ascii="Times New Roman" w:hAnsi="Times New Roman" w:cs="Times New Roman"/>
          <w:b/>
          <w:sz w:val="20"/>
          <w:szCs w:val="20"/>
        </w:rPr>
        <w:t>.(</w:t>
      </w:r>
      <w:proofErr w:type="gramEnd"/>
      <w:r w:rsidRPr="00F57822">
        <w:rPr>
          <w:rFonts w:ascii="Times New Roman" w:hAnsi="Times New Roman" w:cs="Times New Roman"/>
          <w:b/>
          <w:sz w:val="20"/>
          <w:szCs w:val="20"/>
        </w:rPr>
        <w:t>86387)46-7-1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</w:t>
      </w:r>
    </w:p>
    <w:p w:rsidR="005C246D" w:rsidRPr="001408A6" w:rsidRDefault="005C246D" w:rsidP="005C246D">
      <w:pPr>
        <w:tabs>
          <w:tab w:val="left" w:pos="495"/>
        </w:tabs>
        <w:spacing w:after="0"/>
        <w:ind w:left="6804" w:hanging="7370"/>
        <w:rPr>
          <w:rFonts w:ascii="Times New Roman" w:eastAsia="Times New Roman" w:hAnsi="Times New Roman" w:cs="Times New Roman"/>
          <w:sz w:val="24"/>
          <w:szCs w:val="24"/>
          <w:lang w:val="tt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408A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УТВЕРЖДАЮ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                                      </w:t>
      </w:r>
      <w:r w:rsidRPr="001408A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Директор школы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                                   </w:t>
      </w:r>
      <w:r w:rsidRPr="001408A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___________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   Лебедев А.В.</w:t>
      </w:r>
    </w:p>
    <w:p w:rsidR="005C246D" w:rsidRDefault="005C246D" w:rsidP="005C246D">
      <w:pPr>
        <w:spacing w:after="0"/>
        <w:ind w:left="6804" w:hanging="7370"/>
        <w:jc w:val="right"/>
        <w:rPr>
          <w:rFonts w:hAnsi="Times New Roman" w:cs="Times New Roman"/>
          <w:b/>
          <w:bCs/>
          <w:color w:val="000000"/>
          <w:sz w:val="24"/>
          <w:szCs w:val="24"/>
        </w:rPr>
      </w:pPr>
      <w:r w:rsidRPr="001408A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  </w:t>
      </w:r>
      <w:r w:rsidR="00556522">
        <w:rPr>
          <w:rFonts w:ascii="Times New Roman" w:eastAsia="Times New Roman" w:hAnsi="Times New Roman" w:cs="Times New Roman"/>
          <w:sz w:val="24"/>
          <w:szCs w:val="24"/>
          <w:lang w:val="tt-RU"/>
        </w:rPr>
        <w:t>Пр.от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</w:t>
      </w:r>
      <w:r w:rsidR="00AF6DBD">
        <w:rPr>
          <w:rFonts w:ascii="Times New Roman" w:eastAsia="Times New Roman" w:hAnsi="Times New Roman" w:cs="Times New Roman"/>
          <w:sz w:val="24"/>
          <w:szCs w:val="24"/>
          <w:lang w:val="tt-RU"/>
        </w:rPr>
        <w:t>30.08 .</w:t>
      </w:r>
      <w:r>
        <w:rPr>
          <w:rFonts w:ascii="Times New Roman" w:eastAsia="Times New Roman" w:hAnsi="Times New Roman" w:cs="Times New Roman"/>
          <w:sz w:val="24"/>
          <w:szCs w:val="24"/>
          <w:lang w:val="tt-RU"/>
        </w:rPr>
        <w:t>2022</w:t>
      </w:r>
      <w:r w:rsidRPr="001408A6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г.</w:t>
      </w:r>
      <w:r w:rsidR="00556522">
        <w:rPr>
          <w:rFonts w:ascii="Times New Roman" w:eastAsia="Times New Roman" w:hAnsi="Times New Roman" w:cs="Times New Roman"/>
          <w:sz w:val="24"/>
          <w:szCs w:val="24"/>
          <w:lang w:val="tt-RU"/>
        </w:rPr>
        <w:t>№ 100-О/Д</w:t>
      </w:r>
    </w:p>
    <w:p w:rsidR="004139C2" w:rsidRDefault="004139C2" w:rsidP="004139C2">
      <w:pPr>
        <w:spacing w:line="360" w:lineRule="auto"/>
        <w:jc w:val="center"/>
        <w:rPr>
          <w:b/>
          <w:color w:val="000000"/>
          <w:w w:val="0"/>
          <w:sz w:val="28"/>
          <w:szCs w:val="28"/>
        </w:rPr>
      </w:pPr>
    </w:p>
    <w:p w:rsidR="00E21A1E" w:rsidRDefault="00E21A1E" w:rsidP="004139C2">
      <w:pPr>
        <w:spacing w:line="360" w:lineRule="auto"/>
        <w:jc w:val="center"/>
        <w:rPr>
          <w:b/>
          <w:color w:val="000000"/>
          <w:w w:val="0"/>
          <w:sz w:val="28"/>
          <w:szCs w:val="28"/>
        </w:rPr>
      </w:pPr>
    </w:p>
    <w:p w:rsidR="004139C2" w:rsidRDefault="004139C2" w:rsidP="004139C2">
      <w:pPr>
        <w:spacing w:line="360" w:lineRule="auto"/>
        <w:jc w:val="center"/>
        <w:rPr>
          <w:b/>
          <w:color w:val="000000"/>
          <w:w w:val="0"/>
          <w:sz w:val="28"/>
          <w:szCs w:val="28"/>
        </w:rPr>
      </w:pPr>
    </w:p>
    <w:p w:rsidR="004139C2" w:rsidRDefault="004139C2" w:rsidP="004139C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32"/>
          <w:szCs w:val="32"/>
        </w:rPr>
      </w:pPr>
      <w:r w:rsidRPr="005C246D">
        <w:rPr>
          <w:rFonts w:ascii="Times New Roman" w:hAnsi="Times New Roman" w:cs="Times New Roman"/>
          <w:b/>
          <w:color w:val="000000"/>
          <w:w w:val="0"/>
          <w:sz w:val="32"/>
          <w:szCs w:val="32"/>
        </w:rPr>
        <w:t>РАБОЧАЯ ПРОГРАММА ВОСПИТАНИЯ</w:t>
      </w:r>
    </w:p>
    <w:p w:rsidR="00E21A1E" w:rsidRPr="005C246D" w:rsidRDefault="00E21A1E" w:rsidP="004139C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w w:val="0"/>
          <w:sz w:val="32"/>
          <w:szCs w:val="32"/>
        </w:rPr>
        <w:t>МБОУ ТАРАСОВО-МЕЛОВСКАЯ СОШ</w:t>
      </w:r>
    </w:p>
    <w:p w:rsidR="005C246D" w:rsidRDefault="005C246D" w:rsidP="004139C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C246D" w:rsidRDefault="005C246D" w:rsidP="004139C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C246D" w:rsidRDefault="005C246D" w:rsidP="004139C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C246D" w:rsidRDefault="005C246D" w:rsidP="004139C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C246D" w:rsidRDefault="005C246D" w:rsidP="004139C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C246D" w:rsidRDefault="005C246D" w:rsidP="004139C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C246D" w:rsidRDefault="005C246D" w:rsidP="004139C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C246D" w:rsidRDefault="005C246D" w:rsidP="00A10EE0">
      <w:pPr>
        <w:spacing w:line="360" w:lineRule="auto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5C246D" w:rsidRPr="004139C2" w:rsidRDefault="005C246D" w:rsidP="004139C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2022-2023 учебный год</w:t>
      </w:r>
    </w:p>
    <w:p w:rsidR="00396273" w:rsidRDefault="00396273"/>
    <w:p w:rsidR="006C4050" w:rsidRDefault="006C4050" w:rsidP="00D311FB">
      <w:pPr>
        <w:rPr>
          <w:color w:val="000000" w:themeColor="text1"/>
        </w:rPr>
      </w:pPr>
    </w:p>
    <w:p w:rsidR="004A0B5F" w:rsidRDefault="004A0B5F" w:rsidP="004A0B5F">
      <w:pPr>
        <w:pStyle w:val="Default"/>
        <w:jc w:val="center"/>
        <w:rPr>
          <w:b/>
          <w:sz w:val="28"/>
          <w:szCs w:val="28"/>
        </w:rPr>
      </w:pPr>
    </w:p>
    <w:p w:rsidR="006578B5" w:rsidRDefault="006578B5" w:rsidP="004A0B5F">
      <w:pPr>
        <w:pStyle w:val="Default"/>
        <w:jc w:val="center"/>
        <w:rPr>
          <w:b/>
          <w:sz w:val="28"/>
          <w:szCs w:val="28"/>
        </w:rPr>
      </w:pPr>
    </w:p>
    <w:p w:rsidR="006578B5" w:rsidRDefault="006578B5" w:rsidP="004A0B5F">
      <w:pPr>
        <w:pStyle w:val="Default"/>
        <w:jc w:val="center"/>
        <w:rPr>
          <w:b/>
          <w:sz w:val="28"/>
          <w:szCs w:val="28"/>
        </w:rPr>
      </w:pPr>
    </w:p>
    <w:p w:rsidR="00585CFF" w:rsidRDefault="00585CFF" w:rsidP="004A0B5F">
      <w:pPr>
        <w:pStyle w:val="Default"/>
        <w:jc w:val="center"/>
        <w:rPr>
          <w:b/>
          <w:sz w:val="28"/>
          <w:szCs w:val="28"/>
        </w:rPr>
      </w:pPr>
      <w:r w:rsidRPr="004A0B5F">
        <w:rPr>
          <w:b/>
          <w:sz w:val="28"/>
          <w:szCs w:val="28"/>
        </w:rPr>
        <w:t>СОДЕРЖАНИЕ</w:t>
      </w:r>
    </w:p>
    <w:p w:rsidR="004A0B5F" w:rsidRDefault="004A0B5F" w:rsidP="004A0B5F">
      <w:pPr>
        <w:pStyle w:val="Default"/>
        <w:jc w:val="center"/>
        <w:rPr>
          <w:b/>
          <w:sz w:val="28"/>
          <w:szCs w:val="28"/>
        </w:rPr>
      </w:pPr>
    </w:p>
    <w:p w:rsidR="004A0B5F" w:rsidRPr="004A0B5F" w:rsidRDefault="004A0B5F" w:rsidP="004A0B5F">
      <w:pPr>
        <w:pStyle w:val="Default"/>
        <w:jc w:val="center"/>
        <w:rPr>
          <w:b/>
          <w:sz w:val="28"/>
          <w:szCs w:val="28"/>
        </w:rPr>
      </w:pPr>
    </w:p>
    <w:p w:rsidR="004A0B5F" w:rsidRDefault="004A0B5F" w:rsidP="00585CFF">
      <w:pPr>
        <w:pStyle w:val="Default"/>
        <w:rPr>
          <w:sz w:val="28"/>
          <w:szCs w:val="28"/>
        </w:rPr>
      </w:pPr>
    </w:p>
    <w:p w:rsidR="00585CFF" w:rsidRPr="004A0B5F" w:rsidRDefault="00585CFF" w:rsidP="00585CFF">
      <w:pPr>
        <w:pStyle w:val="Default"/>
        <w:rPr>
          <w:b/>
        </w:rPr>
      </w:pPr>
      <w:r w:rsidRPr="004A0B5F">
        <w:rPr>
          <w:b/>
        </w:rPr>
        <w:t xml:space="preserve">Пояснительная записка </w:t>
      </w:r>
    </w:p>
    <w:p w:rsidR="004A0B5F" w:rsidRDefault="004A0B5F" w:rsidP="00585CFF">
      <w:pPr>
        <w:pStyle w:val="Default"/>
        <w:rPr>
          <w:sz w:val="28"/>
          <w:szCs w:val="28"/>
        </w:rPr>
      </w:pPr>
    </w:p>
    <w:p w:rsidR="00585CFF" w:rsidRDefault="00585CFF" w:rsidP="00585CFF">
      <w:pPr>
        <w:pStyle w:val="Default"/>
        <w:rPr>
          <w:b/>
        </w:rPr>
      </w:pPr>
      <w:r w:rsidRPr="004A0B5F">
        <w:rPr>
          <w:b/>
        </w:rPr>
        <w:t xml:space="preserve">РАЗДЕЛ 1. ЦЕЛЕВОЙ  </w:t>
      </w:r>
    </w:p>
    <w:p w:rsidR="004A0B5F" w:rsidRPr="004A0B5F" w:rsidRDefault="004A0B5F" w:rsidP="00585CFF">
      <w:pPr>
        <w:pStyle w:val="Default"/>
        <w:rPr>
          <w:b/>
        </w:rPr>
      </w:pPr>
    </w:p>
    <w:p w:rsidR="00585CFF" w:rsidRDefault="00585CFF" w:rsidP="00585C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 Цель и задачи вос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</w:p>
    <w:p w:rsidR="00585CFF" w:rsidRDefault="006578B5" w:rsidP="00585C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2</w:t>
      </w:r>
      <w:r w:rsidR="00585CFF">
        <w:rPr>
          <w:sz w:val="28"/>
          <w:szCs w:val="28"/>
        </w:rPr>
        <w:t xml:space="preserve"> Целевые ориентиры результатов воспитания </w:t>
      </w:r>
    </w:p>
    <w:p w:rsidR="004A0B5F" w:rsidRDefault="004A0B5F" w:rsidP="00585CFF">
      <w:pPr>
        <w:pStyle w:val="Default"/>
        <w:rPr>
          <w:sz w:val="28"/>
          <w:szCs w:val="28"/>
        </w:rPr>
      </w:pPr>
    </w:p>
    <w:p w:rsidR="00585CFF" w:rsidRDefault="00585CFF" w:rsidP="00585CFF">
      <w:pPr>
        <w:pStyle w:val="Default"/>
        <w:rPr>
          <w:b/>
        </w:rPr>
      </w:pPr>
      <w:r w:rsidRPr="004A0B5F">
        <w:rPr>
          <w:b/>
        </w:rPr>
        <w:t xml:space="preserve">РАЗДЕЛ 2. СОДЕРЖАТЕЛЬНЫЙ </w:t>
      </w:r>
    </w:p>
    <w:p w:rsidR="004A0B5F" w:rsidRPr="004A0B5F" w:rsidRDefault="004A0B5F" w:rsidP="00585CFF">
      <w:pPr>
        <w:pStyle w:val="Default"/>
        <w:rPr>
          <w:b/>
        </w:rPr>
      </w:pPr>
    </w:p>
    <w:p w:rsidR="00585CFF" w:rsidRDefault="00585CFF" w:rsidP="00585C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 Уклад общеобразовательной организации </w:t>
      </w:r>
    </w:p>
    <w:p w:rsidR="00585CFF" w:rsidRDefault="00585CFF" w:rsidP="00585C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2.2 Виды, формы и содержание воспитательной деятельности </w:t>
      </w:r>
    </w:p>
    <w:p w:rsidR="004A0B5F" w:rsidRDefault="004A0B5F" w:rsidP="00585CFF">
      <w:pPr>
        <w:pStyle w:val="Default"/>
        <w:rPr>
          <w:sz w:val="28"/>
          <w:szCs w:val="28"/>
        </w:rPr>
      </w:pPr>
    </w:p>
    <w:p w:rsidR="00585CFF" w:rsidRDefault="00585CFF" w:rsidP="00585CFF">
      <w:pPr>
        <w:pStyle w:val="Default"/>
        <w:rPr>
          <w:b/>
        </w:rPr>
      </w:pPr>
      <w:r w:rsidRPr="004A0B5F">
        <w:rPr>
          <w:b/>
        </w:rPr>
        <w:t xml:space="preserve">РАЗДЕЛ 3. ОРГАНИЗАЦИОННЫЙ </w:t>
      </w:r>
    </w:p>
    <w:p w:rsidR="004A0B5F" w:rsidRPr="004A0B5F" w:rsidRDefault="004A0B5F" w:rsidP="00585CFF">
      <w:pPr>
        <w:pStyle w:val="Default"/>
        <w:rPr>
          <w:b/>
        </w:rPr>
      </w:pPr>
    </w:p>
    <w:p w:rsidR="00585CFF" w:rsidRDefault="00585CFF" w:rsidP="00585C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1 Кадровое обеспечение </w:t>
      </w:r>
    </w:p>
    <w:p w:rsidR="004A0B5F" w:rsidRDefault="004A0B5F" w:rsidP="00585CFF">
      <w:pPr>
        <w:pStyle w:val="Default"/>
        <w:rPr>
          <w:sz w:val="28"/>
          <w:szCs w:val="28"/>
        </w:rPr>
      </w:pPr>
    </w:p>
    <w:p w:rsidR="004A0B5F" w:rsidRDefault="00585CFF" w:rsidP="00585C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2 Нормативно-методическое обеспечение</w:t>
      </w:r>
    </w:p>
    <w:p w:rsidR="00585CFF" w:rsidRDefault="00585CFF" w:rsidP="00585C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0B5F" w:rsidRDefault="00585CFF" w:rsidP="00585C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3 Требования к условиям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 особыми </w:t>
      </w:r>
    </w:p>
    <w:p w:rsidR="00585CFF" w:rsidRDefault="00585CFF" w:rsidP="00585C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ми потребностями </w:t>
      </w:r>
    </w:p>
    <w:p w:rsidR="004A0B5F" w:rsidRDefault="004A0B5F" w:rsidP="00585CFF">
      <w:pPr>
        <w:pStyle w:val="Default"/>
        <w:rPr>
          <w:sz w:val="28"/>
          <w:szCs w:val="28"/>
        </w:rPr>
      </w:pPr>
    </w:p>
    <w:p w:rsidR="00585CFF" w:rsidRDefault="00585CFF" w:rsidP="00585C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4 Система поощрения социальной успешности и проявлений активной жизненной позиции обучающихся </w:t>
      </w:r>
    </w:p>
    <w:p w:rsidR="004A0B5F" w:rsidRDefault="004A0B5F" w:rsidP="00585CFF">
      <w:pPr>
        <w:pStyle w:val="Default"/>
        <w:rPr>
          <w:sz w:val="28"/>
          <w:szCs w:val="28"/>
        </w:rPr>
      </w:pPr>
    </w:p>
    <w:p w:rsidR="00585CFF" w:rsidRDefault="00585CFF" w:rsidP="00585C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5 Анализ воспитательного процесса </w:t>
      </w:r>
    </w:p>
    <w:p w:rsidR="004A0B5F" w:rsidRDefault="004A0B5F" w:rsidP="00585CFF">
      <w:pPr>
        <w:pStyle w:val="Default"/>
        <w:rPr>
          <w:sz w:val="28"/>
          <w:szCs w:val="28"/>
        </w:rPr>
      </w:pPr>
    </w:p>
    <w:p w:rsidR="006C4050" w:rsidRPr="004A0B5F" w:rsidRDefault="00585CFF" w:rsidP="00585CFF">
      <w:pPr>
        <w:rPr>
          <w:rFonts w:ascii="Times New Roman" w:hAnsi="Times New Roman" w:cs="Times New Roman"/>
          <w:b/>
          <w:color w:val="000000" w:themeColor="text1"/>
        </w:rPr>
      </w:pPr>
      <w:r w:rsidRPr="004A0B5F">
        <w:rPr>
          <w:rFonts w:ascii="Times New Roman" w:hAnsi="Times New Roman" w:cs="Times New Roman"/>
          <w:b/>
          <w:sz w:val="28"/>
          <w:szCs w:val="28"/>
        </w:rPr>
        <w:t>Примерный календарный план воспитательной работы</w:t>
      </w:r>
    </w:p>
    <w:p w:rsidR="006C4050" w:rsidRDefault="006C4050" w:rsidP="00D311FB">
      <w:pPr>
        <w:rPr>
          <w:color w:val="000000" w:themeColor="text1"/>
        </w:rPr>
      </w:pPr>
    </w:p>
    <w:p w:rsidR="006C4050" w:rsidRDefault="006C4050" w:rsidP="00D311FB">
      <w:pPr>
        <w:rPr>
          <w:color w:val="000000" w:themeColor="text1"/>
        </w:rPr>
      </w:pPr>
    </w:p>
    <w:p w:rsidR="006C4050" w:rsidRDefault="006C4050" w:rsidP="00D311FB">
      <w:pPr>
        <w:rPr>
          <w:color w:val="000000" w:themeColor="text1"/>
        </w:rPr>
      </w:pPr>
    </w:p>
    <w:p w:rsidR="006C4050" w:rsidRDefault="006C4050" w:rsidP="00D311FB">
      <w:pPr>
        <w:rPr>
          <w:color w:val="000000" w:themeColor="text1"/>
        </w:rPr>
      </w:pPr>
    </w:p>
    <w:p w:rsidR="006C4050" w:rsidRDefault="006C4050" w:rsidP="00D311FB">
      <w:pPr>
        <w:rPr>
          <w:color w:val="000000" w:themeColor="text1"/>
        </w:rPr>
      </w:pPr>
    </w:p>
    <w:p w:rsidR="006C4050" w:rsidRDefault="006C4050" w:rsidP="00D311FB">
      <w:pPr>
        <w:rPr>
          <w:color w:val="000000" w:themeColor="text1"/>
        </w:rPr>
      </w:pPr>
    </w:p>
    <w:p w:rsidR="006C4050" w:rsidRDefault="006C4050" w:rsidP="00D311FB">
      <w:pPr>
        <w:rPr>
          <w:color w:val="000000" w:themeColor="text1"/>
        </w:rPr>
      </w:pPr>
    </w:p>
    <w:p w:rsidR="00212053" w:rsidRDefault="00212053" w:rsidP="00D311FB">
      <w:pPr>
        <w:rPr>
          <w:color w:val="000000" w:themeColor="text1"/>
        </w:rPr>
      </w:pPr>
    </w:p>
    <w:p w:rsidR="00212053" w:rsidRDefault="00212053" w:rsidP="00D311FB">
      <w:pPr>
        <w:rPr>
          <w:color w:val="000000" w:themeColor="text1"/>
        </w:rPr>
      </w:pPr>
    </w:p>
    <w:p w:rsidR="00212053" w:rsidRDefault="00212053" w:rsidP="00D311FB">
      <w:pPr>
        <w:rPr>
          <w:color w:val="000000" w:themeColor="text1"/>
        </w:rPr>
      </w:pPr>
    </w:p>
    <w:p w:rsidR="00212053" w:rsidRDefault="00212053" w:rsidP="00D311FB">
      <w:pPr>
        <w:rPr>
          <w:color w:val="000000" w:themeColor="text1"/>
        </w:rPr>
      </w:pPr>
    </w:p>
    <w:p w:rsidR="00E21A1E" w:rsidRPr="00E21A1E" w:rsidRDefault="00E21A1E" w:rsidP="00E21A1E">
      <w:pPr>
        <w:pStyle w:val="Default"/>
        <w:jc w:val="center"/>
        <w:rPr>
          <w:b/>
          <w:sz w:val="28"/>
          <w:szCs w:val="28"/>
        </w:rPr>
      </w:pPr>
      <w:r w:rsidRPr="00E21A1E">
        <w:rPr>
          <w:b/>
          <w:sz w:val="28"/>
          <w:szCs w:val="28"/>
        </w:rPr>
        <w:lastRenderedPageBreak/>
        <w:t>Пояснительная записка</w:t>
      </w:r>
    </w:p>
    <w:p w:rsidR="00E21A1E" w:rsidRDefault="00E21A1E" w:rsidP="00E21A1E">
      <w:pPr>
        <w:pStyle w:val="Default"/>
        <w:rPr>
          <w:sz w:val="28"/>
          <w:szCs w:val="28"/>
        </w:rPr>
      </w:pPr>
    </w:p>
    <w:p w:rsidR="00396273" w:rsidRPr="004E5D1F" w:rsidRDefault="006C4050" w:rsidP="008A1A5A">
      <w:pPr>
        <w:pStyle w:val="Default"/>
        <w:spacing w:line="360" w:lineRule="auto"/>
        <w:ind w:firstLine="709"/>
      </w:pPr>
      <w:r w:rsidRPr="004E5D1F">
        <w:t xml:space="preserve">Рабочая программа воспитания МБОУ </w:t>
      </w:r>
      <w:proofErr w:type="spellStart"/>
      <w:r w:rsidRPr="004E5D1F">
        <w:t>Тарасово-Меловская</w:t>
      </w:r>
      <w:proofErr w:type="spellEnd"/>
      <w:r w:rsidRPr="004E5D1F">
        <w:t xml:space="preserve"> СОШ разработана</w:t>
      </w:r>
      <w:proofErr w:type="gramStart"/>
      <w:r w:rsidRPr="004E5D1F">
        <w:t xml:space="preserve"> :</w:t>
      </w:r>
      <w:proofErr w:type="gramEnd"/>
      <w:r w:rsidR="00602B10" w:rsidRPr="004E5D1F">
        <w:t xml:space="preserve"> </w:t>
      </w:r>
      <w:r w:rsidR="00572A30">
        <w:t xml:space="preserve">                                  </w:t>
      </w:r>
      <w:r w:rsidR="00396273" w:rsidRPr="004E5D1F">
        <w:t>с учётом Федерального закона от 29 декабря 2012 г.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 г. № 996-р) и Плана мероприятий по её реализации в 2021 — 2025 гг. (распоряжение Правительства Российской Федерации от 12 ноября 2020 г. № 2945-р), Стратегии национальной безопасности Российской Федерации (Указ Президента Российской Федерации от 2 июля 2021 г. № 400), Указа Президента Российской Федерации от 29.10.2015 №536 «О создании Общероссийской общественно-государственной детско-юношеской организации «Российское движение школьников»</w:t>
      </w:r>
      <w:proofErr w:type="gramStart"/>
      <w:r w:rsidR="00396273" w:rsidRPr="004E5D1F">
        <w:t>,ф</w:t>
      </w:r>
      <w:proofErr w:type="gramEnd"/>
      <w:r w:rsidR="00396273" w:rsidRPr="004E5D1F">
        <w:t xml:space="preserve">едеральных государственных образовательных стандартов (далее — ФГОС) начального общего образования (приказ Минпросвещения России от 31 мая 2021 г. № 286), основного общего образования (приказ Минпросвещения России от 31 мая 2021 г. № 287), среднего общего образования (приказ Минобрнауки России от 17 мая 2012 г. № 413). </w:t>
      </w:r>
    </w:p>
    <w:p w:rsidR="00396273" w:rsidRPr="004E5D1F" w:rsidRDefault="00396273" w:rsidP="008A1A5A">
      <w:pPr>
        <w:pStyle w:val="Default"/>
        <w:spacing w:line="360" w:lineRule="auto"/>
        <w:ind w:firstLine="709"/>
      </w:pPr>
      <w:r w:rsidRPr="004E5D1F">
        <w:t xml:space="preserve"> </w:t>
      </w:r>
      <w:proofErr w:type="gramStart"/>
      <w:r w:rsidR="009E5B8C">
        <w:t>Примерной программы воспитания (</w:t>
      </w:r>
      <w:r w:rsidR="00585CFF" w:rsidRPr="004E5D1F">
        <w:rPr>
          <w:bCs/>
        </w:rPr>
        <w:t>о</w:t>
      </w:r>
      <w:r w:rsidRPr="004E5D1F">
        <w:rPr>
          <w:bCs/>
        </w:rPr>
        <w:t>добрена</w:t>
      </w:r>
      <w:r w:rsidRPr="004E5D1F">
        <w:t xml:space="preserve"> решением федерального учебно-методического объединения по общему образованию</w:t>
      </w:r>
      <w:r w:rsidR="004E5D1F">
        <w:t xml:space="preserve"> </w:t>
      </w:r>
      <w:r w:rsidR="00572A30">
        <w:t xml:space="preserve">                                                                       </w:t>
      </w:r>
      <w:r w:rsidR="004E5D1F">
        <w:t>(протокол от 23 июня 2022 г.</w:t>
      </w:r>
      <w:r w:rsidR="00572A30">
        <w:t xml:space="preserve"> </w:t>
      </w:r>
      <w:r w:rsidR="004E5D1F">
        <w:t xml:space="preserve">№ </w:t>
      </w:r>
      <w:r w:rsidRPr="004E5D1F">
        <w:t xml:space="preserve">3/22) </w:t>
      </w:r>
      <w:r w:rsidR="00572A30">
        <w:t>.</w:t>
      </w:r>
      <w:proofErr w:type="gramEnd"/>
    </w:p>
    <w:p w:rsidR="00602B10" w:rsidRPr="004E5D1F" w:rsidRDefault="000128F1" w:rsidP="008A1A5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5D1F">
        <w:rPr>
          <w:rFonts w:ascii="Times New Roman" w:hAnsi="Times New Roman" w:cs="Times New Roman"/>
          <w:sz w:val="24"/>
          <w:szCs w:val="24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</w:t>
      </w:r>
      <w:proofErr w:type="gramStart"/>
      <w:r w:rsidRPr="004E5D1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E18D2" w:rsidRPr="004E5D1F" w:rsidRDefault="000128F1" w:rsidP="008A1A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5D1F">
        <w:rPr>
          <w:rFonts w:ascii="Times New Roman" w:hAnsi="Times New Roman" w:cs="Times New Roman"/>
          <w:w w:val="0"/>
          <w:sz w:val="24"/>
          <w:szCs w:val="24"/>
        </w:rPr>
        <w:t xml:space="preserve">Программа разработана для организации системной воспитательной деятельности </w:t>
      </w:r>
      <w:r w:rsidR="004E5D1F">
        <w:rPr>
          <w:rFonts w:ascii="Times New Roman" w:hAnsi="Times New Roman" w:cs="Times New Roman"/>
          <w:w w:val="0"/>
          <w:sz w:val="24"/>
          <w:szCs w:val="24"/>
        </w:rPr>
        <w:t xml:space="preserve">МБОУ </w:t>
      </w:r>
      <w:proofErr w:type="spellStart"/>
      <w:r w:rsidR="004E5D1F">
        <w:rPr>
          <w:rFonts w:ascii="Times New Roman" w:hAnsi="Times New Roman" w:cs="Times New Roman"/>
          <w:w w:val="0"/>
          <w:sz w:val="24"/>
          <w:szCs w:val="24"/>
        </w:rPr>
        <w:t>Тарасово-Меловская</w:t>
      </w:r>
      <w:proofErr w:type="spellEnd"/>
      <w:r w:rsidR="004E5D1F">
        <w:rPr>
          <w:rFonts w:ascii="Times New Roman" w:hAnsi="Times New Roman" w:cs="Times New Roman"/>
          <w:w w:val="0"/>
          <w:sz w:val="24"/>
          <w:szCs w:val="24"/>
        </w:rPr>
        <w:t xml:space="preserve">  СОШ </w:t>
      </w:r>
      <w:r w:rsidRPr="004E5D1F">
        <w:rPr>
          <w:rFonts w:ascii="Times New Roman" w:hAnsi="Times New Roman" w:cs="Times New Roman"/>
          <w:w w:val="0"/>
          <w:sz w:val="24"/>
          <w:szCs w:val="24"/>
        </w:rPr>
        <w:t xml:space="preserve">с целью достижения обучающимися личностных результатов </w:t>
      </w:r>
      <w:r w:rsidR="000F23CF">
        <w:rPr>
          <w:rFonts w:ascii="Times New Roman" w:hAnsi="Times New Roman" w:cs="Times New Roman"/>
          <w:w w:val="0"/>
          <w:sz w:val="24"/>
          <w:szCs w:val="24"/>
        </w:rPr>
        <w:t>образования, определённых ФГОС</w:t>
      </w:r>
      <w:proofErr w:type="gramStart"/>
      <w:r w:rsidR="000F23CF">
        <w:rPr>
          <w:rFonts w:ascii="Times New Roman" w:hAnsi="Times New Roman" w:cs="Times New Roman"/>
          <w:w w:val="0"/>
          <w:sz w:val="24"/>
          <w:szCs w:val="24"/>
        </w:rPr>
        <w:t xml:space="preserve"> .</w:t>
      </w:r>
      <w:proofErr w:type="gramEnd"/>
      <w:r w:rsidR="000F23CF">
        <w:rPr>
          <w:rFonts w:ascii="Times New Roman" w:hAnsi="Times New Roman" w:cs="Times New Roman"/>
          <w:w w:val="0"/>
          <w:sz w:val="24"/>
          <w:szCs w:val="24"/>
        </w:rPr>
        <w:t>У</w:t>
      </w:r>
      <w:r w:rsidRPr="004E5D1F">
        <w:rPr>
          <w:rFonts w:ascii="Times New Roman" w:hAnsi="Times New Roman" w:cs="Times New Roman"/>
          <w:w w:val="0"/>
          <w:sz w:val="24"/>
          <w:szCs w:val="24"/>
        </w:rPr>
        <w:t>тверждена с участием Управляющего совета, совета</w:t>
      </w:r>
      <w:r w:rsidR="00D02F81" w:rsidRPr="004E5D1F">
        <w:rPr>
          <w:rFonts w:ascii="Times New Roman" w:hAnsi="Times New Roman" w:cs="Times New Roman"/>
          <w:w w:val="0"/>
          <w:sz w:val="24"/>
          <w:szCs w:val="24"/>
        </w:rPr>
        <w:t xml:space="preserve"> обучающихся, совета родителей. Р</w:t>
      </w:r>
      <w:r w:rsidRPr="004E5D1F">
        <w:rPr>
          <w:rFonts w:ascii="Times New Roman" w:hAnsi="Times New Roman" w:cs="Times New Roman"/>
          <w:w w:val="0"/>
          <w:sz w:val="24"/>
          <w:szCs w:val="24"/>
        </w:rPr>
        <w:t xml:space="preserve">еализуется в единстве урочной и внеурочной деятельности, осуществляемой совместно </w:t>
      </w:r>
      <w:r w:rsidR="00D02F81" w:rsidRPr="004E5D1F">
        <w:rPr>
          <w:rFonts w:ascii="Times New Roman" w:hAnsi="Times New Roman" w:cs="Times New Roman"/>
          <w:w w:val="0"/>
          <w:sz w:val="24"/>
          <w:szCs w:val="24"/>
        </w:rPr>
        <w:t xml:space="preserve">с </w:t>
      </w:r>
      <w:r w:rsidRPr="004E5D1F">
        <w:rPr>
          <w:rFonts w:ascii="Times New Roman" w:hAnsi="Times New Roman" w:cs="Times New Roman"/>
          <w:w w:val="0"/>
          <w:sz w:val="24"/>
          <w:szCs w:val="24"/>
        </w:rPr>
        <w:t xml:space="preserve">другими участниками образовательных отношений, социальными институтами </w:t>
      </w:r>
      <w:r w:rsidR="00E05563" w:rsidRPr="004E5D1F">
        <w:rPr>
          <w:rFonts w:ascii="Times New Roman" w:hAnsi="Times New Roman" w:cs="Times New Roman"/>
          <w:w w:val="0"/>
          <w:sz w:val="24"/>
          <w:szCs w:val="24"/>
        </w:rPr>
        <w:t xml:space="preserve">воспитания. </w:t>
      </w:r>
      <w:r w:rsidR="00EE18D2" w:rsidRPr="004E5D1F">
        <w:rPr>
          <w:rFonts w:ascii="Times New Roman" w:hAnsi="Times New Roman" w:cs="Times New Roman"/>
          <w:w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E18D2" w:rsidRPr="004E5D1F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МБОУ </w:t>
      </w:r>
      <w:proofErr w:type="spellStart"/>
      <w:r w:rsidR="00EE18D2" w:rsidRPr="004E5D1F">
        <w:rPr>
          <w:rFonts w:ascii="Times New Roman" w:hAnsi="Times New Roman" w:cs="Times New Roman"/>
          <w:sz w:val="24"/>
          <w:szCs w:val="24"/>
        </w:rPr>
        <w:t>Тарасово-Меловская</w:t>
      </w:r>
      <w:proofErr w:type="spellEnd"/>
      <w:r w:rsidR="00EE18D2" w:rsidRPr="004E5D1F">
        <w:rPr>
          <w:rFonts w:ascii="Times New Roman" w:hAnsi="Times New Roman" w:cs="Times New Roman"/>
          <w:sz w:val="24"/>
          <w:szCs w:val="24"/>
        </w:rPr>
        <w:t xml:space="preserve"> СОШ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воспитания, на всех уровнях образования, является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gramStart"/>
      <w:r w:rsidR="00D617E6">
        <w:rPr>
          <w:rFonts w:ascii="Times New Roman" w:hAnsi="Times New Roman" w:cs="Times New Roman"/>
          <w:sz w:val="24"/>
          <w:szCs w:val="24"/>
        </w:rPr>
        <w:t>об</w:t>
      </w:r>
      <w:r w:rsidR="00EE18D2" w:rsidRPr="004E5D1F">
        <w:rPr>
          <w:rFonts w:ascii="Times New Roman" w:hAnsi="Times New Roman" w:cs="Times New Roman"/>
          <w:sz w:val="24"/>
          <w:szCs w:val="24"/>
        </w:rPr>
        <w:t>уча</w:t>
      </w:r>
      <w:r w:rsidR="00D617E6">
        <w:rPr>
          <w:rFonts w:ascii="Times New Roman" w:hAnsi="Times New Roman" w:cs="Times New Roman"/>
          <w:sz w:val="24"/>
          <w:szCs w:val="24"/>
        </w:rPr>
        <w:t>ю</w:t>
      </w:r>
      <w:r w:rsidR="00EE18D2" w:rsidRPr="004E5D1F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="00EE18D2" w:rsidRPr="004E5D1F">
        <w:rPr>
          <w:rFonts w:ascii="Times New Roman" w:hAnsi="Times New Roman" w:cs="Times New Roman"/>
          <w:sz w:val="24"/>
          <w:szCs w:val="24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</w:t>
      </w:r>
      <w:r w:rsidR="00EE18D2" w:rsidRPr="004E5D1F">
        <w:rPr>
          <w:rFonts w:ascii="Times New Roman" w:hAnsi="Times New Roman" w:cs="Times New Roman"/>
          <w:sz w:val="24"/>
          <w:szCs w:val="24"/>
        </w:rPr>
        <w:lastRenderedPageBreak/>
        <w:t>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B30604" w:rsidRPr="00572A30" w:rsidRDefault="00EE18D2" w:rsidP="008A1A5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5D1F">
        <w:rPr>
          <w:rFonts w:ascii="Times New Roman" w:hAnsi="Times New Roman" w:cs="Times New Roman"/>
          <w:sz w:val="24"/>
          <w:szCs w:val="24"/>
        </w:rPr>
        <w:t>Данная программа воспитания направлена на решение проблем гармоничного вхождения</w:t>
      </w:r>
      <w:r w:rsidR="00572A30">
        <w:rPr>
          <w:rFonts w:ascii="Times New Roman" w:hAnsi="Times New Roman" w:cs="Times New Roman"/>
          <w:sz w:val="24"/>
          <w:szCs w:val="24"/>
        </w:rPr>
        <w:t xml:space="preserve"> </w:t>
      </w:r>
      <w:r w:rsidRPr="004E5D1F">
        <w:rPr>
          <w:rFonts w:ascii="Times New Roman" w:hAnsi="Times New Roman" w:cs="Times New Roman"/>
          <w:sz w:val="24"/>
          <w:szCs w:val="24"/>
        </w:rPr>
        <w:t xml:space="preserve">школьников в социальный мир и налаживания ответственных взаимоотношений с окружающими их людьми. Воспитательная программа </w:t>
      </w:r>
      <w:proofErr w:type="gramStart"/>
      <w:r w:rsidRPr="004E5D1F">
        <w:rPr>
          <w:rFonts w:ascii="Times New Roman" w:hAnsi="Times New Roman" w:cs="Times New Roman"/>
          <w:sz w:val="24"/>
          <w:szCs w:val="24"/>
        </w:rPr>
        <w:t>показывает</w:t>
      </w:r>
      <w:proofErr w:type="gramEnd"/>
      <w:r w:rsidRPr="004E5D1F">
        <w:rPr>
          <w:rFonts w:ascii="Times New Roman" w:hAnsi="Times New Roman" w:cs="Times New Roman"/>
          <w:sz w:val="24"/>
          <w:szCs w:val="24"/>
        </w:rPr>
        <w:t xml:space="preserve"> каким образом педагогические работники</w:t>
      </w:r>
      <w:r w:rsidR="00585CFF" w:rsidRPr="004E5D1F">
        <w:rPr>
          <w:rFonts w:ascii="Times New Roman" w:hAnsi="Times New Roman" w:cs="Times New Roman"/>
          <w:sz w:val="24"/>
          <w:szCs w:val="24"/>
        </w:rPr>
        <w:t xml:space="preserve"> </w:t>
      </w:r>
      <w:r w:rsidRPr="004E5D1F">
        <w:rPr>
          <w:rFonts w:ascii="Times New Roman" w:hAnsi="Times New Roman" w:cs="Times New Roman"/>
          <w:sz w:val="24"/>
          <w:szCs w:val="24"/>
        </w:rPr>
        <w:t>могут реализовать воспитательный потенциал их совместной</w:t>
      </w:r>
      <w:r w:rsidR="00572A30">
        <w:rPr>
          <w:rFonts w:ascii="Times New Roman" w:hAnsi="Times New Roman" w:cs="Times New Roman"/>
          <w:sz w:val="24"/>
          <w:szCs w:val="24"/>
        </w:rPr>
        <w:t xml:space="preserve"> </w:t>
      </w:r>
      <w:r w:rsidRPr="004E5D1F">
        <w:rPr>
          <w:rFonts w:ascii="Times New Roman" w:hAnsi="Times New Roman" w:cs="Times New Roman"/>
          <w:sz w:val="24"/>
          <w:szCs w:val="24"/>
        </w:rPr>
        <w:t>с обучающимися деятельности и тем самым сделать свою школу воспитывающей организацией.</w:t>
      </w:r>
    </w:p>
    <w:p w:rsidR="00B30604" w:rsidRPr="004E5D1F" w:rsidRDefault="00B30604" w:rsidP="008A1A5A">
      <w:pPr>
        <w:pStyle w:val="a3"/>
        <w:spacing w:line="360" w:lineRule="auto"/>
        <w:ind w:firstLine="709"/>
        <w:rPr>
          <w:rFonts w:ascii="Times New Roman" w:hAnsi="Times New Roman" w:cs="Times New Roman"/>
          <w:w w:val="0"/>
          <w:sz w:val="24"/>
          <w:szCs w:val="24"/>
        </w:rPr>
      </w:pPr>
      <w:r w:rsidRPr="004E5D1F">
        <w:rPr>
          <w:rFonts w:ascii="Times New Roman" w:hAnsi="Times New Roman" w:cs="Times New Roman"/>
          <w:w w:val="0"/>
          <w:sz w:val="24"/>
          <w:szCs w:val="24"/>
        </w:rPr>
        <w:t>В соответствии с ФГОС личностные результаты освоения программы должны отражать готовность обучающихся руководствоваться системой позитивных це</w:t>
      </w:r>
      <w:r w:rsidR="000F23CF">
        <w:rPr>
          <w:rFonts w:ascii="Times New Roman" w:hAnsi="Times New Roman" w:cs="Times New Roman"/>
          <w:w w:val="0"/>
          <w:sz w:val="24"/>
          <w:szCs w:val="24"/>
        </w:rPr>
        <w:t>нностных ориентаций и расширять опыт</w:t>
      </w:r>
      <w:r w:rsidRPr="004E5D1F">
        <w:rPr>
          <w:rFonts w:ascii="Times New Roman" w:hAnsi="Times New Roman" w:cs="Times New Roman"/>
          <w:w w:val="0"/>
          <w:sz w:val="24"/>
          <w:szCs w:val="24"/>
        </w:rPr>
        <w:t xml:space="preserve"> деятельности на её</w:t>
      </w:r>
      <w:r w:rsidR="00ED7110" w:rsidRPr="004E5D1F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r w:rsidRPr="004E5D1F">
        <w:rPr>
          <w:rFonts w:ascii="Times New Roman" w:hAnsi="Times New Roman" w:cs="Times New Roman"/>
          <w:w w:val="0"/>
          <w:sz w:val="24"/>
          <w:szCs w:val="24"/>
        </w:rPr>
        <w:t xml:space="preserve">основе в процессе реализации основных направлений воспитательной деятельности: </w:t>
      </w:r>
      <w:r w:rsidRPr="004E5D1F">
        <w:rPr>
          <w:rFonts w:ascii="Times New Roman" w:hAnsi="Times New Roman" w:cs="Times New Roman"/>
          <w:b/>
          <w:bCs/>
          <w:w w:val="0"/>
          <w:sz w:val="24"/>
          <w:szCs w:val="24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B30604" w:rsidRPr="004E5D1F" w:rsidRDefault="00B30604" w:rsidP="008A1A5A">
      <w:pPr>
        <w:pStyle w:val="a3"/>
        <w:spacing w:line="360" w:lineRule="auto"/>
        <w:ind w:firstLine="709"/>
        <w:rPr>
          <w:rFonts w:ascii="Times New Roman" w:hAnsi="Times New Roman" w:cs="Times New Roman"/>
          <w:w w:val="0"/>
          <w:sz w:val="24"/>
          <w:szCs w:val="24"/>
        </w:rPr>
      </w:pPr>
      <w:r w:rsidRPr="004E5D1F">
        <w:rPr>
          <w:rFonts w:ascii="Times New Roman" w:hAnsi="Times New Roman" w:cs="Times New Roman"/>
          <w:w w:val="0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0128F1" w:rsidRPr="00DD2FDF" w:rsidRDefault="00DD2FDF" w:rsidP="00DD2FDF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DD2FDF">
        <w:rPr>
          <w:rFonts w:ascii="Times New Roman" w:hAnsi="Times New Roman" w:cs="Times New Roman"/>
          <w:sz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</w:t>
      </w:r>
    </w:p>
    <w:p w:rsidR="006258CF" w:rsidRPr="004A0B5F" w:rsidRDefault="006258CF" w:rsidP="006258CF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0" w:name="_Toc99639549"/>
      <w:r w:rsidRPr="004A0B5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РАЗДЕЛ </w:t>
      </w:r>
      <w:r w:rsidRPr="004A0B5F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Pr="004A0B5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ЦЕЛЕВОЙ</w:t>
      </w:r>
      <w:bookmarkEnd w:id="0"/>
    </w:p>
    <w:p w:rsidR="000F23CF" w:rsidRPr="004A0B5F" w:rsidRDefault="000F23CF" w:rsidP="008A1A5A">
      <w:pPr>
        <w:pStyle w:val="Default"/>
        <w:spacing w:line="360" w:lineRule="auto"/>
        <w:ind w:firstLine="709"/>
      </w:pPr>
      <w:r w:rsidRPr="004A0B5F"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4A0B5F">
        <w:t>обучающихся</w:t>
      </w:r>
      <w:proofErr w:type="gramEnd"/>
      <w:r w:rsidRPr="004A0B5F"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0F23CF" w:rsidRPr="004A0B5F" w:rsidRDefault="000F23CF" w:rsidP="008A1A5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0B5F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</w:t>
      </w:r>
      <w:r w:rsidRPr="004A0B5F">
        <w:rPr>
          <w:rFonts w:ascii="Times New Roman" w:hAnsi="Times New Roman" w:cs="Times New Roman"/>
          <w:sz w:val="24"/>
          <w:szCs w:val="24"/>
        </w:rPr>
        <w:lastRenderedPageBreak/>
        <w:t>Федерации от 29 мая 2015 г.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0F23CF" w:rsidRPr="004A0B5F" w:rsidRDefault="000F23CF" w:rsidP="000F23CF">
      <w:pPr>
        <w:pStyle w:val="Default"/>
      </w:pPr>
      <w:r w:rsidRPr="004A0B5F">
        <w:rPr>
          <w:b/>
          <w:bCs/>
        </w:rPr>
        <w:t xml:space="preserve">1.1 Цель и задачи воспитания </w:t>
      </w:r>
      <w:proofErr w:type="gramStart"/>
      <w:r w:rsidRPr="004A0B5F">
        <w:rPr>
          <w:b/>
          <w:bCs/>
        </w:rPr>
        <w:t>обучающихся</w:t>
      </w:r>
      <w:proofErr w:type="gramEnd"/>
      <w:r w:rsidRPr="004A0B5F">
        <w:rPr>
          <w:b/>
          <w:bCs/>
        </w:rPr>
        <w:t xml:space="preserve"> </w:t>
      </w:r>
    </w:p>
    <w:p w:rsidR="000F23CF" w:rsidRPr="004A0B5F" w:rsidRDefault="000F23CF" w:rsidP="008A1A5A">
      <w:pPr>
        <w:pStyle w:val="Default"/>
        <w:spacing w:line="360" w:lineRule="auto"/>
        <w:ind w:firstLine="709"/>
      </w:pPr>
      <w:r w:rsidRPr="004A0B5F">
        <w:t xml:space="preserve">Современный российский национальный воспитательный идеал </w:t>
      </w:r>
      <w:proofErr w:type="gramStart"/>
      <w:r w:rsidRPr="004A0B5F">
        <w:t>—в</w:t>
      </w:r>
      <w:proofErr w:type="gramEnd"/>
      <w:r w:rsidRPr="004A0B5F"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0F23CF" w:rsidRPr="004A0B5F" w:rsidRDefault="000F23CF" w:rsidP="008A1A5A">
      <w:pPr>
        <w:pStyle w:val="Default"/>
        <w:spacing w:line="360" w:lineRule="auto"/>
        <w:ind w:firstLine="709"/>
      </w:pPr>
      <w:proofErr w:type="gramStart"/>
      <w:r w:rsidRPr="004A0B5F">
        <w:t xml:space="preserve">В соответствии с этим идеалом и нормативными правовыми актами Российской Федерации в сфере образования </w:t>
      </w:r>
      <w:r w:rsidRPr="004A0B5F">
        <w:rPr>
          <w:b/>
          <w:bCs/>
        </w:rPr>
        <w:t xml:space="preserve">цель воспитания </w:t>
      </w:r>
      <w:r w:rsidRPr="004A0B5F">
        <w:t xml:space="preserve">обучающихся в общеобразовательной организации: развитие личности, создание условий для самоопределения и социализации на основе </w:t>
      </w:r>
      <w:proofErr w:type="spellStart"/>
      <w:r w:rsidRPr="004A0B5F">
        <w:t>социокультурных</w:t>
      </w:r>
      <w:proofErr w:type="spellEnd"/>
      <w:r w:rsidRPr="004A0B5F"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4A0B5F"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CF2A82" w:rsidRPr="004A0B5F" w:rsidRDefault="000F23CF" w:rsidP="008A1A5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A0B5F">
        <w:rPr>
          <w:rFonts w:ascii="Times New Roman" w:hAnsi="Times New Roman" w:cs="Times New Roman"/>
          <w:b/>
          <w:sz w:val="24"/>
          <w:szCs w:val="24"/>
        </w:rPr>
        <w:t>Задачи воспитания</w:t>
      </w:r>
      <w:r w:rsidRPr="004A0B5F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</w:t>
      </w:r>
      <w:proofErr w:type="spellStart"/>
      <w:r w:rsidRPr="004A0B5F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4A0B5F">
        <w:rPr>
          <w:rFonts w:ascii="Times New Roman" w:hAnsi="Times New Roman" w:cs="Times New Roman"/>
          <w:sz w:val="24"/>
          <w:szCs w:val="24"/>
        </w:rPr>
        <w:t xml:space="preserve"> опыта поведения, общения, межличностных и социальных отношений, применения полученных знаний;</w:t>
      </w:r>
      <w:proofErr w:type="gramEnd"/>
      <w:r w:rsidRPr="004A0B5F">
        <w:rPr>
          <w:rFonts w:ascii="Times New Roman" w:hAnsi="Times New Roman" w:cs="Times New Roman"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идентичности,</w:t>
      </w:r>
      <w:r w:rsidR="00CF2A82" w:rsidRPr="004A0B5F">
        <w:rPr>
          <w:rFonts w:ascii="Times New Roman" w:hAnsi="Times New Roman" w:cs="Times New Roman"/>
          <w:sz w:val="24"/>
          <w:szCs w:val="24"/>
        </w:rPr>
        <w:t xml:space="preserve"> 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</w:t>
      </w:r>
    </w:p>
    <w:p w:rsidR="00CF2A82" w:rsidRPr="004A0B5F" w:rsidRDefault="00CF2A82" w:rsidP="008A1A5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0B5F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ая деятельность в общеобразовательной организации планируется и осуществляется на основе </w:t>
      </w:r>
      <w:proofErr w:type="spellStart"/>
      <w:r w:rsidRPr="004A0B5F">
        <w:rPr>
          <w:rFonts w:ascii="Times New Roman" w:hAnsi="Times New Roman" w:cs="Times New Roman"/>
          <w:sz w:val="24"/>
          <w:szCs w:val="24"/>
        </w:rPr>
        <w:t>аксиологического</w:t>
      </w:r>
      <w:proofErr w:type="spellEnd"/>
      <w:r w:rsidRPr="004A0B5F">
        <w:rPr>
          <w:rFonts w:ascii="Times New Roman" w:hAnsi="Times New Roman" w:cs="Times New Roman"/>
          <w:sz w:val="24"/>
          <w:szCs w:val="24"/>
        </w:rPr>
        <w:t xml:space="preserve">, антропологического, культурно-исторического, </w:t>
      </w:r>
      <w:proofErr w:type="spellStart"/>
      <w:r w:rsidRPr="004A0B5F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4A0B5F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4A0B5F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4A0B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0B5F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4A0B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A82" w:rsidRPr="004A0B5F" w:rsidRDefault="00CF2A82" w:rsidP="00E21A1E">
      <w:pPr>
        <w:pStyle w:val="a3"/>
        <w:rPr>
          <w:rFonts w:ascii="Times New Roman" w:hAnsi="Times New Roman" w:cs="Times New Roman"/>
          <w:sz w:val="24"/>
          <w:szCs w:val="24"/>
        </w:rPr>
      </w:pPr>
      <w:r w:rsidRPr="004A0B5F">
        <w:rPr>
          <w:rFonts w:ascii="Times New Roman" w:hAnsi="Times New Roman" w:cs="Times New Roman"/>
          <w:b/>
          <w:bCs/>
          <w:sz w:val="24"/>
          <w:szCs w:val="24"/>
        </w:rPr>
        <w:t xml:space="preserve">1.2 Направления воспитания </w:t>
      </w:r>
    </w:p>
    <w:p w:rsidR="00CF2A82" w:rsidRPr="004A0B5F" w:rsidRDefault="00CF2A82" w:rsidP="008A1A5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0B5F">
        <w:rPr>
          <w:rFonts w:ascii="Times New Roman" w:hAnsi="Times New Roman" w:cs="Times New Roman"/>
          <w:sz w:val="24"/>
          <w:szCs w:val="24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CF2A82" w:rsidRPr="004A0B5F" w:rsidRDefault="006578B5" w:rsidP="008A1A5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2A82" w:rsidRPr="004A0B5F">
        <w:rPr>
          <w:rFonts w:ascii="Times New Roman" w:hAnsi="Times New Roman" w:cs="Times New Roman"/>
          <w:b/>
          <w:bCs/>
          <w:sz w:val="24"/>
          <w:szCs w:val="24"/>
        </w:rPr>
        <w:t xml:space="preserve">гражданское воспитание — </w:t>
      </w:r>
      <w:r w:rsidR="00CF2A82" w:rsidRPr="004A0B5F">
        <w:rPr>
          <w:rFonts w:ascii="Times New Roman" w:hAnsi="Times New Roman" w:cs="Times New Roman"/>
          <w:sz w:val="24"/>
          <w:szCs w:val="24"/>
        </w:rPr>
        <w:t xml:space="preserve"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CF2A82" w:rsidRPr="004A0B5F" w:rsidRDefault="006578B5" w:rsidP="008A1A5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2A82" w:rsidRPr="004A0B5F">
        <w:rPr>
          <w:rFonts w:ascii="Times New Roman" w:hAnsi="Times New Roman" w:cs="Times New Roman"/>
          <w:b/>
          <w:bCs/>
          <w:sz w:val="24"/>
          <w:szCs w:val="24"/>
        </w:rPr>
        <w:t xml:space="preserve">патриотическое воспитание — </w:t>
      </w:r>
      <w:r w:rsidR="00CF2A82" w:rsidRPr="004A0B5F">
        <w:rPr>
          <w:rFonts w:ascii="Times New Roman" w:hAnsi="Times New Roman" w:cs="Times New Roman"/>
          <w:sz w:val="24"/>
          <w:szCs w:val="24"/>
        </w:rPr>
        <w:t xml:space="preserve"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                                                     </w:t>
      </w:r>
      <w:r w:rsidR="00E21A1E" w:rsidRPr="004A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="00CF2A82" w:rsidRPr="004A0B5F">
        <w:rPr>
          <w:rFonts w:ascii="Times New Roman" w:hAnsi="Times New Roman" w:cs="Times New Roman"/>
          <w:sz w:val="24"/>
          <w:szCs w:val="24"/>
        </w:rPr>
        <w:t>-</w:t>
      </w:r>
      <w:r w:rsidR="00CF2A82" w:rsidRPr="004A0B5F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gramEnd"/>
      <w:r w:rsidR="00CF2A82" w:rsidRPr="004A0B5F">
        <w:rPr>
          <w:rFonts w:ascii="Times New Roman" w:hAnsi="Times New Roman" w:cs="Times New Roman"/>
          <w:b/>
          <w:bCs/>
          <w:sz w:val="24"/>
          <w:szCs w:val="24"/>
        </w:rPr>
        <w:t xml:space="preserve">уховно-нравственное воспитание — </w:t>
      </w:r>
      <w:r w:rsidR="00CF2A82" w:rsidRPr="004A0B5F">
        <w:rPr>
          <w:rFonts w:ascii="Times New Roman" w:hAnsi="Times New Roman" w:cs="Times New Roman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</w:t>
      </w:r>
    </w:p>
    <w:p w:rsidR="004A0B5F" w:rsidRDefault="00CF2A82" w:rsidP="008A1A5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A0B5F">
        <w:rPr>
          <w:rFonts w:ascii="Times New Roman" w:hAnsi="Times New Roman" w:cs="Times New Roman"/>
          <w:sz w:val="24"/>
          <w:szCs w:val="24"/>
        </w:rPr>
        <w:t>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  <w:proofErr w:type="gramEnd"/>
      <w:r w:rsidRPr="004A0B5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21A1E" w:rsidRPr="004A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A0B5F">
        <w:rPr>
          <w:rFonts w:ascii="Times New Roman" w:hAnsi="Times New Roman" w:cs="Times New Roman"/>
          <w:sz w:val="24"/>
          <w:szCs w:val="24"/>
        </w:rPr>
        <w:t xml:space="preserve"> - </w:t>
      </w:r>
      <w:r w:rsidRPr="004A0B5F">
        <w:rPr>
          <w:rFonts w:ascii="Times New Roman" w:hAnsi="Times New Roman" w:cs="Times New Roman"/>
          <w:b/>
          <w:bCs/>
          <w:sz w:val="24"/>
          <w:szCs w:val="24"/>
        </w:rPr>
        <w:t xml:space="preserve">эстетическое воспитание — </w:t>
      </w:r>
      <w:r w:rsidRPr="004A0B5F">
        <w:rPr>
          <w:rFonts w:ascii="Times New Roman" w:hAnsi="Times New Roman" w:cs="Times New Roman"/>
          <w:sz w:val="24"/>
          <w:szCs w:val="24"/>
        </w:rPr>
        <w:t xml:space="preserve"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                                                        </w:t>
      </w:r>
      <w:r w:rsidR="00E21A1E" w:rsidRPr="004A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4A0B5F">
        <w:rPr>
          <w:rFonts w:ascii="Times New Roman" w:hAnsi="Times New Roman" w:cs="Times New Roman"/>
          <w:sz w:val="24"/>
          <w:szCs w:val="24"/>
        </w:rPr>
        <w:t>-</w:t>
      </w:r>
      <w:r w:rsidRPr="004A0B5F">
        <w:rPr>
          <w:rFonts w:ascii="Times New Roman" w:hAnsi="Times New Roman" w:cs="Times New Roman"/>
          <w:b/>
          <w:bCs/>
          <w:sz w:val="24"/>
          <w:szCs w:val="24"/>
        </w:rPr>
        <w:t>ф</w:t>
      </w:r>
      <w:proofErr w:type="gramEnd"/>
      <w:r w:rsidRPr="004A0B5F">
        <w:rPr>
          <w:rFonts w:ascii="Times New Roman" w:hAnsi="Times New Roman" w:cs="Times New Roman"/>
          <w:b/>
          <w:bCs/>
          <w:sz w:val="24"/>
          <w:szCs w:val="24"/>
        </w:rPr>
        <w:t>изическое воспитание</w:t>
      </w:r>
      <w:r w:rsidRPr="004A0B5F">
        <w:rPr>
          <w:rFonts w:ascii="Times New Roman" w:hAnsi="Times New Roman" w:cs="Times New Roman"/>
          <w:sz w:val="24"/>
          <w:szCs w:val="24"/>
        </w:rPr>
        <w:t xml:space="preserve">, </w:t>
      </w:r>
      <w:r w:rsidRPr="004A0B5F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культуры здорового образа жизни и эмоционального благополучия — </w:t>
      </w:r>
      <w:r w:rsidRPr="004A0B5F">
        <w:rPr>
          <w:rFonts w:ascii="Times New Roman" w:hAnsi="Times New Roman" w:cs="Times New Roman"/>
          <w:sz w:val="24"/>
          <w:szCs w:val="24"/>
        </w:rPr>
        <w:t xml:space="preserve"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                                                                                                                                - </w:t>
      </w:r>
      <w:r w:rsidRPr="004A0B5F">
        <w:rPr>
          <w:rFonts w:ascii="Times New Roman" w:hAnsi="Times New Roman" w:cs="Times New Roman"/>
          <w:b/>
          <w:bCs/>
          <w:sz w:val="24"/>
          <w:szCs w:val="24"/>
        </w:rPr>
        <w:t xml:space="preserve">трудовое воспитание — </w:t>
      </w:r>
      <w:r w:rsidRPr="004A0B5F">
        <w:rPr>
          <w:rFonts w:ascii="Times New Roman" w:hAnsi="Times New Roman" w:cs="Times New Roman"/>
          <w:sz w:val="24"/>
          <w:szCs w:val="24"/>
        </w:rPr>
        <w:t xml:space="preserve"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                      </w:t>
      </w:r>
    </w:p>
    <w:p w:rsidR="00CF2A82" w:rsidRPr="004A0B5F" w:rsidRDefault="00CF2A82" w:rsidP="008A1A5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0B5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A0B5F">
        <w:rPr>
          <w:rFonts w:ascii="Times New Roman" w:hAnsi="Times New Roman" w:cs="Times New Roman"/>
          <w:b/>
          <w:bCs/>
          <w:sz w:val="24"/>
          <w:szCs w:val="24"/>
        </w:rPr>
        <w:t xml:space="preserve">экологическое воспитание — </w:t>
      </w:r>
      <w:r w:rsidRPr="004A0B5F">
        <w:rPr>
          <w:rFonts w:ascii="Times New Roman" w:hAnsi="Times New Roman" w:cs="Times New Roman"/>
          <w:sz w:val="24"/>
          <w:szCs w:val="24"/>
        </w:rP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                                                     </w:t>
      </w:r>
      <w:r w:rsidR="00E21A1E" w:rsidRPr="004A0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Pr="004A0B5F">
        <w:rPr>
          <w:rFonts w:ascii="Times New Roman" w:hAnsi="Times New Roman" w:cs="Times New Roman"/>
          <w:sz w:val="24"/>
          <w:szCs w:val="24"/>
        </w:rPr>
        <w:t>-</w:t>
      </w:r>
      <w:r w:rsidRPr="004A0B5F">
        <w:rPr>
          <w:rFonts w:ascii="Times New Roman" w:hAnsi="Times New Roman" w:cs="Times New Roman"/>
          <w:b/>
          <w:bCs/>
          <w:sz w:val="24"/>
          <w:szCs w:val="24"/>
        </w:rPr>
        <w:t>ц</w:t>
      </w:r>
      <w:proofErr w:type="gramEnd"/>
      <w:r w:rsidRPr="004A0B5F">
        <w:rPr>
          <w:rFonts w:ascii="Times New Roman" w:hAnsi="Times New Roman" w:cs="Times New Roman"/>
          <w:b/>
          <w:bCs/>
          <w:sz w:val="24"/>
          <w:szCs w:val="24"/>
        </w:rPr>
        <w:t xml:space="preserve">енности научного познания — </w:t>
      </w:r>
      <w:r w:rsidRPr="004A0B5F">
        <w:rPr>
          <w:rFonts w:ascii="Times New Roman" w:hAnsi="Times New Roman" w:cs="Times New Roman"/>
          <w:sz w:val="24"/>
          <w:szCs w:val="24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4A0B5F" w:rsidRDefault="004A0B5F" w:rsidP="00CF2A82">
      <w:pPr>
        <w:pStyle w:val="Default"/>
        <w:rPr>
          <w:b/>
          <w:bCs/>
        </w:rPr>
      </w:pPr>
    </w:p>
    <w:p w:rsidR="004A0B5F" w:rsidRDefault="004A0B5F" w:rsidP="00CF2A82">
      <w:pPr>
        <w:pStyle w:val="Default"/>
        <w:rPr>
          <w:b/>
          <w:bCs/>
        </w:rPr>
      </w:pPr>
    </w:p>
    <w:p w:rsidR="00CF2A82" w:rsidRPr="004A0B5F" w:rsidRDefault="00CF2A82" w:rsidP="00CF2A82">
      <w:pPr>
        <w:pStyle w:val="Default"/>
        <w:rPr>
          <w:b/>
          <w:bCs/>
        </w:rPr>
      </w:pPr>
      <w:r w:rsidRPr="004A0B5F">
        <w:rPr>
          <w:b/>
          <w:bCs/>
        </w:rPr>
        <w:t xml:space="preserve">1.3 Целевые ориентиры результатов воспитания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34"/>
      </w:tblGrid>
      <w:tr w:rsidR="00F906A2" w:rsidRPr="004A0B5F" w:rsidTr="00691D43">
        <w:trPr>
          <w:trHeight w:val="107"/>
        </w:trPr>
        <w:tc>
          <w:tcPr>
            <w:tcW w:w="9134" w:type="dxa"/>
          </w:tcPr>
          <w:p w:rsidR="00691D43" w:rsidRPr="004A0B5F" w:rsidRDefault="00691D43">
            <w:pPr>
              <w:pStyle w:val="Default"/>
              <w:rPr>
                <w:b/>
                <w:bCs/>
              </w:rPr>
            </w:pPr>
          </w:p>
          <w:p w:rsidR="00691D43" w:rsidRPr="004A0B5F" w:rsidRDefault="00F906A2" w:rsidP="00E21A1E">
            <w:pPr>
              <w:pStyle w:val="Default"/>
              <w:jc w:val="center"/>
              <w:rPr>
                <w:b/>
                <w:bCs/>
              </w:rPr>
            </w:pPr>
            <w:r w:rsidRPr="004A0B5F">
              <w:rPr>
                <w:b/>
                <w:bCs/>
              </w:rPr>
              <w:t>Целевые ориентиры результатов воспитания на уровне начального общего образования.</w:t>
            </w:r>
          </w:p>
          <w:p w:rsidR="00F906A2" w:rsidRPr="004A0B5F" w:rsidRDefault="00F906A2">
            <w:pPr>
              <w:pStyle w:val="Default"/>
            </w:pPr>
            <w:r w:rsidRPr="004A0B5F">
              <w:rPr>
                <w:b/>
                <w:bCs/>
              </w:rPr>
              <w:t>Целевые ориентиры</w:t>
            </w:r>
            <w:proofErr w:type="gramStart"/>
            <w:r w:rsidRPr="004A0B5F">
              <w:rPr>
                <w:b/>
                <w:bCs/>
              </w:rPr>
              <w:t xml:space="preserve"> </w:t>
            </w:r>
            <w:r w:rsidR="00691D43" w:rsidRPr="004A0B5F">
              <w:rPr>
                <w:b/>
                <w:bCs/>
              </w:rPr>
              <w:t>:</w:t>
            </w:r>
            <w:proofErr w:type="gramEnd"/>
          </w:p>
        </w:tc>
      </w:tr>
      <w:tr w:rsidR="00F906A2" w:rsidRPr="004A0B5F" w:rsidTr="00691D43">
        <w:trPr>
          <w:trHeight w:val="107"/>
        </w:trPr>
        <w:tc>
          <w:tcPr>
            <w:tcW w:w="9134" w:type="dxa"/>
          </w:tcPr>
          <w:p w:rsidR="00E21A1E" w:rsidRPr="004A0B5F" w:rsidRDefault="00E21A1E">
            <w:pPr>
              <w:pStyle w:val="Default"/>
              <w:rPr>
                <w:b/>
                <w:bCs/>
              </w:rPr>
            </w:pPr>
          </w:p>
          <w:p w:rsidR="00F906A2" w:rsidRPr="004A0B5F" w:rsidRDefault="00F906A2">
            <w:pPr>
              <w:pStyle w:val="Default"/>
            </w:pPr>
            <w:r w:rsidRPr="004A0B5F">
              <w:rPr>
                <w:b/>
                <w:bCs/>
              </w:rPr>
              <w:t xml:space="preserve">Гражданско-патриотическое воспитание </w:t>
            </w:r>
          </w:p>
        </w:tc>
      </w:tr>
      <w:tr w:rsidR="00F906A2" w:rsidRPr="004A0B5F" w:rsidTr="00691D43">
        <w:trPr>
          <w:trHeight w:val="2013"/>
        </w:trPr>
        <w:tc>
          <w:tcPr>
            <w:tcW w:w="9134" w:type="dxa"/>
          </w:tcPr>
          <w:p w:rsidR="00F906A2" w:rsidRPr="004A0B5F" w:rsidRDefault="00F906A2" w:rsidP="008A1A5A">
            <w:pPr>
              <w:pStyle w:val="Default"/>
              <w:spacing w:line="360" w:lineRule="auto"/>
            </w:pPr>
            <w:r w:rsidRPr="004A0B5F">
              <w:t xml:space="preserve">Знающий и любящий свою малую родину, свой край, имеющий представление о Родине — России, её территории, расположении. </w:t>
            </w:r>
          </w:p>
          <w:p w:rsidR="00F906A2" w:rsidRPr="004A0B5F" w:rsidRDefault="00F906A2" w:rsidP="008A1A5A">
            <w:pPr>
              <w:pStyle w:val="Default"/>
              <w:spacing w:line="360" w:lineRule="auto"/>
            </w:pPr>
            <w:proofErr w:type="gramStart"/>
            <w:r w:rsidRPr="004A0B5F">
              <w:t>Сознающий</w:t>
            </w:r>
            <w:proofErr w:type="gramEnd"/>
            <w:r w:rsidRPr="004A0B5F">
              <w:t xml:space="preserve"> принадлежность к своему народу и к общности граждан России, проявляющий уважение к своему и другим народам. </w:t>
            </w:r>
          </w:p>
          <w:p w:rsidR="00F906A2" w:rsidRPr="004A0B5F" w:rsidRDefault="00F906A2" w:rsidP="008A1A5A">
            <w:pPr>
              <w:pStyle w:val="Default"/>
              <w:spacing w:line="360" w:lineRule="auto"/>
            </w:pPr>
            <w:proofErr w:type="gramStart"/>
            <w:r w:rsidRPr="004A0B5F">
              <w:t>Понимающий</w:t>
            </w:r>
            <w:proofErr w:type="gramEnd"/>
            <w:r w:rsidRPr="004A0B5F">
              <w:t xml:space="preserve"> свою сопричастность к прошлому, настоящему и будущему родного края, своей Родины — России, Российского государства. </w:t>
            </w:r>
          </w:p>
          <w:p w:rsidR="00F906A2" w:rsidRPr="004A0B5F" w:rsidRDefault="00F906A2" w:rsidP="008A1A5A">
            <w:pPr>
              <w:pStyle w:val="Default"/>
              <w:spacing w:line="360" w:lineRule="auto"/>
            </w:pPr>
            <w:proofErr w:type="gramStart"/>
            <w:r w:rsidRPr="004A0B5F">
              <w:t>Понимающий</w:t>
            </w:r>
            <w:proofErr w:type="gramEnd"/>
            <w:r w:rsidRPr="004A0B5F"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F906A2" w:rsidRPr="004A0B5F" w:rsidRDefault="00F906A2" w:rsidP="008A1A5A">
            <w:pPr>
              <w:pStyle w:val="Default"/>
              <w:spacing w:line="360" w:lineRule="auto"/>
            </w:pPr>
            <w:proofErr w:type="gramStart"/>
            <w:r w:rsidRPr="004A0B5F">
              <w:t>Имеющий</w:t>
            </w:r>
            <w:proofErr w:type="gramEnd"/>
            <w:r w:rsidRPr="004A0B5F">
              <w:t xml:space="preserve"> первоначальные представления о правах и ответственности человека в обществе, гражданских правах и обязанностях. </w:t>
            </w:r>
          </w:p>
          <w:p w:rsidR="00F906A2" w:rsidRPr="004A0B5F" w:rsidRDefault="00F906A2" w:rsidP="008A1A5A">
            <w:pPr>
              <w:pStyle w:val="Default"/>
              <w:spacing w:line="360" w:lineRule="auto"/>
            </w:pPr>
            <w:proofErr w:type="gramStart"/>
            <w:r w:rsidRPr="004A0B5F">
              <w:t>Принимающий</w:t>
            </w:r>
            <w:proofErr w:type="gramEnd"/>
            <w:r w:rsidRPr="004A0B5F">
              <w:t xml:space="preserve"> участие в жизни класса, общеобразовательной организации, в доступной по возрасту социально значимой деятельности. </w:t>
            </w:r>
          </w:p>
          <w:p w:rsidR="00691D43" w:rsidRPr="004A0B5F" w:rsidRDefault="00691D43" w:rsidP="008A1A5A">
            <w:pPr>
              <w:pStyle w:val="Default"/>
              <w:spacing w:line="360" w:lineRule="auto"/>
              <w:rPr>
                <w:b/>
                <w:bCs/>
              </w:rPr>
            </w:pPr>
            <w:r w:rsidRPr="004A0B5F">
              <w:rPr>
                <w:b/>
                <w:bCs/>
              </w:rPr>
              <w:t xml:space="preserve">Духовно-нравственное воспитание </w:t>
            </w:r>
          </w:p>
        </w:tc>
      </w:tr>
      <w:tr w:rsidR="00691D43" w:rsidRPr="004A0B5F" w:rsidTr="00691D43">
        <w:trPr>
          <w:trHeight w:val="1220"/>
        </w:trPr>
        <w:tc>
          <w:tcPr>
            <w:tcW w:w="9134" w:type="dxa"/>
          </w:tcPr>
          <w:p w:rsidR="00691D43" w:rsidRPr="004A0B5F" w:rsidRDefault="00691D43" w:rsidP="008A1A5A">
            <w:pPr>
              <w:pStyle w:val="Default"/>
              <w:spacing w:line="360" w:lineRule="auto"/>
            </w:pPr>
            <w:proofErr w:type="gramStart"/>
            <w:r w:rsidRPr="004A0B5F">
              <w:t>Уважающий</w:t>
            </w:r>
            <w:proofErr w:type="gramEnd"/>
            <w:r w:rsidRPr="004A0B5F">
              <w:t xml:space="preserve">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:rsidR="00691D43" w:rsidRPr="004A0B5F" w:rsidRDefault="00691D43" w:rsidP="008A1A5A">
            <w:pPr>
              <w:pStyle w:val="Default"/>
              <w:spacing w:line="360" w:lineRule="auto"/>
            </w:pPr>
            <w:proofErr w:type="gramStart"/>
            <w:r w:rsidRPr="004A0B5F">
              <w:t>Сознающий</w:t>
            </w:r>
            <w:proofErr w:type="gramEnd"/>
            <w:r w:rsidRPr="004A0B5F"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691D43" w:rsidRPr="004A0B5F" w:rsidRDefault="00691D43" w:rsidP="008A1A5A">
            <w:pPr>
              <w:pStyle w:val="Default"/>
              <w:spacing w:line="360" w:lineRule="auto"/>
            </w:pPr>
            <w:r w:rsidRPr="004A0B5F"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691D43" w:rsidRPr="004A0B5F" w:rsidRDefault="00691D43" w:rsidP="008A1A5A">
            <w:pPr>
              <w:pStyle w:val="Default"/>
              <w:spacing w:line="360" w:lineRule="auto"/>
            </w:pPr>
            <w:r w:rsidRPr="004A0B5F">
              <w:t xml:space="preserve">Умеющий оценивать поступки с позиции их соответствия нравственным нормам, осознающий ответственность за свои поступки. </w:t>
            </w:r>
          </w:p>
          <w:p w:rsidR="00691D43" w:rsidRPr="004A0B5F" w:rsidRDefault="00691D43" w:rsidP="008A1A5A">
            <w:pPr>
              <w:pStyle w:val="Default"/>
              <w:spacing w:line="360" w:lineRule="auto"/>
            </w:pPr>
            <w:r w:rsidRPr="004A0B5F">
              <w:lastRenderedPageBreak/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691D43" w:rsidRPr="004A0B5F" w:rsidRDefault="00691D43" w:rsidP="008A1A5A">
            <w:pPr>
              <w:pStyle w:val="Default"/>
              <w:spacing w:line="360" w:lineRule="auto"/>
            </w:pPr>
            <w:r w:rsidRPr="004A0B5F"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F906A2" w:rsidRPr="004A0B5F" w:rsidTr="00691D43">
        <w:trPr>
          <w:trHeight w:val="107"/>
        </w:trPr>
        <w:tc>
          <w:tcPr>
            <w:tcW w:w="9134" w:type="dxa"/>
          </w:tcPr>
          <w:p w:rsidR="00691D43" w:rsidRPr="004A0B5F" w:rsidRDefault="00691D43" w:rsidP="008A1A5A">
            <w:pPr>
              <w:pStyle w:val="Default"/>
              <w:spacing w:line="360" w:lineRule="auto"/>
              <w:rPr>
                <w:b/>
              </w:rPr>
            </w:pPr>
            <w:r w:rsidRPr="004A0B5F">
              <w:rPr>
                <w:b/>
              </w:rPr>
              <w:lastRenderedPageBreak/>
              <w:t>Эстетическое воспитание</w:t>
            </w:r>
          </w:p>
        </w:tc>
      </w:tr>
      <w:tr w:rsidR="00691D43" w:rsidRPr="004A0B5F" w:rsidTr="00691D43">
        <w:trPr>
          <w:trHeight w:val="902"/>
        </w:trPr>
        <w:tc>
          <w:tcPr>
            <w:tcW w:w="9134" w:type="dxa"/>
          </w:tcPr>
          <w:p w:rsidR="00691D43" w:rsidRPr="004A0B5F" w:rsidRDefault="00691D43" w:rsidP="008A1A5A">
            <w:pPr>
              <w:pStyle w:val="Default"/>
              <w:spacing w:line="360" w:lineRule="auto"/>
            </w:pPr>
            <w:proofErr w:type="gramStart"/>
            <w:r w:rsidRPr="004A0B5F">
              <w:t>Способный</w:t>
            </w:r>
            <w:proofErr w:type="gramEnd"/>
            <w:r w:rsidRPr="004A0B5F">
              <w:t xml:space="preserve"> воспринимать и чувствовать прекрасное в быту, природе, искусстве, творчестве людей. </w:t>
            </w:r>
          </w:p>
          <w:p w:rsidR="00691D43" w:rsidRPr="004A0B5F" w:rsidRDefault="00691D43" w:rsidP="008A1A5A">
            <w:pPr>
              <w:pStyle w:val="Default"/>
              <w:spacing w:line="360" w:lineRule="auto"/>
            </w:pPr>
            <w:r w:rsidRPr="004A0B5F">
              <w:t xml:space="preserve">Проявляющий интерес и уважение к отечественной и мировой художественной культуре. </w:t>
            </w:r>
          </w:p>
          <w:p w:rsidR="00691D43" w:rsidRPr="004A0B5F" w:rsidRDefault="00691D43" w:rsidP="008A1A5A">
            <w:pPr>
              <w:pStyle w:val="Default"/>
              <w:spacing w:line="360" w:lineRule="auto"/>
            </w:pPr>
            <w:proofErr w:type="gramStart"/>
            <w:r w:rsidRPr="004A0B5F">
              <w:t>Проявляющий</w:t>
            </w:r>
            <w:proofErr w:type="gramEnd"/>
            <w:r w:rsidRPr="004A0B5F">
              <w:t xml:space="preserve"> стремление к самовыражению в разных видах художественной деятельности, искусстве. </w:t>
            </w:r>
          </w:p>
        </w:tc>
      </w:tr>
      <w:tr w:rsidR="00691D43" w:rsidRPr="004A0B5F" w:rsidTr="00691D43">
        <w:trPr>
          <w:trHeight w:val="266"/>
        </w:trPr>
        <w:tc>
          <w:tcPr>
            <w:tcW w:w="9134" w:type="dxa"/>
          </w:tcPr>
          <w:p w:rsidR="00691D43" w:rsidRPr="004A0B5F" w:rsidRDefault="00691D43" w:rsidP="008A1A5A">
            <w:pPr>
              <w:pStyle w:val="Default"/>
              <w:spacing w:line="360" w:lineRule="auto"/>
            </w:pPr>
            <w:r w:rsidRPr="004A0B5F">
              <w:rPr>
                <w:b/>
                <w:bCs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691D43" w:rsidRPr="004A0B5F" w:rsidTr="00691D43">
        <w:trPr>
          <w:trHeight w:val="1378"/>
        </w:trPr>
        <w:tc>
          <w:tcPr>
            <w:tcW w:w="9134" w:type="dxa"/>
          </w:tcPr>
          <w:p w:rsidR="00691D43" w:rsidRPr="004A0B5F" w:rsidRDefault="00691D43" w:rsidP="008A1A5A">
            <w:pPr>
              <w:pStyle w:val="Default"/>
              <w:spacing w:line="360" w:lineRule="auto"/>
            </w:pPr>
            <w:proofErr w:type="gramStart"/>
            <w:r w:rsidRPr="004A0B5F"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  <w:proofErr w:type="gramEnd"/>
          </w:p>
          <w:p w:rsidR="00691D43" w:rsidRPr="004A0B5F" w:rsidRDefault="00691D43" w:rsidP="008A1A5A">
            <w:pPr>
              <w:pStyle w:val="Default"/>
              <w:spacing w:line="360" w:lineRule="auto"/>
            </w:pPr>
            <w:proofErr w:type="gramStart"/>
            <w:r w:rsidRPr="004A0B5F">
              <w:t>Владеющий</w:t>
            </w:r>
            <w:proofErr w:type="gramEnd"/>
            <w:r w:rsidRPr="004A0B5F">
              <w:t xml:space="preserve"> основными навыками личной и общественной гигиены, безопасного поведения в быту, природе, обществе. </w:t>
            </w:r>
          </w:p>
          <w:p w:rsidR="00691D43" w:rsidRPr="004A0B5F" w:rsidRDefault="00691D43" w:rsidP="008A1A5A">
            <w:pPr>
              <w:pStyle w:val="Default"/>
              <w:spacing w:line="360" w:lineRule="auto"/>
            </w:pPr>
            <w:proofErr w:type="gramStart"/>
            <w:r w:rsidRPr="004A0B5F">
              <w:t>Ориентированный</w:t>
            </w:r>
            <w:proofErr w:type="gramEnd"/>
            <w:r w:rsidRPr="004A0B5F">
              <w:t xml:space="preserve"> на физическое развитие с учётом возможностей здоровья, занятия физкультурой и спортом. </w:t>
            </w:r>
          </w:p>
          <w:p w:rsidR="00691D43" w:rsidRPr="004A0B5F" w:rsidRDefault="00691D43" w:rsidP="008A1A5A">
            <w:pPr>
              <w:pStyle w:val="Default"/>
              <w:spacing w:line="360" w:lineRule="auto"/>
            </w:pPr>
            <w:proofErr w:type="gramStart"/>
            <w:r w:rsidRPr="004A0B5F">
              <w:t>Сознающий</w:t>
            </w:r>
            <w:proofErr w:type="gramEnd"/>
            <w:r w:rsidRPr="004A0B5F">
              <w:t xml:space="preserve"> и принимающий свою половую принадлежность, соответствующие ей психофизические и поведенческие особенности с учётом возраста. </w:t>
            </w:r>
          </w:p>
        </w:tc>
      </w:tr>
      <w:tr w:rsidR="00691D43" w:rsidRPr="004A0B5F" w:rsidTr="00691D43">
        <w:trPr>
          <w:trHeight w:val="107"/>
        </w:trPr>
        <w:tc>
          <w:tcPr>
            <w:tcW w:w="9134" w:type="dxa"/>
          </w:tcPr>
          <w:p w:rsidR="00691D43" w:rsidRPr="004A0B5F" w:rsidRDefault="00691D43" w:rsidP="008A1A5A">
            <w:pPr>
              <w:pStyle w:val="Default"/>
              <w:spacing w:line="360" w:lineRule="auto"/>
            </w:pPr>
            <w:r w:rsidRPr="004A0B5F">
              <w:rPr>
                <w:b/>
                <w:bCs/>
              </w:rPr>
              <w:t xml:space="preserve">Трудовое воспитание </w:t>
            </w:r>
          </w:p>
        </w:tc>
      </w:tr>
      <w:tr w:rsidR="00691D43" w:rsidRPr="004A0B5F" w:rsidTr="00691D43">
        <w:trPr>
          <w:trHeight w:val="902"/>
        </w:trPr>
        <w:tc>
          <w:tcPr>
            <w:tcW w:w="9134" w:type="dxa"/>
          </w:tcPr>
          <w:p w:rsidR="00691D43" w:rsidRPr="004A0B5F" w:rsidRDefault="00691D43" w:rsidP="008A1A5A">
            <w:pPr>
              <w:pStyle w:val="Default"/>
              <w:spacing w:line="360" w:lineRule="auto"/>
            </w:pPr>
            <w:proofErr w:type="gramStart"/>
            <w:r w:rsidRPr="004A0B5F">
              <w:t>Сознающий</w:t>
            </w:r>
            <w:proofErr w:type="gramEnd"/>
            <w:r w:rsidRPr="004A0B5F">
              <w:t xml:space="preserve"> ценность труда в жизни человека, семьи, общества. </w:t>
            </w:r>
          </w:p>
          <w:p w:rsidR="00691D43" w:rsidRPr="004A0B5F" w:rsidRDefault="00691D43" w:rsidP="008A1A5A">
            <w:pPr>
              <w:pStyle w:val="Default"/>
              <w:spacing w:line="360" w:lineRule="auto"/>
            </w:pPr>
            <w:proofErr w:type="gramStart"/>
            <w:r w:rsidRPr="004A0B5F">
              <w:t>Проявляющий</w:t>
            </w:r>
            <w:proofErr w:type="gramEnd"/>
            <w:r w:rsidRPr="004A0B5F"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691D43" w:rsidRPr="004A0B5F" w:rsidRDefault="00691D43" w:rsidP="008A1A5A">
            <w:pPr>
              <w:pStyle w:val="Default"/>
              <w:spacing w:line="360" w:lineRule="auto"/>
            </w:pPr>
            <w:r w:rsidRPr="004A0B5F">
              <w:t xml:space="preserve">Проявляющий интерес к разным профессиям. </w:t>
            </w:r>
          </w:p>
          <w:p w:rsidR="00691D43" w:rsidRPr="004A0B5F" w:rsidRDefault="00691D43" w:rsidP="008A1A5A">
            <w:pPr>
              <w:pStyle w:val="Default"/>
              <w:spacing w:line="360" w:lineRule="auto"/>
            </w:pPr>
            <w:r w:rsidRPr="004A0B5F">
              <w:t xml:space="preserve">Участвующий в различных видах доступного по возрасту труда, трудовой деятельности. </w:t>
            </w:r>
          </w:p>
        </w:tc>
      </w:tr>
      <w:tr w:rsidR="00691D43" w:rsidRPr="004A0B5F" w:rsidTr="00691D43">
        <w:trPr>
          <w:trHeight w:val="107"/>
        </w:trPr>
        <w:tc>
          <w:tcPr>
            <w:tcW w:w="9134" w:type="dxa"/>
          </w:tcPr>
          <w:p w:rsidR="004A0B5F" w:rsidRDefault="004A0B5F" w:rsidP="008A1A5A">
            <w:pPr>
              <w:pStyle w:val="Default"/>
              <w:spacing w:line="360" w:lineRule="auto"/>
              <w:rPr>
                <w:b/>
                <w:bCs/>
              </w:rPr>
            </w:pPr>
          </w:p>
          <w:p w:rsidR="00691D43" w:rsidRPr="004A0B5F" w:rsidRDefault="00691D43" w:rsidP="008A1A5A">
            <w:pPr>
              <w:pStyle w:val="Default"/>
              <w:spacing w:line="360" w:lineRule="auto"/>
            </w:pPr>
            <w:r w:rsidRPr="004A0B5F">
              <w:rPr>
                <w:b/>
                <w:bCs/>
              </w:rPr>
              <w:t xml:space="preserve">Экологическое воспитание </w:t>
            </w:r>
          </w:p>
        </w:tc>
      </w:tr>
      <w:tr w:rsidR="00691D43" w:rsidRPr="004A0B5F" w:rsidTr="00691D43">
        <w:trPr>
          <w:trHeight w:val="743"/>
        </w:trPr>
        <w:tc>
          <w:tcPr>
            <w:tcW w:w="9134" w:type="dxa"/>
          </w:tcPr>
          <w:p w:rsidR="00691D43" w:rsidRPr="004A0B5F" w:rsidRDefault="00691D43" w:rsidP="008A1A5A">
            <w:pPr>
              <w:pStyle w:val="Default"/>
              <w:spacing w:line="360" w:lineRule="auto"/>
            </w:pPr>
            <w:proofErr w:type="gramStart"/>
            <w:r w:rsidRPr="004A0B5F">
              <w:t>Понимающий</w:t>
            </w:r>
            <w:proofErr w:type="gramEnd"/>
            <w:r w:rsidRPr="004A0B5F">
              <w:t xml:space="preserve"> ценность природы, зависимость жизни людей от природы, влияние людей на природу, окружающую среду. </w:t>
            </w:r>
          </w:p>
          <w:p w:rsidR="00691D43" w:rsidRPr="004A0B5F" w:rsidRDefault="00691D43" w:rsidP="008A1A5A">
            <w:pPr>
              <w:pStyle w:val="Default"/>
              <w:spacing w:line="360" w:lineRule="auto"/>
            </w:pPr>
            <w:r w:rsidRPr="004A0B5F"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691D43" w:rsidRPr="004A0B5F" w:rsidRDefault="00691D43" w:rsidP="008A1A5A">
            <w:pPr>
              <w:pStyle w:val="Default"/>
              <w:spacing w:line="360" w:lineRule="auto"/>
            </w:pPr>
            <w:proofErr w:type="gramStart"/>
            <w:r w:rsidRPr="004A0B5F">
              <w:lastRenderedPageBreak/>
              <w:t>Выражающий</w:t>
            </w:r>
            <w:proofErr w:type="gramEnd"/>
            <w:r w:rsidRPr="004A0B5F">
              <w:t xml:space="preserve"> готовность в своей деятельности придерживаться экологических норм. </w:t>
            </w:r>
          </w:p>
        </w:tc>
      </w:tr>
      <w:tr w:rsidR="00691D43" w:rsidRPr="004A0B5F" w:rsidTr="00691D43">
        <w:trPr>
          <w:trHeight w:val="107"/>
        </w:trPr>
        <w:tc>
          <w:tcPr>
            <w:tcW w:w="9134" w:type="dxa"/>
          </w:tcPr>
          <w:p w:rsidR="00691D43" w:rsidRPr="004A0B5F" w:rsidRDefault="00691D43" w:rsidP="008A1A5A">
            <w:pPr>
              <w:pStyle w:val="Default"/>
              <w:spacing w:line="360" w:lineRule="auto"/>
            </w:pPr>
            <w:r w:rsidRPr="004A0B5F">
              <w:rPr>
                <w:b/>
                <w:bCs/>
              </w:rPr>
              <w:lastRenderedPageBreak/>
              <w:t xml:space="preserve">Ценности научного познания </w:t>
            </w:r>
          </w:p>
        </w:tc>
      </w:tr>
      <w:tr w:rsidR="00691D43" w:rsidRPr="004A0B5F" w:rsidTr="00691D43">
        <w:trPr>
          <w:trHeight w:val="1062"/>
        </w:trPr>
        <w:tc>
          <w:tcPr>
            <w:tcW w:w="9134" w:type="dxa"/>
          </w:tcPr>
          <w:p w:rsidR="00691D43" w:rsidRPr="004A0B5F" w:rsidRDefault="00691D43" w:rsidP="008A1A5A">
            <w:pPr>
              <w:pStyle w:val="Default"/>
              <w:spacing w:line="360" w:lineRule="auto"/>
            </w:pPr>
            <w:r w:rsidRPr="004A0B5F"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691D43" w:rsidRPr="004A0B5F" w:rsidRDefault="00691D43" w:rsidP="008A1A5A">
            <w:pPr>
              <w:pStyle w:val="Default"/>
              <w:spacing w:line="360" w:lineRule="auto"/>
            </w:pPr>
            <w:proofErr w:type="gramStart"/>
            <w:r w:rsidRPr="004A0B5F">
              <w:t>Обладающий</w:t>
            </w:r>
            <w:proofErr w:type="gramEnd"/>
            <w:r w:rsidRPr="004A0B5F"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691D43" w:rsidRPr="004A0B5F" w:rsidRDefault="00691D43" w:rsidP="008A1A5A">
            <w:pPr>
              <w:pStyle w:val="Default"/>
              <w:spacing w:line="360" w:lineRule="auto"/>
            </w:pPr>
            <w:proofErr w:type="gramStart"/>
            <w:r w:rsidRPr="004A0B5F">
              <w:t>Имеющий</w:t>
            </w:r>
            <w:proofErr w:type="gramEnd"/>
            <w:r w:rsidRPr="004A0B5F">
              <w:t xml:space="preserve"> первоначальные навыки наблюдений, систематизации и осмысления опыта в естественнонаучной и гуманитарной областях знания. </w:t>
            </w:r>
          </w:p>
        </w:tc>
      </w:tr>
      <w:tr w:rsidR="00F906A2" w:rsidRPr="004A0B5F" w:rsidTr="00691D43">
        <w:trPr>
          <w:trHeight w:val="1220"/>
        </w:trPr>
        <w:tc>
          <w:tcPr>
            <w:tcW w:w="9134" w:type="dxa"/>
          </w:tcPr>
          <w:p w:rsidR="00F906A2" w:rsidRPr="004A0B5F" w:rsidRDefault="00F906A2" w:rsidP="008A1A5A">
            <w:pPr>
              <w:pStyle w:val="Default"/>
              <w:spacing w:line="360" w:lineRule="auto"/>
            </w:pPr>
            <w:proofErr w:type="gramStart"/>
            <w:r w:rsidRPr="004A0B5F">
              <w:t>Уважающий</w:t>
            </w:r>
            <w:proofErr w:type="gramEnd"/>
            <w:r w:rsidRPr="004A0B5F">
              <w:t xml:space="preserve">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:rsidR="00F906A2" w:rsidRPr="004A0B5F" w:rsidRDefault="00F906A2" w:rsidP="008A1A5A">
            <w:pPr>
              <w:pStyle w:val="Default"/>
              <w:spacing w:line="360" w:lineRule="auto"/>
            </w:pPr>
            <w:proofErr w:type="gramStart"/>
            <w:r w:rsidRPr="004A0B5F">
              <w:t>Сознающий</w:t>
            </w:r>
            <w:proofErr w:type="gramEnd"/>
            <w:r w:rsidRPr="004A0B5F"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F906A2" w:rsidRPr="004A0B5F" w:rsidRDefault="00F906A2" w:rsidP="008A1A5A">
            <w:pPr>
              <w:pStyle w:val="Default"/>
              <w:spacing w:line="360" w:lineRule="auto"/>
            </w:pPr>
            <w:r w:rsidRPr="004A0B5F"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F906A2" w:rsidRPr="004A0B5F" w:rsidRDefault="00F906A2" w:rsidP="008A1A5A">
            <w:pPr>
              <w:pStyle w:val="Default"/>
              <w:spacing w:line="360" w:lineRule="auto"/>
            </w:pPr>
            <w:proofErr w:type="gramStart"/>
            <w:r w:rsidRPr="004A0B5F">
              <w:t>Умеющий</w:t>
            </w:r>
            <w:proofErr w:type="gramEnd"/>
            <w:r w:rsidRPr="004A0B5F">
              <w:t xml:space="preserve"> оценивать поступки с позиции их соответствия нравственным нормам</w:t>
            </w:r>
            <w:r w:rsidR="00691D43" w:rsidRPr="004A0B5F">
              <w:t>.</w:t>
            </w:r>
          </w:p>
          <w:p w:rsidR="00691D43" w:rsidRPr="004A0B5F" w:rsidRDefault="00691D43" w:rsidP="008A1A5A">
            <w:pPr>
              <w:pStyle w:val="Default"/>
              <w:spacing w:line="360" w:lineRule="auto"/>
            </w:pPr>
          </w:p>
          <w:p w:rsidR="00691D43" w:rsidRPr="004A0B5F" w:rsidRDefault="00691D43" w:rsidP="008A1A5A">
            <w:pPr>
              <w:pStyle w:val="Default"/>
              <w:spacing w:line="360" w:lineRule="auto"/>
              <w:jc w:val="center"/>
            </w:pPr>
            <w:r w:rsidRPr="004A0B5F">
              <w:rPr>
                <w:b/>
                <w:bCs/>
              </w:rPr>
              <w:t>Целевые ориентиры результатов воспитания на уровне основного общего образования.</w:t>
            </w:r>
          </w:p>
        </w:tc>
      </w:tr>
    </w:tbl>
    <w:p w:rsidR="00F906A2" w:rsidRPr="004A0B5F" w:rsidRDefault="00AA5546" w:rsidP="00CF2A82">
      <w:pPr>
        <w:pStyle w:val="Default"/>
        <w:rPr>
          <w:b/>
          <w:bCs/>
        </w:rPr>
      </w:pPr>
      <w:r w:rsidRPr="004A0B5F">
        <w:rPr>
          <w:b/>
          <w:bCs/>
        </w:rPr>
        <w:t>Целевые ориентиры:</w:t>
      </w:r>
    </w:p>
    <w:tbl>
      <w:tblPr>
        <w:tblW w:w="9592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2"/>
      </w:tblGrid>
      <w:tr w:rsidR="00AA5546" w:rsidRPr="004A0B5F" w:rsidTr="00DA7496">
        <w:trPr>
          <w:trHeight w:val="107"/>
        </w:trPr>
        <w:tc>
          <w:tcPr>
            <w:tcW w:w="9592" w:type="dxa"/>
          </w:tcPr>
          <w:p w:rsidR="00AA5546" w:rsidRPr="004A0B5F" w:rsidRDefault="00AA5546" w:rsidP="008A1A5A">
            <w:pPr>
              <w:pStyle w:val="Default"/>
              <w:spacing w:line="360" w:lineRule="auto"/>
            </w:pPr>
            <w:r w:rsidRPr="004A0B5F">
              <w:rPr>
                <w:b/>
                <w:bCs/>
              </w:rPr>
              <w:t xml:space="preserve">Гражданское воспитание </w:t>
            </w:r>
          </w:p>
        </w:tc>
      </w:tr>
      <w:tr w:rsidR="00AA5546" w:rsidRPr="004A0B5F" w:rsidTr="00DA7496">
        <w:trPr>
          <w:trHeight w:val="2331"/>
        </w:trPr>
        <w:tc>
          <w:tcPr>
            <w:tcW w:w="9592" w:type="dxa"/>
          </w:tcPr>
          <w:p w:rsidR="00AA5546" w:rsidRPr="004A0B5F" w:rsidRDefault="00AA5546" w:rsidP="008A1A5A">
            <w:pPr>
              <w:pStyle w:val="Default"/>
              <w:spacing w:line="360" w:lineRule="auto"/>
            </w:pPr>
            <w:proofErr w:type="gramStart"/>
            <w:r w:rsidRPr="004A0B5F">
              <w:t>Знающий</w:t>
            </w:r>
            <w:proofErr w:type="gramEnd"/>
            <w:r w:rsidRPr="004A0B5F">
              <w:t xml:space="preserve"> и принимающий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4A0B5F">
              <w:t>многоконфессиональном</w:t>
            </w:r>
            <w:proofErr w:type="spellEnd"/>
            <w:r w:rsidRPr="004A0B5F">
              <w:t xml:space="preserve"> российском обществе, в мировом сообществе. </w:t>
            </w:r>
          </w:p>
          <w:p w:rsidR="00AA5546" w:rsidRPr="004A0B5F" w:rsidRDefault="00AA5546" w:rsidP="008A1A5A">
            <w:pPr>
              <w:pStyle w:val="Default"/>
              <w:spacing w:line="360" w:lineRule="auto"/>
            </w:pPr>
            <w:proofErr w:type="gramStart"/>
            <w:r w:rsidRPr="004A0B5F">
              <w:t>Понимающий</w:t>
            </w:r>
            <w:proofErr w:type="gramEnd"/>
            <w:r w:rsidRPr="004A0B5F"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  <w:p w:rsidR="00AA5546" w:rsidRPr="004A0B5F" w:rsidRDefault="00AA5546" w:rsidP="008A1A5A">
            <w:pPr>
              <w:pStyle w:val="Default"/>
              <w:spacing w:line="360" w:lineRule="auto"/>
            </w:pPr>
            <w:proofErr w:type="gramStart"/>
            <w:r w:rsidRPr="004A0B5F">
              <w:t>Проявляющий</w:t>
            </w:r>
            <w:proofErr w:type="gramEnd"/>
            <w:r w:rsidRPr="004A0B5F">
              <w:t xml:space="preserve"> уважение к государственным символам России, праздникам. </w:t>
            </w:r>
          </w:p>
          <w:p w:rsidR="00AA5546" w:rsidRPr="004A0B5F" w:rsidRDefault="00AA5546" w:rsidP="008A1A5A">
            <w:pPr>
              <w:pStyle w:val="Default"/>
              <w:spacing w:line="360" w:lineRule="auto"/>
            </w:pPr>
            <w:proofErr w:type="gramStart"/>
            <w:r w:rsidRPr="004A0B5F">
              <w:t>Проявляющий</w:t>
            </w:r>
            <w:proofErr w:type="gramEnd"/>
            <w:r w:rsidRPr="004A0B5F"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:rsidR="00AA5546" w:rsidRPr="004A0B5F" w:rsidRDefault="00AA5546" w:rsidP="008A1A5A">
            <w:pPr>
              <w:pStyle w:val="Default"/>
              <w:spacing w:line="360" w:lineRule="auto"/>
            </w:pPr>
            <w:r w:rsidRPr="004A0B5F"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  <w:p w:rsidR="00AA5546" w:rsidRPr="004A0B5F" w:rsidRDefault="00AA5546" w:rsidP="008A1A5A">
            <w:pPr>
              <w:pStyle w:val="Default"/>
              <w:spacing w:line="360" w:lineRule="auto"/>
            </w:pPr>
            <w:proofErr w:type="gramStart"/>
            <w:r w:rsidRPr="004A0B5F">
              <w:t xml:space="preserve"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</w:t>
            </w:r>
            <w:r w:rsidRPr="004A0B5F">
              <w:lastRenderedPageBreak/>
              <w:t xml:space="preserve">числе гуманитарной. </w:t>
            </w:r>
            <w:proofErr w:type="gram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143"/>
            </w:tblGrid>
            <w:tr w:rsidR="00AA5546" w:rsidRPr="004A0B5F" w:rsidTr="00AA5546">
              <w:trPr>
                <w:trHeight w:val="1695"/>
              </w:trPr>
              <w:tc>
                <w:tcPr>
                  <w:tcW w:w="9143" w:type="dxa"/>
                </w:tcPr>
                <w:p w:rsidR="00E44853" w:rsidRDefault="00E44853" w:rsidP="008A1A5A">
                  <w:pPr>
                    <w:pStyle w:val="Default"/>
                    <w:spacing w:line="360" w:lineRule="auto"/>
                    <w:rPr>
                      <w:b/>
                      <w:bCs/>
                    </w:rPr>
                  </w:pPr>
                  <w:r w:rsidRPr="004A0B5F">
                    <w:rPr>
                      <w:b/>
                      <w:bCs/>
                    </w:rPr>
                    <w:t xml:space="preserve">Патриотическое воспитание </w:t>
                  </w:r>
                </w:p>
                <w:p w:rsidR="00AA5546" w:rsidRPr="004A0B5F" w:rsidRDefault="00AA5546" w:rsidP="008A1A5A">
                  <w:pPr>
                    <w:pStyle w:val="Default"/>
                    <w:spacing w:line="360" w:lineRule="auto"/>
                  </w:pPr>
                  <w:r w:rsidRPr="004A0B5F">
                    <w:t xml:space="preserve">Сознающий свою национальную, этническую принадлежность, любящий свой народ, его традиции, культуру. </w:t>
                  </w:r>
                </w:p>
                <w:p w:rsidR="00AA5546" w:rsidRPr="004A0B5F" w:rsidRDefault="00AA5546" w:rsidP="008A1A5A">
                  <w:pPr>
                    <w:pStyle w:val="Default"/>
                    <w:spacing w:line="360" w:lineRule="auto"/>
                  </w:pPr>
                  <w:proofErr w:type="gramStart"/>
                  <w:r w:rsidRPr="004A0B5F">
                    <w:t>Проявляющий</w:t>
                  </w:r>
                  <w:proofErr w:type="gramEnd"/>
                  <w:r w:rsidRPr="004A0B5F">
      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      </w:r>
                </w:p>
                <w:p w:rsidR="00AA5546" w:rsidRPr="004A0B5F" w:rsidRDefault="00AA5546" w:rsidP="008A1A5A">
                  <w:pPr>
                    <w:pStyle w:val="Default"/>
                    <w:spacing w:line="360" w:lineRule="auto"/>
                  </w:pPr>
                  <w:r w:rsidRPr="004A0B5F">
                    <w:t xml:space="preserve">Проявляющий интерес к познанию родного языка, истории и культуры своего края, своего народа, других народов России. </w:t>
                  </w:r>
                </w:p>
                <w:p w:rsidR="00AA5546" w:rsidRPr="004A0B5F" w:rsidRDefault="00AA5546" w:rsidP="008A1A5A">
                  <w:pPr>
                    <w:pStyle w:val="Default"/>
                    <w:spacing w:line="360" w:lineRule="auto"/>
                  </w:pPr>
                  <w:r w:rsidRPr="004A0B5F">
      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      </w:r>
                </w:p>
                <w:p w:rsidR="00AA5546" w:rsidRPr="004A0B5F" w:rsidRDefault="00AA5546" w:rsidP="008A1A5A">
                  <w:pPr>
                    <w:pStyle w:val="Default"/>
                    <w:spacing w:line="360" w:lineRule="auto"/>
                  </w:pPr>
                  <w:proofErr w:type="gramStart"/>
                  <w:r w:rsidRPr="004A0B5F">
                    <w:t>Принимающий</w:t>
                  </w:r>
                  <w:proofErr w:type="gramEnd"/>
                  <w:r w:rsidRPr="004A0B5F">
                    <w:t xml:space="preserve"> участие в мероприятиях патриотической направленности. </w:t>
                  </w:r>
                </w:p>
              </w:tc>
            </w:tr>
            <w:tr w:rsidR="00AA5546" w:rsidRPr="004A0B5F" w:rsidTr="00AA5546">
              <w:trPr>
                <w:trHeight w:val="107"/>
              </w:trPr>
              <w:tc>
                <w:tcPr>
                  <w:tcW w:w="9143" w:type="dxa"/>
                </w:tcPr>
                <w:p w:rsidR="00AA5546" w:rsidRPr="004A0B5F" w:rsidRDefault="00AA5546" w:rsidP="008A1A5A">
                  <w:pPr>
                    <w:pStyle w:val="Default"/>
                    <w:spacing w:line="360" w:lineRule="auto"/>
                  </w:pPr>
                  <w:r w:rsidRPr="004A0B5F">
                    <w:rPr>
                      <w:b/>
                      <w:bCs/>
                    </w:rPr>
                    <w:t xml:space="preserve">Духовно-нравственное воспитание </w:t>
                  </w:r>
                </w:p>
              </w:tc>
            </w:tr>
            <w:tr w:rsidR="00AA5546" w:rsidRPr="004A0B5F" w:rsidTr="00AA5546">
              <w:trPr>
                <w:trHeight w:val="1854"/>
              </w:trPr>
              <w:tc>
                <w:tcPr>
                  <w:tcW w:w="9143" w:type="dxa"/>
                </w:tcPr>
                <w:p w:rsidR="00AA5546" w:rsidRPr="004A0B5F" w:rsidRDefault="00AA5546" w:rsidP="008A1A5A">
                  <w:pPr>
                    <w:pStyle w:val="Default"/>
                    <w:spacing w:line="360" w:lineRule="auto"/>
                  </w:pPr>
                  <w:r w:rsidRPr="004A0B5F">
      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            </w:r>
                </w:p>
                <w:p w:rsidR="00AA5546" w:rsidRPr="004A0B5F" w:rsidRDefault="00AA5546" w:rsidP="008A1A5A">
                  <w:pPr>
                    <w:pStyle w:val="Default"/>
                    <w:spacing w:line="360" w:lineRule="auto"/>
                  </w:pPr>
                  <w:proofErr w:type="gramStart"/>
                  <w:r w:rsidRPr="004A0B5F">
                    <w:t>Выражающий</w:t>
                  </w:r>
                  <w:proofErr w:type="gramEnd"/>
                  <w:r w:rsidRPr="004A0B5F">
      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</w:t>
                  </w:r>
                </w:p>
                <w:p w:rsidR="00AA5546" w:rsidRPr="004A0B5F" w:rsidRDefault="00AA5546" w:rsidP="008A1A5A">
                  <w:pPr>
                    <w:pStyle w:val="Default"/>
                    <w:spacing w:line="360" w:lineRule="auto"/>
                  </w:pPr>
                  <w:proofErr w:type="gramStart"/>
                  <w:r w:rsidRPr="004A0B5F">
                    <w:t>Выражающий</w:t>
                  </w:r>
                  <w:proofErr w:type="gramEnd"/>
                  <w:r w:rsidRPr="004A0B5F">
      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 </w:t>
                  </w:r>
                </w:p>
                <w:p w:rsidR="00AA5546" w:rsidRPr="004A0B5F" w:rsidRDefault="00AA5546" w:rsidP="008A1A5A">
                  <w:pPr>
                    <w:pStyle w:val="Default"/>
                    <w:spacing w:line="360" w:lineRule="auto"/>
                  </w:pPr>
                  <w:proofErr w:type="gramStart"/>
                  <w:r w:rsidRPr="004A0B5F">
                    <w:t>Сознающий</w:t>
                  </w:r>
                  <w:proofErr w:type="gramEnd"/>
                  <w:r w:rsidRPr="004A0B5F">
      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</w:t>
                  </w:r>
                </w:p>
                <w:p w:rsidR="00AA5546" w:rsidRPr="004A0B5F" w:rsidRDefault="00AA5546" w:rsidP="008A1A5A">
                  <w:pPr>
                    <w:pStyle w:val="Default"/>
                    <w:spacing w:line="360" w:lineRule="auto"/>
                  </w:pPr>
                  <w:r w:rsidRPr="004A0B5F">
                    <w:t xml:space="preserve">общаться с людьми разных народов, вероисповеданий. </w:t>
                  </w:r>
                </w:p>
                <w:p w:rsidR="00AA5546" w:rsidRPr="004A0B5F" w:rsidRDefault="00AA5546" w:rsidP="008A1A5A">
                  <w:pPr>
                    <w:pStyle w:val="Default"/>
                    <w:spacing w:line="360" w:lineRule="auto"/>
                  </w:pPr>
                  <w:proofErr w:type="gramStart"/>
                  <w:r w:rsidRPr="004A0B5F">
                    <w:t>Проявляющий</w:t>
                  </w:r>
                  <w:proofErr w:type="gramEnd"/>
                  <w:r w:rsidRPr="004A0B5F">
      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      </w:r>
                </w:p>
                <w:p w:rsidR="00AA5546" w:rsidRPr="004A0B5F" w:rsidRDefault="00AA5546" w:rsidP="008A1A5A">
                  <w:pPr>
                    <w:pStyle w:val="Default"/>
                    <w:spacing w:line="360" w:lineRule="auto"/>
                  </w:pPr>
                  <w:r w:rsidRPr="004A0B5F">
                    <w:t xml:space="preserve">Проявляющий интерес к чтению, к родному языку, русскому языку и литературе как части духовной культуры своего народа, российского общества. </w:t>
                  </w:r>
                </w:p>
                <w:tbl>
                  <w:tblPr>
                    <w:tblW w:w="914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9143"/>
                  </w:tblGrid>
                  <w:tr w:rsidR="00AA5546" w:rsidRPr="004A0B5F" w:rsidTr="00AA5546">
                    <w:trPr>
                      <w:trHeight w:val="107"/>
                    </w:trPr>
                    <w:tc>
                      <w:tcPr>
                        <w:tcW w:w="9143" w:type="dxa"/>
                      </w:tcPr>
                      <w:p w:rsidR="00AA5546" w:rsidRPr="004A0B5F" w:rsidRDefault="00AA5546" w:rsidP="008A1A5A">
                        <w:pPr>
                          <w:pStyle w:val="Default"/>
                          <w:spacing w:line="360" w:lineRule="auto"/>
                        </w:pPr>
                        <w:r w:rsidRPr="004A0B5F">
                          <w:rPr>
                            <w:b/>
                            <w:bCs/>
                          </w:rPr>
                          <w:t xml:space="preserve">Эстетическое воспитание </w:t>
                        </w:r>
                      </w:p>
                    </w:tc>
                  </w:tr>
                  <w:tr w:rsidR="00AA5546" w:rsidRPr="004A0B5F" w:rsidTr="00AA5546">
                    <w:trPr>
                      <w:trHeight w:val="1537"/>
                    </w:trPr>
                    <w:tc>
                      <w:tcPr>
                        <w:tcW w:w="9143" w:type="dxa"/>
                      </w:tcPr>
                      <w:p w:rsidR="00AA5546" w:rsidRPr="004A0B5F" w:rsidRDefault="00AA5546" w:rsidP="008A1A5A">
                        <w:pPr>
                          <w:pStyle w:val="Default"/>
                          <w:spacing w:line="360" w:lineRule="auto"/>
                        </w:pPr>
                        <w:proofErr w:type="gramStart"/>
                        <w:r w:rsidRPr="004A0B5F">
                          <w:lastRenderedPageBreak/>
                          <w:t>Выражающий</w:t>
                        </w:r>
                        <w:proofErr w:type="gramEnd"/>
                        <w:r w:rsidRPr="004A0B5F">
                          <w:t xml:space="preserve"> понимание ценности отечественного и мирового искусства, народных традиций и народного творчества в искусстве. </w:t>
                        </w:r>
                      </w:p>
                      <w:p w:rsidR="00AA5546" w:rsidRPr="004A0B5F" w:rsidRDefault="00AA5546" w:rsidP="008A1A5A">
                        <w:pPr>
                          <w:pStyle w:val="Default"/>
                          <w:spacing w:line="360" w:lineRule="auto"/>
                        </w:pPr>
                        <w:proofErr w:type="gramStart"/>
                        <w:r w:rsidRPr="004A0B5F">
                          <w:t>Проявляющий</w:t>
                        </w:r>
                        <w:proofErr w:type="gramEnd"/>
                        <w:r w:rsidRPr="004A0B5F">
            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</w:t>
                        </w:r>
                      </w:p>
                      <w:p w:rsidR="00AA5546" w:rsidRPr="004A0B5F" w:rsidRDefault="00AA5546" w:rsidP="008A1A5A">
                        <w:pPr>
                          <w:pStyle w:val="Default"/>
                          <w:spacing w:line="360" w:lineRule="auto"/>
                        </w:pPr>
                        <w:proofErr w:type="gramStart"/>
                        <w:r w:rsidRPr="004A0B5F">
                          <w:t>Сознающий</w:t>
                        </w:r>
                        <w:proofErr w:type="gramEnd"/>
                        <w:r w:rsidRPr="004A0B5F">
            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            </w:r>
                      </w:p>
                      <w:p w:rsidR="00AA5546" w:rsidRPr="004A0B5F" w:rsidRDefault="00AA5546" w:rsidP="008A1A5A">
                        <w:pPr>
                          <w:pStyle w:val="Default"/>
                          <w:spacing w:line="360" w:lineRule="auto"/>
                        </w:pPr>
                        <w:proofErr w:type="gramStart"/>
                        <w:r w:rsidRPr="004A0B5F">
                          <w:t>Ориентированный</w:t>
                        </w:r>
                        <w:proofErr w:type="gramEnd"/>
                        <w:r w:rsidRPr="004A0B5F">
                          <w:t xml:space="preserve"> на самовыражение в разных видах искусства, в художественном творчестве. </w:t>
                        </w:r>
                      </w:p>
                    </w:tc>
                  </w:tr>
                  <w:tr w:rsidR="00AA5546" w:rsidRPr="004A0B5F" w:rsidTr="00AA5546">
                    <w:trPr>
                      <w:trHeight w:val="265"/>
                    </w:trPr>
                    <w:tc>
                      <w:tcPr>
                        <w:tcW w:w="9143" w:type="dxa"/>
                      </w:tcPr>
                      <w:p w:rsidR="00AA5546" w:rsidRPr="004A0B5F" w:rsidRDefault="00AA5546" w:rsidP="008A1A5A">
                        <w:pPr>
                          <w:pStyle w:val="Default"/>
                          <w:spacing w:line="360" w:lineRule="auto"/>
                        </w:pPr>
                        <w:r w:rsidRPr="004A0B5F">
                          <w:rPr>
                            <w:b/>
                            <w:bCs/>
                          </w:rPr>
                          <w:t xml:space="preserve">Физическое воспитание, формирование культуры здоровья и эмоционального благополучия </w:t>
                        </w:r>
                      </w:p>
                    </w:tc>
                  </w:tr>
                  <w:tr w:rsidR="00AA5546" w:rsidRPr="004A0B5F" w:rsidTr="00AA5546">
                    <w:trPr>
                      <w:trHeight w:val="2013"/>
                    </w:trPr>
                    <w:tc>
                      <w:tcPr>
                        <w:tcW w:w="9143" w:type="dxa"/>
                      </w:tcPr>
                      <w:p w:rsidR="00AA5546" w:rsidRPr="004A0B5F" w:rsidRDefault="00AA5546" w:rsidP="008A1A5A">
                        <w:pPr>
                          <w:pStyle w:val="Default"/>
                          <w:spacing w:line="360" w:lineRule="auto"/>
                        </w:pPr>
                        <w:proofErr w:type="gramStart"/>
                        <w:r w:rsidRPr="004A0B5F">
            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            </w:r>
                        <w:proofErr w:type="gramEnd"/>
                      </w:p>
                      <w:p w:rsidR="00AA5546" w:rsidRPr="004A0B5F" w:rsidRDefault="00AA5546" w:rsidP="008A1A5A">
                        <w:pPr>
                          <w:pStyle w:val="Default"/>
                          <w:spacing w:line="360" w:lineRule="auto"/>
                        </w:pPr>
                        <w:r w:rsidRPr="004A0B5F">
            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            </w:r>
                      </w:p>
                      <w:p w:rsidR="00AA5546" w:rsidRPr="004A0B5F" w:rsidRDefault="00AA5546" w:rsidP="008A1A5A">
                        <w:pPr>
                          <w:pStyle w:val="Default"/>
                          <w:spacing w:line="360" w:lineRule="auto"/>
                        </w:pPr>
                        <w:proofErr w:type="gramStart"/>
                        <w:r w:rsidRPr="004A0B5F">
                          <w:t>Проявляющий</w:t>
                        </w:r>
                        <w:proofErr w:type="gramEnd"/>
                        <w:r w:rsidRPr="004A0B5F">
            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            </w:r>
                      </w:p>
                      <w:p w:rsidR="00AA5546" w:rsidRPr="004A0B5F" w:rsidRDefault="00AA5546" w:rsidP="008A1A5A">
                        <w:pPr>
                          <w:pStyle w:val="Default"/>
                          <w:spacing w:line="360" w:lineRule="auto"/>
                        </w:pPr>
                        <w:proofErr w:type="gramStart"/>
                        <w:r w:rsidRPr="004A0B5F">
                          <w:t>Умеющий</w:t>
                        </w:r>
                        <w:proofErr w:type="gramEnd"/>
                        <w:r w:rsidRPr="004A0B5F">
            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            </w:r>
                      </w:p>
                      <w:p w:rsidR="00AA5546" w:rsidRPr="004A0B5F" w:rsidRDefault="00AA5546" w:rsidP="008A1A5A">
                        <w:pPr>
                          <w:pStyle w:val="Default"/>
                          <w:spacing w:line="360" w:lineRule="auto"/>
                        </w:pPr>
                        <w:proofErr w:type="gramStart"/>
                        <w:r w:rsidRPr="004A0B5F">
                          <w:t>Способный</w:t>
                        </w:r>
                        <w:proofErr w:type="gramEnd"/>
                        <w:r w:rsidRPr="004A0B5F">
                          <w:t xml:space="preserve"> адаптироваться к меняющимся социальным, информационным и природным условиям, стрессовым ситуациям.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9140"/>
                        </w:tblGrid>
                        <w:tr w:rsidR="00AA5546" w:rsidRPr="004A0B5F">
                          <w:trPr>
                            <w:trHeight w:val="107"/>
                          </w:trPr>
                          <w:tc>
                            <w:tcPr>
                              <w:tcW w:w="9140" w:type="dxa"/>
                            </w:tcPr>
                            <w:p w:rsidR="00AA5546" w:rsidRPr="004A0B5F" w:rsidRDefault="00AA5546" w:rsidP="008A1A5A">
                              <w:pPr>
                                <w:pStyle w:val="Default"/>
                                <w:spacing w:line="360" w:lineRule="auto"/>
                              </w:pPr>
                              <w:r w:rsidRPr="004A0B5F">
                                <w:rPr>
                                  <w:b/>
                                  <w:bCs/>
                                </w:rPr>
                                <w:t>Трудовое воспитание</w:t>
                              </w:r>
                            </w:p>
                          </w:tc>
                        </w:tr>
                        <w:tr w:rsidR="00AA5546" w:rsidRPr="004A0B5F">
                          <w:trPr>
                            <w:trHeight w:val="1854"/>
                          </w:trPr>
                          <w:tc>
                            <w:tcPr>
                              <w:tcW w:w="9140" w:type="dxa"/>
                            </w:tcPr>
                            <w:p w:rsidR="00AA5546" w:rsidRPr="004A0B5F" w:rsidRDefault="00AA5546" w:rsidP="008A1A5A">
                              <w:pPr>
                                <w:pStyle w:val="Default"/>
                                <w:spacing w:line="360" w:lineRule="auto"/>
                              </w:pPr>
                              <w:r w:rsidRPr="004A0B5F">
                                <w:t>Уважающий труд, результаты своего труда, труда других людей.</w:t>
                              </w:r>
                            </w:p>
                            <w:p w:rsidR="00AA5546" w:rsidRPr="004A0B5F" w:rsidRDefault="00AA5546" w:rsidP="008A1A5A">
                              <w:pPr>
                                <w:pStyle w:val="Default"/>
                                <w:spacing w:line="360" w:lineRule="auto"/>
                              </w:pPr>
                              <w:r w:rsidRPr="004A0B5F">
                  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                  </w:r>
                            </w:p>
                            <w:p w:rsidR="00AA5546" w:rsidRPr="004A0B5F" w:rsidRDefault="00AA5546" w:rsidP="008A1A5A">
                              <w:pPr>
                                <w:pStyle w:val="Default"/>
                                <w:spacing w:line="360" w:lineRule="auto"/>
                              </w:pPr>
                              <w:proofErr w:type="gramStart"/>
                              <w:r w:rsidRPr="004A0B5F">
                                <w:t>Сознающий</w:t>
                              </w:r>
                              <w:proofErr w:type="gramEnd"/>
                              <w:r w:rsidRPr="004A0B5F">
                  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                  </w:r>
                            </w:p>
                            <w:p w:rsidR="00AA5546" w:rsidRPr="004A0B5F" w:rsidRDefault="00AA5546" w:rsidP="008A1A5A">
                              <w:pPr>
                                <w:pStyle w:val="Default"/>
                                <w:spacing w:line="360" w:lineRule="auto"/>
                              </w:pPr>
                              <w:r w:rsidRPr="004A0B5F">
                  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                  </w:r>
                            </w:p>
                            <w:p w:rsidR="00AA5546" w:rsidRPr="004A0B5F" w:rsidRDefault="00AA5546" w:rsidP="008A1A5A">
                              <w:pPr>
                                <w:pStyle w:val="Default"/>
                                <w:spacing w:line="360" w:lineRule="auto"/>
                              </w:pPr>
                              <w:proofErr w:type="gramStart"/>
                              <w:r w:rsidRPr="004A0B5F">
                                <w:lastRenderedPageBreak/>
                                <w:t>Выражающий</w:t>
                              </w:r>
                              <w:proofErr w:type="gramEnd"/>
                              <w:r w:rsidRPr="004A0B5F">
                  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</w:t>
                              </w:r>
                            </w:p>
                            <w:p w:rsidR="00AA5546" w:rsidRPr="004A0B5F" w:rsidRDefault="00AA5546" w:rsidP="008A1A5A">
                              <w:pPr>
                                <w:pStyle w:val="Default"/>
                                <w:spacing w:line="360" w:lineRule="auto"/>
                              </w:pPr>
                              <w:r w:rsidRPr="004A0B5F">
                                <w:t>интересов, потребностей.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9136"/>
                              </w:tblGrid>
                              <w:tr w:rsidR="00AA5546" w:rsidRPr="004A0B5F">
                                <w:trPr>
                                  <w:trHeight w:val="107"/>
                                </w:trPr>
                                <w:tc>
                                  <w:tcPr>
                                    <w:tcW w:w="9136" w:type="dxa"/>
                                  </w:tcPr>
                                  <w:p w:rsidR="00AA5546" w:rsidRPr="004A0B5F" w:rsidRDefault="00AA5546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r w:rsidRPr="004A0B5F">
                                      <w:rPr>
                                        <w:b/>
                                        <w:bCs/>
                                      </w:rPr>
                                      <w:t>Экологическое воспитание</w:t>
                                    </w:r>
                                  </w:p>
                                </w:tc>
                              </w:tr>
                              <w:tr w:rsidR="00AA5546" w:rsidRPr="004A0B5F">
                                <w:trPr>
                                  <w:trHeight w:val="1538"/>
                                </w:trPr>
                                <w:tc>
                                  <w:tcPr>
                                    <w:tcW w:w="9136" w:type="dxa"/>
                                  </w:tcPr>
                                  <w:p w:rsidR="00AA5546" w:rsidRPr="004A0B5F" w:rsidRDefault="00AA5546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r w:rsidRPr="004A0B5F">
                        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                        </w:r>
                                  </w:p>
                                  <w:p w:rsidR="00AA5546" w:rsidRPr="004A0B5F" w:rsidRDefault="00AA5546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proofErr w:type="gramStart"/>
                                    <w:r w:rsidRPr="004A0B5F">
                                      <w:t>Сознающий</w:t>
                                    </w:r>
                                    <w:proofErr w:type="gramEnd"/>
                                    <w:r w:rsidRPr="004A0B5F">
                        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                        </w:r>
                                  </w:p>
                                  <w:p w:rsidR="00AA5546" w:rsidRPr="004A0B5F" w:rsidRDefault="00AA5546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r w:rsidRPr="004A0B5F">
                                      <w:t>Выражающий активное неприятие действий, приносящих вред природе.</w:t>
                                    </w:r>
                                  </w:p>
                                  <w:p w:rsidR="00AA5546" w:rsidRPr="004A0B5F" w:rsidRDefault="00AA5546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proofErr w:type="gramStart"/>
                                    <w:r w:rsidRPr="004A0B5F">
                                      <w:t>Ориентированный</w:t>
                                    </w:r>
                                    <w:proofErr w:type="gramEnd"/>
                                    <w:r w:rsidRPr="004A0B5F">
                        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                        </w:r>
                                  </w:p>
                                  <w:p w:rsidR="00AA5546" w:rsidRPr="004A0B5F" w:rsidRDefault="00AA5546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r w:rsidRPr="004A0B5F">
                                      <w:t>Участвующий в практической деятельности экологической, природоохранной направленности.</w:t>
                                    </w:r>
                                  </w:p>
                                </w:tc>
                              </w:tr>
                              <w:tr w:rsidR="00AA5546" w:rsidRPr="004A0B5F">
                                <w:trPr>
                                  <w:trHeight w:val="107"/>
                                </w:trPr>
                                <w:tc>
                                  <w:tcPr>
                                    <w:tcW w:w="9136" w:type="dxa"/>
                                  </w:tcPr>
                                  <w:p w:rsidR="00AA5546" w:rsidRPr="004A0B5F" w:rsidRDefault="00AA5546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r w:rsidRPr="004A0B5F">
                                      <w:rPr>
                                        <w:b/>
                                        <w:bCs/>
                                      </w:rPr>
                                      <w:t>Ценности научного познания</w:t>
                                    </w:r>
                                  </w:p>
                                </w:tc>
                              </w:tr>
                              <w:tr w:rsidR="00AA5546" w:rsidRPr="004A0B5F">
                                <w:trPr>
                                  <w:trHeight w:val="1378"/>
                                </w:trPr>
                                <w:tc>
                                  <w:tcPr>
                                    <w:tcW w:w="9136" w:type="dxa"/>
                                  </w:tcPr>
                                  <w:p w:rsidR="00AA5546" w:rsidRPr="004A0B5F" w:rsidRDefault="00AA5546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proofErr w:type="gramStart"/>
                                    <w:r w:rsidRPr="004A0B5F">
                                      <w:t>Выражающий</w:t>
                                    </w:r>
                                    <w:proofErr w:type="gramEnd"/>
                                    <w:r w:rsidRPr="004A0B5F">
                                      <w:t xml:space="preserve"> познавательные интересы в разных предметных областях с учётом индивидуальных интересов, способностей, достижений.</w:t>
                                    </w:r>
                                  </w:p>
                                  <w:p w:rsidR="00AA5546" w:rsidRPr="004A0B5F" w:rsidRDefault="00AA5546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proofErr w:type="gramStart"/>
                                    <w:r w:rsidRPr="004A0B5F">
                                      <w:t>Ориентированный</w:t>
                                    </w:r>
                                    <w:proofErr w:type="gramEnd"/>
                                    <w:r w:rsidRPr="004A0B5F">
                        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                        </w:r>
                                  </w:p>
                                  <w:p w:rsidR="00AA5546" w:rsidRPr="004A0B5F" w:rsidRDefault="00AA5546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proofErr w:type="gramStart"/>
                                    <w:r w:rsidRPr="004A0B5F">
                                      <w:t>Развивающий</w:t>
                                    </w:r>
                                    <w:proofErr w:type="gramEnd"/>
                                    <w:r w:rsidRPr="004A0B5F">
                        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                        </w:r>
                                  </w:p>
                                  <w:p w:rsidR="00AA5546" w:rsidRPr="004A0B5F" w:rsidRDefault="00AA5546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proofErr w:type="gramStart"/>
                                    <w:r w:rsidRPr="004A0B5F">
                                      <w:t>Демонстрирующий</w:t>
                                    </w:r>
                                    <w:proofErr w:type="gramEnd"/>
                                    <w:r w:rsidRPr="004A0B5F">
                                      <w:t xml:space="preserve"> навыки наблюдений, накопления фактов, осмысления опыта в</w:t>
                                    </w:r>
                                  </w:p>
                                  <w:p w:rsidR="00E44853" w:rsidRDefault="00AA5546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r w:rsidRPr="004A0B5F">
                                      <w:t xml:space="preserve">естественнонаучной и гуманитарной </w:t>
                                    </w:r>
                                    <w:proofErr w:type="gramStart"/>
                                    <w:r w:rsidRPr="004A0B5F">
                                      <w:t>областях</w:t>
                                    </w:r>
                                    <w:proofErr w:type="gramEnd"/>
                                    <w:r w:rsidRPr="004A0B5F">
                                      <w:t xml:space="preserve"> познания,   исследовательской деятельности.</w:t>
                                    </w:r>
                                  </w:p>
                                  <w:p w:rsidR="008A1A5A" w:rsidRPr="004A0B5F" w:rsidRDefault="008A1A5A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</w:p>
                                </w:tc>
                              </w:tr>
                            </w:tbl>
                            <w:p w:rsidR="00AA5546" w:rsidRPr="004A0B5F" w:rsidRDefault="00AA5546" w:rsidP="008A1A5A">
                              <w:pPr>
                                <w:pStyle w:val="Default"/>
                                <w:spacing w:line="360" w:lineRule="auto"/>
                              </w:pPr>
                            </w:p>
                          </w:tc>
                        </w:tr>
                      </w:tbl>
                      <w:p w:rsidR="00AA5546" w:rsidRPr="004A0B5F" w:rsidRDefault="00AA5546" w:rsidP="008A1A5A">
                        <w:pPr>
                          <w:pStyle w:val="Default"/>
                          <w:spacing w:line="360" w:lineRule="auto"/>
                          <w:rPr>
                            <w:b/>
                            <w:bCs/>
                          </w:rPr>
                        </w:pPr>
                        <w:r w:rsidRPr="004A0B5F">
                          <w:rPr>
                            <w:b/>
                            <w:bCs/>
                          </w:rPr>
                          <w:lastRenderedPageBreak/>
                          <w:t>Целевые ориентиры результатов воспитания на уровне среднего общего образования.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8715"/>
                        </w:tblGrid>
                        <w:tr w:rsidR="00AF7EF7" w:rsidRPr="004A0B5F" w:rsidTr="00B03CBF">
                          <w:trPr>
                            <w:trHeight w:val="107"/>
                          </w:trPr>
                          <w:tc>
                            <w:tcPr>
                              <w:tcW w:w="8715" w:type="dxa"/>
                            </w:tcPr>
                            <w:p w:rsidR="00AF7EF7" w:rsidRPr="004A0B5F" w:rsidRDefault="00AF7EF7" w:rsidP="008A1A5A">
                              <w:pPr>
                                <w:pStyle w:val="Default"/>
                                <w:spacing w:line="360" w:lineRule="auto"/>
                              </w:pPr>
                              <w:r w:rsidRPr="004A0B5F">
                                <w:rPr>
                                  <w:b/>
                                  <w:bCs/>
                                </w:rPr>
                                <w:t>Целевые ориентиры</w:t>
                              </w:r>
                              <w:proofErr w:type="gramStart"/>
                              <w:r w:rsidRPr="004A0B5F">
                                <w:rPr>
                                  <w:b/>
                                  <w:bCs/>
                                </w:rPr>
                                <w:t xml:space="preserve"> :</w:t>
                              </w:r>
                              <w:proofErr w:type="gramEnd"/>
                            </w:p>
                          </w:tc>
                        </w:tr>
                        <w:tr w:rsidR="00AF7EF7" w:rsidRPr="004A0B5F" w:rsidTr="00B03CBF">
                          <w:trPr>
                            <w:trHeight w:val="107"/>
                          </w:trPr>
                          <w:tc>
                            <w:tcPr>
                              <w:tcW w:w="8715" w:type="dxa"/>
                            </w:tcPr>
                            <w:p w:rsidR="00AF7EF7" w:rsidRPr="004A0B5F" w:rsidRDefault="00AF7EF7" w:rsidP="008A1A5A">
                              <w:pPr>
                                <w:pStyle w:val="Default"/>
                                <w:spacing w:line="360" w:lineRule="auto"/>
                              </w:pPr>
                              <w:r w:rsidRPr="004A0B5F">
                                <w:rPr>
                                  <w:b/>
                                  <w:bCs/>
                                </w:rPr>
                                <w:t>Гражданское воспитание</w:t>
                              </w:r>
                            </w:p>
                          </w:tc>
                        </w:tr>
                        <w:tr w:rsidR="00AF7EF7" w:rsidRPr="004A0B5F" w:rsidTr="00B03CBF">
                          <w:trPr>
                            <w:trHeight w:val="2172"/>
                          </w:trPr>
                          <w:tc>
                            <w:tcPr>
                              <w:tcW w:w="8715" w:type="dxa"/>
                            </w:tcPr>
                            <w:p w:rsidR="00AF7EF7" w:rsidRPr="004A0B5F" w:rsidRDefault="00AF7EF7" w:rsidP="008A1A5A">
                              <w:pPr>
                                <w:pStyle w:val="Default"/>
                                <w:spacing w:line="360" w:lineRule="auto"/>
                              </w:pPr>
                              <w:r w:rsidRPr="004A0B5F">
                                <w:t xml:space="preserve">Осознанно </w:t>
                              </w:r>
                              <w:proofErr w:type="gramStart"/>
                              <w:r w:rsidRPr="004A0B5F">
                                <w:t>выражающий</w:t>
                              </w:r>
                              <w:proofErr w:type="gramEnd"/>
                              <w:r w:rsidRPr="004A0B5F">
                                <w:t xml:space="preserve"> свою российскую гражданскую принадлежность (идентичность) в поликультурном, многонациональном и </w:t>
                              </w:r>
                              <w:proofErr w:type="spellStart"/>
                              <w:r w:rsidRPr="004A0B5F">
                                <w:t>многоконфессиональном</w:t>
                              </w:r>
                              <w:proofErr w:type="spellEnd"/>
                              <w:r w:rsidRPr="004A0B5F">
                                <w:t xml:space="preserve"> российском обществе, в мировом сообществе.</w:t>
                              </w:r>
                            </w:p>
                            <w:p w:rsidR="00AF7EF7" w:rsidRPr="004A0B5F" w:rsidRDefault="00AF7EF7" w:rsidP="008A1A5A">
                              <w:pPr>
                                <w:pStyle w:val="Default"/>
                                <w:spacing w:line="360" w:lineRule="auto"/>
                              </w:pPr>
                              <w:proofErr w:type="gramStart"/>
                              <w:r w:rsidRPr="004A0B5F">
                                <w:t>Сознающий</w:t>
                              </w:r>
                              <w:proofErr w:type="gramEnd"/>
                              <w:r w:rsidRPr="004A0B5F">
                  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</w:t>
                              </w:r>
                              <w:r w:rsidRPr="004A0B5F">
                                <w:lastRenderedPageBreak/>
                                <w:t>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                  </w:r>
                            </w:p>
                            <w:p w:rsidR="00AF7EF7" w:rsidRPr="004A0B5F" w:rsidRDefault="00AF7EF7" w:rsidP="008A1A5A">
                              <w:pPr>
                                <w:pStyle w:val="Default"/>
                                <w:spacing w:line="360" w:lineRule="auto"/>
                              </w:pPr>
                              <w:r w:rsidRPr="004A0B5F">
                                <w:t xml:space="preserve">Проявляющий готовность к защите Родины, способный </w:t>
                              </w:r>
                              <w:proofErr w:type="spellStart"/>
                              <w:r w:rsidRPr="004A0B5F">
                                <w:t>аргументированно</w:t>
                              </w:r>
                              <w:proofErr w:type="spellEnd"/>
                              <w:r w:rsidRPr="004A0B5F">
                                <w:t xml:space="preserve"> отстаивать суверенитет и достоинство народа России и Российского государства, сохранять и защищать историческую правду.</w:t>
                              </w:r>
                            </w:p>
                            <w:p w:rsidR="00AF7EF7" w:rsidRPr="004A0B5F" w:rsidRDefault="00AF7EF7" w:rsidP="008A1A5A">
                              <w:pPr>
                                <w:pStyle w:val="Default"/>
                                <w:spacing w:line="360" w:lineRule="auto"/>
                              </w:pPr>
                              <w:proofErr w:type="gramStart"/>
                              <w:r w:rsidRPr="004A0B5F">
                                <w:t>Ориентированный</w:t>
                              </w:r>
                              <w:proofErr w:type="gramEnd"/>
                              <w:r w:rsidRPr="004A0B5F">
                                <w:t xml:space="preserve"> на активное гражданское участие на основе уважения закона и правопорядка, прав и свобод сограждан.</w:t>
                              </w:r>
                            </w:p>
                            <w:p w:rsidR="002D1EBD" w:rsidRPr="004A0B5F" w:rsidRDefault="00AF7EF7" w:rsidP="008A1A5A">
                              <w:pPr>
                                <w:pStyle w:val="Default"/>
                                <w:spacing w:line="360" w:lineRule="auto"/>
                              </w:pPr>
                              <w:r w:rsidRPr="004A0B5F">
                                <w:t>Осознанно и деятельно выражающий неприятие любой дискриминации по социальным, национальным, расовым, религиозным признакам, проявлений  экстремизма, терроризма, коррупции, антигосударственной деятельности.</w:t>
                              </w:r>
                            </w:p>
                            <w:tbl>
                              <w:tblPr>
                                <w:tblW w:w="8890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/>
                              </w:tblPr>
                              <w:tblGrid>
                                <w:gridCol w:w="8890"/>
                              </w:tblGrid>
                              <w:tr w:rsidR="002D1EBD" w:rsidRPr="004A0B5F" w:rsidTr="00B03CBF">
                                <w:trPr>
                                  <w:trHeight w:val="426"/>
                                </w:trPr>
                                <w:tc>
                                  <w:tcPr>
                                    <w:tcW w:w="8890" w:type="dxa"/>
                                  </w:tcPr>
                                  <w:p w:rsidR="002D1EBD" w:rsidRPr="004A0B5F" w:rsidRDefault="002D1EBD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proofErr w:type="gramStart"/>
                                    <w:r w:rsidRPr="004A0B5F">
                                      <w:t>Обладающий</w:t>
                                    </w:r>
                                    <w:proofErr w:type="gramEnd"/>
                                    <w:r w:rsidRPr="004A0B5F">
                        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</w:t>
                                    </w:r>
                                    <w:r w:rsidR="00B03CBF">
                                      <w:t xml:space="preserve">        </w:t>
                                    </w:r>
                                    <w:r w:rsidRPr="004A0B5F">
                                      <w:t>и др. объединениях, акциях, программах).</w:t>
                                    </w:r>
                                  </w:p>
                                </w:tc>
                              </w:tr>
                              <w:tr w:rsidR="002D1EBD" w:rsidRPr="004A0B5F" w:rsidTr="00B03CBF">
                                <w:trPr>
                                  <w:trHeight w:val="107"/>
                                </w:trPr>
                                <w:tc>
                                  <w:tcPr>
                                    <w:tcW w:w="8890" w:type="dxa"/>
                                  </w:tcPr>
                                  <w:p w:rsidR="002D1EBD" w:rsidRPr="004A0B5F" w:rsidRDefault="002D1EBD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r w:rsidRPr="004A0B5F">
                                      <w:rPr>
                                        <w:b/>
                                        <w:bCs/>
                                      </w:rPr>
                                      <w:t>Патриотическое воспитание</w:t>
                                    </w:r>
                                  </w:p>
                                </w:tc>
                              </w:tr>
                              <w:tr w:rsidR="002D1EBD" w:rsidRPr="004A0B5F" w:rsidTr="00B03CBF">
                                <w:trPr>
                                  <w:trHeight w:val="1537"/>
                                </w:trPr>
                                <w:tc>
                                  <w:tcPr>
                                    <w:tcW w:w="8890" w:type="dxa"/>
                                  </w:tcPr>
                                  <w:p w:rsidR="002D1EBD" w:rsidRPr="004A0B5F" w:rsidRDefault="002D1EBD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proofErr w:type="gramStart"/>
                                    <w:r w:rsidRPr="004A0B5F">
                                      <w:t>Выражающий</w:t>
                                    </w:r>
                                    <w:proofErr w:type="gramEnd"/>
                                    <w:r w:rsidRPr="004A0B5F">
                                      <w:t xml:space="preserve"> свою национальную, этническую принадлежность, приверженность к родной культуре, любовь к своему народу.</w:t>
                                    </w:r>
                                  </w:p>
                                  <w:p w:rsidR="002D1EBD" w:rsidRPr="004A0B5F" w:rsidRDefault="002D1EBD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proofErr w:type="gramStart"/>
                                    <w:r w:rsidRPr="004A0B5F">
                                      <w:t>Сознающий</w:t>
                                    </w:r>
                                    <w:proofErr w:type="gramEnd"/>
                                    <w:r w:rsidRPr="004A0B5F">
                        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                        </w:r>
                                  </w:p>
                                  <w:p w:rsidR="002D1EBD" w:rsidRPr="004A0B5F" w:rsidRDefault="002D1EBD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proofErr w:type="gramStart"/>
                                    <w:r w:rsidRPr="004A0B5F">
                                      <w:t>Проявляющий</w:t>
                                    </w:r>
                                    <w:proofErr w:type="gramEnd"/>
                                    <w:r w:rsidRPr="004A0B5F">
                        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                        </w:r>
                                  </w:p>
                                  <w:p w:rsidR="002D1EBD" w:rsidRPr="008A1A5A" w:rsidRDefault="002D1EBD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proofErr w:type="gramStart"/>
                                    <w:r w:rsidRPr="004A0B5F">
                                      <w:t>Проявляющий</w:t>
                                    </w:r>
                                    <w:proofErr w:type="gramEnd"/>
                                    <w:r w:rsidRPr="004A0B5F">
                        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</w:t>
                                    </w:r>
                                    <w:r w:rsidR="008A1A5A">
                                      <w:t>.</w:t>
                                    </w:r>
                                  </w:p>
                                </w:tc>
                              </w:tr>
                              <w:tr w:rsidR="002D1EBD" w:rsidRPr="004A0B5F" w:rsidTr="00B03CBF">
                                <w:trPr>
                                  <w:trHeight w:val="107"/>
                                </w:trPr>
                                <w:tc>
                                  <w:tcPr>
                                    <w:tcW w:w="8890" w:type="dxa"/>
                                  </w:tcPr>
                                  <w:p w:rsidR="002D1EBD" w:rsidRPr="004A0B5F" w:rsidRDefault="002D1EBD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r w:rsidRPr="004A0B5F">
                                      <w:rPr>
                                        <w:b/>
                                        <w:bCs/>
                                      </w:rPr>
                                      <w:t>Духовно-нравственное воспитание</w:t>
                                    </w:r>
                                  </w:p>
                                </w:tc>
                              </w:tr>
                              <w:tr w:rsidR="002D1EBD" w:rsidRPr="004A0B5F" w:rsidTr="00B03CBF">
                                <w:trPr>
                                  <w:trHeight w:val="3758"/>
                                </w:trPr>
                                <w:tc>
                                  <w:tcPr>
                                    <w:tcW w:w="8890" w:type="dxa"/>
                                  </w:tcPr>
                                  <w:p w:rsidR="002D1EBD" w:rsidRPr="004A0B5F" w:rsidRDefault="002D1EBD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proofErr w:type="gramStart"/>
                                    <w:r w:rsidRPr="004A0B5F">
                                      <w:t>Проявляющий</w:t>
                                    </w:r>
                                    <w:proofErr w:type="gramEnd"/>
                                    <w:r w:rsidRPr="004A0B5F">
                        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                        </w:r>
                                  </w:p>
                                  <w:p w:rsidR="002D1EBD" w:rsidRPr="004A0B5F" w:rsidRDefault="002D1EBD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proofErr w:type="gramStart"/>
                                    <w:r w:rsidRPr="004A0B5F">
                                      <w:t>Действующий</w:t>
                                    </w:r>
                                    <w:proofErr w:type="gramEnd"/>
                                    <w:r w:rsidRPr="004A0B5F">
                        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                        </w:r>
                                  </w:p>
                                  <w:p w:rsidR="002D1EBD" w:rsidRPr="004A0B5F" w:rsidRDefault="002D1EBD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proofErr w:type="gramStart"/>
                                    <w:r w:rsidRPr="004A0B5F">
                                      <w:t>Проявляющий</w:t>
                                    </w:r>
                                    <w:proofErr w:type="gramEnd"/>
                                    <w:r w:rsidRPr="004A0B5F">
                        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</w:t>
                                    </w:r>
                                    <w:r w:rsidRPr="004A0B5F">
                                      <w:lastRenderedPageBreak/>
                                      <w:t>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                        </w:r>
                                  </w:p>
                                  <w:p w:rsidR="002D1EBD" w:rsidRPr="004A0B5F" w:rsidRDefault="002D1EBD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r w:rsidRPr="004A0B5F">
                              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                              </w:r>
                                  </w:p>
                                  <w:p w:rsidR="002D1EBD" w:rsidRPr="004A0B5F" w:rsidRDefault="002D1EBD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proofErr w:type="gramStart"/>
                                    <w:r w:rsidRPr="004A0B5F">
                                      <w:t>Ориентированный</w:t>
                                    </w:r>
                                    <w:proofErr w:type="gramEnd"/>
                                    <w:r w:rsidRPr="004A0B5F">
                        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                        </w:r>
                                  </w:p>
                                  <w:p w:rsidR="002D1EBD" w:rsidRPr="004A0B5F" w:rsidRDefault="002D1EBD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r w:rsidRPr="004A0B5F">
                        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                        </w:r>
                                  </w:p>
                                </w:tc>
                              </w:tr>
                              <w:tr w:rsidR="002D1EBD" w:rsidRPr="004A0B5F" w:rsidTr="00B03CBF">
                                <w:trPr>
                                  <w:trHeight w:val="107"/>
                                </w:trPr>
                                <w:tc>
                                  <w:tcPr>
                                    <w:tcW w:w="8890" w:type="dxa"/>
                                  </w:tcPr>
                                  <w:p w:rsidR="002D1EBD" w:rsidRPr="004A0B5F" w:rsidRDefault="002D1EBD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r w:rsidRPr="004A0B5F">
                                      <w:rPr>
                                        <w:b/>
                                        <w:bCs/>
                                      </w:rPr>
                                      <w:lastRenderedPageBreak/>
                                      <w:t>Эстетическое воспитание</w:t>
                                    </w:r>
                                  </w:p>
                                </w:tc>
                              </w:tr>
                              <w:tr w:rsidR="002D1EBD" w:rsidRPr="004A0B5F" w:rsidTr="00B03CBF">
                                <w:trPr>
                                  <w:trHeight w:val="744"/>
                                </w:trPr>
                                <w:tc>
                                  <w:tcPr>
                                    <w:tcW w:w="8890" w:type="dxa"/>
                                  </w:tcPr>
                                  <w:p w:rsidR="002D1EBD" w:rsidRPr="004A0B5F" w:rsidRDefault="002D1EBD" w:rsidP="008A1A5A">
                                    <w:pPr>
                                      <w:pStyle w:val="Default"/>
                                      <w:spacing w:line="360" w:lineRule="auto"/>
                                      <w:jc w:val="both"/>
                                    </w:pPr>
                                    <w:proofErr w:type="gramStart"/>
                                    <w:r w:rsidRPr="004A0B5F">
                                      <w:t>Выражающий</w:t>
                                    </w:r>
                                    <w:proofErr w:type="gramEnd"/>
                                    <w:r w:rsidRPr="004A0B5F">
                                      <w:t xml:space="preserve"> понимание ценности отечественного и мирового искусства, российского и мирового художественного наследия.</w:t>
                                    </w:r>
                                  </w:p>
                                  <w:p w:rsidR="002D1EBD" w:rsidRPr="004A0B5F" w:rsidRDefault="002D1EBD" w:rsidP="008A1A5A">
                                    <w:pPr>
                                      <w:pStyle w:val="Default"/>
                                      <w:spacing w:line="360" w:lineRule="auto"/>
                                    </w:pPr>
                                    <w:r w:rsidRPr="004A0B5F">
                                      <w:t>Проявляющий восприимчи</w:t>
                                    </w:r>
                                    <w:r w:rsidR="00B03CBF">
                                      <w:t xml:space="preserve">вость к разным видам искусства,                   </w:t>
                                    </w:r>
                                    <w:r w:rsidR="00D617E6">
                                      <w:t xml:space="preserve">                              </w:t>
                                    </w:r>
                                    <w:r w:rsidRPr="004A0B5F">
                                      <w:t>понимание эмоционального воздействия искусства, его влияния на поведение людей, умеющий критически  оценивать это влияние.</w:t>
                                    </w:r>
                                  </w:p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/>
                                    </w:tblPr>
                                    <w:tblGrid>
                                      <w:gridCol w:w="9145"/>
                                    </w:tblGrid>
                                    <w:tr w:rsidR="002D1EBD" w:rsidRPr="004A0B5F" w:rsidTr="008C79A2">
                                      <w:trPr>
                                        <w:trHeight w:val="902"/>
                                      </w:trPr>
                                      <w:tc>
                                        <w:tcPr>
                                          <w:tcW w:w="9145" w:type="dxa"/>
                                        </w:tcPr>
                                        <w:p w:rsidR="002D1EBD" w:rsidRPr="004A0B5F" w:rsidRDefault="002D1EBD" w:rsidP="008A1A5A">
                                          <w:pPr>
                                            <w:pStyle w:val="Default"/>
                                            <w:spacing w:line="360" w:lineRule="auto"/>
                                          </w:pPr>
                                          <w:proofErr w:type="gramStart"/>
                                          <w:r w:rsidRPr="004A0B5F">
                                            <w:t>Проявляющий</w:t>
                                          </w:r>
                                          <w:proofErr w:type="gramEnd"/>
                                          <w:r w:rsidRPr="004A0B5F">
                                            <w:t xml:space="preserve"> понимание художественной культуры как </w:t>
                                          </w:r>
                                          <w:r w:rsidR="00B03CBF">
                                            <w:t xml:space="preserve">                                                      </w:t>
                                          </w:r>
                                          <w:r w:rsidRPr="004A0B5F">
                                            <w:t xml:space="preserve">средства </w:t>
                                          </w:r>
                                          <w:r w:rsidR="00B03CBF">
                                            <w:t xml:space="preserve">  </w:t>
                                          </w:r>
                                          <w:r w:rsidRPr="004A0B5F">
                                            <w:t>коммуникации и самовыражения в современном обществе, значения нравственных норм, ценностей, традиций в искусстве.</w:t>
                                          </w:r>
                                        </w:p>
                                        <w:p w:rsidR="002D1EBD" w:rsidRPr="004A0B5F" w:rsidRDefault="002D1EBD" w:rsidP="008A1A5A">
                                          <w:pPr>
                                            <w:pStyle w:val="Default"/>
                                            <w:spacing w:line="360" w:lineRule="auto"/>
                                          </w:pPr>
                                          <w:proofErr w:type="gramStart"/>
                                          <w:r w:rsidRPr="004A0B5F">
                                            <w:t>Ориентированный</w:t>
                                          </w:r>
                                          <w:proofErr w:type="gramEnd"/>
                                          <w:r w:rsidRPr="004A0B5F">
                                            <w:t xml:space="preserve"> на осознанное творческое самовыражение, реализацию </w:t>
                                          </w:r>
                                          <w:r w:rsidR="00B03CBF">
                                            <w:t xml:space="preserve">                         </w:t>
                                          </w:r>
                                          <w:r w:rsidRPr="004A0B5F">
                                            <w:t xml:space="preserve">творческих способностей в разных видах искусства с учётом российских традиционных духовных и нравственных ценностей, на эстетическое </w:t>
                                          </w:r>
                                          <w:r w:rsidR="00B03CBF">
                                            <w:t xml:space="preserve">                      </w:t>
                                          </w:r>
                                          <w:r w:rsidRPr="004A0B5F">
                                            <w:t>обустройство собственного быта.</w:t>
                                          </w:r>
                                        </w:p>
                                      </w:tc>
                                    </w:tr>
                                    <w:tr w:rsidR="002D1EBD" w:rsidRPr="004A0B5F" w:rsidTr="008C79A2">
                                      <w:trPr>
                                        <w:trHeight w:val="266"/>
                                      </w:trPr>
                                      <w:tc>
                                        <w:tcPr>
                                          <w:tcW w:w="9145" w:type="dxa"/>
                                        </w:tcPr>
                                        <w:p w:rsidR="002D1EBD" w:rsidRPr="004A0B5F" w:rsidRDefault="002D1EBD" w:rsidP="008A1A5A">
                                          <w:pPr>
                                            <w:pStyle w:val="Default"/>
                                            <w:spacing w:line="360" w:lineRule="auto"/>
                                            <w:jc w:val="both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4A0B5F">
                                            <w:rPr>
                                              <w:b/>
                                              <w:bCs/>
                                            </w:rPr>
                                            <w:t xml:space="preserve">Физическое воспитание, формирование культуры здоровья и </w:t>
                                          </w:r>
                                          <w:r w:rsidR="008F5160">
                                            <w:rPr>
                                              <w:b/>
                                              <w:bCs/>
                                            </w:rPr>
                                            <w:t xml:space="preserve">                             </w:t>
                                          </w:r>
                                          <w:r w:rsidRPr="004A0B5F">
                                            <w:rPr>
                                              <w:b/>
                                              <w:bCs/>
                                            </w:rPr>
                                            <w:t>эмоционального благополучия</w:t>
                                          </w:r>
                                        </w:p>
                                        <w:p w:rsidR="002D1EBD" w:rsidRPr="004A0B5F" w:rsidRDefault="002D1EBD" w:rsidP="008A1A5A">
                                          <w:pPr>
                                            <w:pStyle w:val="Default"/>
                                            <w:spacing w:line="360" w:lineRule="auto"/>
                                          </w:pPr>
                                          <w:proofErr w:type="gramStart"/>
                                          <w:r w:rsidRPr="004A0B5F">
                                            <w:t>Понимающий</w:t>
                                          </w:r>
                                          <w:proofErr w:type="gramEnd"/>
                                          <w:r w:rsidRPr="004A0B5F">
                                            <w:t xml:space="preserve"> и выражающий в практической деятельности ценность</w:t>
                                          </w:r>
                                          <w:r w:rsidR="00B03CBF">
                                            <w:t xml:space="preserve">   </w:t>
                                          </w:r>
                                          <w:r w:rsidRPr="004A0B5F">
                                            <w:t xml:space="preserve">жизни, </w:t>
                                          </w:r>
                                          <w:r w:rsidR="008F5160">
                                            <w:t xml:space="preserve">                    </w:t>
                                          </w:r>
                                          <w:r w:rsidRPr="004A0B5F">
                                            <w:t xml:space="preserve">здоровья и безопасности, значение личных усилий в сохранении и укреплении </w:t>
                                          </w:r>
                                          <w:r w:rsidR="008F5160">
                                            <w:t xml:space="preserve">                       </w:t>
                                          </w:r>
                                          <w:r w:rsidRPr="004A0B5F">
                                            <w:t>своего здоровья и здоровья других людей.</w:t>
                                          </w:r>
                                        </w:p>
                                        <w:p w:rsidR="002D1EBD" w:rsidRPr="004A0B5F" w:rsidRDefault="002D1EBD" w:rsidP="008A1A5A">
                                          <w:pPr>
                                            <w:pStyle w:val="Default"/>
                                            <w:spacing w:line="360" w:lineRule="auto"/>
                                          </w:pPr>
                                          <w:proofErr w:type="gramStart"/>
                                          <w:r w:rsidRPr="004A0B5F">
                                            <w:t>Соблюдающий правила личной и общественной безопасности, в том числе безопасного поведения в информационной среде.</w:t>
                                          </w:r>
                                          <w:proofErr w:type="gramEnd"/>
                                        </w:p>
                                      </w:tc>
                                    </w:tr>
                                    <w:tr w:rsidR="002D1EBD" w:rsidRPr="004A0B5F" w:rsidTr="008C79A2">
                                      <w:trPr>
                                        <w:trHeight w:val="2965"/>
                                      </w:trPr>
                                      <w:tc>
                                        <w:tcPr>
                                          <w:tcW w:w="9145" w:type="dxa"/>
                                        </w:tcPr>
                                        <w:p w:rsidR="002D1EBD" w:rsidRPr="004A0B5F" w:rsidRDefault="002D1EBD" w:rsidP="008A1A5A">
                                          <w:pPr>
                                            <w:pStyle w:val="Default"/>
                                            <w:spacing w:line="360" w:lineRule="auto"/>
                                          </w:pPr>
                                          <w:r w:rsidRPr="004A0B5F">
                                            <w:lastRenderedPageBreak/>
                                            <w:t xml:space="preserve">Выражающий на практике установку на здоровый образ жизни (здоровое </w:t>
                                          </w:r>
                                          <w:r w:rsidR="00B03CBF">
                                            <w:t xml:space="preserve">                       </w:t>
                                          </w:r>
                                          <w:r w:rsidRPr="004A0B5F">
                                            <w:t>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                                    </w:r>
                                        </w:p>
                                        <w:p w:rsidR="002D1EBD" w:rsidRPr="004A0B5F" w:rsidRDefault="002D1EBD" w:rsidP="008A1A5A">
                                          <w:pPr>
                                            <w:pStyle w:val="Default"/>
                                            <w:spacing w:line="360" w:lineRule="auto"/>
                                          </w:pPr>
                                          <w:proofErr w:type="gramStart"/>
                                          <w:r w:rsidRPr="004A0B5F">
                                            <w:t>Проявляющий</w:t>
                                          </w:r>
                                          <w:proofErr w:type="gramEnd"/>
                                          <w:r w:rsidRPr="004A0B5F">
                                            <w:t xml:space="preserve"> сознательное и обоснованное неприятие вредных привычек </w:t>
                                          </w:r>
                                          <w:r w:rsidR="0071740A">
                                            <w:t xml:space="preserve">                  </w:t>
                                          </w:r>
                                          <w:r w:rsidRPr="004A0B5F">
                                            <w:t xml:space="preserve">(курения, употребления алкоголя, наркотиков, любых форм зависимостей), деструктивного поведения в обществе и цифровой среде, понимание их вреда для </w:t>
                                          </w:r>
                                          <w:r w:rsidR="00124131">
                                            <w:t xml:space="preserve">                                         </w:t>
                                          </w:r>
                                          <w:r w:rsidRPr="004A0B5F">
                                            <w:t>физического и психического здоровья.</w:t>
                                          </w:r>
                                        </w:p>
                                        <w:p w:rsidR="002D1EBD" w:rsidRPr="004A0B5F" w:rsidRDefault="002D1EBD" w:rsidP="008A1A5A">
                                          <w:pPr>
                                            <w:pStyle w:val="Default"/>
                                            <w:spacing w:line="360" w:lineRule="auto"/>
                                          </w:pPr>
                                          <w:proofErr w:type="gramStart"/>
                                          <w:r w:rsidRPr="004A0B5F">
                                            <w:t>Демонстрирующий</w:t>
                                          </w:r>
                                          <w:proofErr w:type="gramEnd"/>
                                          <w:r w:rsidRPr="004A0B5F">
                                            <w:t xml:space="preserve"> навыки рефлексии своего состояния </w:t>
                                          </w:r>
                                          <w:r w:rsidR="00124131">
                                            <w:t xml:space="preserve">                                     </w:t>
                                          </w:r>
                                          <w:r w:rsidRPr="004A0B5F">
                                            <w:t>(физического, эмоционального, психологического), состояния других людей</w:t>
                                          </w:r>
                                          <w:r w:rsidR="00124131">
                                            <w:t xml:space="preserve">                   </w:t>
                                          </w:r>
                                          <w:r w:rsidRPr="004A0B5F">
                                            <w:t xml:space="preserve">с точки зрения безопасности, сознательного управления своим эмоциональным состоянием, развивающий способности адаптироваться к стрессовым ситуациям </w:t>
                                          </w:r>
                                          <w:r w:rsidR="00124131">
                                            <w:t xml:space="preserve">                   </w:t>
                                          </w:r>
                                          <w:r w:rsidRPr="004A0B5F">
                                            <w:t>в общении, в разных коллективах, к меняющимся условиям (социальным, информационным, природным).</w:t>
                                          </w:r>
                                        </w:p>
                                      </w:tc>
                                    </w:tr>
                                    <w:tr w:rsidR="002D1EBD" w:rsidRPr="004A0B5F" w:rsidTr="008C79A2">
                                      <w:trPr>
                                        <w:trHeight w:val="107"/>
                                      </w:trPr>
                                      <w:tc>
                                        <w:tcPr>
                                          <w:tcW w:w="9145" w:type="dxa"/>
                                        </w:tcPr>
                                        <w:p w:rsidR="002D1EBD" w:rsidRPr="004A0B5F" w:rsidRDefault="002D1EBD" w:rsidP="008A1A5A">
                                          <w:pPr>
                                            <w:pStyle w:val="Default"/>
                                            <w:spacing w:line="360" w:lineRule="auto"/>
                                            <w:jc w:val="both"/>
                                          </w:pPr>
                                          <w:r w:rsidRPr="004A0B5F">
                                            <w:rPr>
                                              <w:b/>
                                              <w:bCs/>
                                            </w:rPr>
                                            <w:t>Трудовое воспитание</w:t>
                                          </w:r>
                                        </w:p>
                                      </w:tc>
                                    </w:tr>
                                    <w:tr w:rsidR="002D1EBD" w:rsidRPr="004A0B5F" w:rsidTr="008C79A2">
                                      <w:trPr>
                                        <w:trHeight w:val="2648"/>
                                      </w:trPr>
                                      <w:tc>
                                        <w:tcPr>
                                          <w:tcW w:w="9145" w:type="dxa"/>
                                        </w:tcPr>
                                        <w:p w:rsidR="002D1EBD" w:rsidRPr="004A0B5F" w:rsidRDefault="002D1EBD" w:rsidP="008A1A5A">
                                          <w:pPr>
                                            <w:pStyle w:val="Default"/>
                                            <w:spacing w:line="360" w:lineRule="auto"/>
                                          </w:pPr>
                                          <w:r w:rsidRPr="004A0B5F">
                              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                              </w:r>
                                        </w:p>
                                        <w:p w:rsidR="002D1EBD" w:rsidRPr="004A0B5F" w:rsidRDefault="002D1EBD" w:rsidP="008A1A5A">
                                          <w:pPr>
                                            <w:pStyle w:val="Default"/>
                                            <w:spacing w:line="360" w:lineRule="auto"/>
                                          </w:pPr>
                                          <w:r w:rsidRPr="004A0B5F">
                              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                              </w:r>
                                          <w:proofErr w:type="gramStart"/>
                                          <w:r w:rsidRPr="004A0B5F">
                                            <w:t>ролях</w:t>
                                          </w:r>
                                          <w:proofErr w:type="gramEnd"/>
                                          <w:r w:rsidRPr="004A0B5F">
                                            <w:t xml:space="preserve">, в том числе предпринимательской деятельности в условиях </w:t>
                                          </w:r>
                                          <w:proofErr w:type="spellStart"/>
                                          <w:r w:rsidRPr="004A0B5F">
                                            <w:t>самозанятости</w:t>
                                          </w:r>
                                          <w:proofErr w:type="spellEnd"/>
                                          <w:r w:rsidRPr="004A0B5F">
                                            <w:t xml:space="preserve"> или наёмного </w:t>
                                          </w:r>
                                          <w:r w:rsidR="008C79A2">
                                            <w:t xml:space="preserve">                   </w:t>
                                          </w:r>
                                          <w:r w:rsidRPr="004A0B5F">
                                            <w:t>труда.</w:t>
                                          </w:r>
                                        </w:p>
                                        <w:p w:rsidR="002D1EBD" w:rsidRPr="004A0B5F" w:rsidRDefault="002D1EBD" w:rsidP="008A1A5A">
                                          <w:pPr>
                                            <w:pStyle w:val="Default"/>
                                            <w:spacing w:line="360" w:lineRule="auto"/>
                                          </w:pPr>
                                          <w:r w:rsidRPr="004A0B5F">
                              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</w:t>
                                          </w:r>
                                          <w:r w:rsidR="008C79A2">
                                            <w:t xml:space="preserve"> </w:t>
                                          </w:r>
                                          <w:r w:rsidRPr="004A0B5F">
                                            <w:t>труде в каникулярные периоды, с учётом соблюдения законодательства.</w:t>
                                          </w:r>
                                        </w:p>
                                        <w:p w:rsidR="002D1EBD" w:rsidRPr="004A0B5F" w:rsidRDefault="002D1EBD" w:rsidP="008A1A5A">
                                          <w:pPr>
                                            <w:pStyle w:val="Default"/>
                                            <w:spacing w:line="360" w:lineRule="auto"/>
                                          </w:pPr>
                                          <w:proofErr w:type="gramStart"/>
                                          <w:r w:rsidRPr="004A0B5F">
                                            <w:t>Выражающий</w:t>
                                          </w:r>
                                          <w:proofErr w:type="gramEnd"/>
                                          <w:r w:rsidRPr="004A0B5F">
                                            <w:t xml:space="preserve"> осознанную готовность к получению профессионального </w:t>
                                          </w:r>
                                          <w:r w:rsidR="008C79A2">
                                            <w:t xml:space="preserve">                        </w:t>
                                          </w:r>
                                          <w:r w:rsidRPr="004A0B5F">
                                            <w:t>образования, к непрерывному образованию в течение жизни как условию</w:t>
                                          </w:r>
                                          <w:r w:rsidR="008C79A2">
                                            <w:t xml:space="preserve">                          </w:t>
                                          </w:r>
                                          <w:r w:rsidRPr="004A0B5F">
                                            <w:t xml:space="preserve"> успешной профессиональной и общественной деятельности.</w:t>
                                          </w:r>
                                        </w:p>
                                        <w:p w:rsidR="002D1EBD" w:rsidRPr="004A0B5F" w:rsidRDefault="002D1EBD" w:rsidP="008A1A5A">
                                          <w:pPr>
                                            <w:pStyle w:val="Default"/>
                                            <w:spacing w:line="360" w:lineRule="auto"/>
                                          </w:pPr>
                                          <w:proofErr w:type="gramStart"/>
                                          <w:r w:rsidRPr="004A0B5F">
                                            <w:t>Понимающий</w:t>
                                          </w:r>
                                          <w:proofErr w:type="gramEnd"/>
                                          <w:r w:rsidRPr="004A0B5F">
                              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</w:t>
                                          </w:r>
                                          <w:r w:rsidR="008C79A2">
                                            <w:t xml:space="preserve">                             </w:t>
                                          </w:r>
                                          <w:r w:rsidRPr="004A0B5F">
                                            <w:t>трудиться в современном обществе.</w:t>
                                          </w:r>
                                        </w:p>
                                        <w:p w:rsidR="002D1EBD" w:rsidRPr="004A0B5F" w:rsidRDefault="002D1EBD" w:rsidP="008A1A5A">
                                          <w:pPr>
                                            <w:pStyle w:val="Default"/>
                                            <w:spacing w:line="360" w:lineRule="auto"/>
                                          </w:pPr>
                                          <w:proofErr w:type="gramStart"/>
                                          <w:r w:rsidRPr="004A0B5F">
                                            <w:t>Ориентированный на осознанный выбор сферы трудовой, профессиональной</w:t>
                                          </w:r>
                                          <w:proofErr w:type="gramEnd"/>
                                        </w:p>
                                        <w:tbl>
                                          <w:tblPr>
                                            <w:tblW w:w="0" w:type="auto"/>
                                            <w:tbl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blBorders>
                                            <w:tblLayout w:type="fixed"/>
                                            <w:tblLook w:val="0000"/>
                                          </w:tblPr>
                                          <w:tblGrid>
                                            <w:gridCol w:w="9143"/>
                                          </w:tblGrid>
                                          <w:tr w:rsidR="002D1EBD" w:rsidRPr="004A0B5F" w:rsidTr="008C79A2">
                                            <w:trPr>
                                              <w:trHeight w:val="267"/>
                                            </w:trPr>
                                            <w:tc>
                                              <w:tcPr>
                                                <w:tcW w:w="9143" w:type="dxa"/>
                                              </w:tcPr>
                                              <w:p w:rsidR="002D1EBD" w:rsidRPr="004A0B5F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</w:pPr>
                                                <w:r w:rsidRPr="004A0B5F">
                                                  <w:t>деятельности в российском обществе с учётом личных жизненных планов, потребностей своей семьи, общества.</w:t>
                                                </w:r>
                                              </w:p>
                                            </w:tc>
                                          </w:tr>
                                          <w:tr w:rsidR="002D1EBD" w:rsidRPr="004A0B5F" w:rsidTr="008C79A2">
                                            <w:trPr>
                                              <w:trHeight w:val="107"/>
                                            </w:trPr>
                                            <w:tc>
                                              <w:tcPr>
                                                <w:tcW w:w="9143" w:type="dxa"/>
                                              </w:tcPr>
                                              <w:p w:rsidR="002D1EBD" w:rsidRPr="004A0B5F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  <w:jc w:val="both"/>
                                                </w:pPr>
                                                <w:r w:rsidRPr="004A0B5F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Экологическое воспитание</w:t>
                                                </w:r>
                                              </w:p>
                                            </w:tc>
                                          </w:tr>
                                          <w:tr w:rsidR="002D1EBD" w:rsidRPr="004A0B5F" w:rsidTr="008C79A2">
                                            <w:trPr>
                                              <w:trHeight w:val="1219"/>
                                            </w:trPr>
                                            <w:tc>
                                              <w:tcPr>
                                                <w:tcW w:w="9143" w:type="dxa"/>
                                              </w:tcPr>
                                              <w:p w:rsidR="002D1EBD" w:rsidRPr="004A0B5F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</w:pPr>
                                                <w:proofErr w:type="gramStart"/>
                                                <w:r w:rsidRPr="004A0B5F">
                                                  <w:lastRenderedPageBreak/>
                                                  <w:t xml:space="preserve">Демонстрирующий в поведении сформированность экологической </w:t>
                                                </w:r>
                                                <w:r w:rsidR="008C79A2">
                                                  <w:t xml:space="preserve">                                         </w:t>
                                                </w:r>
                                                <w:r w:rsidRPr="004A0B5F">
                                                  <w:t xml:space="preserve">культуры на основе понимания влияния социально-экономических процессов </w:t>
                                                </w:r>
                                                <w:r w:rsidR="008C79A2">
                                                  <w:t xml:space="preserve">                       </w:t>
                                                </w:r>
                                                <w:r w:rsidRPr="004A0B5F">
                                                  <w:t>на природу, в том числе на глобальном уровне, ответственность за действия в природной среде.</w:t>
                                                </w:r>
                                                <w:proofErr w:type="gramEnd"/>
                                              </w:p>
                                              <w:p w:rsidR="002D1EBD" w:rsidRPr="004A0B5F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  <w:jc w:val="both"/>
                                                </w:pPr>
                                                <w:r w:rsidRPr="004A0B5F">
                                                  <w:t>Выражающий деятельное неприятие действий, приносящих вред природе.</w:t>
                                                </w:r>
                                              </w:p>
                                              <w:p w:rsidR="002D1EBD" w:rsidRPr="004A0B5F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  <w:jc w:val="both"/>
                                                </w:pPr>
                                                <w:proofErr w:type="gramStart"/>
                                                <w:r w:rsidRPr="004A0B5F">
                                                  <w:t>Применяющий</w:t>
                                                </w:r>
                                                <w:proofErr w:type="gramEnd"/>
                                                <w:r w:rsidRPr="004A0B5F">
                                                  <w:t xml:space="preserve"> знания естественных и социальных наук для разумного, </w:t>
                                                </w:r>
                                                <w:r w:rsidR="008C79A2">
                                                  <w:t xml:space="preserve">                               </w:t>
                                                </w:r>
                                                <w:r w:rsidRPr="004A0B5F">
                                                  <w:t>бережливого природопользования в быту, общественном пространстве.</w:t>
                                                </w:r>
                                              </w:p>
                                              <w:p w:rsidR="002D1EBD" w:rsidRPr="004A0B5F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</w:pPr>
                                                <w:r w:rsidRPr="004A0B5F">
                                                  <w:t xml:space="preserve">Имеющий и развивающий опыт экологически направленной, </w:t>
                                                </w:r>
                                                <w:r w:rsidR="008C79A2">
                                                  <w:t xml:space="preserve">                                     </w:t>
                                                </w:r>
                                                <w:r w:rsidRPr="004A0B5F">
                                                  <w:t>природоохранной, ресурсосберегающей деятельности, участвующий в его приобретении другими людьми.</w:t>
                                                </w:r>
                                              </w:p>
                                            </w:tc>
                                          </w:tr>
                                          <w:tr w:rsidR="002D1EBD" w:rsidRPr="004A0B5F" w:rsidTr="008C79A2">
                                            <w:trPr>
                                              <w:trHeight w:val="107"/>
                                            </w:trPr>
                                            <w:tc>
                                              <w:tcPr>
                                                <w:tcW w:w="9143" w:type="dxa"/>
                                              </w:tcPr>
                                              <w:p w:rsidR="002D1EBD" w:rsidRPr="004A0B5F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  <w:jc w:val="both"/>
                                                </w:pPr>
                                                <w:r w:rsidRPr="004A0B5F"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Ценности научного познания</w:t>
                                                </w:r>
                                              </w:p>
                                            </w:tc>
                                          </w:tr>
                                          <w:tr w:rsidR="002D1EBD" w:rsidRPr="004A0B5F" w:rsidTr="008C79A2">
                                            <w:trPr>
                                              <w:trHeight w:val="1696"/>
                                            </w:trPr>
                                            <w:tc>
                                              <w:tcPr>
                                                <w:tcW w:w="9143" w:type="dxa"/>
                                              </w:tcPr>
                                              <w:p w:rsidR="008C79A2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  <w:jc w:val="both"/>
                                                </w:pPr>
                                                <w:r w:rsidRPr="004A0B5F">
                                                  <w:t xml:space="preserve">Деятельно </w:t>
                                                </w:r>
                                                <w:proofErr w:type="gramStart"/>
                                                <w:r w:rsidRPr="004A0B5F">
                                                  <w:t>выражающий</w:t>
                                                </w:r>
                                                <w:proofErr w:type="gramEnd"/>
                                                <w:r w:rsidRPr="004A0B5F">
                                                  <w:t xml:space="preserve"> познавательные интересы в разных предметных </w:t>
                                                </w:r>
                                              </w:p>
                                              <w:p w:rsidR="002D1EBD" w:rsidRPr="004A0B5F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  <w:jc w:val="both"/>
                                                </w:pPr>
                                                <w:proofErr w:type="gramStart"/>
                                                <w:r w:rsidRPr="004A0B5F">
                                                  <w:t>областях</w:t>
                                                </w:r>
                                                <w:proofErr w:type="gramEnd"/>
                                                <w:r w:rsidRPr="004A0B5F">
                                                  <w:t xml:space="preserve"> с учётом своих интересов, способностей, достижений.</w:t>
                                                </w:r>
                                              </w:p>
                                              <w:p w:rsidR="008C79A2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  <w:jc w:val="both"/>
                                                </w:pPr>
                                                <w:proofErr w:type="gramStart"/>
                                                <w:r w:rsidRPr="004A0B5F">
                                                  <w:t>Обладающий</w:t>
                                                </w:r>
                                                <w:proofErr w:type="gramEnd"/>
                                                <w:r w:rsidRPr="004A0B5F">
                                                  <w:t xml:space="preserve"> представлением о современной научной картине мира,</w:t>
                                                </w:r>
                                              </w:p>
                                              <w:p w:rsidR="008C79A2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  <w:jc w:val="both"/>
                                                </w:pPr>
                                                <w:r w:rsidRPr="004A0B5F">
                                                  <w:t xml:space="preserve"> достижениях науки и техники, </w:t>
                                                </w:r>
                                                <w:proofErr w:type="spellStart"/>
                                                <w:r w:rsidRPr="004A0B5F">
                                                  <w:t>аргументированно</w:t>
                                                </w:r>
                                                <w:proofErr w:type="spellEnd"/>
                                                <w:r w:rsidRPr="004A0B5F">
                                                  <w:t xml:space="preserve"> </w:t>
                                                </w:r>
                                                <w:proofErr w:type="gramStart"/>
                                                <w:r w:rsidRPr="004A0B5F">
                                                  <w:t>выражающий</w:t>
                                                </w:r>
                                                <w:proofErr w:type="gramEnd"/>
                                                <w:r w:rsidRPr="004A0B5F">
                                                  <w:t xml:space="preserve"> понимание </w:t>
                                                </w:r>
                                              </w:p>
                                              <w:p w:rsidR="008C79A2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  <w:jc w:val="both"/>
                                                </w:pPr>
                                                <w:r w:rsidRPr="004A0B5F">
                                                  <w:t xml:space="preserve">значения науки в жизни российского общества, обеспечении его </w:t>
                                                </w:r>
                                              </w:p>
                                              <w:p w:rsidR="002D1EBD" w:rsidRPr="004A0B5F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  <w:jc w:val="both"/>
                                                </w:pPr>
                                                <w:r w:rsidRPr="004A0B5F">
                                                  <w:t>безопасности, гуманитарном, социально-экономическом развитии России.</w:t>
                                                </w:r>
                                              </w:p>
                                              <w:p w:rsidR="008C79A2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  <w:jc w:val="both"/>
                                                </w:pPr>
                                                <w:proofErr w:type="gramStart"/>
                                                <w:r w:rsidRPr="004A0B5F">
                                                  <w:t>Демонстрирующий</w:t>
                                                </w:r>
                                                <w:proofErr w:type="gramEnd"/>
                                                <w:r w:rsidRPr="004A0B5F">
                                                  <w:t xml:space="preserve"> навыки критического мышления, определения </w:t>
                                                </w:r>
                                              </w:p>
                                              <w:p w:rsidR="002D1EBD" w:rsidRPr="004A0B5F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  <w:jc w:val="both"/>
                                                </w:pPr>
                                                <w:r w:rsidRPr="004A0B5F">
                                                  <w:t>достоверной научной информации и критики антинаучных представлений.</w:t>
                                                </w:r>
                                              </w:p>
                                              <w:p w:rsidR="008C79A2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  <w:jc w:val="both"/>
                                                </w:pPr>
                                                <w:r w:rsidRPr="004A0B5F">
                                                  <w:t xml:space="preserve">Развивающий и применяющий навыки наблюдения, накопления и </w:t>
                                                </w:r>
                                              </w:p>
                                              <w:p w:rsidR="008C79A2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  <w:jc w:val="both"/>
                                                </w:pPr>
                                                <w:r w:rsidRPr="004A0B5F">
                                                  <w:t xml:space="preserve">систематизации фактов, осмысления опыта </w:t>
                                                </w:r>
                                                <w:proofErr w:type="gramStart"/>
                                                <w:r w:rsidRPr="004A0B5F">
                                                  <w:t>в</w:t>
                                                </w:r>
                                                <w:proofErr w:type="gramEnd"/>
                                                <w:r w:rsidRPr="004A0B5F">
                                                  <w:t xml:space="preserve"> естественнонаучной и </w:t>
                                                </w:r>
                                              </w:p>
                                              <w:p w:rsidR="002D1EBD" w:rsidRPr="004A0B5F" w:rsidRDefault="002D1EBD" w:rsidP="008A1A5A">
                                                <w:pPr>
                                                  <w:pStyle w:val="Default"/>
                                                  <w:spacing w:line="360" w:lineRule="auto"/>
                                                  <w:jc w:val="both"/>
                                                </w:pPr>
                                                <w:r w:rsidRPr="004A0B5F">
                                                  <w:t xml:space="preserve">гуманитарной </w:t>
                                                </w:r>
                                                <w:proofErr w:type="gramStart"/>
                                                <w:r w:rsidRPr="004A0B5F">
                                                  <w:t>областях</w:t>
                                                </w:r>
                                                <w:proofErr w:type="gramEnd"/>
                                                <w:r w:rsidRPr="004A0B5F">
                                                  <w:t xml:space="preserve"> познания, исследовательской деятельности.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2D1EBD" w:rsidRPr="004A0B5F" w:rsidRDefault="002D1EBD" w:rsidP="008A1A5A">
                                          <w:pPr>
                                            <w:pStyle w:val="Default"/>
                                            <w:spacing w:line="360" w:lineRule="auto"/>
                                            <w:jc w:val="both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D1EBD" w:rsidRPr="004A0B5F" w:rsidRDefault="002D1EBD" w:rsidP="008A1A5A">
                                    <w:pPr>
                                      <w:pStyle w:val="Default"/>
                                      <w:spacing w:line="360" w:lineRule="auto"/>
                                      <w:jc w:val="both"/>
                                    </w:pPr>
                                  </w:p>
                                </w:tc>
                              </w:tr>
                            </w:tbl>
                            <w:p w:rsidR="00AF7EF7" w:rsidRPr="004A0B5F" w:rsidRDefault="00AF7EF7" w:rsidP="008A1A5A">
                              <w:pPr>
                                <w:pStyle w:val="Default"/>
                                <w:spacing w:line="360" w:lineRule="auto"/>
                                <w:jc w:val="both"/>
                              </w:pPr>
                            </w:p>
                            <w:p w:rsidR="008A1A5A" w:rsidRDefault="008A1A5A" w:rsidP="008A1A5A">
                              <w:pPr>
                                <w:pStyle w:val="Default"/>
                                <w:spacing w:line="360" w:lineRule="auto"/>
                              </w:pPr>
                            </w:p>
                            <w:p w:rsidR="008A1A5A" w:rsidRDefault="008A1A5A" w:rsidP="008A1A5A">
                              <w:pPr>
                                <w:pStyle w:val="Default"/>
                                <w:spacing w:line="360" w:lineRule="auto"/>
                              </w:pPr>
                            </w:p>
                            <w:p w:rsidR="008A1A5A" w:rsidRDefault="008A1A5A" w:rsidP="008A1A5A">
                              <w:pPr>
                                <w:pStyle w:val="Default"/>
                                <w:spacing w:line="360" w:lineRule="auto"/>
                              </w:pPr>
                            </w:p>
                            <w:p w:rsidR="008A1A5A" w:rsidRDefault="008A1A5A" w:rsidP="008A1A5A">
                              <w:pPr>
                                <w:pStyle w:val="Default"/>
                                <w:spacing w:line="360" w:lineRule="auto"/>
                              </w:pPr>
                            </w:p>
                            <w:p w:rsidR="008A1A5A" w:rsidRDefault="008A1A5A" w:rsidP="008A1A5A">
                              <w:pPr>
                                <w:pStyle w:val="Default"/>
                                <w:spacing w:line="360" w:lineRule="auto"/>
                              </w:pPr>
                            </w:p>
                            <w:p w:rsidR="008A1A5A" w:rsidRDefault="008A1A5A" w:rsidP="008A1A5A">
                              <w:pPr>
                                <w:pStyle w:val="Default"/>
                                <w:spacing w:line="360" w:lineRule="auto"/>
                              </w:pPr>
                            </w:p>
                            <w:p w:rsidR="008A1A5A" w:rsidRDefault="008A1A5A" w:rsidP="008A1A5A">
                              <w:pPr>
                                <w:pStyle w:val="Default"/>
                                <w:spacing w:line="360" w:lineRule="auto"/>
                              </w:pPr>
                            </w:p>
                            <w:p w:rsidR="008A1A5A" w:rsidRDefault="008A1A5A" w:rsidP="008A1A5A">
                              <w:pPr>
                                <w:pStyle w:val="Default"/>
                                <w:spacing w:line="360" w:lineRule="auto"/>
                              </w:pPr>
                            </w:p>
                            <w:p w:rsidR="008A1A5A" w:rsidRDefault="008A1A5A" w:rsidP="008A1A5A">
                              <w:pPr>
                                <w:pStyle w:val="Default"/>
                                <w:spacing w:line="360" w:lineRule="auto"/>
                              </w:pPr>
                            </w:p>
                            <w:p w:rsidR="008A1A5A" w:rsidRDefault="008A1A5A" w:rsidP="008A1A5A">
                              <w:pPr>
                                <w:pStyle w:val="Default"/>
                                <w:spacing w:line="360" w:lineRule="auto"/>
                              </w:pPr>
                            </w:p>
                            <w:p w:rsidR="008A1A5A" w:rsidRDefault="008A1A5A" w:rsidP="008A1A5A">
                              <w:pPr>
                                <w:pStyle w:val="Default"/>
                                <w:spacing w:line="360" w:lineRule="auto"/>
                              </w:pPr>
                            </w:p>
                            <w:p w:rsidR="008A1A5A" w:rsidRDefault="008A1A5A" w:rsidP="008A1A5A">
                              <w:pPr>
                                <w:pStyle w:val="Default"/>
                                <w:spacing w:line="360" w:lineRule="auto"/>
                              </w:pPr>
                            </w:p>
                            <w:p w:rsidR="008A1A5A" w:rsidRDefault="008A1A5A" w:rsidP="008A1A5A">
                              <w:pPr>
                                <w:pStyle w:val="Default"/>
                                <w:spacing w:line="360" w:lineRule="auto"/>
                              </w:pPr>
                            </w:p>
                            <w:p w:rsidR="008A1A5A" w:rsidRDefault="008A1A5A" w:rsidP="008A1A5A">
                              <w:pPr>
                                <w:pStyle w:val="Default"/>
                                <w:spacing w:line="360" w:lineRule="auto"/>
                              </w:pPr>
                            </w:p>
                            <w:p w:rsidR="008A1A5A" w:rsidRDefault="008A1A5A" w:rsidP="008A1A5A">
                              <w:pPr>
                                <w:pStyle w:val="Default"/>
                                <w:spacing w:line="360" w:lineRule="auto"/>
                              </w:pPr>
                            </w:p>
                            <w:p w:rsidR="00AF7EF7" w:rsidRPr="004A0B5F" w:rsidRDefault="005C55A1" w:rsidP="008A1A5A">
                              <w:pPr>
                                <w:pStyle w:val="Default"/>
                                <w:spacing w:line="360" w:lineRule="auto"/>
                              </w:pPr>
                              <w:r w:rsidRPr="004A0B5F">
                                <w:rPr>
                                  <w:b/>
                                  <w:bCs/>
                                </w:rPr>
                                <w:t>РАЗДЕЛ 2. СОДЕРЖАТЕЛЬНЫЙ</w:t>
                              </w:r>
                            </w:p>
                          </w:tc>
                        </w:tr>
                      </w:tbl>
                      <w:p w:rsidR="00AA5546" w:rsidRPr="004A0B5F" w:rsidRDefault="00AA5546" w:rsidP="008A1A5A">
                        <w:pPr>
                          <w:pStyle w:val="Default"/>
                          <w:spacing w:line="360" w:lineRule="auto"/>
                        </w:pPr>
                      </w:p>
                    </w:tc>
                  </w:tr>
                </w:tbl>
                <w:p w:rsidR="00970C01" w:rsidRPr="008C79A2" w:rsidRDefault="00970C01" w:rsidP="008A1A5A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Муниципальное бюджетное общеобразовательное учреждение Тарасово – </w:t>
                  </w:r>
                  <w:proofErr w:type="spellStart"/>
                  <w:r w:rsidRPr="004A0B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ловская</w:t>
                  </w:r>
                  <w:proofErr w:type="spellEnd"/>
                  <w:r w:rsidRPr="004A0B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редняя общеобразовательная школа расположена на территории с. Тарасово – </w:t>
                  </w:r>
                  <w:proofErr w:type="spellStart"/>
                  <w:r w:rsidRPr="004A0B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ловское</w:t>
                  </w:r>
                  <w:proofErr w:type="spellEnd"/>
                  <w:r w:rsidRPr="004A0B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Школа является бюджетным, муниципальным, гражданским, светским некоммерческим учреждением. </w:t>
                  </w:r>
                  <w:proofErr w:type="gramStart"/>
                  <w:r w:rsidRPr="004A0B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положена</w:t>
                  </w:r>
                  <w:proofErr w:type="gramEnd"/>
                  <w:r w:rsidRPr="004A0B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сельской местности. Плотность населения невысокая, проживание компактное. Уклад жизни основан на традиционных духовных ценностях, правилах и нормах поведения в российском обществе. Большинство жителей села задействованы в сельскохозяйственном производстве. Обучающиеся с раннего возраста приучаются к труду, как в семьях,</w:t>
                  </w:r>
                  <w:r w:rsidR="00D617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к и в рамках воспит</w:t>
                  </w:r>
                  <w:r w:rsidRPr="004A0B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тельного процесса, что способствует формированию понимания общечеловеческих ценностей, значимости трудовых навыков и умений, уважения к рабочему человеку.</w:t>
                  </w:r>
                  <w:r w:rsidR="00E96704" w:rsidRPr="004A0B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ак пример этому тесный контакт с ООО «Дон </w:t>
                  </w:r>
                  <w:proofErr w:type="spellStart"/>
                  <w:r w:rsidR="00E96704" w:rsidRPr="004A0B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гро</w:t>
                  </w:r>
                  <w:proofErr w:type="spellEnd"/>
                  <w:r w:rsidR="00E96704" w:rsidRPr="004A0B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. Традиционными стали поездки в фермерское хозяйство, где ребята знакомятся с самой мирной профессией на земле </w:t>
                  </w:r>
                  <w:proofErr w:type="gramStart"/>
                  <w:r w:rsidR="00E96704" w:rsidRPr="004A0B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–п</w:t>
                  </w:r>
                  <w:proofErr w:type="gramEnd"/>
                  <w:r w:rsidR="00E96704" w:rsidRPr="004A0B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фессией хлебороба.</w:t>
                  </w:r>
                  <w:r w:rsidR="008C79A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сс воспитания в образовательной организации основывается на следующих принципах взаимодействия педагогических работников</w:t>
                  </w:r>
                  <w:r w:rsidR="00D617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бучающихся:</w:t>
                  </w:r>
                </w:p>
                <w:p w:rsidR="00970C01" w:rsidRPr="004A0B5F" w:rsidRDefault="00970C01" w:rsidP="008A1A5A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неукоснительное соблюдение законности и прав семьи и </w:t>
                  </w:r>
                  <w:proofErr w:type="gramStart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егося</w:t>
                  </w:r>
                  <w:proofErr w:type="gram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970C01" w:rsidRPr="004A0B5F" w:rsidRDefault="00970C01" w:rsidP="008A1A5A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облюдения конфиденциальности информации об </w:t>
                  </w:r>
                  <w:proofErr w:type="gramStart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емся</w:t>
                  </w:r>
                  <w:proofErr w:type="gram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емь;</w:t>
                  </w:r>
                </w:p>
                <w:p w:rsidR="00970C01" w:rsidRPr="004A0B5F" w:rsidRDefault="00970C01" w:rsidP="008A1A5A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оритета</w:t>
                  </w:r>
                  <w:r w:rsidR="00D617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и, обучающегося при нахождении в образовательной организации;</w:t>
                  </w:r>
                </w:p>
                <w:p w:rsidR="00970C01" w:rsidRPr="004A0B5F" w:rsidRDefault="00970C01" w:rsidP="008A1A5A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иентир на создание в образовательной организации психологически</w:t>
                  </w:r>
                  <w:r w:rsidR="00777E7D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к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фортной среды для каждого обучающегося и взрослого;</w:t>
                  </w:r>
                </w:p>
                <w:p w:rsidR="00970C01" w:rsidRPr="004A0B5F" w:rsidRDefault="00970C01" w:rsidP="008A1A5A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ми традициями воспитания в образовательной организации являются</w:t>
                  </w:r>
                  <w:r w:rsidR="00777E7D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едующие:</w:t>
                  </w:r>
                </w:p>
                <w:p w:rsidR="00970C01" w:rsidRPr="004A0B5F" w:rsidRDefault="00970C01" w:rsidP="008A1A5A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тержнем годового цикла воспитательной работы школы являются ключевые</w:t>
                  </w:r>
                  <w:r w:rsidR="00777E7D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школьные дела, через которые осуществляется интеграция воспитательных</w:t>
                  </w:r>
                  <w:r w:rsidR="00777E7D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илий педагогических работников;</w:t>
                  </w:r>
                </w:p>
                <w:p w:rsidR="00970C01" w:rsidRPr="004A0B5F" w:rsidRDefault="00970C01" w:rsidP="008A1A5A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ная разработка, коллективное планирование, коллективное</w:t>
                  </w:r>
                  <w:r w:rsidR="00777E7D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 коллективный анализ их результатов;</w:t>
                  </w:r>
                </w:p>
                <w:p w:rsidR="00970C01" w:rsidRPr="004A0B5F" w:rsidRDefault="00970C01" w:rsidP="008A1A5A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 мере взросления обучающегося увеличивается и его роль в совместных делах (от пассивного</w:t>
                  </w:r>
                  <w:r w:rsidR="00777E7D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людателя до организатора);</w:t>
                  </w:r>
                </w:p>
                <w:p w:rsidR="00970C01" w:rsidRPr="004A0B5F" w:rsidRDefault="00970C01" w:rsidP="008A1A5A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в проведении общешкольных дел поощряется конструктивное </w:t>
                  </w:r>
                  <w:proofErr w:type="spellStart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классное</w:t>
                  </w:r>
                  <w:proofErr w:type="spell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ежвозрастное</w:t>
                  </w:r>
                  <w:proofErr w:type="spellEnd"/>
                  <w:r w:rsidR="00777E7D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действие обучающихся, а также их социальная активность;</w:t>
                  </w:r>
                </w:p>
                <w:p w:rsidR="00970C01" w:rsidRPr="004A0B5F" w:rsidRDefault="00970C01" w:rsidP="008A1A5A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едагогические работники школы ориентированы на формирование</w:t>
                  </w:r>
                  <w:r w:rsidR="00777E7D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ивов в рамках школьных классов, кружков, детских</w:t>
                  </w:r>
                  <w:r w:rsidR="00777E7D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динений, на установление в них доброжелательных и товарищеских</w:t>
                  </w:r>
                  <w:r w:rsidR="00777E7D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отношений;</w:t>
                  </w:r>
                </w:p>
                <w:p w:rsidR="00970C01" w:rsidRPr="004A0B5F" w:rsidRDefault="00970C01" w:rsidP="008A1A5A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лючевой фигурой воспи</w:t>
                  </w:r>
                  <w:r w:rsidR="00777E7D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ния в школе является классный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,</w:t>
                  </w:r>
                  <w:r w:rsidR="00777E7D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ующий по отношению к обучающимся защитную, личностно </w:t>
                  </w:r>
                  <w:proofErr w:type="gramStart"/>
                  <w:r w:rsidR="00777E7D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ивающую,</w:t>
                  </w:r>
                  <w:r w:rsidR="00777E7D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ую, посредническую функции.</w:t>
                  </w:r>
                </w:p>
                <w:p w:rsidR="00777E7D" w:rsidRPr="004A0B5F" w:rsidRDefault="00777E7D" w:rsidP="008A1A5A">
                  <w:pPr>
                    <w:pStyle w:val="Default"/>
                    <w:spacing w:line="360" w:lineRule="auto"/>
                  </w:pPr>
                  <w:r w:rsidRPr="004A0B5F">
                    <w:rPr>
                      <w:rFonts w:eastAsiaTheme="minorHAnsi"/>
                      <w:color w:val="auto"/>
                      <w:lang w:eastAsia="en-US"/>
                    </w:rPr>
                    <w:t>Но наряду с этим возникают определенные трудности</w:t>
                  </w:r>
                  <w:proofErr w:type="gramStart"/>
                  <w:r w:rsidRPr="004A0B5F">
                    <w:t xml:space="preserve">  ,</w:t>
                  </w:r>
                  <w:proofErr w:type="gramEnd"/>
                  <w:r w:rsidRPr="004A0B5F">
                    <w:t xml:space="preserve">препятствующие  достижению эффективных результатов в воспитательной деятельности и решения </w:t>
                  </w:r>
                  <w:r w:rsidR="004E49C1" w:rsidRPr="004A0B5F">
                    <w:t>некоторых</w:t>
                  </w:r>
                  <w:r w:rsidR="00F1295C">
                    <w:t xml:space="preserve"> проблем. Это не достаточно высокая </w:t>
                  </w:r>
                  <w:r w:rsidRPr="004A0B5F">
                    <w:t>воспитательная и образовательная культура части родителей</w:t>
                  </w:r>
                  <w:r w:rsidR="00615793" w:rsidRPr="004A0B5F">
                    <w:t xml:space="preserve">. Поэтому ключевую </w:t>
                  </w:r>
                  <w:proofErr w:type="gramStart"/>
                  <w:r w:rsidR="00615793" w:rsidRPr="004A0B5F">
                    <w:t>роль</w:t>
                  </w:r>
                  <w:proofErr w:type="gramEnd"/>
                  <w:r w:rsidR="00615793" w:rsidRPr="004A0B5F">
                    <w:t xml:space="preserve"> в воспитании обучающихся играет школа и педагогический коллектив.</w:t>
                  </w:r>
                </w:p>
                <w:p w:rsidR="00AA5546" w:rsidRPr="004A0B5F" w:rsidRDefault="00AA5546" w:rsidP="008A1A5A">
                  <w:pPr>
                    <w:pStyle w:val="Default"/>
                    <w:spacing w:line="360" w:lineRule="auto"/>
                  </w:pPr>
                </w:p>
                <w:p w:rsidR="00A80B5C" w:rsidRPr="004A0B5F" w:rsidRDefault="00A80B5C" w:rsidP="008A1A5A">
                  <w:pPr>
                    <w:pStyle w:val="Default"/>
                    <w:spacing w:line="360" w:lineRule="auto"/>
                    <w:rPr>
                      <w:b/>
                      <w:bCs/>
                    </w:rPr>
                  </w:pPr>
                  <w:r w:rsidRPr="004A0B5F">
                    <w:rPr>
                      <w:b/>
                      <w:bCs/>
                    </w:rPr>
                    <w:t>Виды, формы и содержание воспитательной деятельности</w:t>
                  </w:r>
                </w:p>
                <w:p w:rsidR="00A80B5C" w:rsidRPr="004A0B5F" w:rsidRDefault="00A80B5C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ктическая реализация поставленных целей и задач воспитания осуществляется </w:t>
                  </w:r>
                  <w:proofErr w:type="gramStart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A80B5C" w:rsidRPr="004A0B5F" w:rsidRDefault="00A80B5C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ках</w:t>
                  </w:r>
                  <w:proofErr w:type="gram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едующих основных сфер совместной деятельности школьников и педагогов. Каждая из них представлена в соответствующем модуле. Реализация данных модулей представлена в плане воспитательной работы школы. План формируется исходя из планов РОО, </w:t>
                  </w:r>
                  <w:r w:rsidR="00F12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йонной детской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и </w:t>
                  </w:r>
                  <w:r w:rsidR="00D617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Дружба»</w:t>
                  </w:r>
                  <w:proofErr w:type="gramStart"/>
                  <w:r w:rsidR="00D617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="00D617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ластной детской организации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дружество», календаря знаменательных дат.</w:t>
                  </w:r>
                </w:p>
                <w:p w:rsidR="00AA5546" w:rsidRPr="004A0B5F" w:rsidRDefault="00AA5546" w:rsidP="008A1A5A">
                  <w:pPr>
                    <w:pStyle w:val="Default"/>
                    <w:spacing w:line="360" w:lineRule="auto"/>
                    <w:rPr>
                      <w:b/>
                    </w:rPr>
                  </w:pPr>
                </w:p>
                <w:p w:rsidR="00A80B5C" w:rsidRPr="004A0B5F" w:rsidRDefault="00A80B5C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уль «Ключевые общешкольные дела»</w:t>
                  </w:r>
                </w:p>
                <w:p w:rsidR="00A80B5C" w:rsidRPr="004A0B5F" w:rsidRDefault="00A80B5C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ючевые общешкольные дела - это комплекс главных традиционных общешкольных дел, в которых принимает участие большая часть школьников и которые обязательно </w:t>
                  </w:r>
                  <w:proofErr w:type="spellStart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ются</w:t>
                  </w:r>
                  <w:proofErr w:type="gramStart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г</w:t>
                  </w:r>
                  <w:proofErr w:type="gram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овятся</w:t>
                  </w:r>
                  <w:proofErr w:type="spell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оводятся и анализируются совместно педагогами и детьми. Ключевые дела</w:t>
                  </w:r>
                  <w:r w:rsidR="00A574C2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ивают включенность в них большого числа детей и взрослых, способствуют</w:t>
                  </w:r>
                  <w:r w:rsidR="00A574C2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х </w:t>
                  </w:r>
                  <w:r w:rsidR="00A574C2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нию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авят их в ответственную позицию к происходящему в школе.</w:t>
                  </w:r>
                </w:p>
                <w:p w:rsidR="00A80B5C" w:rsidRPr="004A0B5F" w:rsidRDefault="00A80B5C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змами усиления воспитательного потенциала выступают ключевые общешкольные дела</w:t>
                  </w:r>
                  <w:r w:rsidR="00A574C2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нескольких уровнях. Общешкольные ключевые </w:t>
                  </w:r>
                  <w:r w:rsidR="00A574C2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ла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ы и утверждены не только на</w:t>
                  </w:r>
                  <w:r w:rsidR="00A574C2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м совете, но и на совете</w:t>
                  </w:r>
                  <w:r w:rsidR="00A574C2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574C2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</w:t>
                  </w:r>
                  <w:r w:rsidR="00A574C2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хся</w:t>
                  </w:r>
                  <w:proofErr w:type="gram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80B5C" w:rsidRPr="004A0B5F" w:rsidRDefault="00A80B5C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модуля: реализация ежегодных ключевых дел, через жизнедеятельность</w:t>
                  </w:r>
                </w:p>
                <w:p w:rsidR="00A80B5C" w:rsidRPr="004A0B5F" w:rsidRDefault="00A80B5C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возрастных сообществ.</w:t>
                  </w:r>
                </w:p>
                <w:p w:rsidR="00A80B5C" w:rsidRPr="004A0B5F" w:rsidRDefault="00A80B5C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:</w:t>
                  </w:r>
                </w:p>
                <w:p w:rsidR="00A80B5C" w:rsidRPr="004A0B5F" w:rsidRDefault="00A80B5C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создать условия </w:t>
                  </w:r>
                  <w:proofErr w:type="gramStart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proofErr w:type="gram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ождение</w:t>
                  </w:r>
                  <w:proofErr w:type="gram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циональных традиций;</w:t>
                  </w:r>
                </w:p>
                <w:p w:rsidR="00A574C2" w:rsidRPr="004A0B5F" w:rsidRDefault="00A80B5C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привить у </w:t>
                  </w:r>
                  <w:proofErr w:type="gramStart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бовь к своей малой Родине через осознание истории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воей Родины,</w:t>
                  </w:r>
                  <w:r w:rsidR="00A574C2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я;</w:t>
                  </w:r>
                </w:p>
                <w:p w:rsidR="00A574C2" w:rsidRPr="004A0B5F" w:rsidRDefault="00A574C2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формировать экологическую культуру обучающихс</w:t>
                  </w:r>
                  <w:r w:rsidR="002A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на основе трудового, духовно </w:t>
                  </w:r>
                  <w:proofErr w:type="gramStart"/>
                  <w:r w:rsidR="002A15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proofErr w:type="gram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ственного развития личности через совместную деятельность обучающихся и</w:t>
                  </w:r>
                </w:p>
                <w:p w:rsidR="00A574C2" w:rsidRPr="004A0B5F" w:rsidRDefault="00A574C2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ого коллектива.</w:t>
                  </w:r>
                </w:p>
                <w:p w:rsidR="00A574C2" w:rsidRPr="004A0B5F" w:rsidRDefault="00A574C2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этого в школе используются следующие формы работы.</w:t>
                  </w:r>
                </w:p>
                <w:p w:rsidR="00A574C2" w:rsidRPr="004A0B5F" w:rsidRDefault="00A574C2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 внешкольном уровне:</w:t>
                  </w:r>
                </w:p>
                <w:p w:rsidR="00A574C2" w:rsidRPr="004A0B5F" w:rsidRDefault="00A574C2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е проекты — ежегодные совместно разрабатываемые и реализуемые</w:t>
                  </w:r>
                </w:p>
                <w:p w:rsidR="00A574C2" w:rsidRPr="004A0B5F" w:rsidRDefault="00A574C2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ольниками и педагогами мероприятия </w:t>
                  </w:r>
                  <w:proofErr w:type="gramStart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творительной</w:t>
                  </w:r>
                  <w:proofErr w:type="gram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экологической,</w:t>
                  </w:r>
                </w:p>
                <w:p w:rsidR="00A574C2" w:rsidRPr="004A0B5F" w:rsidRDefault="00A574C2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риотической, трудовой направленности</w:t>
                  </w:r>
                  <w:proofErr w:type="gramStart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иентированные на преобразование</w:t>
                  </w:r>
                </w:p>
                <w:p w:rsidR="00A574C2" w:rsidRPr="004A0B5F" w:rsidRDefault="00A574C2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его школу социума.</w:t>
                  </w:r>
                </w:p>
                <w:p w:rsidR="00A574C2" w:rsidRPr="004A0B5F" w:rsidRDefault="00F1295C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скусс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74C2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на которые приглашаются представители власти, общественности и в рамках которых обсуждаются насущны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74C2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еденческие, нравственные, социальные, проблемы, касающиеся жизни школы, района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74C2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ы.</w:t>
                  </w:r>
                </w:p>
                <w:p w:rsidR="00A574C2" w:rsidRPr="004A0B5F" w:rsidRDefault="00A574C2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о всероссийских акциях, посвященных </w:t>
                  </w:r>
                  <w:proofErr w:type="gramStart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имым</w:t>
                  </w:r>
                  <w:proofErr w:type="gram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ечественным и</w:t>
                  </w:r>
                </w:p>
                <w:p w:rsidR="00A574C2" w:rsidRPr="004A0B5F" w:rsidRDefault="00A574C2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дународным событиям.</w:t>
                  </w:r>
                </w:p>
                <w:p w:rsidR="00A574C2" w:rsidRPr="00F1295C" w:rsidRDefault="00A574C2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129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 школьном уровне:</w:t>
                  </w:r>
                </w:p>
                <w:p w:rsidR="00A574C2" w:rsidRPr="004A0B5F" w:rsidRDefault="00A574C2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проведение общешкольных праздников — ежегодно проводимых</w:t>
                  </w:r>
                </w:p>
                <w:p w:rsidR="00A574C2" w:rsidRPr="004A0B5F" w:rsidRDefault="00A574C2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х дел, связанных со</w:t>
                  </w:r>
                  <w:r w:rsidR="00C323F1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имыми для детей и педагогов знаменательными датами</w:t>
                  </w:r>
                  <w:proofErr w:type="gramStart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которых участвуют все</w:t>
                  </w:r>
                  <w:r w:rsidR="00C323F1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ы школы.</w:t>
                  </w:r>
                </w:p>
                <w:p w:rsidR="00A574C2" w:rsidRPr="004A0B5F" w:rsidRDefault="00A574C2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жественная линейка 1 сентября;</w:t>
                  </w:r>
                </w:p>
                <w:p w:rsidR="00A574C2" w:rsidRPr="004A0B5F" w:rsidRDefault="00A574C2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учителя </w:t>
                  </w:r>
                </w:p>
                <w:p w:rsidR="00A574C2" w:rsidRPr="004A0B5F" w:rsidRDefault="00C323F1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матери </w:t>
                  </w:r>
                </w:p>
                <w:p w:rsidR="00A574C2" w:rsidRPr="004A0B5F" w:rsidRDefault="00C323F1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годние праздники.</w:t>
                  </w:r>
                </w:p>
                <w:p w:rsidR="00A574C2" w:rsidRPr="004A0B5F" w:rsidRDefault="00C323F1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</w:t>
                  </w:r>
                  <w:r w:rsidR="00A574C2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ника Отечества;</w:t>
                  </w:r>
                </w:p>
                <w:p w:rsidR="00A574C2" w:rsidRPr="004A0B5F" w:rsidRDefault="00A574C2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народный Женский день </w:t>
                  </w:r>
                </w:p>
                <w:p w:rsidR="00902E54" w:rsidRPr="004A0B5F" w:rsidRDefault="00C323F1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обеды.</w:t>
                  </w:r>
                </w:p>
                <w:p w:rsidR="00A80B5C" w:rsidRPr="004A0B5F" w:rsidRDefault="00902E54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оследний звонок»</w:t>
                  </w:r>
                </w:p>
                <w:p w:rsidR="00A80B5C" w:rsidRPr="00F1295C" w:rsidRDefault="00902E54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логические десанты.</w:t>
                  </w:r>
                </w:p>
                <w:p w:rsidR="00902E54" w:rsidRPr="00F1295C" w:rsidRDefault="00902E54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1295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 уровне классов:</w:t>
                  </w:r>
                </w:p>
                <w:p w:rsidR="00902E54" w:rsidRPr="004A0B5F" w:rsidRDefault="00902E54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бор и делегирование представителей классов в общешкольные советы</w:t>
                  </w:r>
                  <w:r w:rsidR="00E11809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</w:t>
                  </w:r>
                  <w:proofErr w:type="gramStart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о</w:t>
                  </w:r>
                  <w:proofErr w:type="gram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етственных</w:t>
                  </w:r>
                  <w:proofErr w:type="spellEnd"/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 подготовку общешкольных ключевых дел,</w:t>
                  </w:r>
                </w:p>
                <w:p w:rsidR="00902E54" w:rsidRPr="004A0B5F" w:rsidRDefault="00902E54" w:rsidP="008A1A5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е школьных классов в реализации общешкольных ключевых дел;</w:t>
                  </w:r>
                </w:p>
                <w:p w:rsidR="00A80B5C" w:rsidRPr="004A0B5F" w:rsidRDefault="00902E54" w:rsidP="008A1A5A">
                  <w:pPr>
                    <w:pStyle w:val="Default"/>
                    <w:spacing w:line="360" w:lineRule="auto"/>
                  </w:pPr>
                  <w:r w:rsidRPr="004A0B5F">
                    <w:t xml:space="preserve"> Проведение в рамках класса итогового анализа детьми общешкольных ключевых дел</w:t>
                  </w:r>
                  <w:r w:rsidR="00E11809" w:rsidRPr="004A0B5F">
                    <w:t>.</w:t>
                  </w:r>
                </w:p>
              </w:tc>
            </w:tr>
          </w:tbl>
          <w:p w:rsidR="00E11809" w:rsidRPr="004A0B5F" w:rsidRDefault="00E11809" w:rsidP="008A1A5A">
            <w:pPr>
              <w:pStyle w:val="Default"/>
              <w:spacing w:line="360" w:lineRule="auto"/>
              <w:rPr>
                <w:b/>
                <w:bCs/>
              </w:rPr>
            </w:pP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Цель данного модуля состоит в формирование и сплочение классного коллектива через</w:t>
            </w:r>
            <w:r w:rsidR="00F1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ановления личности ребёнка, входящего в современный ему мир,</w:t>
            </w:r>
            <w:r w:rsidR="00F1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человека, способного достойно занять своё место в жизни.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го потенциала классного руководства предусматривает: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планирование и проведение классных часов;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поддержку активной позиции каждого обучающегося, предоставления им возможности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бсуждения и принятия решений, создания благоприятной среды для общения;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инициирование и поддержку участия класса в общешкольных мероприятиях, делах,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еобходимой помощи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в их подготовке, проведении и анализе;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организацию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интересных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и полезных для личностного развития обучающихся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овместных дел, позволяющих вовле</w:t>
            </w:r>
            <w:r w:rsidR="00F1295C">
              <w:rPr>
                <w:rFonts w:ascii="Times New Roman" w:hAnsi="Times New Roman" w:cs="Times New Roman"/>
                <w:sz w:val="24"/>
                <w:szCs w:val="24"/>
              </w:rPr>
              <w:t xml:space="preserve">кать в них школьников с разными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отребностями, давать им</w:t>
            </w:r>
            <w:r w:rsidR="00F1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озможности для самореализации, устанавливать и укреплять доверительные отношения, стать</w:t>
            </w:r>
            <w:r w:rsidR="00F1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ля них значимым взрослым, задающим образцы поведения.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вести работу по сплочению коллектива класса, развитию самоуправления, воспитанию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бщественно-коллективной личности;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поддерживать активное участие классных сообществ в жизни школы;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 </w:t>
            </w:r>
            <w:proofErr w:type="spellStart"/>
            <w:r w:rsidR="003435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го и совместного планирования жизни</w:t>
            </w:r>
            <w:r w:rsidR="00F1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ласса во внеурочной деятельности и ответственности за его выполнение (развитие детского</w:t>
            </w:r>
            <w:r w:rsidR="00F1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амоуправления);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оявления учащимис</w:t>
            </w:r>
            <w:r w:rsidR="00F1295C">
              <w:rPr>
                <w:rFonts w:ascii="Times New Roman" w:hAnsi="Times New Roman" w:cs="Times New Roman"/>
                <w:sz w:val="24"/>
                <w:szCs w:val="24"/>
              </w:rPr>
              <w:t xml:space="preserve">я класса инициативы и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амостоятельности,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тветственности, искренности и открытости в реальных жизненных ситуациях, развитие</w:t>
            </w:r>
            <w:r w:rsidR="00F1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интереса к внеклассной работе;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 </w:t>
            </w:r>
            <w:proofErr w:type="spellStart"/>
            <w:r w:rsidR="003435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ультуру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и совершенствования собственного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здоровья; знакомить </w:t>
            </w:r>
            <w:proofErr w:type="spellStart"/>
            <w:r w:rsidR="003435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опытом и традициями предыдущих поколений по сохранению</w:t>
            </w:r>
            <w:r w:rsidR="00F12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r w:rsidR="00F1295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1295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- знакомить </w:t>
            </w:r>
            <w:proofErr w:type="spellStart"/>
            <w:r w:rsidR="003435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историей родного края, формировать ценность бережного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природе, формировать у </w:t>
            </w:r>
            <w:proofErr w:type="gramStart"/>
            <w:r w:rsidR="003435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ультуру миропонимания, осознание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исторического прошлого и будущего и своей роли в нем;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формировать гуманистическое мировоззрение, способное к осознанию своих прав и прав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, способности к нравственному саморазвитию;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формировать ценность трудолюбия, бережного отношения к труду других людей;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сближать интересы родителей и педагогов по формированию развития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личности детей, проводить психолого-педагогическое просвещение родителей через систему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тематических и индивидуальных консультаций, бесед, мероприятий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организовывать совместное проведение досуга детей и родителей класса.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боты: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существляя работу с классом</w:t>
            </w:r>
            <w:r w:rsidR="001C3AD6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ует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у с коллективом класса;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индивидуальную работу с учащимися вверенного ему класса;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работу с учителями, преподающими в данном классе;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- работу с родителями </w:t>
            </w:r>
            <w:proofErr w:type="spellStart"/>
            <w:r w:rsidR="003435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их законными представителями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абота с классным коллективом:</w:t>
            </w:r>
          </w:p>
          <w:p w:rsidR="00E11809" w:rsidRPr="004A0B5F" w:rsidRDefault="00E1180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инициирование и поддержка участия класса в общешкольных ключевых делах, оказание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еобходимой помощи детям в их подготовке, проведении и анализе;</w:t>
            </w:r>
          </w:p>
          <w:p w:rsidR="001C3AD6" w:rsidRPr="004A0B5F" w:rsidRDefault="00343533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3AD6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тересных и полезных для личностного развития ребенка совместных </w:t>
            </w:r>
            <w:proofErr w:type="gramStart"/>
            <w:r w:rsidR="001C3AD6" w:rsidRPr="004A0B5F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proofErr w:type="gramEnd"/>
            <w:r w:rsidR="001C3AD6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вверенного ему класса (познавательной, трудовой, спортивно-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й, духовно-нравственной, творческой,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), позволяющие с одной стороны, — вовлечь в них детей с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амыми</w:t>
            </w:r>
            <w:proofErr w:type="gramEnd"/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разными потребностями и тем самым дать им возможность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амореализоваться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в них, 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проведение классных часов, как часов плодотворного и доверительного общения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едагога и школьников, основанных на принципах уважительного отношения к личности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ебенка, поддержки активной позиции каждого ребенка в беседе, предоставления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школьникам возможности обсуждения и принятия решений по обсуждаемой проблеме,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ой среды для общения.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 сплочение коллектива класса через: игры на сплочение и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днодневные и многодневные экскурсии, организуемые классными руководителями и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одителями; празднования в классе дней рождения детей, включающие в себя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е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ученическими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микрогруппами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я, сюрпризы, творческие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подарки и розыгрыши; регулярные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нутриклассные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«огоньки» и вечера, дающие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аждому школьнику возможность рефлексии собственного участия в жизни класса.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выработка совместно со школьниками законов класса, помогающих детям освоить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ормы и правила общения, которым они должны следовать в школе.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: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 изучение особенностей личностного развития </w:t>
            </w:r>
            <w:proofErr w:type="spellStart"/>
            <w:r w:rsidR="003435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через наблюдение за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оведением школьников в их повседневной жизни, в специально создаваемых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едагогических ситуациях, в играх, погружающих ребенка в мир человеческих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тношений, в организуемых педагогом беседах по тем или иным нравственным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облемам; результаты наблюдения сверяются с результатами бесед классного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уководителя с родителями школьников, с преподающими в его классе учителями, а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также (при необходимости) — со школьным психологом.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поддержка ребенка в решении важных для него жизненных проблем (налаживание</w:t>
            </w:r>
            <w:proofErr w:type="gramEnd"/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заимоотношений с одноклассниками или учителями, выбор профессии, вуза и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альнейшего трудоустройства, успеваемость и т.п.), когда каждая проблема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трансформируется классным руководителем в задачу для школьника, которую они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тараются решить.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индивидуальная работа со школьниками класса, направленная на заполнение ими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, в которых дети не просто фиксируют свои учебные, творческие,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, личностные достижения, но и в ходе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неформальных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бесед с классным руководителем в начале каждого года планируют их, а в конце года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вместе анализируют свои успехи и неудачи.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коррекция поведения ребенка через частные беседы с ним, его родителями или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законными представителями, с другими учащимися класса; через включение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е школьным психологом тренинги общения; через предложение взять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ебя ответственность за то или иное поручение в классе.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абота с учителями, преподающими в классе: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регулярные консультации классного руководителя с учителями-предметниками,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е на формирование единства мнений и требований педагогов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лючевым вопросам воспитания, на предупреждение и разрешение конфликтов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между учителями и учащимися;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проведение мини-педсоветов, направленных на решение конкретных проблем класса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и интеграцию воспитательных влияний на школьников;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 привлечение учителей к участию во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делах, дающих педагогам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озможность лучше узнавать и понимать своих учеников, увидев их в иной, отличной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учебной, обстановке;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привлечение учителей к участию в родительских собраниях класса для объединения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усилий в деле обучения и воспитания детей.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  <w:proofErr w:type="spellStart"/>
            <w:r w:rsidR="003435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их законными представителями: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регулярное информирование родителей о школьных успехах и проблемах их детей, о жизни класса в целом;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помощь родителям школьников или их законным представителям в регулировании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тношений между ними, администрацией школы и учителями-предметниками;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организация родительских собраний, происходящих в режиме обсуждения наиболее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стрых проблем обучения и воспитания школьников;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 создание и организация работы родительских комитетов классов, участвующих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ей и решении вопросов воспитания и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бучения их детей;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привлечение членов семей школьников к организации и проведению дел класса;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организация на базе класса семейных праздников, конкурсов, соревнований,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на сплочение семьи и школы.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Мероприятия (формы):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абота с классом: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: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тематические (согласно плану воспитательной работы, посвященные юбилейным</w:t>
            </w:r>
            <w:proofErr w:type="gramEnd"/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атами, Дням воинской славы, событию в классе, районе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тране), способствующие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ю кругозора детей, формированию эстетического вкуса,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озволяющие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лучше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узнать и полюбить свою Родину;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игровые, способствующие сплочению коллектива, поднятию — настроения,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едупреждающие стрессовые ситуации;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облемные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, направленные на устранение конфликтных ситуаций в классе, школе,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озволяющие решать спорные вопросы;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, связанные к подготовкой класса к общему делу;</w:t>
            </w:r>
          </w:p>
          <w:p w:rsidR="001C3AD6" w:rsidRPr="004A0B5F" w:rsidRDefault="001C3AD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, позволяющие получить опыт безопасного поведения в социуме,</w:t>
            </w:r>
            <w:r w:rsidR="009E244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едения здорового образа жизни и заботы о здоровье других людей.</w:t>
            </w:r>
          </w:p>
          <w:p w:rsidR="007D6DB8" w:rsidRPr="004A0B5F" w:rsidRDefault="009E244E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6DB8" w:rsidRPr="004A0B5F">
              <w:rPr>
                <w:rFonts w:ascii="Times New Roman" w:hAnsi="Times New Roman" w:cs="Times New Roman"/>
                <w:sz w:val="24"/>
                <w:szCs w:val="24"/>
              </w:rPr>
              <w:t>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DB8" w:rsidRPr="004A0B5F">
              <w:rPr>
                <w:rFonts w:ascii="Times New Roman" w:hAnsi="Times New Roman" w:cs="Times New Roman"/>
                <w:sz w:val="24"/>
                <w:szCs w:val="24"/>
              </w:rPr>
              <w:t>конкурсах и акциях различного уровня.</w:t>
            </w:r>
          </w:p>
          <w:p w:rsidR="007D6DB8" w:rsidRPr="004A0B5F" w:rsidRDefault="007D6DB8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</w:t>
            </w:r>
            <w:proofErr w:type="gramStart"/>
            <w:r w:rsidR="003435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130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законными представителями</w:t>
            </w:r>
            <w:r w:rsidR="009130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6DB8" w:rsidRPr="004A0B5F" w:rsidRDefault="007D6DB8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  <w:r w:rsidR="009130C3">
              <w:rPr>
                <w:rFonts w:ascii="Times New Roman" w:hAnsi="Times New Roman" w:cs="Times New Roman"/>
                <w:sz w:val="24"/>
                <w:szCs w:val="24"/>
              </w:rPr>
              <w:t xml:space="preserve">, беседы, анкетирование родителей, индивидуальные консультации,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130C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r w:rsidR="009130C3">
              <w:rPr>
                <w:rFonts w:ascii="Times New Roman" w:hAnsi="Times New Roman" w:cs="Times New Roman"/>
                <w:sz w:val="24"/>
                <w:szCs w:val="24"/>
              </w:rPr>
              <w:t>равленных на сплочение семьи и ш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олы;</w:t>
            </w:r>
          </w:p>
          <w:p w:rsidR="007D6DB8" w:rsidRPr="004A0B5F" w:rsidRDefault="007D6DB8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DB8" w:rsidRPr="004A0B5F" w:rsidRDefault="007D6DB8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b/>
                <w:sz w:val="24"/>
                <w:szCs w:val="24"/>
              </w:rPr>
              <w:t>3.1.3. Модуль «Курсы внеурочной деятельности»</w:t>
            </w:r>
          </w:p>
          <w:p w:rsidR="007D6DB8" w:rsidRPr="004A0B5F" w:rsidRDefault="007D6DB8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Цель модуля - предоставление возможностей для самореализации, личностного развития</w:t>
            </w:r>
            <w:r w:rsidR="00913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ебенка, для накопления опыта социально значимых отношений через вовлечение школьников в</w:t>
            </w:r>
            <w:r w:rsidR="00913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аботу кружков, секций и иных объединений, работающих по школьным программам</w:t>
            </w:r>
            <w:r w:rsidR="00913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.</w:t>
            </w:r>
          </w:p>
          <w:p w:rsidR="007D6DB8" w:rsidRPr="004A0B5F" w:rsidRDefault="007D6DB8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оспитательного потенциала внеурочной деятельности осуществляется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D6DB8" w:rsidRPr="004A0B5F" w:rsidRDefault="007D6DB8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с планами внеурочных занятий и предусматривает:</w:t>
            </w:r>
          </w:p>
          <w:p w:rsidR="007D6DB8" w:rsidRPr="004A0B5F" w:rsidRDefault="007D6DB8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вовлечение обучающихся в интересную и полезную для них деятельность, которая дает</w:t>
            </w:r>
            <w:r w:rsidR="005A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им возможность удовлетворения познавательных интересов, самореализации, развития</w:t>
            </w:r>
            <w:r w:rsidR="005A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пособностей в разных сферах;</w:t>
            </w:r>
          </w:p>
          <w:p w:rsidR="007D6DB8" w:rsidRPr="004A0B5F" w:rsidRDefault="007D6DB8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формирование в кружках, секциях, которые объединяют обучающихся и педагогов</w:t>
            </w:r>
          </w:p>
          <w:p w:rsidR="007D6DB8" w:rsidRPr="004A0B5F" w:rsidRDefault="007D6DB8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бщими позитивными эмоциями и доверительными отношениями;</w:t>
            </w:r>
          </w:p>
          <w:p w:rsidR="007D6DB8" w:rsidRPr="004A0B5F" w:rsidRDefault="007D6DB8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поддержку средствами внеурочной деятельности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с выраженной лидерской</w:t>
            </w:r>
            <w:r w:rsidR="005A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озицией, возможность ее реализации;</w:t>
            </w:r>
          </w:p>
          <w:p w:rsidR="007D6DB8" w:rsidRPr="004A0B5F" w:rsidRDefault="007D6DB8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поощрение педагогическими работниками детских инициатив, проектов,</w:t>
            </w:r>
          </w:p>
          <w:p w:rsidR="007D6DB8" w:rsidRPr="004A0B5F" w:rsidRDefault="007D6DB8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амостоятельности, самоорганизации в соответствии с их интересами.</w:t>
            </w:r>
          </w:p>
          <w:p w:rsidR="007D6DB8" w:rsidRPr="004A0B5F" w:rsidRDefault="007D6DB8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направление реализуется в соответствии с программой духовно-нравственного воспитания 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5A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и направлено на воспитание в каждом ученике гражданина</w:t>
            </w:r>
            <w:r w:rsidR="005A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и патриота, на раскрытие способностей и талантов </w:t>
            </w:r>
            <w:r w:rsidR="005A272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7A7E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щихся, подготовку их к жизни в</w:t>
            </w:r>
            <w:r w:rsidR="005A2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ысокотехнологичном конкурентном мире.</w:t>
            </w:r>
          </w:p>
          <w:p w:rsidR="008C40DA" w:rsidRPr="004A0B5F" w:rsidRDefault="007D6DB8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интеллектуальное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означает организацию познавательной деятельности</w:t>
            </w:r>
            <w:r w:rsidR="007A7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бучающихся, направленную на самостоятельное открытие нового - знания или алгоритм их</w:t>
            </w:r>
            <w:r w:rsidR="0036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0DA" w:rsidRPr="004A0B5F">
              <w:rPr>
                <w:rFonts w:ascii="Times New Roman" w:hAnsi="Times New Roman" w:cs="Times New Roman"/>
                <w:sz w:val="24"/>
                <w:szCs w:val="24"/>
              </w:rPr>
              <w:t>приобретения (творческая самостоятельная деятельность учеников).</w:t>
            </w:r>
            <w:proofErr w:type="gramEnd"/>
            <w:r w:rsidR="008C40DA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0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  <w:r w:rsidR="008C40DA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3640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40DA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="0036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0DA" w:rsidRPr="004A0B5F">
              <w:rPr>
                <w:rFonts w:ascii="Times New Roman" w:hAnsi="Times New Roman" w:cs="Times New Roman"/>
                <w:sz w:val="24"/>
                <w:szCs w:val="24"/>
              </w:rPr>
              <w:t>целостного отношения к знаниям, процессу познания.</w:t>
            </w:r>
          </w:p>
          <w:p w:rsidR="008C40DA" w:rsidRPr="004A0B5F" w:rsidRDefault="008C40DA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предполагает развитие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ого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о-</w:t>
            </w:r>
          </w:p>
          <w:p w:rsidR="00364021" w:rsidRDefault="008C40DA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творческого мышления во внеурочной деятельности, что позволяет учащимся ощущать свою</w:t>
            </w:r>
            <w:r w:rsidR="0036402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ринадлежность к национальной культуре, повышает чувство личной самодостаточности. </w:t>
            </w:r>
          </w:p>
          <w:p w:rsidR="008C40DA" w:rsidRPr="004A0B5F" w:rsidRDefault="008C40DA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640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40DA" w:rsidRPr="004A0B5F" w:rsidRDefault="008C40DA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ценностного отношения к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, представлений об эстетических идеалах</w:t>
            </w:r>
            <w:r w:rsidR="0036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и ценностях.</w:t>
            </w:r>
          </w:p>
          <w:p w:rsidR="008C40DA" w:rsidRPr="004A0B5F" w:rsidRDefault="008C40DA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оциальное направление (социально- преобразующее творчество) - создание условий для</w:t>
            </w:r>
            <w:r w:rsidR="0036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еревода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в позицию активного члена гражданского общества, способного</w:t>
            </w:r>
            <w:r w:rsidR="0036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амоопределяться на основе ценностей, вырабатывать собственное понимание и цели,</w:t>
            </w:r>
            <w:r w:rsidR="0036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ы преобразования общества, реализовывать данные проекты.</w:t>
            </w:r>
          </w:p>
          <w:p w:rsidR="008C40DA" w:rsidRPr="004A0B5F" w:rsidRDefault="008C40DA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организуется в таких формах, как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40DA" w:rsidRPr="004A0B5F" w:rsidRDefault="008C40DA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ие, филологические, </w:t>
            </w:r>
            <w:r w:rsidR="00C2142A">
              <w:rPr>
                <w:rFonts w:ascii="Times New Roman" w:hAnsi="Times New Roman" w:cs="Times New Roman"/>
                <w:sz w:val="24"/>
                <w:szCs w:val="24"/>
              </w:rPr>
              <w:t>театральная студия, праздники,</w:t>
            </w:r>
          </w:p>
          <w:p w:rsidR="008C40DA" w:rsidRPr="004A0B5F" w:rsidRDefault="008C40DA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 w:rsidR="00C2142A">
              <w:rPr>
                <w:rFonts w:ascii="Times New Roman" w:hAnsi="Times New Roman" w:cs="Times New Roman"/>
                <w:sz w:val="24"/>
                <w:szCs w:val="24"/>
              </w:rPr>
              <w:t>секции, конференции, олимпиады</w:t>
            </w:r>
            <w:proofErr w:type="gramStart"/>
            <w:r w:rsidR="00C2142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одготовка проектных, поисковых и исследовательских работ по разным направлениям.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b/>
                <w:sz w:val="24"/>
                <w:szCs w:val="24"/>
              </w:rPr>
              <w:t>3.1.4. Модуль «Школьный урок»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Цель модуля — реализация школьными педагогами воспитательного потенциала урока</w:t>
            </w:r>
            <w:r w:rsidR="0053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31C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ерез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включение учителями в рабочие программы учебных предметов, курсов, модулей.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тематики в соответствии с календарным планом воспитательной работы школы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максимальное использование воспитательных возможностей содержания учебных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едметов для формирования у обучающихся российских традиционных духовно-нравственных</w:t>
            </w:r>
            <w:r w:rsidR="0053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оциокультурных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; подбор соответствующего тематического содержания, текстов</w:t>
            </w:r>
            <w:r w:rsidR="0053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ля чтения, задач для решения, проблемных ситуаций для обсуждений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выбор методов, методик, технологий, оказывающих воспитательное воздействие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личность в соответствии с воспитательным идеалом, целью и задачами воспитания; реализация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иоритета воспитания в учебной деятельности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полноценную реализацию потенциала уроков в предметных областях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  <w:proofErr w:type="gramEnd"/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оспитательной духовно-нравственной направленности по основам религиозных культур и</w:t>
            </w:r>
            <w:r w:rsidR="0053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ветской этики в начальной школе, основам духовно-нравственной культуры народов России в</w:t>
            </w:r>
            <w:r w:rsidR="0053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школе с учетом выбора родителями обучающихся учебных предметов,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в, модулей</w:t>
            </w:r>
            <w:r w:rsidR="0053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 соответствии с их мировоззренческими и культурными потребностями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привлечение внимания обучающихся к ценностному аспекту изучаемых на уроках</w:t>
            </w:r>
            <w:proofErr w:type="gramEnd"/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едметов и явлений, инициирование обсуждений, высказываний своего мнения, выработки</w:t>
            </w:r>
            <w:r w:rsidR="0053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воего личностного отношения к изучаемым событиям, явлениям, лицам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применение интерактивных форм учебной работы: интеллектуальных, стимулирующих</w:t>
            </w:r>
            <w:r w:rsidR="0053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ознавательную мотивацию</w:t>
            </w:r>
            <w:r w:rsidR="00531C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искуссий, дающих возможность приобрести опыт ведения конструктивного</w:t>
            </w:r>
            <w:r w:rsidR="0053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иалога; групповой работы, которая учит командной работе и взаимодействию, игровых</w:t>
            </w:r>
            <w:r w:rsidR="0053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методик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побуждение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нормы поведения, правила общения со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верстниками и педагогами, соответствующие укладу школы, установление и поддержка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оброжелательной атмосферы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инициирование и поддержка исследовательской деятельности в форме индивидуальных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и групповых проектов, что дает возможность приобрести навыки самостоятельного решения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теоретической проблемы, генерирования и оформления собственных идей, уважительного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тношения к чужим идеям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, публичного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ыступления, аргументирования и отстаивания своей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точки зрения.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 внешкольном уровне:</w:t>
            </w:r>
          </w:p>
          <w:p w:rsidR="00BD0705" w:rsidRPr="004A0B5F" w:rsidRDefault="0036537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о Всероссийских</w:t>
            </w:r>
            <w:r w:rsidR="00BD0705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 школьников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участие в конкурсных движениях по предметным областям;</w:t>
            </w:r>
          </w:p>
          <w:p w:rsidR="00365375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участие обучающихся школы в районн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>ых конкурсах</w:t>
            </w:r>
            <w:proofErr w:type="gramStart"/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 школьном уровне: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школьные туры олимпиад по предметам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проведение предметных недель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 индивидуальном уровне: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подготовка проектных, поисковых и исследовательских работ по разным предметам.</w:t>
            </w:r>
          </w:p>
          <w:p w:rsidR="00365375" w:rsidRDefault="0036537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«Самоуправление»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оспитательного потенциала системы ученического самоуправления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 предусматривает: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обеспечение деятельности совета обучающихся, избранного путем прямых выборов в общеобразовательной организации, по направлениям работы;</w:t>
            </w:r>
          </w:p>
          <w:p w:rsidR="00BD0705" w:rsidRPr="004A0B5F" w:rsidRDefault="0036537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0705" w:rsidRPr="004A0B5F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ющихся в процессе управлении </w:t>
            </w:r>
            <w:r w:rsidR="00BD0705" w:rsidRPr="004A0B5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ей</w:t>
            </w:r>
            <w:r w:rsidR="00BD0705" w:rsidRPr="004A0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705" w:rsidRPr="004A0B5F" w:rsidRDefault="0036537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0705" w:rsidRPr="004A0B5F">
              <w:rPr>
                <w:rFonts w:ascii="Times New Roman" w:hAnsi="Times New Roman" w:cs="Times New Roman"/>
                <w:sz w:val="24"/>
                <w:szCs w:val="24"/>
              </w:rPr>
              <w:t>защита прав обучающихся;</w:t>
            </w:r>
          </w:p>
          <w:p w:rsidR="00BD0705" w:rsidRPr="004A0B5F" w:rsidRDefault="0036537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0705" w:rsidRPr="004A0B5F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, обсуждении и реализации рабочей программы воспитания в общеобразовательной организации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объединение усилий совета обучающихся, педагогов и родителей (законных</w:t>
            </w:r>
            <w:proofErr w:type="gramEnd"/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по реализации законных интересов обучающихся в процессе обучения в общеобразовательной организации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участие советов обучающихся в анализе результатов воспитательной деятельности в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школе с учетом их возраста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Цель: развитие и функционирование эффективно действующей структуры ученического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амоуправления, которая призвана отражать интересы учеников и формировать культуру их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рганизаторской деятельности, способность творческого саморазвития.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содействовать в создании необходимых условий для активного вовлечения учеников в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жизни школы,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формировать у учеников на основе развития их самостоятельности и инициативы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активной жизненной позиции, навыков в управленческой деятельности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Участие совместно с преподавателями в организации воспитательных дел, вне учебной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еятельности, формирование ориентации на здоровый образ жизни, осуществление работы по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офилактике социально-негативных явлений среди молодежи, обеспечение межшкольного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в вопросах решения проблем школьников. 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правлениями деятельности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ученического самоуправления являются: оказание творческой помощи развивающим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оллективам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организовывать проведение конкурсов, массовых праздников, ученических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proofErr w:type="gramStart"/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етское самоуправление в школе осуществляется следующим образом.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 уровне школы: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 Через деятельность выборного Совета 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щихся, создаваемого для учета мнения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школьников по вопросам управления образовательной организацией и принятия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административных решений, затрагивающих их права и законные интересы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Через работу постоянно действующего школьного актива, инициирующего и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рганизующего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личностно значимых для школьников событий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(соревнований, кон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>курсов, фестивалей, акций,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и т.п.)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Через деятельность творческих советов, отвечающих за проведение тех или иных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онкретных мероприятий, праздников, вечеров, акций и т.п.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Через деятельность в детско-юношеской организации "Российское движение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школьников" для создания условий к самопознанию, саморазвитию и самореализации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одрастающего поколения, а также формирования гражданской позиции путем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оллективного взаимодействия на благо России.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 уровне классов: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 Через деятельность выборных по инициативе и предложениям 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36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BD0705" w:rsidRPr="004A0B5F" w:rsidRDefault="0002767F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705" w:rsidRPr="004A0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D0705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их интересы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705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в общешкольных делах и призванных </w:t>
            </w:r>
            <w:r w:rsidR="00BD0705" w:rsidRPr="004A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ировать его работу с раб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705" w:rsidRPr="004A0B5F">
              <w:rPr>
                <w:rFonts w:ascii="Times New Roman" w:hAnsi="Times New Roman" w:cs="Times New Roman"/>
                <w:sz w:val="24"/>
                <w:szCs w:val="24"/>
              </w:rPr>
              <w:t>общешкольных органов самоуправления и классных руководителей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 Через деятельность выборных органов самоуправления, отвечающих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</w:t>
            </w:r>
          </w:p>
          <w:p w:rsidR="0002767F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правления работы класса</w:t>
            </w:r>
            <w:r w:rsidR="00027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Через деятельность в детско-юношеской организации "Российское движение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школьников" для создания условий к самопознанию, саморазвитию и самореализации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одрастающего поколения, а также формирования гражданской позиции путем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оллективного взаимодействия на благо России.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 индивидуальном уровне: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Через вовлечение школьников в планирование, организацию, проведение и анализ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х и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02767F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88562B" w:rsidRPr="0002767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7F">
              <w:rPr>
                <w:rFonts w:ascii="Times New Roman" w:hAnsi="Times New Roman" w:cs="Times New Roman"/>
                <w:b/>
                <w:sz w:val="24"/>
                <w:szCs w:val="24"/>
              </w:rPr>
              <w:t>3.1.6. Модуль «Профориентация»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оспитательного потенциала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работы школы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едусматривает: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игры: симуляции, деловые игры,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, решение кейсов,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асширяющие знания обучающихся о профессиях, способах выбора профессий, особенностях,</w:t>
            </w:r>
            <w:r w:rsidR="0002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условиях той или иной профессиональной деятельности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циклы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часов, направленных на подготовку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сознанному планированию и реализации своего профессионального будущего;</w:t>
            </w:r>
          </w:p>
          <w:p w:rsidR="0088562B" w:rsidRPr="004A0B5F" w:rsidRDefault="0002767F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экскурсии на предпри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62B" w:rsidRPr="004A0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8562B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дающие начальные представления о суще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62B" w:rsidRPr="004A0B5F">
              <w:rPr>
                <w:rFonts w:ascii="Times New Roman" w:hAnsi="Times New Roman" w:cs="Times New Roman"/>
                <w:sz w:val="24"/>
                <w:szCs w:val="24"/>
              </w:rPr>
              <w:t>профессиях и условиях работы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посещение дней открытых дверей в организациях</w:t>
            </w:r>
            <w:r w:rsidR="0002767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Цель профориентации — помочь школьникам сделать осознанный выбор профессии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готовности к совершению осознанного профессионального</w:t>
            </w:r>
            <w:r w:rsidR="0002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ыбора, соответствующего индивидуальным особенностям каждой личности; повышение</w:t>
            </w:r>
            <w:r w:rsidR="0002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и </w:t>
            </w:r>
            <w:proofErr w:type="spellStart"/>
            <w:r w:rsidR="003435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ланирования карьеры.</w:t>
            </w:r>
          </w:p>
          <w:p w:rsidR="0002767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0276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подготовить школьника к осознанному</w:t>
            </w:r>
            <w:r w:rsidR="0002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выбору своей будущей профессиональной деятельности. 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ля этого в школе используются следующие формы работы.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 внешкольном уровне: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циклы </w:t>
            </w:r>
            <w:proofErr w:type="spellStart"/>
            <w:r w:rsidR="0002767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02767F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  <w:proofErr w:type="gramStart"/>
            <w:r w:rsidR="0002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подготовку школьника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 осознанному планированию и реализации своего профессионального будущего;</w:t>
            </w:r>
          </w:p>
          <w:p w:rsidR="0088562B" w:rsidRPr="004A0B5F" w:rsidRDefault="0002767F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62B" w:rsidRPr="004A0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8562B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дающие школьникам начальные представления о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х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 работы людей, представляющих эти профессии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сероссийские уроки по профориентации «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школьном уровне: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овместное с педагогами изучение интернет ресурсов, посвященных выбору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, прохождение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нлайн-тестирования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, прохождение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курсов по интересующим профессиям и направлениям образования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созданных в сети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: просмотр лекций, решение учебно-тренировочных задач, участие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</w:p>
          <w:p w:rsidR="0088562B" w:rsidRPr="004A0B5F" w:rsidRDefault="00B81133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 индивидуальном уровне: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</w:t>
            </w:r>
            <w:r w:rsidR="00B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клонностей, способностей, дарований и иных индивидуальных особенностей детей,</w:t>
            </w:r>
            <w:r w:rsidR="00B81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которые могут иметь значение </w:t>
            </w:r>
            <w:r w:rsidR="00B81133">
              <w:rPr>
                <w:rFonts w:ascii="Times New Roman" w:hAnsi="Times New Roman" w:cs="Times New Roman"/>
                <w:sz w:val="24"/>
                <w:szCs w:val="24"/>
              </w:rPr>
              <w:t>в процессе выбора ими профессии.</w:t>
            </w:r>
          </w:p>
          <w:p w:rsidR="0088562B" w:rsidRPr="004A0B5F" w:rsidRDefault="008F3489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7. Модуль «Взаимодействие </w:t>
            </w:r>
            <w:r w:rsidR="0088562B" w:rsidRPr="004A0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одителями»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го потенциала работы с родителями предусматривает: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создание и работу родительского комитета, участвующего в управлении классом и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школой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родительские собрания в классах, общешкольные собрания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родительские дни, в которые родители могут посещать уроки и внеурочные занятия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Цель работы — организация сотрудничества родителей и школы в деле обучения и воспитания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 основе единой педагогической позиции.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Включение родителей в совместную со школой воспитывающую деятельность с детьми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педагогической культуры родителей, пополнение их знаний по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онкретному</w:t>
            </w:r>
            <w:proofErr w:type="gramEnd"/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опросу воспитания ребенка в семье и школе;</w:t>
            </w:r>
          </w:p>
          <w:p w:rsidR="00BD0705" w:rsidRPr="004A0B5F" w:rsidRDefault="00BD0705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рганизация здорового образа жизни в семье и школе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- Совместная со школой организация социальной защиты детей.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 или законными представителями школьников осуществляется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эффективного достижения цели воспитания, которое обеспечивается согласованием позиций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емьи и школы в данном вопросе. Работа с родителями или законными представителями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осуществляется в рамках следующих видов и форм деятельности на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индивидуальном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уровнях: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 школьном уровне: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Школьный родительский совет, участвующий в организации и решении вопросов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 и социализации детей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одительские дни, во время которых родители могут посещать школьные учебные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неурочные занятия для получения представления о ходе учебно-воспитательного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оцесса в школе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, происходящие в режиме обсуждения наиболее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стрых проблем обучения и воспитания школьников: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установочное общешкольное родительское собрание (выборы представителей в</w:t>
            </w:r>
            <w:proofErr w:type="gramEnd"/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школьный родительский совет)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, с привлечением психологов, врачей, социальных работников и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бмениваться собственным творческим опытом и находками в деле воспитания детей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(согласно плану работы с родителями)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едагогических консилиумах, Советах профилактики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омощь со стороны родителей в подготовке и проведении общешкольных и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оспитательной направленности.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 индивидуальном уровне: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, с целью координации воспитательных усилий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едагогов и родителей, работа специалистов по запросу родителей для решения острых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онфликтных ситуаций: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, консультации социального педагога, педагога.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сихолога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служба медиации (ШСМ) действует на основании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</w:p>
          <w:p w:rsidR="0088562B" w:rsidRPr="004A0B5F" w:rsidRDefault="00E44853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онсультации учителей-предметников, классных руководителей.</w:t>
            </w:r>
          </w:p>
          <w:p w:rsidR="0088562B" w:rsidRPr="00E44853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853">
              <w:rPr>
                <w:rFonts w:ascii="Times New Roman" w:hAnsi="Times New Roman" w:cs="Times New Roman"/>
                <w:b/>
                <w:sz w:val="24"/>
                <w:szCs w:val="24"/>
              </w:rPr>
              <w:t>3.2.8. Модуль «Профилактика и безопасность»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обучающихся, конфликтов между обучающимися,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бучающимися и педагогами — направление деятельности в школе, целью которого является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формирования и развития личностных ресурсов,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пособствующих преодолению различных трудных жизненных ситуаций и влияющих на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участников образовательных отношений в школе к неблагоприятным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факторам.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го потенциала профилактической деятельности в целях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формирования и поддержки безопасной и комфортной среды в школе предусматривает: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целенаправленную работу педагогического коллектива по созданию в школе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эффективной профилактической среды обеспечения безопасности жизнедеятельности как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условия успешной воспитательной деятельности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регулярное проведение исследований, мониторинга рисков безопасности и ресурсов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безопасности, выделение и психолого-педагогическое сопровождение групп риска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бучающихся по разным направлениям (агрессивное поведение, зависимости и др.)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проведение коррекционной работы с обучающимся групп риска силами педагогического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и с привлечением сторонних специалистов (психологов,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онфликтологов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, работников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оциальных служб, правоохранительных органов, опеки и т.д.);</w:t>
            </w:r>
            <w:proofErr w:type="gramEnd"/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разработку и реализацию в школе профилактических программ, направленных на работу</w:t>
            </w:r>
            <w:r w:rsidR="00244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как с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евиантными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, так и с их окружением, сообществами класса, сверстников,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школы в целом, организацию межведомственного взаимодействия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поддержку инициатив обучающихся, педагогов в сфере укрепления безопасности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жизнедеятельности в школе, профилактики правонарушений, девиаций, организация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альтернативной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евиантному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 — познание (путешествия), испытание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ебя (походы, спорт), значимое общение, любовь, творчество, деятельность (в том числе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офессиональная, религиозно-духовная, благотворительная, искусство и др.);</w:t>
            </w:r>
            <w:proofErr w:type="gramEnd"/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предупреждение, профилактика и целенаправленная деятельность в случаях появления,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расширения, вл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>ияния в школе маргинальных групп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(оставивших обучение,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криминальной направленности, агрессивного поведения и др.)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поддержка и профилактика расширения групп детей, семей обучающихся,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требующихспециальной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й поддержки и сопровождения (слабоуспевающих,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оциально запущенные, осужденные, социально неадаптированные дети-мигранты и т.д.).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желаний </w:t>
            </w:r>
            <w:r w:rsidR="003435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риносить пользу обществу,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правам и свободам человека, позитивного отношения к жизни,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трессоустойчивости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воспитанию законопослушного поведения реализуется через следующие направления:</w:t>
            </w:r>
          </w:p>
          <w:p w:rsidR="0088562B" w:rsidRPr="00446ED2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ED2">
              <w:rPr>
                <w:rFonts w:ascii="Times New Roman" w:hAnsi="Times New Roman" w:cs="Times New Roman"/>
                <w:i/>
                <w:sz w:val="24"/>
                <w:szCs w:val="24"/>
              </w:rPr>
              <w:t>Рабочую программу педагога</w:t>
            </w:r>
            <w:r w:rsidR="00446ED2" w:rsidRPr="00446ED2">
              <w:rPr>
                <w:rFonts w:ascii="Times New Roman" w:hAnsi="Times New Roman" w:cs="Times New Roman"/>
                <w:i/>
                <w:sz w:val="24"/>
                <w:szCs w:val="24"/>
              </w:rPr>
              <w:t>-психолога</w:t>
            </w:r>
            <w:proofErr w:type="gramStart"/>
            <w:r w:rsidR="00446ED2" w:rsidRPr="00446E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6ED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proofErr w:type="gramEnd"/>
            <w:r w:rsidRPr="00446E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а по профилактике и безнадзорности</w:t>
            </w:r>
            <w:r w:rsidR="00E44853" w:rsidRPr="00446E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6ED2">
              <w:rPr>
                <w:rFonts w:ascii="Times New Roman" w:hAnsi="Times New Roman" w:cs="Times New Roman"/>
                <w:i/>
                <w:sz w:val="24"/>
                <w:szCs w:val="24"/>
              </w:rPr>
              <w:t>и правонарушений несовершеннолетних, и пропаганде здорового образа жизни, направленная на</w:t>
            </w:r>
            <w:r w:rsidR="00E44853" w:rsidRPr="00446E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6ED2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ку потребления несовершеннолетними наркотических, токсических и других</w:t>
            </w:r>
            <w:r w:rsidR="00E44853" w:rsidRPr="00446E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46ED2">
              <w:rPr>
                <w:rFonts w:ascii="Times New Roman" w:hAnsi="Times New Roman" w:cs="Times New Roman"/>
                <w:i/>
                <w:sz w:val="24"/>
                <w:szCs w:val="24"/>
              </w:rPr>
              <w:t>психоактивных</w:t>
            </w:r>
            <w:proofErr w:type="spellEnd"/>
            <w:r w:rsidRPr="00446E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ществ (ПАВ), алкогольной продукции, </w:t>
            </w:r>
            <w:proofErr w:type="spellStart"/>
            <w:r w:rsidRPr="00446ED2">
              <w:rPr>
                <w:rFonts w:ascii="Times New Roman" w:hAnsi="Times New Roman" w:cs="Times New Roman"/>
                <w:i/>
                <w:sz w:val="24"/>
                <w:szCs w:val="24"/>
              </w:rPr>
              <w:t>табакокурения</w:t>
            </w:r>
            <w:proofErr w:type="spellEnd"/>
            <w:r w:rsidRPr="00446ED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 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, возникающая под влиянием острых психотравмирующих ситуаций;</w:t>
            </w:r>
          </w:p>
          <w:p w:rsidR="0088562B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 приоритетным направлением деятельности по защите детей от жестокого обращения является первичная профилактика (предупреждение) возникновения факторов риска проявления жестокого обращения, выявление и коррекция проблем в семейных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      </w:r>
          </w:p>
          <w:p w:rsidR="00EC1826" w:rsidRPr="004A0B5F" w:rsidRDefault="0088562B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профилактические акции, направленные на профилактику безнадзорности и правонарушений несовершеннолетних, организацию отдыха и занятости в летний период детей и подростков, находящихся в социально-опасном положении, состоящих на профилактическо</w:t>
            </w:r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учете в ОДН и на </w:t>
            </w:r>
            <w:proofErr w:type="spellStart"/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в образовательном учреждении;</w:t>
            </w:r>
          </w:p>
          <w:p w:rsidR="00EC1826" w:rsidRPr="004A0B5F" w:rsidRDefault="00EC182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привлечение школьников к проблеме</w:t>
            </w:r>
            <w:r w:rsidR="00446ED2">
              <w:rPr>
                <w:rFonts w:ascii="Times New Roman" w:hAnsi="Times New Roman" w:cs="Times New Roman"/>
                <w:sz w:val="24"/>
                <w:szCs w:val="24"/>
              </w:rPr>
              <w:t xml:space="preserve"> межэтнических отношений, через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рганизацию классных часов, круглых столов, мастер-классов;</w:t>
            </w:r>
          </w:p>
          <w:p w:rsidR="00EC1826" w:rsidRPr="004A0B5F" w:rsidRDefault="00EC182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мониторинг ежедневной занятости учащихся, состоящих на всех видах профилактического учета;</w:t>
            </w:r>
          </w:p>
          <w:p w:rsidR="00EC1826" w:rsidRPr="004A0B5F" w:rsidRDefault="00EC182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заседание Совета профилактики;</w:t>
            </w:r>
          </w:p>
          <w:p w:rsidR="00EC1826" w:rsidRPr="004A0B5F" w:rsidRDefault="00EC182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работа службы медиации;</w:t>
            </w:r>
          </w:p>
          <w:p w:rsidR="00EC1826" w:rsidRPr="004A0B5F" w:rsidRDefault="00EC182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заседания КДН и ЗП;</w:t>
            </w:r>
          </w:p>
          <w:p w:rsidR="00EC1826" w:rsidRPr="004A0B5F" w:rsidRDefault="00EC182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 коллективные и индивидуальные профилактические беседы с 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о</w:t>
            </w:r>
            <w:r w:rsidR="00446ED2">
              <w:rPr>
                <w:rFonts w:ascii="Times New Roman" w:hAnsi="Times New Roman" w:cs="Times New Roman"/>
                <w:sz w:val="24"/>
                <w:szCs w:val="24"/>
              </w:rPr>
              <w:t>м П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Н, социальным педагогом, психологом;</w:t>
            </w:r>
          </w:p>
          <w:p w:rsidR="00EC1826" w:rsidRPr="004A0B5F" w:rsidRDefault="00EC182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спортивно-массовые мероприятия, направленные на пропаганду занятий спортом и здорового образа жизни;</w:t>
            </w:r>
          </w:p>
          <w:p w:rsidR="00EC1826" w:rsidRPr="004A0B5F" w:rsidRDefault="00A45763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аникулы — это комплексная работа, основная цель которой создание </w:t>
            </w:r>
            <w:proofErr w:type="spellStart"/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>благоприятныхусловий</w:t>
            </w:r>
            <w:proofErr w:type="spellEnd"/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для укрепления здоровья и организации досуга школьников во время отдыха,</w:t>
            </w:r>
            <w:r w:rsidR="00446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и интеллектуального потенциала </w:t>
            </w:r>
            <w:r w:rsidR="00446ED2">
              <w:rPr>
                <w:rFonts w:ascii="Times New Roman" w:hAnsi="Times New Roman" w:cs="Times New Roman"/>
                <w:sz w:val="24"/>
                <w:szCs w:val="24"/>
              </w:rPr>
              <w:t>личности, творческой активности;</w:t>
            </w:r>
          </w:p>
          <w:p w:rsidR="00EC1826" w:rsidRPr="004A0B5F" w:rsidRDefault="00EC182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оциализации с учетом возрастных интересов, наклонностей и возможностей.</w:t>
            </w:r>
          </w:p>
          <w:p w:rsidR="00EC1826" w:rsidRPr="004A0B5F" w:rsidRDefault="00EC182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ля этого в образовательной организации используются следующие формы работы.</w:t>
            </w:r>
          </w:p>
          <w:p w:rsidR="00EC1826" w:rsidRPr="004A0B5F" w:rsidRDefault="00EC182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 внешкольном уровне:</w:t>
            </w:r>
          </w:p>
          <w:p w:rsidR="00EC1826" w:rsidRPr="004A0B5F" w:rsidRDefault="00446ED2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</w:t>
            </w:r>
            <w:proofErr w:type="gramStart"/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через «Службу занятости населения </w:t>
            </w:r>
            <w:proofErr w:type="spellStart"/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>Чертковского</w:t>
            </w:r>
            <w:proofErr w:type="spellEnd"/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       района»;</w:t>
            </w:r>
          </w:p>
          <w:p w:rsidR="00EC1826" w:rsidRPr="004A0B5F" w:rsidRDefault="00446ED2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ОВД </w:t>
            </w:r>
            <w:proofErr w:type="spellStart"/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>Чертковского</w:t>
            </w:r>
            <w:proofErr w:type="spellEnd"/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EC1826" w:rsidRPr="004A0B5F" w:rsidRDefault="00EC182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 школьном уровне:</w:t>
            </w:r>
          </w:p>
          <w:p w:rsidR="00EC1826" w:rsidRPr="004A0B5F" w:rsidRDefault="00446ED2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мероприятий, согласно планам работы: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сихолога </w:t>
            </w:r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EC1826" w:rsidRPr="004A0B5F">
              <w:rPr>
                <w:rFonts w:ascii="Times New Roman" w:hAnsi="Times New Roman" w:cs="Times New Roman"/>
                <w:sz w:val="24"/>
                <w:szCs w:val="24"/>
              </w:rPr>
              <w:t>а уровне классов:</w:t>
            </w:r>
          </w:p>
          <w:p w:rsidR="00EC1826" w:rsidRPr="004A0B5F" w:rsidRDefault="00EC182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организация мероприятий по отдельному плану классного руководителя.</w:t>
            </w:r>
          </w:p>
          <w:p w:rsidR="00EC1826" w:rsidRPr="004A0B5F" w:rsidRDefault="00EC182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На индивидуальном уровне:</w:t>
            </w:r>
          </w:p>
          <w:p w:rsidR="00EC1826" w:rsidRPr="004A0B5F" w:rsidRDefault="00EC182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— индивидуальная помощь ребенку (при необходимости), заключающаяся в организации</w:t>
            </w:r>
            <w:r w:rsidR="00A45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досуга в</w:t>
            </w:r>
            <w:r w:rsidR="00A45763">
              <w:rPr>
                <w:rFonts w:ascii="Times New Roman" w:hAnsi="Times New Roman" w:cs="Times New Roman"/>
                <w:sz w:val="24"/>
                <w:szCs w:val="24"/>
              </w:rPr>
              <w:t xml:space="preserve">о внеурочное и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ое время с целью профилактики правонарушений и преступлений;</w:t>
            </w:r>
          </w:p>
          <w:p w:rsidR="00EC1826" w:rsidRPr="004A0B5F" w:rsidRDefault="00EC182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— индивидуальные консультации </w:t>
            </w:r>
            <w:r w:rsidR="00A45763">
              <w:rPr>
                <w:rFonts w:ascii="Times New Roman" w:hAnsi="Times New Roman" w:cs="Times New Roman"/>
                <w:sz w:val="24"/>
                <w:szCs w:val="24"/>
              </w:rPr>
              <w:t>педагога-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proofErr w:type="gramStart"/>
            <w:r w:rsidRPr="004A0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7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C1826" w:rsidRPr="004A0B5F" w:rsidRDefault="00EC1826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индивидуальные занятия с учителями - предметниками по вопросу</w:t>
            </w:r>
            <w:r w:rsidR="00A4576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певаемости</w:t>
            </w:r>
            <w:r w:rsidR="00A45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76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спытывающие затруднение в учебе, 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слаб</w:t>
            </w:r>
            <w:r w:rsidR="00A45763">
              <w:rPr>
                <w:rFonts w:ascii="Times New Roman" w:hAnsi="Times New Roman" w:cs="Times New Roman"/>
                <w:sz w:val="24"/>
                <w:szCs w:val="24"/>
              </w:rPr>
              <w:t>ая мотивация к обучению</w:t>
            </w:r>
            <w:r w:rsidRPr="004A0B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30A72" w:rsidRPr="004A0B5F" w:rsidRDefault="00B30A72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72" w:rsidRPr="004A0B5F" w:rsidRDefault="00B30A72" w:rsidP="008A1A5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72" w:rsidRPr="004A0B5F" w:rsidRDefault="00B30A72" w:rsidP="008A1A5A">
            <w:pPr>
              <w:pStyle w:val="Default"/>
              <w:spacing w:line="360" w:lineRule="auto"/>
            </w:pPr>
            <w:r w:rsidRPr="004A0B5F">
              <w:t xml:space="preserve">РАЗДЕЛ 3. ОРГАНИЗАЦИОННЫЙ </w:t>
            </w:r>
          </w:p>
          <w:p w:rsidR="00B30A72" w:rsidRPr="004A0B5F" w:rsidRDefault="00B30A72" w:rsidP="008A1A5A">
            <w:pPr>
              <w:pStyle w:val="Default"/>
              <w:spacing w:line="360" w:lineRule="auto"/>
            </w:pPr>
            <w:r w:rsidRPr="004A0B5F">
              <w:t xml:space="preserve">3.1 Кадровое обеспечение </w:t>
            </w:r>
          </w:p>
          <w:p w:rsidR="00B30A72" w:rsidRPr="004A0B5F" w:rsidRDefault="00B30A72" w:rsidP="008A1A5A">
            <w:pPr>
              <w:pStyle w:val="Default"/>
              <w:spacing w:line="360" w:lineRule="auto"/>
            </w:pPr>
          </w:p>
          <w:p w:rsidR="00B30A72" w:rsidRPr="00A45763" w:rsidRDefault="008775DC" w:rsidP="008A1A5A">
            <w:pPr>
              <w:pStyle w:val="Default"/>
              <w:spacing w:line="360" w:lineRule="auto"/>
            </w:pPr>
            <w:r w:rsidRPr="00A45763">
              <w:rPr>
                <w:iCs/>
                <w:w w:val="0"/>
              </w:rPr>
              <w:t>П</w:t>
            </w:r>
            <w:r w:rsidR="00B30A72" w:rsidRPr="00A45763">
              <w:rPr>
                <w:iCs/>
                <w:w w:val="0"/>
              </w:rPr>
              <w:t>ланирова</w:t>
            </w:r>
            <w:r w:rsidRPr="00A45763">
              <w:rPr>
                <w:iCs/>
                <w:w w:val="0"/>
              </w:rPr>
              <w:t xml:space="preserve">нием, организацией, реализацией и </w:t>
            </w:r>
            <w:r w:rsidR="00B30A72" w:rsidRPr="00A45763">
              <w:rPr>
                <w:iCs/>
                <w:w w:val="0"/>
              </w:rPr>
              <w:t xml:space="preserve"> обеспечением воспитательной деятельности</w:t>
            </w:r>
            <w:r w:rsidRPr="00A45763">
              <w:rPr>
                <w:iCs/>
                <w:w w:val="0"/>
              </w:rPr>
              <w:t xml:space="preserve"> в школе занимаются 7 классных руководителей, </w:t>
            </w:r>
            <w:r w:rsidR="00A45763">
              <w:rPr>
                <w:iCs/>
                <w:w w:val="0"/>
              </w:rPr>
              <w:t xml:space="preserve">заместитель </w:t>
            </w:r>
            <w:r w:rsidR="00A45763" w:rsidRPr="00A45763">
              <w:rPr>
                <w:iCs/>
                <w:w w:val="0"/>
              </w:rPr>
              <w:t xml:space="preserve">директора по </w:t>
            </w:r>
            <w:r w:rsidR="00A45763">
              <w:rPr>
                <w:iCs/>
                <w:w w:val="0"/>
              </w:rPr>
              <w:t>У</w:t>
            </w:r>
            <w:r w:rsidR="00A45763" w:rsidRPr="00A45763">
              <w:rPr>
                <w:iCs/>
                <w:w w:val="0"/>
              </w:rPr>
              <w:t>ВР</w:t>
            </w:r>
            <w:proofErr w:type="gramStart"/>
            <w:r w:rsidR="00A45763" w:rsidRPr="00A45763">
              <w:rPr>
                <w:iCs/>
                <w:w w:val="0"/>
              </w:rPr>
              <w:t xml:space="preserve"> </w:t>
            </w:r>
            <w:r w:rsidR="00A45763">
              <w:rPr>
                <w:iCs/>
                <w:w w:val="0"/>
              </w:rPr>
              <w:t>,</w:t>
            </w:r>
            <w:proofErr w:type="gramEnd"/>
            <w:r w:rsidR="00A45763">
              <w:rPr>
                <w:iCs/>
                <w:w w:val="0"/>
              </w:rPr>
              <w:t xml:space="preserve"> </w:t>
            </w:r>
            <w:r w:rsidRPr="00A45763">
              <w:rPr>
                <w:iCs/>
                <w:w w:val="0"/>
              </w:rPr>
              <w:t xml:space="preserve">заместитель директора по ВР, советник директора по воспитанию, вожатая, педагог- библиотекарь, педагог </w:t>
            </w:r>
            <w:r w:rsidR="00AD746D" w:rsidRPr="00A45763">
              <w:rPr>
                <w:iCs/>
                <w:w w:val="0"/>
              </w:rPr>
              <w:t>–</w:t>
            </w:r>
            <w:r w:rsidRPr="00A45763">
              <w:rPr>
                <w:iCs/>
                <w:w w:val="0"/>
              </w:rPr>
              <w:t>психолог</w:t>
            </w:r>
            <w:r w:rsidR="00AD746D" w:rsidRPr="00A45763">
              <w:rPr>
                <w:iCs/>
                <w:w w:val="0"/>
              </w:rPr>
              <w:t>, тренер ДЮСШ</w:t>
            </w:r>
            <w:r w:rsidR="00A45763">
              <w:rPr>
                <w:iCs/>
                <w:w w:val="0"/>
              </w:rPr>
              <w:t>, учителя –предметники.</w:t>
            </w:r>
          </w:p>
          <w:p w:rsidR="004B61E6" w:rsidRPr="004A0B5F" w:rsidRDefault="004B61E6" w:rsidP="008A1A5A">
            <w:pPr>
              <w:keepNext/>
              <w:keepLines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bookmarkStart w:id="1" w:name="_Toc85440245"/>
            <w:bookmarkStart w:id="2" w:name="_Toc99639561"/>
            <w:r w:rsidRPr="004A0B5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3.2. Нормативно-методическое обеспечение</w:t>
            </w:r>
            <w:bookmarkEnd w:id="1"/>
            <w:bookmarkEnd w:id="2"/>
          </w:p>
          <w:p w:rsidR="004B61E6" w:rsidRPr="00244A5D" w:rsidRDefault="00136F3D" w:rsidP="008A1A5A">
            <w:pPr>
              <w:tabs>
                <w:tab w:val="left" w:pos="851"/>
              </w:tabs>
              <w:spacing w:line="360" w:lineRule="auto"/>
              <w:ind w:firstLine="709"/>
              <w:rPr>
                <w:rFonts w:ascii="Times New Roman" w:hAnsi="Times New Roman" w:cs="Times New Roman"/>
                <w:i/>
                <w:iCs/>
                <w:color w:val="FF0000"/>
                <w:w w:val="0"/>
                <w:sz w:val="24"/>
                <w:szCs w:val="24"/>
              </w:rPr>
            </w:pPr>
            <w:hyperlink r:id="rId6" w:history="1">
              <w:r w:rsidR="008A1A5A" w:rsidRPr="00127311">
                <w:rPr>
                  <w:rStyle w:val="a5"/>
                  <w:rFonts w:ascii="Times New Roman" w:hAnsi="Times New Roman"/>
                  <w:i/>
                  <w:iCs/>
                  <w:w w:val="0"/>
                  <w:sz w:val="24"/>
                  <w:szCs w:val="24"/>
                </w:rPr>
                <w:t>https://tmsosh.ru/локальные-и-нормативно-правовые-акты/</w:t>
              </w:r>
            </w:hyperlink>
            <w:r w:rsidR="008A1A5A">
              <w:rPr>
                <w:rFonts w:ascii="Times New Roman" w:hAnsi="Times New Roman" w:cs="Times New Roman"/>
                <w:i/>
                <w:iCs/>
                <w:color w:val="FF0000"/>
                <w:w w:val="0"/>
                <w:sz w:val="24"/>
                <w:szCs w:val="24"/>
              </w:rPr>
              <w:t xml:space="preserve"> </w:t>
            </w:r>
          </w:p>
          <w:p w:rsidR="004B61E6" w:rsidRPr="004A0B5F" w:rsidRDefault="004B61E6" w:rsidP="008A1A5A">
            <w:pPr>
              <w:tabs>
                <w:tab w:val="left" w:pos="851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bidi="ru-RU"/>
              </w:rPr>
            </w:pPr>
            <w:bookmarkStart w:id="3" w:name="_Toc99639562"/>
            <w:r w:rsidRPr="004A0B5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  <w:lang w:bidi="ru-RU"/>
              </w:rPr>
              <w:t>3.3. Требования к условиям работы с детьми с особыми образовательными потребностями</w:t>
            </w:r>
            <w:bookmarkEnd w:id="3"/>
          </w:p>
          <w:p w:rsidR="004B61E6" w:rsidRPr="00AF7447" w:rsidRDefault="00A45763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В школе созданы необходимые </w:t>
            </w:r>
            <w:r w:rsidR="004B61E6"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детских домов, дети и</w:t>
            </w:r>
            <w:r w:rsidR="003D2290">
              <w:rPr>
                <w:rFonts w:ascii="Times New Roman" w:hAnsi="Times New Roman" w:cs="Times New Roman"/>
                <w:sz w:val="24"/>
                <w:szCs w:val="24"/>
              </w:rPr>
              <w:t>з семей беженцев</w:t>
            </w:r>
            <w:r w:rsidR="004B61E6"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 и др.), одарённые дети, дети с отклоняющимся поведением.</w:t>
            </w:r>
          </w:p>
          <w:p w:rsidR="004B61E6" w:rsidRPr="00AF744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F744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Особыми задачами воспитания </w:t>
            </w:r>
            <w:proofErr w:type="gramStart"/>
            <w:r w:rsidRPr="00AF744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бучающихся</w:t>
            </w:r>
            <w:proofErr w:type="gramEnd"/>
            <w:r w:rsidRPr="00AF744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 особыми образовательными потребностями являются:</w:t>
            </w:r>
          </w:p>
          <w:p w:rsidR="004B61E6" w:rsidRPr="00AF744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F744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="00A45763" w:rsidRPr="00AF744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-</w:t>
            </w:r>
            <w:r w:rsidRPr="00AF744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налаживание эмоционально-положительного взаимодействия детей с окружающими для их успешной социальной адаптации и интеграции в школе;</w:t>
            </w:r>
          </w:p>
          <w:p w:rsidR="004B61E6" w:rsidRPr="00AF744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F744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="00A45763" w:rsidRPr="00AF744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-</w:t>
            </w:r>
            <w:r w:rsidRPr="00AF744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формирование доброжелательного отношения к детям и их семьям со стороны всех участников образовательных отношений;</w:t>
            </w:r>
          </w:p>
          <w:p w:rsidR="004B61E6" w:rsidRPr="00AF744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F744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</w:t>
            </w:r>
            <w:r w:rsidR="00A45763" w:rsidRPr="00AF744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-</w:t>
            </w:r>
            <w:r w:rsidRPr="00AF744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строение воспитательной деятельности с учётом индивидуальных особенностей и возможностей каждого обучающегося;</w:t>
            </w:r>
          </w:p>
          <w:p w:rsidR="004B61E6" w:rsidRPr="00AF7447" w:rsidRDefault="00A45763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AF744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-</w:t>
            </w:r>
            <w:r w:rsidR="004B61E6" w:rsidRPr="00AF744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беспечение психолого-педагогической поддержк</w:t>
            </w:r>
            <w:r w:rsidRPr="00AF744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 семей обучающихся, содействие </w:t>
            </w:r>
            <w:r w:rsidR="004B61E6" w:rsidRPr="00AF7447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вышению уровня их педагогической, психологической, медико-социальной компетентности.</w:t>
            </w:r>
          </w:p>
          <w:p w:rsidR="004B61E6" w:rsidRPr="00AF744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47">
              <w:rPr>
                <w:rFonts w:ascii="Times New Roman" w:hAnsi="Times New Roman" w:cs="Times New Roman"/>
                <w:sz w:val="24"/>
                <w:szCs w:val="24"/>
              </w:rPr>
              <w:t>При организации воспитания детей с особыми образовательными потребно</w:t>
            </w:r>
            <w:r w:rsidR="00A45763"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стями </w:t>
            </w:r>
            <w:r w:rsidR="00DD6176" w:rsidRPr="00AF7447">
              <w:rPr>
                <w:rFonts w:ascii="Times New Roman" w:hAnsi="Times New Roman" w:cs="Times New Roman"/>
                <w:sz w:val="24"/>
                <w:szCs w:val="24"/>
              </w:rPr>
              <w:t>школа старается ориентироваться</w:t>
            </w:r>
            <w:r w:rsidRPr="00AF74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61E6" w:rsidRPr="00AF744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47">
              <w:rPr>
                <w:rFonts w:ascii="Times New Roman" w:hAnsi="Times New Roman" w:cs="Times New Roman"/>
                <w:sz w:val="24"/>
                <w:szCs w:val="24"/>
              </w:rPr>
      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      </w:r>
          </w:p>
          <w:p w:rsidR="004B61E6" w:rsidRPr="00AF744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</w:t>
            </w:r>
            <w:r w:rsidR="00AF7447">
              <w:rPr>
                <w:rFonts w:ascii="Times New Roman" w:hAnsi="Times New Roman" w:cs="Times New Roman"/>
                <w:sz w:val="24"/>
                <w:szCs w:val="24"/>
              </w:rPr>
              <w:t>местных форм работы классных руководителей</w:t>
            </w:r>
            <w:proofErr w:type="gramStart"/>
            <w:r w:rsidR="00AF7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4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</w:t>
            </w:r>
            <w:r w:rsidR="00AF7447">
              <w:rPr>
                <w:rFonts w:ascii="Times New Roman" w:hAnsi="Times New Roman" w:cs="Times New Roman"/>
                <w:sz w:val="24"/>
                <w:szCs w:val="24"/>
              </w:rPr>
              <w:t>психологов.</w:t>
            </w:r>
          </w:p>
          <w:p w:rsidR="004B61E6" w:rsidRPr="00AF744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47">
              <w:rPr>
                <w:rFonts w:ascii="Times New Roman" w:hAnsi="Times New Roman" w:cs="Times New Roman"/>
                <w:sz w:val="24"/>
                <w:szCs w:val="24"/>
              </w:rPr>
              <w:t>– на личностно-ориентированный подход в организации всех видов детской деятельности.</w:t>
            </w:r>
          </w:p>
          <w:p w:rsidR="00AF7447" w:rsidRDefault="00AF7447" w:rsidP="008A1A5A">
            <w:pPr>
              <w:keepNext/>
              <w:keepLines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bookmarkStart w:id="4" w:name="_Toc99639563"/>
          </w:p>
          <w:p w:rsidR="004B61E6" w:rsidRPr="004A0B5F" w:rsidRDefault="004B61E6" w:rsidP="008A1A5A">
            <w:pPr>
              <w:keepNext/>
              <w:keepLines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3.4. Система поощрения социальной успешности и проявлений активной жизненной позиции обучающихся</w:t>
            </w:r>
            <w:bookmarkEnd w:id="4"/>
          </w:p>
          <w:p w:rsidR="004B61E6" w:rsidRPr="00AF744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7447">
              <w:rPr>
                <w:rFonts w:ascii="Times New Roman" w:hAnsi="Times New Roman" w:cs="Times New Roman"/>
                <w:sz w:val="24"/>
                <w:szCs w:val="24"/>
              </w:rPr>
      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      </w:r>
            <w:proofErr w:type="gramEnd"/>
            <w:r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роявлений активной жизненной позиции и поощрения социальной успешности обучающихся строится на принципах:</w:t>
            </w:r>
          </w:p>
          <w:p w:rsidR="004B61E6" w:rsidRPr="00AF7447" w:rsidRDefault="00AF7447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1E6" w:rsidRPr="00AF7447">
              <w:rPr>
                <w:rFonts w:ascii="Times New Roman" w:hAnsi="Times New Roman" w:cs="Times New Roman"/>
                <w:sz w:val="24"/>
                <w:szCs w:val="24"/>
              </w:rPr>
      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      </w:r>
          </w:p>
          <w:p w:rsidR="004B61E6" w:rsidRPr="00AF7447" w:rsidRDefault="00AF7447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1E6" w:rsidRPr="00AF7447">
              <w:rPr>
                <w:rFonts w:ascii="Times New Roman" w:hAnsi="Times New Roman" w:cs="Times New Roman"/>
                <w:sz w:val="24"/>
                <w:szCs w:val="24"/>
              </w:rPr>
      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      </w:r>
          </w:p>
          <w:p w:rsidR="004B61E6" w:rsidRPr="00AF7447" w:rsidRDefault="00AF7447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1E6" w:rsidRPr="00AF7447">
              <w:rPr>
                <w:rFonts w:ascii="Times New Roman" w:hAnsi="Times New Roman" w:cs="Times New Roman"/>
                <w:sz w:val="24"/>
                <w:szCs w:val="24"/>
              </w:rPr>
      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      </w:r>
          </w:p>
          <w:p w:rsidR="004B61E6" w:rsidRPr="00AF7447" w:rsidRDefault="00AF7447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4B61E6" w:rsidRPr="00AF7447">
              <w:rPr>
                <w:rFonts w:ascii="Times New Roman" w:hAnsi="Times New Roman" w:cs="Times New Roman"/>
                <w:sz w:val="24"/>
                <w:szCs w:val="24"/>
              </w:rPr>
              <w:t>регулировании</w:t>
            </w:r>
            <w:proofErr w:type="gramEnd"/>
            <w:r w:rsidR="004B61E6"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 частоты награждений (недопущение избыточности в поощрениях, чрезмерно большие группы поощряемых и т. п.);</w:t>
            </w:r>
          </w:p>
          <w:p w:rsidR="004B61E6" w:rsidRPr="00AF7447" w:rsidRDefault="00AF7447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1E6"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</w:t>
            </w:r>
            <w:proofErr w:type="gramStart"/>
            <w:r w:rsidR="004B61E6" w:rsidRPr="00AF744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4B61E6" w:rsidRPr="00AF7447">
              <w:rPr>
                <w:rFonts w:ascii="Times New Roman" w:hAnsi="Times New Roman" w:cs="Times New Roman"/>
                <w:sz w:val="24"/>
                <w:szCs w:val="24"/>
              </w:rPr>
              <w:t>, получившими и не получившими награду);</w:t>
            </w:r>
          </w:p>
          <w:p w:rsidR="004B61E6" w:rsidRPr="00AF7447" w:rsidRDefault="00AF7447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61E6" w:rsidRPr="00AF7447">
              <w:rPr>
                <w:rFonts w:ascii="Times New Roman" w:hAnsi="Times New Roman" w:cs="Times New Roman"/>
                <w:sz w:val="24"/>
                <w:szCs w:val="24"/>
              </w:rPr>
      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      </w:r>
            <w:proofErr w:type="gramEnd"/>
          </w:p>
          <w:p w:rsidR="004B61E6" w:rsidRPr="00AF7447" w:rsidRDefault="00AF7447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B61E6" w:rsidRPr="00AF7447">
              <w:rPr>
                <w:rFonts w:ascii="Times New Roman" w:hAnsi="Times New Roman" w:cs="Times New Roman"/>
                <w:sz w:val="24"/>
                <w:szCs w:val="24"/>
              </w:rPr>
              <w:t>дифференцированности</w:t>
            </w:r>
            <w:proofErr w:type="spellEnd"/>
            <w:r w:rsidR="004B61E6"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й (наличие уровней и типов наград позволяет продлить стимулирующее действие системы поощрения).</w:t>
            </w:r>
          </w:p>
          <w:p w:rsidR="004B61E6" w:rsidRPr="00AF744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Формы поощрения проявлений активной жизненной позиции обучающихся и социальной </w:t>
            </w:r>
            <w:r w:rsidRPr="00AF7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шности (</w:t>
            </w:r>
            <w:r w:rsidRPr="00AF7447">
              <w:rPr>
                <w:rFonts w:ascii="Times New Roman" w:hAnsi="Times New Roman" w:cs="Times New Roman"/>
                <w:i/>
                <w:sz w:val="24"/>
                <w:szCs w:val="24"/>
              </w:rPr>
              <w:t>формы могут быть изменены, их состав расширен</w:t>
            </w:r>
            <w:r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): индивидуальные и групповые </w:t>
            </w:r>
            <w:proofErr w:type="spellStart"/>
            <w:r w:rsidRPr="00AF744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AF7447">
              <w:rPr>
                <w:rFonts w:ascii="Times New Roman" w:hAnsi="Times New Roman" w:cs="Times New Roman"/>
                <w:sz w:val="24"/>
                <w:szCs w:val="24"/>
              </w:rPr>
              <w:t>, рейтинги, благотворительная поддержка.</w:t>
            </w:r>
          </w:p>
          <w:p w:rsidR="004B61E6" w:rsidRPr="00AF744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AF744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      </w:r>
          </w:p>
          <w:p w:rsidR="004B61E6" w:rsidRPr="00AF744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</w:t>
            </w:r>
            <w:proofErr w:type="spellStart"/>
            <w:r w:rsidRPr="00AF744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ведение </w:t>
            </w:r>
            <w:proofErr w:type="spellStart"/>
            <w:r w:rsidRPr="00AF7447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 класса.</w:t>
            </w:r>
          </w:p>
          <w:p w:rsidR="004B61E6" w:rsidRPr="00AF744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Рейтинг — размещение обучающихся или групп в последовательности, определяемой их успешностью, достижениями в чем-либо. </w:t>
            </w:r>
          </w:p>
          <w:p w:rsidR="004B61E6" w:rsidRPr="00AF744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47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      </w:r>
          </w:p>
          <w:p w:rsidR="004B61E6" w:rsidRPr="00AF744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44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предусматривает публичную презентацию благотворителей и их деятельности.</w:t>
            </w:r>
          </w:p>
          <w:p w:rsidR="00AF7447" w:rsidRDefault="00AF7447" w:rsidP="008A1A5A">
            <w:pPr>
              <w:spacing w:line="360" w:lineRule="auto"/>
              <w:ind w:firstLine="709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91BF7" w:rsidRDefault="004B61E6" w:rsidP="008A1A5A">
            <w:pPr>
              <w:keepNext/>
              <w:keepLines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bookmarkStart w:id="5" w:name="_Toc99639564"/>
            <w:r w:rsidRPr="004A0B5F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  <w:t>3.5. Анализ воспитательного процесса</w:t>
            </w:r>
            <w:bookmarkEnd w:id="5"/>
          </w:p>
          <w:p w:rsidR="00391BF7" w:rsidRPr="007F6290" w:rsidRDefault="00391BF7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4"/>
                <w:szCs w:val="24"/>
              </w:rPr>
            </w:pPr>
            <w:r w:rsidRPr="007F6290">
              <w:rPr>
                <w:rFonts w:ascii="Times New Roman" w:hAnsi="Times New Roman" w:cs="Times New Roman"/>
                <w:sz w:val="24"/>
                <w:szCs w:val="24"/>
              </w:rPr>
              <w:t>Анализ организуемого в школе воспитательного процесса проводится с целью выявления основных проблем школьного воспитания и последующего их решения. Анализ осуществляется ежегодно силами самой образовательной организации. Подбор критериев и показателей воспитательной работы осуществляют, исходя из ее цели, задач и направлений деятельности. На основе этого определяются методики изучения, диагностический инструментарий. Данные исследования обрабатываются и интерпретируются, делается анализ и оценка результатов, прогноз дальнейшего развития и совершенствования воспитательной работы.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Планирование анализа воспитательного процесса включается в календарный план воспитательной работы.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Основные принципы самоанализа воспитательной работы: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взаимное уважение всех участников образовательных отношений; </w:t>
            </w:r>
          </w:p>
          <w:p w:rsidR="00DA749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</w:t>
            </w: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lastRenderedPageBreak/>
              <w:t>общения, отношений между педагогами, обучающимися и родителям</w:t>
            </w:r>
            <w:r w:rsidR="00DA7496">
              <w:rPr>
                <w:rFonts w:ascii="Times New Roman" w:hAnsi="Times New Roman" w:cs="Times New Roman"/>
                <w:w w:val="0"/>
                <w:sz w:val="24"/>
                <w:szCs w:val="24"/>
              </w:rPr>
              <w:t>и (законными представителями).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Ориентирует на понимание того, что личностное развитие обучающихся —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1. Результаты воспитания, социализации и саморазвития </w:t>
            </w:r>
            <w:proofErr w:type="gramStart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обучающихся</w:t>
            </w:r>
            <w:proofErr w:type="gramEnd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. 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Критерием, на основе которого осуществляется данный анализ, является динамика личностного развития </w:t>
            </w:r>
            <w:proofErr w:type="gramStart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обучающихся</w:t>
            </w:r>
            <w:proofErr w:type="gramEnd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в каждом классе. </w:t>
            </w:r>
          </w:p>
          <w:p w:rsidR="003D2290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Анализ проводится классными руководителями вместе с заместителем дире</w:t>
            </w:r>
            <w:r w:rsidR="00DA7496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ктора по воспитательной работе </w:t>
            </w: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с последующим обсуждением рез</w:t>
            </w:r>
            <w:r w:rsidR="00DA7496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ультатов на </w:t>
            </w: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педагогическом совете. 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</w:t>
            </w:r>
            <w:proofErr w:type="gramStart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вопросах</w:t>
            </w:r>
            <w:proofErr w:type="gramEnd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: какие проблемы, затруднения в личностном развитии обучающихся удалось </w:t>
            </w:r>
            <w:r w:rsidR="003D2290"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решить за прошедший учебный год;</w:t>
            </w:r>
          </w:p>
          <w:p w:rsidR="003D2290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какие проблемы, затруднения решить не удалос</w:t>
            </w:r>
            <w:r w:rsidR="003D2290"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ь и почему;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какие новые проблемы, трудности появились, </w:t>
            </w:r>
            <w:proofErr w:type="gramStart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над</w:t>
            </w:r>
            <w:proofErr w:type="gramEnd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чем предстоит рабо</w:t>
            </w:r>
            <w:r w:rsidR="003D2290"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тать педагогическому коллективу.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2. Состояние организуемой совместной деятельности обучающихся и взрослых.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проводимых общешкольных основных дел, мероприятий;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деятельности классных руководителей и их классов;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реализации воспитательного потенциала урочной деятельности;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организуемой внеурочной деятельности </w:t>
            </w:r>
            <w:proofErr w:type="gramStart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обучающихся</w:t>
            </w:r>
            <w:proofErr w:type="gramEnd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;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внешкольных мероприятий; 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создания и поддержки предметно-пространственной среды;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lastRenderedPageBreak/>
              <w:t>взаимодействия с родительским сообществом;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деятельности ученического самоуправления;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деятельности по профилактике и безопасности;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реализации потенциала социального партнерства;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деятельности по профориентации </w:t>
            </w:r>
            <w:proofErr w:type="gramStart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обучающихся</w:t>
            </w:r>
            <w:proofErr w:type="gramEnd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;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действующих в школе детских общественных объединений;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работы </w:t>
            </w:r>
            <w:proofErr w:type="gramStart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школьных</w:t>
            </w:r>
            <w:proofErr w:type="gramEnd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медиа</w:t>
            </w:r>
            <w:proofErr w:type="spellEnd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;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добровольческой деятельности </w:t>
            </w:r>
            <w:proofErr w:type="gramStart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обучающихся</w:t>
            </w:r>
            <w:proofErr w:type="gramEnd"/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;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работы школьных спортивных клубов;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      </w:r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  <w:highlight w:val="yellow"/>
              </w:rPr>
            </w:pP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</w:t>
            </w:r>
            <w:r w:rsidR="00AF7447"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оспитательной работе </w:t>
            </w: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) в конце учебного года, рассматриваются и утверждаются педагоги</w:t>
            </w:r>
            <w:r w:rsidR="005D481D"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ческим советом</w:t>
            </w:r>
            <w:proofErr w:type="gramStart"/>
            <w:r w:rsidR="005D481D"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 xml:space="preserve"> </w:t>
            </w:r>
            <w:r w:rsidRPr="00391BF7">
              <w:rPr>
                <w:rFonts w:ascii="Times New Roman" w:hAnsi="Times New Roman" w:cs="Times New Roman"/>
                <w:w w:val="0"/>
                <w:sz w:val="24"/>
                <w:szCs w:val="24"/>
              </w:rPr>
              <w:t>.</w:t>
            </w:r>
            <w:proofErr w:type="gramEnd"/>
          </w:p>
          <w:p w:rsidR="004B61E6" w:rsidRPr="00391BF7" w:rsidRDefault="004B61E6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w w:val="0"/>
                <w:sz w:val="24"/>
                <w:szCs w:val="24"/>
              </w:rPr>
            </w:pPr>
            <w:r w:rsidRPr="00391B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 w:type="page"/>
            </w:r>
          </w:p>
          <w:p w:rsidR="00B30A72" w:rsidRPr="00391BF7" w:rsidRDefault="00B30A72" w:rsidP="008A1A5A">
            <w:pPr>
              <w:pStyle w:val="Default"/>
              <w:spacing w:line="360" w:lineRule="auto"/>
              <w:rPr>
                <w:color w:val="auto"/>
              </w:rPr>
            </w:pPr>
          </w:p>
          <w:p w:rsidR="006A5582" w:rsidRDefault="006A5582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A5A" w:rsidRPr="004A0B5F" w:rsidRDefault="008A1A5A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582" w:rsidRPr="004A0B5F" w:rsidRDefault="006A5582" w:rsidP="008A1A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582" w:rsidRPr="004A0B5F" w:rsidRDefault="006A5582" w:rsidP="008A1A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ЫЙ ПЛАН ВОСПИТАТЕЛЬНОЙ РАБОТЫ                                                        МБОУ ТАРАСОВО-МЕЛОВСКОЙ СОШ</w:t>
            </w:r>
          </w:p>
          <w:p w:rsidR="006A5582" w:rsidRPr="004A0B5F" w:rsidRDefault="006A5582" w:rsidP="008A1A5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B5F">
              <w:rPr>
                <w:rFonts w:ascii="Times New Roman" w:hAnsi="Times New Roman" w:cs="Times New Roman"/>
                <w:b/>
                <w:sz w:val="24"/>
                <w:szCs w:val="24"/>
              </w:rPr>
              <w:t>на 2022-2023 учебный год</w:t>
            </w:r>
          </w:p>
          <w:p w:rsidR="006A5582" w:rsidRPr="004A0B5F" w:rsidRDefault="006A5582" w:rsidP="008A1A5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2F1" w:rsidRPr="00281510" w:rsidRDefault="00E972F1" w:rsidP="00E972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lastRenderedPageBreak/>
        <w:t>2022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наследия России;</w:t>
      </w:r>
    </w:p>
    <w:p w:rsidR="00E972F1" w:rsidRPr="00850156" w:rsidRDefault="00E972F1" w:rsidP="00E972F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81510">
        <w:rPr>
          <w:rFonts w:ascii="Times New Roman" w:hAnsi="Times New Roman" w:cs="Times New Roman"/>
          <w:b/>
          <w:sz w:val="32"/>
          <w:szCs w:val="32"/>
        </w:rPr>
        <w:t>2023 год</w:t>
      </w:r>
      <w:r w:rsidRPr="00281510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E972F1" w:rsidRPr="005C6A38" w:rsidRDefault="00E972F1" w:rsidP="00E97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6"/>
        <w:tblW w:w="10774" w:type="dxa"/>
        <w:tblInd w:w="-1168" w:type="dxa"/>
        <w:tblLook w:val="04A0"/>
      </w:tblPr>
      <w:tblGrid>
        <w:gridCol w:w="2791"/>
        <w:gridCol w:w="1746"/>
        <w:gridCol w:w="3265"/>
        <w:gridCol w:w="2972"/>
      </w:tblGrid>
      <w:tr w:rsidR="00E972F1" w:rsidRPr="00C3071A" w:rsidTr="005B3FA8">
        <w:tc>
          <w:tcPr>
            <w:tcW w:w="2791" w:type="dxa"/>
          </w:tcPr>
          <w:p w:rsidR="00E972F1" w:rsidRPr="00C3071A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746" w:type="dxa"/>
          </w:tcPr>
          <w:p w:rsidR="00E972F1" w:rsidRPr="00C3071A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65" w:type="dxa"/>
          </w:tcPr>
          <w:p w:rsidR="00E972F1" w:rsidRPr="00C3071A" w:rsidRDefault="00C1542B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972F1"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2F1"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972" w:type="dxa"/>
          </w:tcPr>
          <w:p w:rsidR="00E972F1" w:rsidRPr="00C3071A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972F1" w:rsidRPr="00C3071A" w:rsidTr="005B3FA8">
        <w:tc>
          <w:tcPr>
            <w:tcW w:w="10774" w:type="dxa"/>
            <w:gridSpan w:val="4"/>
          </w:tcPr>
          <w:p w:rsidR="00E972F1" w:rsidRPr="00C3071A" w:rsidRDefault="00E972F1" w:rsidP="0069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2F1" w:rsidRPr="00954A14" w:rsidTr="005B3FA8">
        <w:tc>
          <w:tcPr>
            <w:tcW w:w="2791" w:type="dxa"/>
          </w:tcPr>
          <w:p w:rsidR="00E972F1" w:rsidRPr="00954A14" w:rsidRDefault="00E972F1" w:rsidP="00E00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поднятия государственного флага </w:t>
            </w:r>
          </w:p>
        </w:tc>
        <w:tc>
          <w:tcPr>
            <w:tcW w:w="1746" w:type="dxa"/>
          </w:tcPr>
          <w:p w:rsidR="00E972F1" w:rsidRPr="00954A14" w:rsidRDefault="00954A14" w:rsidP="00954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-11 </w:t>
            </w:r>
            <w:r w:rsidR="00E972F1" w:rsidRPr="00954A1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265" w:type="dxa"/>
          </w:tcPr>
          <w:p w:rsidR="00E972F1" w:rsidRPr="00954A14" w:rsidRDefault="00A13D32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72F1" w:rsidRPr="00954A14">
              <w:rPr>
                <w:rFonts w:ascii="Times New Roman" w:hAnsi="Times New Roman" w:cs="Times New Roman"/>
                <w:sz w:val="24"/>
                <w:szCs w:val="24"/>
              </w:rPr>
              <w:t>ажд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2F1"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онедельник </w:t>
            </w:r>
          </w:p>
        </w:tc>
        <w:tc>
          <w:tcPr>
            <w:tcW w:w="2972" w:type="dxa"/>
          </w:tcPr>
          <w:p w:rsidR="00E972F1" w:rsidRDefault="00267F8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  <w:p w:rsidR="00267F80" w:rsidRPr="00954A14" w:rsidRDefault="00267F8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Советник </w:t>
            </w:r>
          </w:p>
        </w:tc>
      </w:tr>
      <w:tr w:rsidR="00954A14" w:rsidRPr="00954A14" w:rsidTr="005B3FA8">
        <w:tc>
          <w:tcPr>
            <w:tcW w:w="2791" w:type="dxa"/>
          </w:tcPr>
          <w:p w:rsidR="00954A14" w:rsidRPr="00954A14" w:rsidRDefault="00954A1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954A14" w:rsidRPr="00954A14" w:rsidRDefault="00954A1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954A14" w:rsidRPr="009C02A7" w:rsidRDefault="00807BA8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265" w:type="dxa"/>
          </w:tcPr>
          <w:p w:rsidR="00954A14" w:rsidRPr="00954A14" w:rsidRDefault="00954A1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954A14" w:rsidRPr="00954A14" w:rsidRDefault="00954A1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954A14" w:rsidRPr="00954A14" w:rsidRDefault="00954A1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Start"/>
            <w:r w:rsidR="00B300F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B300F4">
              <w:rPr>
                <w:rFonts w:ascii="Times New Roman" w:hAnsi="Times New Roman" w:cs="Times New Roman"/>
                <w:sz w:val="24"/>
                <w:szCs w:val="24"/>
              </w:rPr>
              <w:t>т. вожатая</w:t>
            </w:r>
          </w:p>
        </w:tc>
      </w:tr>
      <w:tr w:rsidR="00644762" w:rsidRPr="00954A14" w:rsidTr="005B3FA8">
        <w:tc>
          <w:tcPr>
            <w:tcW w:w="2791" w:type="dxa"/>
          </w:tcPr>
          <w:p w:rsidR="00644762" w:rsidRPr="00422CAF" w:rsidRDefault="00644762" w:rsidP="00644762">
            <w:pPr>
              <w:pStyle w:val="TableParagraph"/>
            </w:pPr>
            <w:r w:rsidRPr="00422CAF">
              <w:t>День</w:t>
            </w:r>
            <w:r w:rsidRPr="00422CAF">
              <w:rPr>
                <w:spacing w:val="48"/>
              </w:rPr>
              <w:t xml:space="preserve"> </w:t>
            </w:r>
            <w:r w:rsidRPr="00422CAF">
              <w:t>солидарности</w:t>
            </w:r>
            <w:r w:rsidRPr="00422CAF">
              <w:rPr>
                <w:spacing w:val="48"/>
              </w:rPr>
              <w:t xml:space="preserve"> </w:t>
            </w:r>
            <w:r w:rsidRPr="00422CAF">
              <w:t>в</w:t>
            </w:r>
            <w:r w:rsidRPr="00422CAF">
              <w:rPr>
                <w:spacing w:val="50"/>
              </w:rPr>
              <w:t xml:space="preserve"> </w:t>
            </w:r>
            <w:r w:rsidRPr="00422CAF">
              <w:t>борьбе</w:t>
            </w:r>
            <w:r w:rsidRPr="00422CAF">
              <w:rPr>
                <w:spacing w:val="49"/>
              </w:rPr>
              <w:t xml:space="preserve"> </w:t>
            </w:r>
            <w:r w:rsidRPr="00422CAF">
              <w:t>с</w:t>
            </w:r>
            <w:r w:rsidRPr="00422CAF">
              <w:rPr>
                <w:spacing w:val="52"/>
              </w:rPr>
              <w:t xml:space="preserve"> </w:t>
            </w:r>
            <w:r w:rsidRPr="00422CAF">
              <w:t>терроризмом</w:t>
            </w:r>
            <w:r w:rsidRPr="00422CAF">
              <w:rPr>
                <w:spacing w:val="48"/>
              </w:rPr>
              <w:t xml:space="preserve"> </w:t>
            </w:r>
            <w:r w:rsidRPr="00422CAF">
              <w:t>«Мы</w:t>
            </w:r>
            <w:r>
              <w:t xml:space="preserve"> </w:t>
            </w:r>
            <w:r w:rsidRPr="00422CAF">
              <w:rPr>
                <w:spacing w:val="-52"/>
              </w:rPr>
              <w:t xml:space="preserve"> </w:t>
            </w:r>
            <w:r w:rsidRPr="00422CAF">
              <w:t>помним</w:t>
            </w:r>
            <w:r w:rsidRPr="00422CAF">
              <w:rPr>
                <w:spacing w:val="-1"/>
              </w:rPr>
              <w:t xml:space="preserve"> </w:t>
            </w:r>
            <w:r w:rsidRPr="00422CAF">
              <w:t>Беслан»</w:t>
            </w:r>
          </w:p>
        </w:tc>
        <w:tc>
          <w:tcPr>
            <w:tcW w:w="1746" w:type="dxa"/>
          </w:tcPr>
          <w:p w:rsidR="00644762" w:rsidRDefault="00807BA8" w:rsidP="00644762">
            <w:pPr>
              <w:pStyle w:val="TableParagraph"/>
            </w:pPr>
            <w:r>
              <w:rPr>
                <w:sz w:val="24"/>
                <w:szCs w:val="24"/>
              </w:rPr>
              <w:t xml:space="preserve">1-11 </w:t>
            </w:r>
            <w:r w:rsidRPr="00954A14">
              <w:rPr>
                <w:sz w:val="24"/>
                <w:szCs w:val="24"/>
              </w:rPr>
              <w:t>классы</w:t>
            </w:r>
          </w:p>
        </w:tc>
        <w:tc>
          <w:tcPr>
            <w:tcW w:w="3265" w:type="dxa"/>
          </w:tcPr>
          <w:p w:rsidR="00644762" w:rsidRDefault="00644762" w:rsidP="008A1A5A">
            <w:pPr>
              <w:pStyle w:val="TableParagraph"/>
            </w:pPr>
            <w:r>
              <w:t>3.09</w:t>
            </w:r>
          </w:p>
        </w:tc>
        <w:tc>
          <w:tcPr>
            <w:tcW w:w="2972" w:type="dxa"/>
          </w:tcPr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62" w:rsidRPr="00954A14" w:rsidTr="005B3FA8">
        <w:tc>
          <w:tcPr>
            <w:tcW w:w="2791" w:type="dxa"/>
          </w:tcPr>
          <w:p w:rsidR="00644762" w:rsidRPr="00422CAF" w:rsidRDefault="00644762" w:rsidP="00644762">
            <w:pPr>
              <w:pStyle w:val="TableParagraph"/>
            </w:pPr>
            <w:r>
              <w:t>Участие в реализации программы «Продвижение»</w:t>
            </w:r>
          </w:p>
        </w:tc>
        <w:tc>
          <w:tcPr>
            <w:tcW w:w="1746" w:type="dxa"/>
          </w:tcPr>
          <w:p w:rsidR="00644762" w:rsidRDefault="00807BA8" w:rsidP="00644762">
            <w:pPr>
              <w:pStyle w:val="TableParagraph"/>
            </w:pPr>
            <w:r>
              <w:rPr>
                <w:sz w:val="24"/>
                <w:szCs w:val="24"/>
              </w:rPr>
              <w:t xml:space="preserve">1-11 </w:t>
            </w:r>
            <w:r w:rsidRPr="00954A14">
              <w:rPr>
                <w:sz w:val="24"/>
                <w:szCs w:val="24"/>
              </w:rPr>
              <w:t>классы</w:t>
            </w:r>
          </w:p>
        </w:tc>
        <w:tc>
          <w:tcPr>
            <w:tcW w:w="3265" w:type="dxa"/>
          </w:tcPr>
          <w:p w:rsidR="00644762" w:rsidRDefault="00644762" w:rsidP="008A1A5A">
            <w:pPr>
              <w:pStyle w:val="TableParagraph"/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2" w:type="dxa"/>
          </w:tcPr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вожатая </w:t>
            </w:r>
          </w:p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62" w:rsidRPr="00954A14" w:rsidTr="005B3FA8">
        <w:tc>
          <w:tcPr>
            <w:tcW w:w="2791" w:type="dxa"/>
          </w:tcPr>
          <w:p w:rsidR="00644762" w:rsidRDefault="00644762" w:rsidP="00644762">
            <w:pPr>
              <w:pStyle w:val="TableParagraph"/>
            </w:pPr>
            <w:r w:rsidRPr="00422CAF">
              <w:t>Всероссийский</w:t>
            </w:r>
            <w:r w:rsidRPr="00422CAF">
              <w:rPr>
                <w:spacing w:val="15"/>
              </w:rPr>
              <w:t xml:space="preserve"> </w:t>
            </w:r>
            <w:r w:rsidRPr="00422CAF">
              <w:t>урок</w:t>
            </w:r>
            <w:r w:rsidRPr="00422CAF">
              <w:rPr>
                <w:spacing w:val="17"/>
              </w:rPr>
              <w:t xml:space="preserve"> </w:t>
            </w:r>
            <w:r w:rsidRPr="00422CAF">
              <w:t>безопасности</w:t>
            </w:r>
            <w:r w:rsidRPr="00422CAF">
              <w:rPr>
                <w:spacing w:val="16"/>
              </w:rPr>
              <w:t xml:space="preserve"> </w:t>
            </w:r>
            <w:r w:rsidRPr="00422CAF">
              <w:t>в</w:t>
            </w:r>
            <w:r w:rsidRPr="00422CAF">
              <w:rPr>
                <w:spacing w:val="15"/>
              </w:rPr>
              <w:t xml:space="preserve"> </w:t>
            </w:r>
            <w:r w:rsidRPr="00422CAF">
              <w:t>рамках</w:t>
            </w:r>
            <w:r w:rsidRPr="00422CAF">
              <w:rPr>
                <w:spacing w:val="14"/>
              </w:rPr>
              <w:t xml:space="preserve"> </w:t>
            </w:r>
            <w:r w:rsidRPr="00422CAF">
              <w:t>Месяца</w:t>
            </w:r>
            <w:r>
              <w:t xml:space="preserve"> </w:t>
            </w:r>
            <w:r w:rsidRPr="00422CAF">
              <w:rPr>
                <w:spacing w:val="-52"/>
              </w:rPr>
              <w:t xml:space="preserve"> </w:t>
            </w:r>
            <w:r w:rsidRPr="00422CAF">
              <w:t>безопасности</w:t>
            </w:r>
            <w:r>
              <w:t xml:space="preserve"> дорожного движения</w:t>
            </w:r>
          </w:p>
        </w:tc>
        <w:tc>
          <w:tcPr>
            <w:tcW w:w="1746" w:type="dxa"/>
          </w:tcPr>
          <w:p w:rsidR="00644762" w:rsidRDefault="00807BA8" w:rsidP="00644762">
            <w:pPr>
              <w:pStyle w:val="TableParagraph"/>
            </w:pPr>
            <w:r>
              <w:rPr>
                <w:sz w:val="24"/>
                <w:szCs w:val="24"/>
              </w:rPr>
              <w:t xml:space="preserve">1-11 </w:t>
            </w:r>
            <w:r w:rsidRPr="00954A14">
              <w:rPr>
                <w:sz w:val="24"/>
                <w:szCs w:val="24"/>
              </w:rPr>
              <w:t>классы</w:t>
            </w:r>
          </w:p>
        </w:tc>
        <w:tc>
          <w:tcPr>
            <w:tcW w:w="3265" w:type="dxa"/>
          </w:tcPr>
          <w:p w:rsidR="00644762" w:rsidRDefault="00644762" w:rsidP="008A1A5A">
            <w:pPr>
              <w:pStyle w:val="TableParagraph"/>
            </w:pPr>
            <w:r>
              <w:t xml:space="preserve">Сентябрь </w:t>
            </w:r>
          </w:p>
        </w:tc>
        <w:tc>
          <w:tcPr>
            <w:tcW w:w="2972" w:type="dxa"/>
          </w:tcPr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вожатая </w:t>
            </w:r>
          </w:p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62" w:rsidRPr="00954A14" w:rsidTr="005B3FA8">
        <w:tc>
          <w:tcPr>
            <w:tcW w:w="2791" w:type="dxa"/>
          </w:tcPr>
          <w:p w:rsidR="00644762" w:rsidRPr="00422CAF" w:rsidRDefault="00644762" w:rsidP="00644762">
            <w:pPr>
              <w:pStyle w:val="TableParagraph"/>
            </w:pPr>
            <w:r w:rsidRPr="00422CAF">
              <w:t>Акция</w:t>
            </w:r>
            <w:r w:rsidRPr="00422CAF">
              <w:rPr>
                <w:spacing w:val="10"/>
              </w:rPr>
              <w:t xml:space="preserve"> </w:t>
            </w:r>
            <w:r w:rsidRPr="00422CAF">
              <w:t>«Внимание,</w:t>
            </w:r>
            <w:r w:rsidRPr="00422CAF">
              <w:rPr>
                <w:spacing w:val="9"/>
              </w:rPr>
              <w:t xml:space="preserve"> </w:t>
            </w:r>
            <w:r w:rsidRPr="00422CAF">
              <w:t>дети!»</w:t>
            </w:r>
          </w:p>
        </w:tc>
        <w:tc>
          <w:tcPr>
            <w:tcW w:w="1746" w:type="dxa"/>
          </w:tcPr>
          <w:p w:rsidR="00644762" w:rsidRDefault="00807BA8" w:rsidP="00644762">
            <w:pPr>
              <w:pStyle w:val="TableParagraph"/>
            </w:pPr>
            <w:r>
              <w:rPr>
                <w:sz w:val="24"/>
                <w:szCs w:val="24"/>
              </w:rPr>
              <w:t xml:space="preserve">1-11 </w:t>
            </w:r>
            <w:r w:rsidRPr="00954A14">
              <w:rPr>
                <w:sz w:val="24"/>
                <w:szCs w:val="24"/>
              </w:rPr>
              <w:t>классы</w:t>
            </w:r>
          </w:p>
        </w:tc>
        <w:tc>
          <w:tcPr>
            <w:tcW w:w="3265" w:type="dxa"/>
          </w:tcPr>
          <w:p w:rsidR="00644762" w:rsidRDefault="00644762" w:rsidP="00644762">
            <w:pPr>
              <w:pStyle w:val="TableParagraph"/>
            </w:pPr>
            <w:r w:rsidRPr="00422CAF">
              <w:t>Сентябрь</w:t>
            </w:r>
            <w:r w:rsidRPr="00422CAF">
              <w:tab/>
            </w:r>
          </w:p>
        </w:tc>
        <w:tc>
          <w:tcPr>
            <w:tcW w:w="2972" w:type="dxa"/>
          </w:tcPr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вожатая </w:t>
            </w:r>
          </w:p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62" w:rsidRPr="00954A14" w:rsidTr="005B3FA8">
        <w:tc>
          <w:tcPr>
            <w:tcW w:w="2791" w:type="dxa"/>
          </w:tcPr>
          <w:p w:rsidR="00644762" w:rsidRPr="00422CAF" w:rsidRDefault="00644762" w:rsidP="00644762">
            <w:pPr>
              <w:pStyle w:val="TableParagraph"/>
            </w:pPr>
            <w:r w:rsidRPr="00422CAF">
              <w:t>Дни</w:t>
            </w:r>
            <w:r w:rsidRPr="00422CAF">
              <w:rPr>
                <w:spacing w:val="-1"/>
              </w:rPr>
              <w:t xml:space="preserve"> </w:t>
            </w:r>
            <w:r w:rsidRPr="00422CAF">
              <w:t>науки</w:t>
            </w:r>
            <w:r w:rsidRPr="00422CAF">
              <w:rPr>
                <w:spacing w:val="-1"/>
              </w:rPr>
              <w:t xml:space="preserve"> </w:t>
            </w:r>
            <w:r w:rsidRPr="00422CAF">
              <w:t>и</w:t>
            </w:r>
            <w:r w:rsidRPr="00422CAF">
              <w:rPr>
                <w:spacing w:val="-1"/>
              </w:rPr>
              <w:t xml:space="preserve"> </w:t>
            </w:r>
            <w:r w:rsidRPr="00422CAF">
              <w:t>технологий</w:t>
            </w:r>
          </w:p>
        </w:tc>
        <w:tc>
          <w:tcPr>
            <w:tcW w:w="1746" w:type="dxa"/>
          </w:tcPr>
          <w:p w:rsidR="00644762" w:rsidRDefault="00807BA8" w:rsidP="00644762">
            <w:pPr>
              <w:pStyle w:val="TableParagraph"/>
            </w:pPr>
            <w:r>
              <w:rPr>
                <w:sz w:val="24"/>
                <w:szCs w:val="24"/>
              </w:rPr>
              <w:t xml:space="preserve">1-11 </w:t>
            </w:r>
            <w:r w:rsidRPr="00954A14">
              <w:rPr>
                <w:sz w:val="24"/>
                <w:szCs w:val="24"/>
              </w:rPr>
              <w:t>классы</w:t>
            </w:r>
          </w:p>
        </w:tc>
        <w:tc>
          <w:tcPr>
            <w:tcW w:w="3265" w:type="dxa"/>
          </w:tcPr>
          <w:p w:rsidR="00644762" w:rsidRDefault="00644762" w:rsidP="00644762">
            <w:pPr>
              <w:pStyle w:val="TableParagraph"/>
            </w:pPr>
            <w:r>
              <w:t>Сентябр</w:t>
            </w:r>
            <w:proofErr w:type="gramStart"/>
            <w:r>
              <w:t>ь</w:t>
            </w:r>
            <w:r w:rsidRPr="00422CAF">
              <w:rPr>
                <w:spacing w:val="-6"/>
              </w:rPr>
              <w:t>-</w:t>
            </w:r>
            <w:proofErr w:type="gramEnd"/>
            <w:r w:rsidRPr="00422CAF">
              <w:rPr>
                <w:spacing w:val="-52"/>
              </w:rPr>
              <w:t xml:space="preserve"> </w:t>
            </w:r>
            <w:r w:rsidRPr="00422CAF">
              <w:t>декабрь</w:t>
            </w:r>
          </w:p>
        </w:tc>
        <w:tc>
          <w:tcPr>
            <w:tcW w:w="2972" w:type="dxa"/>
          </w:tcPr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вожатая </w:t>
            </w:r>
          </w:p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62" w:rsidRPr="00954A14" w:rsidTr="005B3FA8">
        <w:tc>
          <w:tcPr>
            <w:tcW w:w="2791" w:type="dxa"/>
          </w:tcPr>
          <w:p w:rsidR="00644762" w:rsidRPr="00422CAF" w:rsidRDefault="00644762" w:rsidP="00644762">
            <w:pPr>
              <w:pStyle w:val="TableParagraph"/>
            </w:pPr>
            <w:r>
              <w:t>Районная благотворительная акция «Удели внимание ветерану»</w:t>
            </w:r>
          </w:p>
        </w:tc>
        <w:tc>
          <w:tcPr>
            <w:tcW w:w="1746" w:type="dxa"/>
          </w:tcPr>
          <w:p w:rsidR="00644762" w:rsidRDefault="00807BA8" w:rsidP="00644762">
            <w:pPr>
              <w:pStyle w:val="TableParagraph"/>
            </w:pPr>
            <w:r>
              <w:rPr>
                <w:sz w:val="24"/>
                <w:szCs w:val="24"/>
              </w:rPr>
              <w:t xml:space="preserve">1-11 </w:t>
            </w:r>
            <w:r w:rsidRPr="00954A14">
              <w:rPr>
                <w:sz w:val="24"/>
                <w:szCs w:val="24"/>
              </w:rPr>
              <w:t>классы</w:t>
            </w:r>
          </w:p>
        </w:tc>
        <w:tc>
          <w:tcPr>
            <w:tcW w:w="3265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2" w:type="dxa"/>
          </w:tcPr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вожатая </w:t>
            </w:r>
          </w:p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62" w:rsidRPr="00954A14" w:rsidTr="005B3FA8">
        <w:tc>
          <w:tcPr>
            <w:tcW w:w="2791" w:type="dxa"/>
          </w:tcPr>
          <w:p w:rsidR="00644762" w:rsidRDefault="00644762" w:rsidP="00644762">
            <w:pPr>
              <w:pStyle w:val="TableParagraph"/>
            </w:pPr>
            <w:r w:rsidRPr="00021609">
              <w:rPr>
                <w:rFonts w:eastAsia="Calibri"/>
                <w:sz w:val="24"/>
                <w:szCs w:val="24"/>
              </w:rPr>
              <w:t>85 лет со дня образования Ростовской област</w:t>
            </w:r>
            <w:r>
              <w:rPr>
                <w:rFonts w:eastAsia="Calibri"/>
                <w:sz w:val="24"/>
                <w:szCs w:val="24"/>
              </w:rPr>
              <w:t>и</w:t>
            </w:r>
          </w:p>
        </w:tc>
        <w:tc>
          <w:tcPr>
            <w:tcW w:w="1746" w:type="dxa"/>
          </w:tcPr>
          <w:p w:rsidR="00644762" w:rsidRDefault="00807BA8" w:rsidP="00644762">
            <w:pPr>
              <w:pStyle w:val="TableParagraph"/>
            </w:pPr>
            <w:r>
              <w:rPr>
                <w:sz w:val="24"/>
                <w:szCs w:val="24"/>
              </w:rPr>
              <w:t xml:space="preserve">1-11 </w:t>
            </w:r>
            <w:r w:rsidRPr="00954A14">
              <w:rPr>
                <w:sz w:val="24"/>
                <w:szCs w:val="24"/>
              </w:rPr>
              <w:t>классы</w:t>
            </w:r>
          </w:p>
        </w:tc>
        <w:tc>
          <w:tcPr>
            <w:tcW w:w="3265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ентябрь</w:t>
            </w:r>
          </w:p>
        </w:tc>
        <w:tc>
          <w:tcPr>
            <w:tcW w:w="2972" w:type="dxa"/>
          </w:tcPr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вожатая </w:t>
            </w:r>
          </w:p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62" w:rsidRPr="00954A14" w:rsidTr="005B3FA8">
        <w:tc>
          <w:tcPr>
            <w:tcW w:w="2791" w:type="dxa"/>
          </w:tcPr>
          <w:p w:rsidR="00644762" w:rsidRPr="00422CAF" w:rsidRDefault="00644762" w:rsidP="00644762">
            <w:pPr>
              <w:pStyle w:val="TableParagraph"/>
            </w:pPr>
            <w:r>
              <w:t>Районная экологическая акция «Чистая планета»</w:t>
            </w:r>
          </w:p>
        </w:tc>
        <w:tc>
          <w:tcPr>
            <w:tcW w:w="1746" w:type="dxa"/>
          </w:tcPr>
          <w:p w:rsidR="00644762" w:rsidRPr="00D979B7" w:rsidRDefault="00807BA8" w:rsidP="00644762">
            <w:pPr>
              <w:pStyle w:val="TableParagraph"/>
              <w:rPr>
                <w:color w:val="FF0000"/>
              </w:rPr>
            </w:pPr>
            <w:r>
              <w:rPr>
                <w:sz w:val="24"/>
                <w:szCs w:val="24"/>
              </w:rPr>
              <w:t xml:space="preserve">1-11 </w:t>
            </w:r>
            <w:r w:rsidRPr="00954A14">
              <w:rPr>
                <w:sz w:val="24"/>
                <w:szCs w:val="24"/>
              </w:rPr>
              <w:t>классы</w:t>
            </w:r>
          </w:p>
        </w:tc>
        <w:tc>
          <w:tcPr>
            <w:tcW w:w="3265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гласно положению</w:t>
            </w:r>
          </w:p>
        </w:tc>
        <w:tc>
          <w:tcPr>
            <w:tcW w:w="2972" w:type="dxa"/>
          </w:tcPr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вожатая </w:t>
            </w:r>
          </w:p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762" w:rsidRPr="00954A14" w:rsidTr="005B3FA8">
        <w:tc>
          <w:tcPr>
            <w:tcW w:w="2791" w:type="dxa"/>
          </w:tcPr>
          <w:p w:rsidR="00644762" w:rsidRPr="00954A14" w:rsidRDefault="00644762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746" w:type="dxa"/>
          </w:tcPr>
          <w:p w:rsidR="00644762" w:rsidRPr="009C02A7" w:rsidRDefault="00644762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644762" w:rsidRPr="00954A14" w:rsidRDefault="00644762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972" w:type="dxa"/>
          </w:tcPr>
          <w:p w:rsidR="00644762" w:rsidRDefault="00644762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644762" w:rsidRPr="00954A14" w:rsidRDefault="00644762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644762" w:rsidRPr="00954A14" w:rsidTr="005B3FA8">
        <w:tc>
          <w:tcPr>
            <w:tcW w:w="2791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солидарности в борьбе с терроризмом</w:t>
            </w:r>
          </w:p>
        </w:tc>
        <w:tc>
          <w:tcPr>
            <w:tcW w:w="1746" w:type="dxa"/>
          </w:tcPr>
          <w:p w:rsidR="00644762" w:rsidRPr="009C02A7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2972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</w:t>
            </w:r>
          </w:p>
        </w:tc>
      </w:tr>
      <w:tr w:rsidR="00644762" w:rsidRPr="00954A14" w:rsidTr="005B3FA8">
        <w:tc>
          <w:tcPr>
            <w:tcW w:w="2791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« Недаром помнит вся Россия» историко-информационный час,  посвященный 210 </w:t>
            </w:r>
            <w:proofErr w:type="spell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со дня Бородинского сражения</w:t>
            </w:r>
          </w:p>
        </w:tc>
        <w:tc>
          <w:tcPr>
            <w:tcW w:w="1746" w:type="dxa"/>
          </w:tcPr>
          <w:p w:rsidR="00644762" w:rsidRPr="009C02A7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972" w:type="dxa"/>
          </w:tcPr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644762" w:rsidRPr="00954A14" w:rsidTr="005B3FA8">
        <w:tc>
          <w:tcPr>
            <w:tcW w:w="2791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746" w:type="dxa"/>
          </w:tcPr>
          <w:p w:rsidR="00644762" w:rsidRPr="009C02A7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972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 вожатая</w:t>
            </w:r>
          </w:p>
        </w:tc>
      </w:tr>
      <w:tr w:rsidR="00644762" w:rsidRPr="00954A14" w:rsidTr="005B3FA8">
        <w:tc>
          <w:tcPr>
            <w:tcW w:w="2791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Э.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746" w:type="dxa"/>
          </w:tcPr>
          <w:p w:rsidR="00644762" w:rsidRPr="009C02A7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972" w:type="dxa"/>
          </w:tcPr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644762" w:rsidRPr="00954A14" w:rsidTr="005B3FA8">
        <w:tc>
          <w:tcPr>
            <w:tcW w:w="2791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746" w:type="dxa"/>
          </w:tcPr>
          <w:p w:rsidR="00644762" w:rsidRPr="009C02A7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972" w:type="dxa"/>
          </w:tcPr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644762" w:rsidRPr="00954A14" w:rsidTr="005B3FA8">
        <w:tc>
          <w:tcPr>
            <w:tcW w:w="2791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746" w:type="dxa"/>
          </w:tcPr>
          <w:p w:rsidR="00644762" w:rsidRPr="009C02A7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644762" w:rsidRPr="00954A14" w:rsidTr="005B3FA8">
        <w:tc>
          <w:tcPr>
            <w:tcW w:w="2791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746" w:type="dxa"/>
          </w:tcPr>
          <w:p w:rsidR="00644762" w:rsidRPr="009C02A7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2972" w:type="dxa"/>
          </w:tcPr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644762" w:rsidRPr="00954A14" w:rsidTr="00586DA2">
        <w:tc>
          <w:tcPr>
            <w:tcW w:w="2791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выбира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 образ жизни»</w:t>
            </w:r>
          </w:p>
        </w:tc>
        <w:tc>
          <w:tcPr>
            <w:tcW w:w="1746" w:type="dxa"/>
          </w:tcPr>
          <w:p w:rsidR="00644762" w:rsidRPr="009C02A7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972" w:type="dxa"/>
          </w:tcPr>
          <w:p w:rsidR="00644762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  <w:p w:rsidR="00644762" w:rsidRPr="00954A14" w:rsidRDefault="00644762" w:rsidP="0064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644762" w:rsidRPr="00954A14" w:rsidTr="00586DA2">
        <w:tc>
          <w:tcPr>
            <w:tcW w:w="2791" w:type="dxa"/>
          </w:tcPr>
          <w:p w:rsidR="00644762" w:rsidRPr="00422CAF" w:rsidRDefault="00644762" w:rsidP="00644762">
            <w:pPr>
              <w:pStyle w:val="TableParagraph"/>
            </w:pPr>
            <w:r>
              <w:t>Районный фотоконкурс «Быть мужчино</w:t>
            </w:r>
            <w:proofErr w:type="gramStart"/>
            <w:r>
              <w:t>й-</w:t>
            </w:r>
            <w:proofErr w:type="gramEnd"/>
            <w:r>
              <w:t xml:space="preserve"> это гордо!»</w:t>
            </w:r>
          </w:p>
        </w:tc>
        <w:tc>
          <w:tcPr>
            <w:tcW w:w="1746" w:type="dxa"/>
          </w:tcPr>
          <w:p w:rsidR="00644762" w:rsidRPr="00730E16" w:rsidRDefault="00F96B20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644762" w:rsidRPr="008A1A5A" w:rsidRDefault="00644762" w:rsidP="008A1A5A">
            <w:pPr>
              <w:pStyle w:val="TableParagraph"/>
              <w:rPr>
                <w:color w:val="0D0D0D" w:themeColor="text1" w:themeTint="F2"/>
              </w:rPr>
            </w:pPr>
            <w:r w:rsidRPr="008A1A5A">
              <w:rPr>
                <w:color w:val="0D0D0D" w:themeColor="text1" w:themeTint="F2"/>
              </w:rPr>
              <w:t xml:space="preserve">Согласно положению </w:t>
            </w:r>
          </w:p>
          <w:p w:rsidR="00644762" w:rsidRPr="00D979B7" w:rsidRDefault="00644762" w:rsidP="008A1A5A">
            <w:pPr>
              <w:pStyle w:val="TableParagraph"/>
              <w:rPr>
                <w:color w:val="FF0000"/>
              </w:rPr>
            </w:pPr>
            <w:r w:rsidRPr="008A1A5A">
              <w:rPr>
                <w:color w:val="0D0D0D" w:themeColor="text1" w:themeTint="F2"/>
              </w:rPr>
              <w:t>25.09-9.10</w:t>
            </w:r>
          </w:p>
        </w:tc>
        <w:tc>
          <w:tcPr>
            <w:tcW w:w="2972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  <w:p w:rsidR="00644762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644762" w:rsidRPr="00954A14" w:rsidTr="00586DA2">
        <w:tc>
          <w:tcPr>
            <w:tcW w:w="2791" w:type="dxa"/>
          </w:tcPr>
          <w:p w:rsidR="00644762" w:rsidRPr="00422CAF" w:rsidRDefault="00644762" w:rsidP="00644762">
            <w:pPr>
              <w:pStyle w:val="TableParagraph"/>
            </w:pPr>
            <w:r>
              <w:t>Районный конкурс «Минута Славы», посвященный культурному наследию народов России</w:t>
            </w:r>
          </w:p>
        </w:tc>
        <w:tc>
          <w:tcPr>
            <w:tcW w:w="1746" w:type="dxa"/>
          </w:tcPr>
          <w:p w:rsidR="00644762" w:rsidRPr="00730E16" w:rsidRDefault="00F96B20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644762" w:rsidRPr="00D979B7" w:rsidRDefault="00644762" w:rsidP="008A1A5A">
            <w:pPr>
              <w:pStyle w:val="TableParagraph"/>
              <w:rPr>
                <w:color w:val="FF0000"/>
              </w:rPr>
            </w:pPr>
            <w:r>
              <w:t>Согласно положению</w:t>
            </w:r>
          </w:p>
        </w:tc>
        <w:tc>
          <w:tcPr>
            <w:tcW w:w="2972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  <w:p w:rsidR="00644762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F96B20" w:rsidRPr="00954A14" w:rsidTr="00586DA2">
        <w:tc>
          <w:tcPr>
            <w:tcW w:w="2791" w:type="dxa"/>
          </w:tcPr>
          <w:p w:rsidR="00F96B20" w:rsidRPr="00066CCD" w:rsidRDefault="00F96B20" w:rsidP="00F96B2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066CCD">
              <w:rPr>
                <w:sz w:val="24"/>
                <w:szCs w:val="24"/>
                <w:lang w:eastAsia="ru-RU"/>
              </w:rPr>
              <w:t>Участие в заочном  Международном фестивале «Детство без границ».</w:t>
            </w:r>
          </w:p>
          <w:p w:rsidR="00F96B20" w:rsidRPr="00066CCD" w:rsidRDefault="00F96B20" w:rsidP="00F96B20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F96B20" w:rsidRDefault="00F96B20" w:rsidP="00F96B20">
            <w:pPr>
              <w:pStyle w:val="TableParagraph"/>
            </w:pPr>
            <w:r>
              <w:rPr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4662EA" w:rsidRDefault="00F96B20" w:rsidP="00F96B20">
            <w:pPr>
              <w:pStyle w:val="TableParagraph"/>
              <w:rPr>
                <w:lang w:eastAsia="ru-RU"/>
              </w:rPr>
            </w:pPr>
            <w:r>
              <w:rPr>
                <w:lang w:eastAsia="ru-RU"/>
              </w:rPr>
              <w:t>Ноябрь-февраль</w:t>
            </w:r>
          </w:p>
          <w:p w:rsidR="00F96B20" w:rsidRDefault="00F96B20" w:rsidP="00F96B20">
            <w:pPr>
              <w:pStyle w:val="TableParagraph"/>
            </w:pPr>
          </w:p>
        </w:tc>
        <w:tc>
          <w:tcPr>
            <w:tcW w:w="2972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</w:p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972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972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</w:p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вожатая </w:t>
            </w:r>
          </w:p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972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вожатая 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972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овольца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лонтера) в России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972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ероев  Отечества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972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2972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Ново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алейдоскоп»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2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</w:p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благотворительная акция «Марафон добра»</w:t>
            </w:r>
          </w:p>
        </w:tc>
        <w:tc>
          <w:tcPr>
            <w:tcW w:w="1746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972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Р, Советник</w:t>
            </w:r>
          </w:p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вожатая </w:t>
            </w:r>
          </w:p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«Бригантина»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Default="00F96B20" w:rsidP="00F96B20">
            <w:pPr>
              <w:pStyle w:val="TableParagraph"/>
            </w:pPr>
            <w:r>
              <w:t>Новогодний марафон для активистов детских объединений</w:t>
            </w:r>
          </w:p>
        </w:tc>
        <w:tc>
          <w:tcPr>
            <w:tcW w:w="1746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Default="00807BA8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972" w:type="dxa"/>
          </w:tcPr>
          <w:p w:rsidR="00807BA8" w:rsidRDefault="00807BA8" w:rsidP="0080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</w:p>
          <w:p w:rsidR="00F96B20" w:rsidRDefault="00807BA8" w:rsidP="0080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«Бригантина»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066CCD" w:rsidRDefault="00F96B20" w:rsidP="00F96B2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066CCD">
              <w:rPr>
                <w:sz w:val="24"/>
                <w:szCs w:val="24"/>
                <w:lang w:eastAsia="ru-RU"/>
              </w:rPr>
              <w:t xml:space="preserve">Районный фотоконкурс </w:t>
            </w:r>
          </w:p>
          <w:p w:rsidR="00F96B20" w:rsidRPr="00066CCD" w:rsidRDefault="00F96B20" w:rsidP="00F96B2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066CCD">
              <w:rPr>
                <w:sz w:val="24"/>
                <w:szCs w:val="24"/>
                <w:lang w:eastAsia="ru-RU"/>
              </w:rPr>
              <w:t xml:space="preserve"> «Традиции национальной кухни моей семьи»</w:t>
            </w:r>
          </w:p>
          <w:p w:rsidR="00F96B20" w:rsidRPr="00066CCD" w:rsidRDefault="00F96B20" w:rsidP="00F96B20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-27.01.2023</w:t>
            </w:r>
          </w:p>
        </w:tc>
        <w:tc>
          <w:tcPr>
            <w:tcW w:w="2972" w:type="dxa"/>
          </w:tcPr>
          <w:p w:rsidR="00807BA8" w:rsidRDefault="00807BA8" w:rsidP="0080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807BA8" w:rsidRDefault="00807BA8" w:rsidP="0080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</w:p>
          <w:p w:rsidR="00F96B20" w:rsidRDefault="00807BA8" w:rsidP="0080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«Бригантина»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972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972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                          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972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972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Советник.</w:t>
            </w:r>
          </w:p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летие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746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972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</w:p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«Бригантина»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2972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  <w:tc>
          <w:tcPr>
            <w:tcW w:w="2972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</w:p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972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жатая </w:t>
            </w:r>
          </w:p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972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Р ,Ст. вожатая </w:t>
            </w:r>
          </w:p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Ушинского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2972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2972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ник    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066CCD" w:rsidRDefault="00F96B20" w:rsidP="00F96B2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066CCD">
              <w:rPr>
                <w:sz w:val="24"/>
                <w:szCs w:val="24"/>
                <w:lang w:eastAsia="ru-RU"/>
              </w:rPr>
              <w:t>Районный конкурс презентаций</w:t>
            </w:r>
          </w:p>
          <w:p w:rsidR="00F96B20" w:rsidRPr="00066CCD" w:rsidRDefault="00F96B20" w:rsidP="00F96B2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066CCD">
              <w:rPr>
                <w:sz w:val="24"/>
                <w:szCs w:val="24"/>
                <w:lang w:eastAsia="ru-RU"/>
              </w:rPr>
              <w:t>«ЗОЖ в моей семье».</w:t>
            </w:r>
          </w:p>
        </w:tc>
        <w:tc>
          <w:tcPr>
            <w:tcW w:w="1746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-20.03.    2023</w:t>
            </w:r>
          </w:p>
        </w:tc>
        <w:tc>
          <w:tcPr>
            <w:tcW w:w="2972" w:type="dxa"/>
          </w:tcPr>
          <w:p w:rsidR="00925B9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925B9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Р ,Ст. вожатая </w:t>
            </w:r>
          </w:p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20" w:rsidRPr="00954A14" w:rsidTr="005B3FA8">
        <w:tc>
          <w:tcPr>
            <w:tcW w:w="2791" w:type="dxa"/>
          </w:tcPr>
          <w:p w:rsidR="00F96B20" w:rsidRPr="00066CCD" w:rsidRDefault="00F96B20" w:rsidP="00F96B20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066CCD">
              <w:rPr>
                <w:sz w:val="24"/>
                <w:szCs w:val="24"/>
                <w:lang w:eastAsia="ru-RU"/>
              </w:rPr>
              <w:lastRenderedPageBreak/>
              <w:t>Районный конкурс ИЗО и декоративно-прикладного творчества</w:t>
            </w:r>
          </w:p>
          <w:p w:rsidR="00F96B20" w:rsidRPr="00066CCD" w:rsidRDefault="00F96B20" w:rsidP="00F96B20">
            <w:pPr>
              <w:pStyle w:val="TableParagraph"/>
              <w:rPr>
                <w:sz w:val="24"/>
                <w:szCs w:val="24"/>
                <w:lang w:eastAsia="ru-RU"/>
              </w:rPr>
            </w:pPr>
            <w:proofErr w:type="spellStart"/>
            <w:r w:rsidRPr="00422CAF">
              <w:t>Гагаринский</w:t>
            </w:r>
            <w:proofErr w:type="spellEnd"/>
            <w:r w:rsidRPr="00422CAF">
              <w:rPr>
                <w:spacing w:val="-3"/>
              </w:rPr>
              <w:t xml:space="preserve"> </w:t>
            </w:r>
            <w:r w:rsidRPr="00422CAF">
              <w:t>урок</w:t>
            </w:r>
            <w:r w:rsidRPr="00422CAF">
              <w:rPr>
                <w:spacing w:val="-1"/>
              </w:rPr>
              <w:t xml:space="preserve"> </w:t>
            </w:r>
            <w:r w:rsidRPr="00066CCD">
              <w:rPr>
                <w:sz w:val="24"/>
                <w:szCs w:val="24"/>
                <w:lang w:eastAsia="ru-RU"/>
              </w:rPr>
              <w:t xml:space="preserve"> «Космос – волшебный мир»</w:t>
            </w:r>
          </w:p>
          <w:p w:rsidR="00F96B20" w:rsidRPr="00066CCD" w:rsidRDefault="00F96B20" w:rsidP="00F96B20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-6.04    2023</w:t>
            </w:r>
          </w:p>
        </w:tc>
        <w:tc>
          <w:tcPr>
            <w:tcW w:w="2972" w:type="dxa"/>
          </w:tcPr>
          <w:p w:rsidR="00925B9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925B9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Р ,Ст. вожатая </w:t>
            </w:r>
          </w:p>
          <w:p w:rsidR="00F96B20" w:rsidRPr="00954A14" w:rsidRDefault="00925B94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2972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2972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 вожатая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746" w:type="dxa"/>
          </w:tcPr>
          <w:p w:rsidR="00F96B20" w:rsidRPr="009C02A7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2972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«Бригантина»</w:t>
            </w:r>
          </w:p>
        </w:tc>
      </w:tr>
      <w:tr w:rsidR="00F96B20" w:rsidRPr="00954A14" w:rsidTr="005B3FA8">
        <w:tc>
          <w:tcPr>
            <w:tcW w:w="2791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геноциде советского народа нацистами и их пособниками в г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746" w:type="dxa"/>
          </w:tcPr>
          <w:p w:rsidR="00F96B20" w:rsidRDefault="00925B94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972" w:type="dxa"/>
          </w:tcPr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Р, Советник</w:t>
            </w:r>
          </w:p>
          <w:p w:rsidR="00F96B20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вожатая </w:t>
            </w:r>
          </w:p>
          <w:p w:rsidR="00F96B20" w:rsidRPr="00954A14" w:rsidRDefault="00F96B20" w:rsidP="00F96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«Бригантина»</w:t>
            </w:r>
          </w:p>
        </w:tc>
      </w:tr>
      <w:tr w:rsidR="00925B94" w:rsidRPr="00954A14" w:rsidTr="005B3FA8">
        <w:tc>
          <w:tcPr>
            <w:tcW w:w="2791" w:type="dxa"/>
          </w:tcPr>
          <w:p w:rsidR="00925B94" w:rsidRPr="00066CCD" w:rsidRDefault="00925B94" w:rsidP="00925B94">
            <w:pPr>
              <w:pStyle w:val="TableParagraph"/>
              <w:rPr>
                <w:sz w:val="24"/>
                <w:szCs w:val="24"/>
                <w:lang w:eastAsia="ru-RU"/>
              </w:rPr>
            </w:pPr>
            <w:r w:rsidRPr="00066CCD">
              <w:rPr>
                <w:sz w:val="24"/>
                <w:szCs w:val="24"/>
                <w:lang w:eastAsia="ru-RU"/>
              </w:rPr>
              <w:t>Районная акция  «Свеча памяти».</w:t>
            </w:r>
          </w:p>
        </w:tc>
        <w:tc>
          <w:tcPr>
            <w:tcW w:w="1746" w:type="dxa"/>
          </w:tcPr>
          <w:p w:rsidR="00925B94" w:rsidRDefault="00925B94" w:rsidP="00925B94">
            <w:pPr>
              <w:pStyle w:val="TableParagraph"/>
            </w:pPr>
            <w:r>
              <w:rPr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925B9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й</w:t>
            </w:r>
          </w:p>
        </w:tc>
        <w:tc>
          <w:tcPr>
            <w:tcW w:w="2972" w:type="dxa"/>
          </w:tcPr>
          <w:p w:rsidR="00925B9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94" w:rsidRPr="00954A14" w:rsidTr="005B3FA8">
        <w:tc>
          <w:tcPr>
            <w:tcW w:w="2791" w:type="dxa"/>
          </w:tcPr>
          <w:p w:rsidR="00925B94" w:rsidRPr="00954A1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746" w:type="dxa"/>
          </w:tcPr>
          <w:p w:rsidR="00925B94" w:rsidRPr="009C02A7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925B94" w:rsidRPr="00954A1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972" w:type="dxa"/>
          </w:tcPr>
          <w:p w:rsidR="00925B9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</w:p>
          <w:p w:rsidR="00925B9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925B9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вожатая </w:t>
            </w:r>
          </w:p>
          <w:p w:rsidR="00925B94" w:rsidRPr="00954A1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 «Бригантина» </w:t>
            </w:r>
          </w:p>
        </w:tc>
      </w:tr>
      <w:tr w:rsidR="00925B94" w:rsidRPr="00954A14" w:rsidTr="005B3FA8">
        <w:tc>
          <w:tcPr>
            <w:tcW w:w="2791" w:type="dxa"/>
          </w:tcPr>
          <w:p w:rsidR="00925B94" w:rsidRPr="00954A1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746" w:type="dxa"/>
          </w:tcPr>
          <w:p w:rsidR="00925B94" w:rsidRPr="009C02A7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925B94" w:rsidRPr="00954A1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2972" w:type="dxa"/>
          </w:tcPr>
          <w:p w:rsidR="00925B9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вожатая </w:t>
            </w:r>
          </w:p>
          <w:p w:rsidR="00925B94" w:rsidRPr="00954A1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 «Бригантина»</w:t>
            </w:r>
          </w:p>
        </w:tc>
      </w:tr>
      <w:tr w:rsidR="00925B94" w:rsidRPr="00954A14" w:rsidTr="005B3FA8">
        <w:tc>
          <w:tcPr>
            <w:tcW w:w="2791" w:type="dxa"/>
          </w:tcPr>
          <w:p w:rsidR="00925B94" w:rsidRPr="00954A1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746" w:type="dxa"/>
          </w:tcPr>
          <w:p w:rsidR="00925B94" w:rsidRPr="009C02A7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925B94" w:rsidRPr="00954A1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2972" w:type="dxa"/>
          </w:tcPr>
          <w:p w:rsidR="00925B9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925B94" w:rsidRPr="00954A1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925B94" w:rsidRPr="00954A14" w:rsidTr="00586DA2">
        <w:tc>
          <w:tcPr>
            <w:tcW w:w="2791" w:type="dxa"/>
          </w:tcPr>
          <w:p w:rsidR="00925B94" w:rsidRPr="00954A1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746" w:type="dxa"/>
          </w:tcPr>
          <w:p w:rsidR="00925B94" w:rsidRPr="009C02A7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265" w:type="dxa"/>
          </w:tcPr>
          <w:p w:rsidR="00925B94" w:rsidRPr="00954A1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2" w:type="dxa"/>
          </w:tcPr>
          <w:p w:rsidR="00925B9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5B9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925B94" w:rsidRPr="00954A14" w:rsidRDefault="00925B94" w:rsidP="00925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</w:p>
        </w:tc>
      </w:tr>
    </w:tbl>
    <w:p w:rsidR="00E972F1" w:rsidRPr="00954A14" w:rsidRDefault="00E972F1" w:rsidP="00807B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A14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6"/>
        <w:tblW w:w="10774" w:type="dxa"/>
        <w:tblInd w:w="-1168" w:type="dxa"/>
        <w:tblLook w:val="04A0"/>
      </w:tblPr>
      <w:tblGrid>
        <w:gridCol w:w="2836"/>
        <w:gridCol w:w="1701"/>
        <w:gridCol w:w="3108"/>
        <w:gridCol w:w="3129"/>
      </w:tblGrid>
      <w:tr w:rsidR="00E972F1" w:rsidRPr="00954A14" w:rsidTr="00267F80">
        <w:tc>
          <w:tcPr>
            <w:tcW w:w="2836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108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129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3A44" w:rsidRPr="00954A14" w:rsidTr="00267F80">
        <w:tc>
          <w:tcPr>
            <w:tcW w:w="2836" w:type="dxa"/>
          </w:tcPr>
          <w:p w:rsidR="00123A44" w:rsidRPr="00954A1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701" w:type="dxa"/>
          </w:tcPr>
          <w:p w:rsidR="00123A44" w:rsidRPr="009C02A7" w:rsidRDefault="00123A44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08" w:type="dxa"/>
          </w:tcPr>
          <w:p w:rsidR="00123A44" w:rsidRPr="00954A1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29" w:type="dxa"/>
          </w:tcPr>
          <w:p w:rsidR="00123A44" w:rsidRPr="00954A14" w:rsidRDefault="00DC320A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3A44" w:rsidRPr="00954A14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A44"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DC320A" w:rsidRPr="00954A14" w:rsidTr="00267F80">
        <w:tc>
          <w:tcPr>
            <w:tcW w:w="2836" w:type="dxa"/>
          </w:tcPr>
          <w:p w:rsidR="00DC320A" w:rsidRPr="00954A14" w:rsidRDefault="00DC320A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701" w:type="dxa"/>
          </w:tcPr>
          <w:p w:rsidR="00DC320A" w:rsidRPr="009C02A7" w:rsidRDefault="00DC320A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08" w:type="dxa"/>
          </w:tcPr>
          <w:p w:rsidR="00DC320A" w:rsidRPr="00954A14" w:rsidRDefault="00B13159" w:rsidP="0089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="00DC320A"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DC320A" w:rsidRPr="00954A14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129" w:type="dxa"/>
          </w:tcPr>
          <w:p w:rsidR="00DC320A" w:rsidRDefault="00DC320A">
            <w:r w:rsidRPr="00B11773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DC320A" w:rsidRPr="00954A14" w:rsidTr="00267F80">
        <w:tc>
          <w:tcPr>
            <w:tcW w:w="2836" w:type="dxa"/>
          </w:tcPr>
          <w:p w:rsidR="00DC320A" w:rsidRPr="00954A14" w:rsidRDefault="00DC320A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701" w:type="dxa"/>
          </w:tcPr>
          <w:p w:rsidR="00DC320A" w:rsidRPr="009C02A7" w:rsidRDefault="00DC320A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08" w:type="dxa"/>
          </w:tcPr>
          <w:p w:rsidR="00DC320A" w:rsidRPr="00954A14" w:rsidRDefault="00DC320A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9" w:type="dxa"/>
          </w:tcPr>
          <w:p w:rsidR="00DC320A" w:rsidRDefault="00DC3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73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B13159" w:rsidRDefault="00B13159"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по ВР</w:t>
            </w:r>
          </w:p>
        </w:tc>
      </w:tr>
      <w:tr w:rsidR="00DC320A" w:rsidRPr="00954A14" w:rsidTr="00267F80">
        <w:tc>
          <w:tcPr>
            <w:tcW w:w="2836" w:type="dxa"/>
          </w:tcPr>
          <w:p w:rsidR="00DC320A" w:rsidRPr="00954A14" w:rsidRDefault="00DC320A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701" w:type="dxa"/>
          </w:tcPr>
          <w:p w:rsidR="00DC320A" w:rsidRPr="009C02A7" w:rsidRDefault="00DC320A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08" w:type="dxa"/>
          </w:tcPr>
          <w:p w:rsidR="00DC320A" w:rsidRPr="00954A14" w:rsidRDefault="00C8617E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9" w:type="dxa"/>
          </w:tcPr>
          <w:p w:rsidR="00DC320A" w:rsidRDefault="00DC320A">
            <w:r w:rsidRPr="00B11773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DC320A" w:rsidRPr="00954A14" w:rsidTr="00267F80">
        <w:tc>
          <w:tcPr>
            <w:tcW w:w="2836" w:type="dxa"/>
          </w:tcPr>
          <w:p w:rsidR="00DC320A" w:rsidRPr="00954A14" w:rsidRDefault="00DC320A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701" w:type="dxa"/>
          </w:tcPr>
          <w:p w:rsidR="00DC320A" w:rsidRPr="009C02A7" w:rsidRDefault="00DC320A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08" w:type="dxa"/>
          </w:tcPr>
          <w:p w:rsidR="00DC320A" w:rsidRPr="00954A14" w:rsidRDefault="00DC320A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9" w:type="dxa"/>
          </w:tcPr>
          <w:p w:rsidR="00DC320A" w:rsidRDefault="00DC320A">
            <w:r w:rsidRPr="00B11773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DC320A" w:rsidRPr="00954A14" w:rsidTr="00267F80">
        <w:tc>
          <w:tcPr>
            <w:tcW w:w="2836" w:type="dxa"/>
          </w:tcPr>
          <w:p w:rsidR="00DC320A" w:rsidRPr="00954A14" w:rsidRDefault="00DC320A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701" w:type="dxa"/>
          </w:tcPr>
          <w:p w:rsidR="00DC320A" w:rsidRPr="009C02A7" w:rsidRDefault="00DC320A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</w:t>
            </w:r>
          </w:p>
        </w:tc>
        <w:tc>
          <w:tcPr>
            <w:tcW w:w="3108" w:type="dxa"/>
          </w:tcPr>
          <w:p w:rsidR="00DC320A" w:rsidRPr="00954A14" w:rsidRDefault="00DC320A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9" w:type="dxa"/>
          </w:tcPr>
          <w:p w:rsidR="00DC320A" w:rsidRDefault="00DC320A">
            <w:r w:rsidRPr="00B11773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DC320A" w:rsidRPr="00954A14" w:rsidTr="00267F80">
        <w:tc>
          <w:tcPr>
            <w:tcW w:w="2836" w:type="dxa"/>
          </w:tcPr>
          <w:p w:rsidR="00DC320A" w:rsidRPr="00954A14" w:rsidRDefault="00DC320A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учителями </w:t>
            </w: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редметниками, работающими в классе</w:t>
            </w:r>
          </w:p>
        </w:tc>
        <w:tc>
          <w:tcPr>
            <w:tcW w:w="1701" w:type="dxa"/>
          </w:tcPr>
          <w:p w:rsidR="00DC320A" w:rsidRPr="009C02A7" w:rsidRDefault="00DC320A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08" w:type="dxa"/>
          </w:tcPr>
          <w:p w:rsidR="00DC320A" w:rsidRPr="00954A14" w:rsidRDefault="00DC320A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9" w:type="dxa"/>
          </w:tcPr>
          <w:p w:rsidR="00DC320A" w:rsidRDefault="00DC320A">
            <w:r w:rsidRPr="00B11773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DC320A" w:rsidRPr="00954A14" w:rsidTr="00267F80">
        <w:tc>
          <w:tcPr>
            <w:tcW w:w="2836" w:type="dxa"/>
          </w:tcPr>
          <w:p w:rsidR="00DC320A" w:rsidRPr="00954A14" w:rsidRDefault="00DC320A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701" w:type="dxa"/>
          </w:tcPr>
          <w:p w:rsidR="00DC320A" w:rsidRPr="009C02A7" w:rsidRDefault="00DC320A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08" w:type="dxa"/>
          </w:tcPr>
          <w:p w:rsidR="00DC320A" w:rsidRPr="00954A14" w:rsidRDefault="00DC320A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9" w:type="dxa"/>
          </w:tcPr>
          <w:p w:rsidR="00DC320A" w:rsidRDefault="00DC320A">
            <w:r w:rsidRPr="00B11773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DC320A" w:rsidRPr="00954A14" w:rsidTr="00267F80">
        <w:tc>
          <w:tcPr>
            <w:tcW w:w="2836" w:type="dxa"/>
          </w:tcPr>
          <w:p w:rsidR="00DC320A" w:rsidRPr="00954A14" w:rsidRDefault="00DC320A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701" w:type="dxa"/>
          </w:tcPr>
          <w:p w:rsidR="00DC320A" w:rsidRPr="009C02A7" w:rsidRDefault="00DC320A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08" w:type="dxa"/>
          </w:tcPr>
          <w:p w:rsidR="00DC320A" w:rsidRPr="00954A14" w:rsidRDefault="00DC320A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129" w:type="dxa"/>
          </w:tcPr>
          <w:p w:rsidR="00DC320A" w:rsidRDefault="00DC320A">
            <w:r w:rsidRPr="00B11773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DC320A" w:rsidRPr="00954A14" w:rsidTr="00267F80">
        <w:tc>
          <w:tcPr>
            <w:tcW w:w="2836" w:type="dxa"/>
          </w:tcPr>
          <w:p w:rsidR="00DC320A" w:rsidRPr="00954A14" w:rsidRDefault="00DC320A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объединениях </w:t>
            </w: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РДШ).</w:t>
            </w:r>
          </w:p>
        </w:tc>
        <w:tc>
          <w:tcPr>
            <w:tcW w:w="1701" w:type="dxa"/>
          </w:tcPr>
          <w:p w:rsidR="00DC320A" w:rsidRPr="009C02A7" w:rsidRDefault="00DC320A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3108" w:type="dxa"/>
          </w:tcPr>
          <w:p w:rsidR="00DC320A" w:rsidRPr="00954A14" w:rsidRDefault="00DC320A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29" w:type="dxa"/>
          </w:tcPr>
          <w:p w:rsidR="00DC320A" w:rsidRDefault="00DC320A">
            <w:r w:rsidRPr="00B11773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</w:tbl>
    <w:p w:rsidR="00895D83" w:rsidRPr="00954A14" w:rsidRDefault="00895D83" w:rsidP="00267F80">
      <w:pPr>
        <w:rPr>
          <w:rFonts w:ascii="Times New Roman" w:hAnsi="Times New Roman" w:cs="Times New Roman"/>
          <w:b/>
          <w:sz w:val="28"/>
          <w:szCs w:val="28"/>
        </w:rPr>
      </w:pPr>
    </w:p>
    <w:p w:rsidR="00E972F1" w:rsidRPr="00954A14" w:rsidRDefault="00E972F1" w:rsidP="00E97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A14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p w:rsidR="00F44314" w:rsidRPr="00954A14" w:rsidRDefault="00F44314" w:rsidP="00F44314">
      <w:pPr>
        <w:pStyle w:val="a7"/>
        <w:ind w:left="0"/>
        <w:rPr>
          <w:rFonts w:ascii="Times New Roman"/>
          <w:sz w:val="24"/>
          <w:szCs w:val="24"/>
        </w:rPr>
      </w:pPr>
    </w:p>
    <w:tbl>
      <w:tblPr>
        <w:tblStyle w:val="TableNormal"/>
        <w:tblW w:w="10490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993"/>
        <w:gridCol w:w="2551"/>
        <w:gridCol w:w="1418"/>
        <w:gridCol w:w="2551"/>
      </w:tblGrid>
      <w:tr w:rsidR="00F44314" w:rsidRPr="00954A14" w:rsidTr="005B3FA8">
        <w:trPr>
          <w:trHeight w:val="8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314" w:rsidRPr="00954A14" w:rsidRDefault="00F44314" w:rsidP="00954A14">
            <w:pPr>
              <w:pStyle w:val="TableParagraph"/>
              <w:spacing w:line="264" w:lineRule="exact"/>
              <w:ind w:left="167"/>
              <w:rPr>
                <w:b/>
                <w:i/>
                <w:sz w:val="24"/>
              </w:rPr>
            </w:pPr>
            <w:proofErr w:type="spellStart"/>
            <w:r w:rsidRPr="00954A14">
              <w:rPr>
                <w:b/>
                <w:i/>
                <w:sz w:val="24"/>
              </w:rPr>
              <w:t>Направление</w:t>
            </w:r>
            <w:proofErr w:type="spellEnd"/>
          </w:p>
          <w:p w:rsidR="00F44314" w:rsidRPr="00954A14" w:rsidRDefault="00F44314" w:rsidP="00954A14">
            <w:pPr>
              <w:pStyle w:val="TableParagraph"/>
              <w:spacing w:line="274" w:lineRule="exact"/>
              <w:ind w:left="167"/>
              <w:rPr>
                <w:b/>
                <w:i/>
                <w:sz w:val="24"/>
              </w:rPr>
            </w:pPr>
            <w:proofErr w:type="spellStart"/>
            <w:r w:rsidRPr="00954A14">
              <w:rPr>
                <w:b/>
                <w:i/>
                <w:sz w:val="24"/>
              </w:rPr>
              <w:t>внеурочной</w:t>
            </w:r>
            <w:proofErr w:type="spellEnd"/>
            <w:r w:rsidRPr="00954A14"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 w:rsidRPr="00954A14">
              <w:rPr>
                <w:b/>
                <w:i/>
                <w:sz w:val="24"/>
              </w:rPr>
              <w:t>деятельност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ind w:left="35" w:right="-142" w:firstLine="23"/>
              <w:rPr>
                <w:b/>
                <w:i/>
                <w:sz w:val="24"/>
                <w:lang w:val="ru-RU"/>
              </w:rPr>
            </w:pPr>
            <w:r w:rsidRPr="00954A14">
              <w:rPr>
                <w:b/>
                <w:i/>
                <w:sz w:val="24"/>
                <w:lang w:val="ru-RU"/>
              </w:rPr>
              <w:t xml:space="preserve">Класс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ind w:left="35" w:right="992" w:firstLine="23"/>
              <w:rPr>
                <w:b/>
                <w:i/>
                <w:sz w:val="24"/>
                <w:lang w:val="ru-RU"/>
              </w:rPr>
            </w:pPr>
            <w:r w:rsidRPr="00954A14">
              <w:rPr>
                <w:b/>
                <w:i/>
                <w:sz w:val="24"/>
                <w:lang w:val="ru-RU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314" w:rsidRPr="00954A14" w:rsidRDefault="008F64C9" w:rsidP="00954A14">
            <w:pPr>
              <w:pStyle w:val="TableParagraph"/>
              <w:ind w:left="35" w:right="-142" w:firstLine="23"/>
              <w:rPr>
                <w:b/>
                <w:i/>
                <w:spacing w:val="1"/>
                <w:sz w:val="24"/>
                <w:lang w:val="ru-RU"/>
              </w:rPr>
            </w:pPr>
            <w:r w:rsidRPr="00954A14">
              <w:rPr>
                <w:b/>
                <w:i/>
                <w:sz w:val="24"/>
                <w:lang w:val="ru-RU"/>
              </w:rPr>
              <w:t>Кол-</w:t>
            </w:r>
            <w:r w:rsidR="00F44314" w:rsidRPr="00954A14">
              <w:rPr>
                <w:b/>
                <w:i/>
                <w:sz w:val="24"/>
                <w:lang w:val="ru-RU"/>
              </w:rPr>
              <w:t>во</w:t>
            </w:r>
            <w:r w:rsidR="00F44314" w:rsidRPr="00954A14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</w:p>
          <w:p w:rsidR="00F44314" w:rsidRPr="00954A14" w:rsidRDefault="00F44314" w:rsidP="00954A14">
            <w:pPr>
              <w:pStyle w:val="TableParagraph"/>
              <w:ind w:left="35" w:firstLine="23"/>
              <w:jc w:val="center"/>
              <w:rPr>
                <w:b/>
                <w:i/>
                <w:spacing w:val="-10"/>
                <w:sz w:val="24"/>
                <w:lang w:val="ru-RU"/>
              </w:rPr>
            </w:pPr>
            <w:r w:rsidRPr="00954A14">
              <w:rPr>
                <w:b/>
                <w:i/>
                <w:sz w:val="24"/>
                <w:lang w:val="ru-RU"/>
              </w:rPr>
              <w:t>часов</w:t>
            </w:r>
          </w:p>
          <w:p w:rsidR="00F44314" w:rsidRPr="00954A14" w:rsidRDefault="00F44314" w:rsidP="00954A14">
            <w:pPr>
              <w:pStyle w:val="TableParagraph"/>
              <w:ind w:left="35" w:firstLine="23"/>
              <w:jc w:val="center"/>
              <w:rPr>
                <w:b/>
                <w:i/>
                <w:sz w:val="24"/>
                <w:lang w:val="ru-RU"/>
              </w:rPr>
            </w:pPr>
            <w:r w:rsidRPr="00954A14">
              <w:rPr>
                <w:b/>
                <w:i/>
                <w:sz w:val="24"/>
                <w:lang w:val="ru-RU"/>
              </w:rPr>
              <w:t>в</w:t>
            </w:r>
            <w:r w:rsidRPr="00954A14">
              <w:rPr>
                <w:b/>
                <w:i/>
                <w:spacing w:val="-12"/>
                <w:sz w:val="24"/>
                <w:lang w:val="ru-RU"/>
              </w:rPr>
              <w:t xml:space="preserve"> </w:t>
            </w:r>
            <w:r w:rsidRPr="00954A14">
              <w:rPr>
                <w:b/>
                <w:i/>
                <w:sz w:val="24"/>
                <w:lang w:val="ru-RU"/>
              </w:rPr>
              <w:t>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64" w:lineRule="exact"/>
              <w:rPr>
                <w:b/>
                <w:i/>
                <w:sz w:val="24"/>
                <w:lang w:val="ru-RU"/>
              </w:rPr>
            </w:pPr>
            <w:r w:rsidRPr="00954A14">
              <w:rPr>
                <w:b/>
                <w:i/>
                <w:sz w:val="24"/>
                <w:lang w:val="ru-RU"/>
              </w:rPr>
              <w:t xml:space="preserve">  Руководитель</w:t>
            </w:r>
          </w:p>
        </w:tc>
      </w:tr>
      <w:tr w:rsidR="00F44314" w:rsidRPr="00954A14" w:rsidTr="005B3FA8">
        <w:trPr>
          <w:gridAfter w:val="1"/>
          <w:wAfter w:w="2551" w:type="dxa"/>
          <w:trHeight w:val="2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56" w:lineRule="exact"/>
              <w:ind w:left="2178" w:right="2175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56" w:lineRule="exact"/>
              <w:ind w:left="2178" w:right="2175"/>
              <w:jc w:val="center"/>
              <w:rPr>
                <w:b/>
                <w:i/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56" w:lineRule="exact"/>
              <w:ind w:left="2178" w:right="2175"/>
              <w:jc w:val="center"/>
              <w:rPr>
                <w:b/>
                <w:i/>
                <w:sz w:val="24"/>
              </w:rPr>
            </w:pPr>
          </w:p>
        </w:tc>
      </w:tr>
      <w:tr w:rsidR="00F44314" w:rsidRPr="00954A14" w:rsidTr="005B3FA8">
        <w:trPr>
          <w:trHeight w:val="28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D83" w:rsidRPr="00954A14" w:rsidRDefault="00F44314" w:rsidP="00954A14">
            <w:pPr>
              <w:pStyle w:val="TableParagraph"/>
              <w:ind w:left="167"/>
              <w:rPr>
                <w:spacing w:val="-57"/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Информационно-</w:t>
            </w:r>
            <w:r w:rsidRPr="00954A14">
              <w:rPr>
                <w:spacing w:val="-57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просветительские</w:t>
            </w:r>
            <w:r w:rsidR="00895D83" w:rsidRPr="00954A14">
              <w:rPr>
                <w:spacing w:val="-57"/>
                <w:sz w:val="24"/>
                <w:lang w:val="ru-RU"/>
              </w:rPr>
              <w:t xml:space="preserve">      </w:t>
            </w:r>
          </w:p>
          <w:p w:rsidR="00F44314" w:rsidRPr="00954A14" w:rsidRDefault="00F44314" w:rsidP="00954A14">
            <w:pPr>
              <w:pStyle w:val="TableParagraph"/>
              <w:ind w:left="167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занятия</w:t>
            </w:r>
            <w:r w:rsidRPr="00954A14">
              <w:rPr>
                <w:spacing w:val="1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патриотической,</w:t>
            </w:r>
            <w:r w:rsidRPr="00954A14">
              <w:rPr>
                <w:spacing w:val="1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нравственной и</w:t>
            </w:r>
            <w:r w:rsidRPr="00954A14">
              <w:rPr>
                <w:spacing w:val="1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экологической</w:t>
            </w:r>
            <w:r w:rsidRPr="00954A14">
              <w:rPr>
                <w:spacing w:val="1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направленности</w:t>
            </w:r>
          </w:p>
          <w:p w:rsidR="00F44314" w:rsidRPr="00954A14" w:rsidRDefault="00F44314" w:rsidP="00954A14">
            <w:pPr>
              <w:pStyle w:val="TableParagraph"/>
              <w:spacing w:line="274" w:lineRule="exact"/>
              <w:ind w:left="167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«Разговоры</w:t>
            </w:r>
            <w:r w:rsidRPr="00954A14">
              <w:rPr>
                <w:spacing w:val="-3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о</w:t>
            </w:r>
            <w:r w:rsidRPr="00954A1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954A14">
              <w:rPr>
                <w:sz w:val="24"/>
                <w:lang w:val="ru-RU"/>
              </w:rPr>
              <w:t>важном</w:t>
            </w:r>
            <w:proofErr w:type="gramEnd"/>
            <w:r w:rsidRPr="00954A14">
              <w:rPr>
                <w:sz w:val="24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64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64" w:lineRule="exact"/>
              <w:ind w:left="4"/>
              <w:jc w:val="center"/>
              <w:rPr>
                <w:b/>
                <w:sz w:val="24"/>
              </w:rPr>
            </w:pPr>
            <w:r w:rsidRPr="00954A14">
              <w:rPr>
                <w:b/>
                <w:sz w:val="24"/>
              </w:rPr>
              <w:t>«</w:t>
            </w:r>
            <w:proofErr w:type="spellStart"/>
            <w:r w:rsidRPr="00954A14">
              <w:rPr>
                <w:b/>
                <w:sz w:val="24"/>
              </w:rPr>
              <w:t>Разговоры</w:t>
            </w:r>
            <w:proofErr w:type="spellEnd"/>
            <w:r w:rsidRPr="00954A14">
              <w:rPr>
                <w:b/>
                <w:spacing w:val="-3"/>
                <w:sz w:val="24"/>
              </w:rPr>
              <w:t xml:space="preserve"> </w:t>
            </w:r>
            <w:r w:rsidRPr="00954A14">
              <w:rPr>
                <w:b/>
                <w:sz w:val="24"/>
              </w:rPr>
              <w:t>о</w:t>
            </w:r>
            <w:r w:rsidRPr="00954A14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954A14">
              <w:rPr>
                <w:b/>
                <w:sz w:val="24"/>
              </w:rPr>
              <w:t>важном</w:t>
            </w:r>
            <w:proofErr w:type="spellEnd"/>
            <w:r w:rsidRPr="00954A14">
              <w:rPr>
                <w:b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314" w:rsidRPr="00954A14" w:rsidRDefault="00F44314" w:rsidP="00954A14">
            <w:pPr>
              <w:pStyle w:val="TableParagraph"/>
              <w:spacing w:line="264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60" w:lineRule="exact"/>
              <w:ind w:left="142" w:right="85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Бескровная Л.П.</w:t>
            </w:r>
          </w:p>
          <w:p w:rsidR="00F44314" w:rsidRPr="00954A14" w:rsidRDefault="00F44314" w:rsidP="00954A14">
            <w:pPr>
              <w:pStyle w:val="TableParagraph"/>
              <w:spacing w:line="260" w:lineRule="exact"/>
              <w:ind w:left="142" w:right="85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Мирская Ж.Ю.</w:t>
            </w:r>
          </w:p>
          <w:p w:rsidR="00F44314" w:rsidRPr="00954A14" w:rsidRDefault="00F44314" w:rsidP="00954A14">
            <w:pPr>
              <w:pStyle w:val="TableParagraph"/>
              <w:spacing w:line="260" w:lineRule="exact"/>
              <w:ind w:left="142" w:right="85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Груздова О.В.</w:t>
            </w:r>
          </w:p>
          <w:p w:rsidR="00F44314" w:rsidRPr="00954A14" w:rsidRDefault="00F44314" w:rsidP="00954A14">
            <w:pPr>
              <w:pStyle w:val="TableParagraph"/>
              <w:spacing w:line="260" w:lineRule="exact"/>
              <w:ind w:left="142" w:right="85"/>
              <w:jc w:val="center"/>
              <w:rPr>
                <w:sz w:val="24"/>
                <w:lang w:val="ru-RU"/>
              </w:rPr>
            </w:pPr>
            <w:proofErr w:type="spellStart"/>
            <w:r w:rsidRPr="00954A14">
              <w:rPr>
                <w:sz w:val="24"/>
                <w:lang w:val="ru-RU"/>
              </w:rPr>
              <w:t>Потупа</w:t>
            </w:r>
            <w:proofErr w:type="spellEnd"/>
            <w:r w:rsidRPr="00954A14">
              <w:rPr>
                <w:sz w:val="24"/>
                <w:lang w:val="ru-RU"/>
              </w:rPr>
              <w:t xml:space="preserve"> Н.Н.</w:t>
            </w:r>
          </w:p>
          <w:p w:rsidR="00F44314" w:rsidRPr="00954A14" w:rsidRDefault="00F44314" w:rsidP="00954A14">
            <w:pPr>
              <w:pStyle w:val="TableParagraph"/>
              <w:spacing w:line="260" w:lineRule="exact"/>
              <w:ind w:left="142" w:right="85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 xml:space="preserve">Груздова </w:t>
            </w:r>
            <w:proofErr w:type="spellStart"/>
            <w:r w:rsidRPr="00954A14">
              <w:rPr>
                <w:sz w:val="24"/>
                <w:lang w:val="ru-RU"/>
              </w:rPr>
              <w:t>Ол.В</w:t>
            </w:r>
            <w:proofErr w:type="spellEnd"/>
            <w:r w:rsidRPr="00954A14">
              <w:rPr>
                <w:sz w:val="24"/>
                <w:lang w:val="ru-RU"/>
              </w:rPr>
              <w:t>.</w:t>
            </w:r>
          </w:p>
          <w:p w:rsidR="00F44314" w:rsidRPr="00954A14" w:rsidRDefault="00F44314" w:rsidP="00954A14">
            <w:pPr>
              <w:pStyle w:val="TableParagraph"/>
              <w:spacing w:line="260" w:lineRule="exact"/>
              <w:ind w:left="142" w:right="85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Мороз Е.В.</w:t>
            </w:r>
          </w:p>
          <w:p w:rsidR="00F44314" w:rsidRPr="00954A14" w:rsidRDefault="00F44314" w:rsidP="00954A14">
            <w:pPr>
              <w:pStyle w:val="TableParagraph"/>
              <w:spacing w:line="260" w:lineRule="exact"/>
              <w:ind w:left="142" w:right="85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Планида А.А.</w:t>
            </w:r>
          </w:p>
          <w:p w:rsidR="00F44314" w:rsidRPr="00954A14" w:rsidRDefault="00F44314" w:rsidP="00954A14">
            <w:pPr>
              <w:pStyle w:val="TableParagraph"/>
              <w:spacing w:line="260" w:lineRule="exact"/>
              <w:ind w:left="142" w:right="85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ind w:left="142" w:right="142"/>
              <w:jc w:val="center"/>
              <w:rPr>
                <w:i/>
                <w:sz w:val="24"/>
                <w:lang w:val="ru-RU"/>
              </w:rPr>
            </w:pPr>
          </w:p>
        </w:tc>
      </w:tr>
      <w:tr w:rsidR="00F44314" w:rsidRPr="00954A14" w:rsidTr="005B3FA8">
        <w:trPr>
          <w:trHeight w:val="85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314" w:rsidRPr="00954A14" w:rsidRDefault="00F44314" w:rsidP="00954A14">
            <w:pPr>
              <w:pStyle w:val="TableParagraph"/>
              <w:spacing w:line="261" w:lineRule="exact"/>
              <w:ind w:left="167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Занятия</w:t>
            </w:r>
            <w:r w:rsidRPr="00954A14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954A14">
              <w:rPr>
                <w:sz w:val="24"/>
                <w:lang w:val="ru-RU"/>
              </w:rPr>
              <w:t>по</w:t>
            </w:r>
            <w:proofErr w:type="gramEnd"/>
          </w:p>
          <w:p w:rsidR="00F44314" w:rsidRPr="00954A14" w:rsidRDefault="00F44314" w:rsidP="00954A14">
            <w:pPr>
              <w:pStyle w:val="TableParagraph"/>
              <w:ind w:left="167" w:right="141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формированию</w:t>
            </w:r>
            <w:r w:rsidRPr="00954A14">
              <w:rPr>
                <w:spacing w:val="1"/>
                <w:sz w:val="24"/>
                <w:lang w:val="ru-RU"/>
              </w:rPr>
              <w:t xml:space="preserve"> </w:t>
            </w:r>
            <w:r w:rsidRPr="00954A14">
              <w:rPr>
                <w:spacing w:val="-1"/>
                <w:sz w:val="24"/>
                <w:lang w:val="ru-RU"/>
              </w:rPr>
              <w:t>функциональной</w:t>
            </w:r>
            <w:r w:rsidRPr="00954A14">
              <w:rPr>
                <w:spacing w:val="-57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грамотности</w:t>
            </w:r>
            <w:r w:rsidRPr="00954A14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954A14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9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1-3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2-4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895D83" w:rsidP="00954A1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 xml:space="preserve">      </w:t>
            </w:r>
            <w:r w:rsidR="00F44314" w:rsidRPr="00954A14">
              <w:rPr>
                <w:sz w:val="24"/>
                <w:lang w:val="ru-RU"/>
              </w:rPr>
              <w:t xml:space="preserve"> 7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>«Математика в жизни»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b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>«Русский фольклор»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b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>«Русский фольклор»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b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b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>«Занимательная физи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</w:rPr>
              <w:t>1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1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895D83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1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ind w:left="142" w:right="85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Груздова Ольга</w:t>
            </w:r>
            <w:proofErr w:type="gramStart"/>
            <w:r w:rsidRPr="00954A14">
              <w:rPr>
                <w:sz w:val="24"/>
                <w:lang w:val="ru-RU"/>
              </w:rPr>
              <w:t xml:space="preserve"> В</w:t>
            </w:r>
            <w:proofErr w:type="gramEnd"/>
            <w:r w:rsidRPr="00954A14">
              <w:rPr>
                <w:sz w:val="24"/>
                <w:lang w:val="ru-RU"/>
              </w:rPr>
              <w:t>л.</w:t>
            </w:r>
          </w:p>
          <w:p w:rsidR="00F44314" w:rsidRPr="00954A14" w:rsidRDefault="00F44314" w:rsidP="00954A14">
            <w:pPr>
              <w:pStyle w:val="TableParagraph"/>
              <w:ind w:left="142" w:right="85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ind w:left="142" w:right="85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ind w:left="142" w:right="85"/>
              <w:jc w:val="center"/>
              <w:rPr>
                <w:sz w:val="24"/>
                <w:lang w:val="ru-RU"/>
              </w:rPr>
            </w:pPr>
            <w:proofErr w:type="spellStart"/>
            <w:r w:rsidRPr="00954A14">
              <w:rPr>
                <w:sz w:val="24"/>
                <w:lang w:val="ru-RU"/>
              </w:rPr>
              <w:t>Рахманина</w:t>
            </w:r>
            <w:proofErr w:type="spellEnd"/>
            <w:r w:rsidRPr="00954A14">
              <w:rPr>
                <w:sz w:val="24"/>
                <w:lang w:val="ru-RU"/>
              </w:rPr>
              <w:t xml:space="preserve"> Т.А</w:t>
            </w:r>
          </w:p>
          <w:p w:rsidR="00895D83" w:rsidRPr="00954A14" w:rsidRDefault="00895D83" w:rsidP="00895D83">
            <w:pPr>
              <w:pStyle w:val="TableParagraph"/>
              <w:ind w:right="85"/>
              <w:rPr>
                <w:sz w:val="24"/>
                <w:lang w:val="ru-RU"/>
              </w:rPr>
            </w:pPr>
          </w:p>
          <w:p w:rsidR="00F44314" w:rsidRPr="00954A14" w:rsidRDefault="00895D83" w:rsidP="00895D83">
            <w:pPr>
              <w:pStyle w:val="TableParagraph"/>
              <w:ind w:right="85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 xml:space="preserve">         </w:t>
            </w:r>
            <w:proofErr w:type="spellStart"/>
            <w:r w:rsidR="00F44314" w:rsidRPr="00954A14">
              <w:rPr>
                <w:sz w:val="24"/>
                <w:lang w:val="ru-RU"/>
              </w:rPr>
              <w:t>Рахманина</w:t>
            </w:r>
            <w:proofErr w:type="spellEnd"/>
            <w:r w:rsidR="00F44314" w:rsidRPr="00954A14">
              <w:rPr>
                <w:sz w:val="24"/>
                <w:lang w:val="ru-RU"/>
              </w:rPr>
              <w:t xml:space="preserve"> Т.А.</w:t>
            </w:r>
          </w:p>
          <w:p w:rsidR="00F44314" w:rsidRPr="00954A14" w:rsidRDefault="00F44314" w:rsidP="00954A14">
            <w:pPr>
              <w:pStyle w:val="TableParagraph"/>
              <w:ind w:left="142" w:right="85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ind w:left="142" w:right="227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ind w:left="142" w:right="227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Побединский М.В.</w:t>
            </w:r>
          </w:p>
          <w:p w:rsidR="00F44314" w:rsidRPr="00954A14" w:rsidRDefault="00F44314" w:rsidP="00954A14">
            <w:pPr>
              <w:pStyle w:val="TableParagraph"/>
              <w:ind w:left="142" w:right="85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ind w:right="85"/>
              <w:jc w:val="center"/>
              <w:rPr>
                <w:i/>
                <w:sz w:val="24"/>
                <w:lang w:val="ru-RU"/>
              </w:rPr>
            </w:pPr>
          </w:p>
        </w:tc>
      </w:tr>
      <w:tr w:rsidR="00F44314" w:rsidRPr="00954A14" w:rsidTr="00895D83">
        <w:trPr>
          <w:trHeight w:val="18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314" w:rsidRPr="00954A14" w:rsidRDefault="00F44314" w:rsidP="00954A14">
            <w:pPr>
              <w:pStyle w:val="TableParagraph"/>
              <w:spacing w:line="260" w:lineRule="exact"/>
              <w:ind w:left="167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Занятия,</w:t>
            </w:r>
          </w:p>
          <w:p w:rsidR="00F44314" w:rsidRPr="00954A14" w:rsidRDefault="00F44314" w:rsidP="00954A14">
            <w:pPr>
              <w:pStyle w:val="TableParagraph"/>
              <w:ind w:left="167" w:right="107"/>
              <w:rPr>
                <w:sz w:val="24"/>
                <w:lang w:val="ru-RU"/>
              </w:rPr>
            </w:pPr>
            <w:proofErr w:type="gramStart"/>
            <w:r w:rsidRPr="00954A14">
              <w:rPr>
                <w:sz w:val="24"/>
                <w:lang w:val="ru-RU"/>
              </w:rPr>
              <w:t>направленные</w:t>
            </w:r>
            <w:proofErr w:type="gramEnd"/>
            <w:r w:rsidRPr="00954A14">
              <w:rPr>
                <w:sz w:val="24"/>
                <w:lang w:val="ru-RU"/>
              </w:rPr>
              <w:t xml:space="preserve"> на</w:t>
            </w:r>
            <w:r w:rsidRPr="00954A14">
              <w:rPr>
                <w:spacing w:val="1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удовлетворение</w:t>
            </w:r>
            <w:r w:rsidRPr="00954A1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54A14">
              <w:rPr>
                <w:spacing w:val="-1"/>
                <w:sz w:val="24"/>
                <w:lang w:val="ru-RU"/>
              </w:rPr>
              <w:t>профориентационных</w:t>
            </w:r>
            <w:proofErr w:type="spellEnd"/>
            <w:r w:rsidRPr="00954A14">
              <w:rPr>
                <w:spacing w:val="-57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интересов и</w:t>
            </w:r>
            <w:r w:rsidRPr="00954A14">
              <w:rPr>
                <w:spacing w:val="1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потребностей</w:t>
            </w:r>
            <w:r w:rsidRPr="00954A14">
              <w:rPr>
                <w:spacing w:val="1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60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0" w:lineRule="exact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10-11</w:t>
            </w:r>
          </w:p>
          <w:p w:rsidR="00F44314" w:rsidRPr="00954A14" w:rsidRDefault="00F44314" w:rsidP="00954A14">
            <w:pPr>
              <w:pStyle w:val="TableParagraph"/>
              <w:spacing w:line="260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0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5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60" w:lineRule="exact"/>
              <w:ind w:left="4"/>
              <w:jc w:val="center"/>
              <w:rPr>
                <w:b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0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>«Профориентация»</w:t>
            </w:r>
          </w:p>
          <w:p w:rsidR="00F44314" w:rsidRPr="00954A14" w:rsidRDefault="00F44314" w:rsidP="00954A14">
            <w:pPr>
              <w:pStyle w:val="TableParagraph"/>
              <w:spacing w:line="260" w:lineRule="exact"/>
              <w:ind w:left="4"/>
              <w:jc w:val="center"/>
              <w:rPr>
                <w:b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0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>«Профориентац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314" w:rsidRPr="00954A14" w:rsidRDefault="00F44314" w:rsidP="00954A14">
            <w:pPr>
              <w:pStyle w:val="TableParagraph"/>
              <w:spacing w:line="260" w:lineRule="exact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0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</w:rPr>
              <w:t>1</w:t>
            </w:r>
          </w:p>
          <w:p w:rsidR="00F44314" w:rsidRPr="00954A14" w:rsidRDefault="00F44314" w:rsidP="00954A14">
            <w:pPr>
              <w:pStyle w:val="TableParagraph"/>
              <w:spacing w:line="260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0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60" w:lineRule="exact"/>
              <w:ind w:right="85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0" w:lineRule="exact"/>
              <w:ind w:left="142" w:right="85"/>
              <w:jc w:val="center"/>
              <w:rPr>
                <w:sz w:val="24"/>
                <w:lang w:val="ru-RU"/>
              </w:rPr>
            </w:pPr>
            <w:proofErr w:type="spellStart"/>
            <w:r w:rsidRPr="00954A14">
              <w:rPr>
                <w:sz w:val="24"/>
                <w:lang w:val="ru-RU"/>
              </w:rPr>
              <w:t>Потупа</w:t>
            </w:r>
            <w:proofErr w:type="spellEnd"/>
            <w:r w:rsidRPr="00954A14">
              <w:rPr>
                <w:sz w:val="24"/>
                <w:lang w:val="ru-RU"/>
              </w:rPr>
              <w:t xml:space="preserve"> Н.Н.</w:t>
            </w:r>
          </w:p>
          <w:p w:rsidR="00F44314" w:rsidRPr="00954A14" w:rsidRDefault="00F44314" w:rsidP="00954A14">
            <w:pPr>
              <w:pStyle w:val="TableParagraph"/>
              <w:spacing w:line="260" w:lineRule="exact"/>
              <w:ind w:left="142" w:right="85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0" w:lineRule="exact"/>
              <w:ind w:left="142" w:right="85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Лебедев А.В.</w:t>
            </w:r>
          </w:p>
        </w:tc>
      </w:tr>
      <w:tr w:rsidR="00F44314" w:rsidRPr="00954A14" w:rsidTr="005B3FA8">
        <w:trPr>
          <w:trHeight w:val="70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314" w:rsidRPr="00954A14" w:rsidRDefault="00F44314" w:rsidP="00954A14">
            <w:pPr>
              <w:pStyle w:val="TableParagraph"/>
              <w:ind w:left="167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Занятия, связанные с</w:t>
            </w:r>
            <w:r w:rsidRPr="00954A14">
              <w:rPr>
                <w:spacing w:val="-57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реализацией особых</w:t>
            </w:r>
            <w:r w:rsidRPr="00954A14">
              <w:rPr>
                <w:spacing w:val="1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интеллектуальных и</w:t>
            </w:r>
            <w:r w:rsidRPr="00954A14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954A14">
              <w:rPr>
                <w:sz w:val="24"/>
                <w:lang w:val="ru-RU"/>
              </w:rPr>
              <w:t>социокультурных</w:t>
            </w:r>
            <w:proofErr w:type="spellEnd"/>
            <w:r w:rsidRPr="00954A14">
              <w:rPr>
                <w:spacing w:val="1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потребностей</w:t>
            </w:r>
            <w:r w:rsidRPr="00954A14">
              <w:rPr>
                <w:spacing w:val="1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 xml:space="preserve">5 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8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9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10 -11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1-3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2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lastRenderedPageBreak/>
              <w:t>«Я в этом мире»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b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b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>«Экология Дона»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b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>«Современные технологии»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b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jc w:val="center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 xml:space="preserve">« ПИД» </w:t>
            </w:r>
            <w:proofErr w:type="gramStart"/>
            <w:r w:rsidRPr="00954A14">
              <w:rPr>
                <w:b/>
                <w:sz w:val="24"/>
                <w:lang w:val="ru-RU"/>
              </w:rPr>
              <w:t xml:space="preserve">( </w:t>
            </w:r>
            <w:proofErr w:type="spellStart"/>
            <w:proofErr w:type="gramEnd"/>
            <w:r w:rsidRPr="00954A14">
              <w:rPr>
                <w:b/>
                <w:sz w:val="24"/>
                <w:lang w:val="ru-RU"/>
              </w:rPr>
              <w:t>проектно-</w:t>
            </w:r>
            <w:r w:rsidRPr="00954A14">
              <w:rPr>
                <w:b/>
                <w:sz w:val="24"/>
                <w:lang w:val="ru-RU"/>
              </w:rPr>
              <w:lastRenderedPageBreak/>
              <w:t>иследовательская</w:t>
            </w:r>
            <w:proofErr w:type="spellEnd"/>
            <w:r w:rsidRPr="00954A14">
              <w:rPr>
                <w:b/>
                <w:sz w:val="24"/>
                <w:lang w:val="ru-RU"/>
              </w:rPr>
              <w:t xml:space="preserve"> деятельность»</w:t>
            </w:r>
          </w:p>
          <w:p w:rsidR="00F44314" w:rsidRPr="00954A14" w:rsidRDefault="00F44314" w:rsidP="00895D83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jc w:val="center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>«</w:t>
            </w:r>
            <w:proofErr w:type="spellStart"/>
            <w:r w:rsidRPr="00954A14">
              <w:rPr>
                <w:b/>
                <w:sz w:val="24"/>
                <w:lang w:val="ru-RU"/>
              </w:rPr>
              <w:t>Доноведение</w:t>
            </w:r>
            <w:proofErr w:type="spellEnd"/>
            <w:r w:rsidRPr="00954A14">
              <w:rPr>
                <w:b/>
                <w:sz w:val="24"/>
                <w:lang w:val="ru-RU"/>
              </w:rPr>
              <w:t>»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jc w:val="center"/>
              <w:rPr>
                <w:b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jc w:val="center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>«</w:t>
            </w:r>
            <w:proofErr w:type="spellStart"/>
            <w:r w:rsidRPr="00954A14">
              <w:rPr>
                <w:b/>
                <w:sz w:val="24"/>
                <w:lang w:val="ru-RU"/>
              </w:rPr>
              <w:t>Доноведение</w:t>
            </w:r>
            <w:proofErr w:type="spellEnd"/>
            <w:r w:rsidRPr="00954A14">
              <w:rPr>
                <w:b/>
                <w:sz w:val="24"/>
                <w:lang w:val="ru-RU"/>
              </w:rPr>
              <w:t>»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jc w:val="center"/>
              <w:rPr>
                <w:b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rPr>
                <w:b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lastRenderedPageBreak/>
              <w:t>1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1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1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1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895D83" w:rsidP="00895D83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 xml:space="preserve">          </w:t>
            </w:r>
            <w:r w:rsidR="00F44314" w:rsidRPr="00954A14">
              <w:rPr>
                <w:sz w:val="24"/>
                <w:lang w:val="ru-RU"/>
              </w:rPr>
              <w:t>1</w:t>
            </w:r>
          </w:p>
          <w:p w:rsidR="00F44314" w:rsidRPr="00954A14" w:rsidRDefault="00F44314" w:rsidP="00954A14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1" w:lineRule="exact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ind w:left="142" w:right="85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lastRenderedPageBreak/>
              <w:t xml:space="preserve">Груздова </w:t>
            </w:r>
            <w:proofErr w:type="spellStart"/>
            <w:r w:rsidRPr="00954A14">
              <w:rPr>
                <w:sz w:val="24"/>
                <w:lang w:val="ru-RU"/>
              </w:rPr>
              <w:t>Ок.Вл</w:t>
            </w:r>
            <w:proofErr w:type="spellEnd"/>
            <w:r w:rsidRPr="00954A14">
              <w:rPr>
                <w:sz w:val="24"/>
                <w:lang w:val="ru-RU"/>
              </w:rPr>
              <w:t>.</w:t>
            </w:r>
          </w:p>
          <w:p w:rsidR="00F44314" w:rsidRPr="00954A14" w:rsidRDefault="00F44314" w:rsidP="00954A14">
            <w:pPr>
              <w:pStyle w:val="TableParagraph"/>
              <w:ind w:left="142" w:right="85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ind w:left="142" w:right="85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ind w:left="142" w:right="85"/>
              <w:jc w:val="center"/>
              <w:rPr>
                <w:sz w:val="24"/>
                <w:lang w:val="ru-RU"/>
              </w:rPr>
            </w:pPr>
            <w:proofErr w:type="spellStart"/>
            <w:r w:rsidRPr="00954A14">
              <w:rPr>
                <w:sz w:val="24"/>
                <w:lang w:val="ru-RU"/>
              </w:rPr>
              <w:t>Згоняйко</w:t>
            </w:r>
            <w:proofErr w:type="spellEnd"/>
            <w:r w:rsidRPr="00954A14">
              <w:rPr>
                <w:sz w:val="24"/>
                <w:lang w:val="ru-RU"/>
              </w:rPr>
              <w:t xml:space="preserve"> А.Н.</w:t>
            </w:r>
          </w:p>
          <w:p w:rsidR="00F44314" w:rsidRPr="00954A14" w:rsidRDefault="00F44314" w:rsidP="00954A14">
            <w:pPr>
              <w:pStyle w:val="TableParagraph"/>
              <w:ind w:left="142" w:right="85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0" w:lineRule="exact"/>
              <w:ind w:left="142" w:right="85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Лебедев А.В.</w:t>
            </w:r>
          </w:p>
          <w:p w:rsidR="00F44314" w:rsidRPr="00954A14" w:rsidRDefault="00F44314" w:rsidP="00954A14">
            <w:pPr>
              <w:pStyle w:val="TableParagraph"/>
              <w:spacing w:line="260" w:lineRule="exact"/>
              <w:ind w:left="142" w:right="85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0" w:lineRule="exact"/>
              <w:ind w:left="142" w:right="85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0" w:lineRule="exact"/>
              <w:ind w:left="142" w:right="85"/>
              <w:jc w:val="center"/>
              <w:rPr>
                <w:sz w:val="24"/>
                <w:lang w:val="ru-RU"/>
              </w:rPr>
            </w:pPr>
            <w:proofErr w:type="spellStart"/>
            <w:r w:rsidRPr="00954A14">
              <w:rPr>
                <w:sz w:val="24"/>
                <w:lang w:val="ru-RU"/>
              </w:rPr>
              <w:lastRenderedPageBreak/>
              <w:t>Потупа</w:t>
            </w:r>
            <w:proofErr w:type="spellEnd"/>
            <w:r w:rsidRPr="00954A14">
              <w:rPr>
                <w:sz w:val="24"/>
                <w:lang w:val="ru-RU"/>
              </w:rPr>
              <w:t xml:space="preserve"> Н.Н.</w:t>
            </w:r>
          </w:p>
          <w:p w:rsidR="00F44314" w:rsidRPr="00954A14" w:rsidRDefault="00F44314" w:rsidP="00954A14">
            <w:pPr>
              <w:pStyle w:val="TableParagraph"/>
              <w:ind w:left="142" w:right="85"/>
              <w:jc w:val="center"/>
              <w:rPr>
                <w:i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ind w:left="142" w:right="85"/>
              <w:jc w:val="center"/>
              <w:rPr>
                <w:i/>
                <w:sz w:val="24"/>
                <w:lang w:val="ru-RU"/>
              </w:rPr>
            </w:pPr>
          </w:p>
          <w:p w:rsidR="00895D83" w:rsidRPr="00954A14" w:rsidRDefault="00895D83" w:rsidP="00954A14">
            <w:pPr>
              <w:pStyle w:val="TableParagraph"/>
              <w:ind w:right="85"/>
              <w:rPr>
                <w:i/>
                <w:sz w:val="24"/>
                <w:lang w:val="ru-RU"/>
              </w:rPr>
            </w:pPr>
          </w:p>
          <w:p w:rsidR="00F44314" w:rsidRPr="00954A14" w:rsidRDefault="00895D83" w:rsidP="00954A14">
            <w:pPr>
              <w:pStyle w:val="TableParagraph"/>
              <w:ind w:right="85"/>
              <w:rPr>
                <w:sz w:val="24"/>
                <w:lang w:val="ru-RU"/>
              </w:rPr>
            </w:pPr>
            <w:r w:rsidRPr="00954A14">
              <w:rPr>
                <w:i/>
                <w:sz w:val="24"/>
                <w:lang w:val="ru-RU"/>
              </w:rPr>
              <w:t xml:space="preserve">      </w:t>
            </w:r>
            <w:r w:rsidR="00F44314" w:rsidRPr="00954A14">
              <w:rPr>
                <w:sz w:val="24"/>
                <w:lang w:val="ru-RU"/>
              </w:rPr>
              <w:t>Левченко Т.В.</w:t>
            </w:r>
          </w:p>
          <w:p w:rsidR="00F44314" w:rsidRPr="00954A14" w:rsidRDefault="00F44314" w:rsidP="00954A14">
            <w:pPr>
              <w:pStyle w:val="TableParagraph"/>
              <w:ind w:right="85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ind w:right="85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Левченко Т.В.</w:t>
            </w:r>
          </w:p>
        </w:tc>
      </w:tr>
      <w:tr w:rsidR="00F44314" w:rsidRPr="00954A14" w:rsidTr="005B3FA8">
        <w:trPr>
          <w:trHeight w:val="4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314" w:rsidRPr="00954A14" w:rsidRDefault="00F44314" w:rsidP="00954A14">
            <w:pPr>
              <w:pStyle w:val="TableParagraph"/>
              <w:ind w:left="167" w:right="84"/>
              <w:jc w:val="both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lastRenderedPageBreak/>
              <w:t>Занятия,</w:t>
            </w:r>
            <w:r w:rsidRPr="00954A14">
              <w:rPr>
                <w:spacing w:val="1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направленные на</w:t>
            </w:r>
            <w:r w:rsidRPr="00954A14">
              <w:rPr>
                <w:spacing w:val="-58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удовлетворение</w:t>
            </w:r>
            <w:r w:rsidRPr="00954A14">
              <w:rPr>
                <w:spacing w:val="1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интересов и</w:t>
            </w:r>
            <w:r w:rsidRPr="00954A14">
              <w:rPr>
                <w:spacing w:val="1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потребностей</w:t>
            </w:r>
          </w:p>
          <w:p w:rsidR="00F44314" w:rsidRPr="00954A14" w:rsidRDefault="00F44314" w:rsidP="00954A14">
            <w:pPr>
              <w:pStyle w:val="TableParagraph"/>
              <w:spacing w:line="250" w:lineRule="exact"/>
              <w:ind w:left="167" w:right="84"/>
              <w:jc w:val="both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обучающихся</w:t>
            </w:r>
            <w:r w:rsidRPr="00954A14">
              <w:rPr>
                <w:spacing w:val="-1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в творческом</w:t>
            </w:r>
            <w:r w:rsidRPr="00954A14">
              <w:rPr>
                <w:spacing w:val="-3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и</w:t>
            </w:r>
          </w:p>
          <w:p w:rsidR="00F44314" w:rsidRPr="00954A14" w:rsidRDefault="00F44314" w:rsidP="00954A14">
            <w:pPr>
              <w:pStyle w:val="TableParagraph"/>
              <w:spacing w:line="246" w:lineRule="exact"/>
              <w:ind w:left="167" w:right="84"/>
              <w:jc w:val="both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физическом</w:t>
            </w:r>
            <w:r w:rsidRPr="00954A14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954A14">
              <w:rPr>
                <w:sz w:val="24"/>
                <w:lang w:val="ru-RU"/>
              </w:rPr>
              <w:t>развитии</w:t>
            </w:r>
            <w:proofErr w:type="gramEnd"/>
            <w:r w:rsidRPr="00954A14">
              <w:rPr>
                <w:sz w:val="24"/>
                <w:lang w:val="ru-RU"/>
              </w:rPr>
              <w:t>,</w:t>
            </w:r>
          </w:p>
          <w:p w:rsidR="00F44314" w:rsidRPr="00954A14" w:rsidRDefault="00F44314" w:rsidP="00954A14">
            <w:pPr>
              <w:pStyle w:val="TableParagraph"/>
              <w:spacing w:line="246" w:lineRule="exact"/>
              <w:ind w:left="167" w:right="84"/>
              <w:jc w:val="both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помощь</w:t>
            </w:r>
            <w:r w:rsidRPr="00954A14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954A14">
              <w:rPr>
                <w:sz w:val="24"/>
                <w:lang w:val="ru-RU"/>
              </w:rPr>
              <w:t>в</w:t>
            </w:r>
            <w:proofErr w:type="gramEnd"/>
          </w:p>
          <w:p w:rsidR="00F44314" w:rsidRPr="00954A14" w:rsidRDefault="00F44314" w:rsidP="00954A14">
            <w:pPr>
              <w:pStyle w:val="TableParagraph"/>
              <w:spacing w:line="246" w:lineRule="exact"/>
              <w:ind w:left="167" w:right="84"/>
              <w:jc w:val="both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самореализации,</w:t>
            </w:r>
          </w:p>
          <w:p w:rsidR="00F44314" w:rsidRPr="00954A14" w:rsidRDefault="00F44314" w:rsidP="00954A14">
            <w:pPr>
              <w:pStyle w:val="TableParagraph"/>
              <w:spacing w:line="246" w:lineRule="exact"/>
              <w:ind w:left="167" w:right="84"/>
              <w:jc w:val="both"/>
              <w:rPr>
                <w:sz w:val="24"/>
                <w:lang w:val="ru-RU"/>
              </w:rPr>
            </w:pPr>
            <w:proofErr w:type="gramStart"/>
            <w:r w:rsidRPr="00954A14">
              <w:rPr>
                <w:sz w:val="24"/>
                <w:lang w:val="ru-RU"/>
              </w:rPr>
              <w:t>раскрытии</w:t>
            </w:r>
            <w:proofErr w:type="gramEnd"/>
            <w:r w:rsidRPr="00954A14">
              <w:rPr>
                <w:spacing w:val="-2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и</w:t>
            </w:r>
            <w:r w:rsidRPr="00954A14">
              <w:rPr>
                <w:spacing w:val="-1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развитии</w:t>
            </w:r>
          </w:p>
          <w:p w:rsidR="00F44314" w:rsidRPr="00954A14" w:rsidRDefault="00F44314" w:rsidP="00954A14">
            <w:pPr>
              <w:pStyle w:val="TableParagraph"/>
              <w:spacing w:line="246" w:lineRule="exact"/>
              <w:ind w:left="167" w:right="84"/>
              <w:jc w:val="both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способностей</w:t>
            </w:r>
            <w:r w:rsidRPr="00954A14">
              <w:rPr>
                <w:spacing w:val="-1"/>
                <w:sz w:val="24"/>
                <w:lang w:val="ru-RU"/>
              </w:rPr>
              <w:t xml:space="preserve"> </w:t>
            </w:r>
            <w:r w:rsidRPr="00954A14">
              <w:rPr>
                <w:sz w:val="24"/>
                <w:lang w:val="ru-RU"/>
              </w:rPr>
              <w:t>и</w:t>
            </w:r>
          </w:p>
          <w:p w:rsidR="00F44314" w:rsidRPr="00954A14" w:rsidRDefault="00F44314" w:rsidP="00954A14">
            <w:pPr>
              <w:pStyle w:val="TableParagraph"/>
              <w:spacing w:line="270" w:lineRule="exact"/>
              <w:ind w:left="167" w:right="84"/>
              <w:jc w:val="both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тала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both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1-3</w:t>
            </w: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2-4</w:t>
            </w: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895D83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6</w:t>
            </w:r>
          </w:p>
          <w:p w:rsidR="00F44314" w:rsidRPr="00954A14" w:rsidRDefault="00F44314" w:rsidP="00954A14">
            <w:pPr>
              <w:pStyle w:val="TableParagraph"/>
              <w:spacing w:line="262" w:lineRule="exact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5F0BEC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8</w:t>
            </w:r>
          </w:p>
          <w:p w:rsidR="00F44314" w:rsidRPr="00954A14" w:rsidRDefault="00F44314" w:rsidP="00954A14">
            <w:pPr>
              <w:pStyle w:val="TableParagraph"/>
              <w:spacing w:line="262" w:lineRule="exact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2" w:lineRule="exact"/>
              <w:jc w:val="both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2" w:lineRule="exact"/>
              <w:jc w:val="both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both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 xml:space="preserve"> </w:t>
            </w: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>«Шахматы»</w:t>
            </w: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b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b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>«Шахматы»</w:t>
            </w:r>
          </w:p>
          <w:p w:rsidR="00F44314" w:rsidRPr="00954A14" w:rsidRDefault="00F44314" w:rsidP="00895D83">
            <w:pPr>
              <w:pStyle w:val="TableParagraph"/>
              <w:spacing w:line="262" w:lineRule="exact"/>
              <w:rPr>
                <w:b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>«Ладья»</w:t>
            </w: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b/>
                <w:sz w:val="24"/>
                <w:lang w:val="ru-RU"/>
              </w:rPr>
            </w:pPr>
          </w:p>
          <w:p w:rsidR="00F44314" w:rsidRPr="00954A14" w:rsidRDefault="00F44314" w:rsidP="005F0BEC">
            <w:pPr>
              <w:pStyle w:val="TableParagraph"/>
              <w:spacing w:line="262" w:lineRule="exact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 xml:space="preserve">«Мир искусств»         </w:t>
            </w:r>
            <w:r w:rsidR="005B3FA8" w:rsidRPr="00954A14">
              <w:rPr>
                <w:b/>
                <w:sz w:val="24"/>
                <w:lang w:val="ru-RU"/>
              </w:rPr>
              <w:t xml:space="preserve">  </w:t>
            </w:r>
            <w:r w:rsidRPr="00954A14"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954A14">
              <w:rPr>
                <w:b/>
                <w:sz w:val="24"/>
                <w:lang w:val="ru-RU"/>
              </w:rPr>
              <w:t xml:space="preserve">( </w:t>
            </w:r>
            <w:proofErr w:type="gramEnd"/>
            <w:r w:rsidRPr="00954A14">
              <w:rPr>
                <w:b/>
                <w:sz w:val="24"/>
                <w:lang w:val="ru-RU"/>
              </w:rPr>
              <w:t>виртуальные музеи)</w:t>
            </w:r>
          </w:p>
          <w:p w:rsidR="00F44314" w:rsidRPr="00954A14" w:rsidRDefault="00F44314" w:rsidP="00954A14">
            <w:pPr>
              <w:pStyle w:val="TableParagraph"/>
              <w:spacing w:line="262" w:lineRule="exact"/>
              <w:rPr>
                <w:b/>
                <w:sz w:val="24"/>
                <w:lang w:val="ru-RU"/>
              </w:rPr>
            </w:pPr>
          </w:p>
          <w:p w:rsidR="00F44314" w:rsidRPr="00954A14" w:rsidRDefault="00F44314" w:rsidP="005F0BEC">
            <w:pPr>
              <w:pStyle w:val="TableParagraph"/>
              <w:spacing w:line="262" w:lineRule="exact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>«Школьный театр »</w:t>
            </w:r>
          </w:p>
          <w:p w:rsidR="00F44314" w:rsidRPr="00954A14" w:rsidRDefault="00F44314" w:rsidP="00954A14">
            <w:pPr>
              <w:pStyle w:val="TableParagraph"/>
              <w:spacing w:line="262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both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 xml:space="preserve"> </w:t>
            </w: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1</w:t>
            </w: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both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both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1</w:t>
            </w: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895D83" w:rsidP="00895D83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 xml:space="preserve">         </w:t>
            </w:r>
            <w:r w:rsidR="00F44314" w:rsidRPr="00954A14">
              <w:rPr>
                <w:sz w:val="24"/>
                <w:lang w:val="ru-RU"/>
              </w:rPr>
              <w:t>1</w:t>
            </w: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sz w:val="24"/>
                <w:lang w:val="ru-RU"/>
              </w:rPr>
            </w:pPr>
          </w:p>
          <w:p w:rsidR="005F0BEC" w:rsidRPr="00954A14" w:rsidRDefault="005F0BEC" w:rsidP="005F0BEC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</w:p>
          <w:p w:rsidR="00F44314" w:rsidRPr="00954A14" w:rsidRDefault="005F0BEC" w:rsidP="005F0BEC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 xml:space="preserve">         </w:t>
            </w:r>
            <w:r w:rsidR="00F44314" w:rsidRPr="00954A14">
              <w:rPr>
                <w:sz w:val="24"/>
                <w:lang w:val="ru-RU"/>
              </w:rPr>
              <w:t>1</w:t>
            </w:r>
          </w:p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sz w:val="24"/>
                <w:lang w:val="ru-RU"/>
              </w:rPr>
            </w:pPr>
          </w:p>
          <w:p w:rsidR="00F44314" w:rsidRPr="00954A14" w:rsidRDefault="005F0BEC" w:rsidP="005F0BEC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 xml:space="preserve">         </w:t>
            </w:r>
            <w:r w:rsidR="00F44314" w:rsidRPr="00954A14">
              <w:rPr>
                <w:sz w:val="24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ind w:left="142" w:right="85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ind w:left="142" w:right="85"/>
              <w:jc w:val="center"/>
              <w:rPr>
                <w:sz w:val="24"/>
                <w:lang w:val="ru-RU"/>
              </w:rPr>
            </w:pPr>
            <w:proofErr w:type="spellStart"/>
            <w:r w:rsidRPr="00954A14">
              <w:rPr>
                <w:sz w:val="24"/>
                <w:lang w:val="ru-RU"/>
              </w:rPr>
              <w:t>Рахманина</w:t>
            </w:r>
            <w:proofErr w:type="spellEnd"/>
            <w:r w:rsidRPr="00954A14">
              <w:rPr>
                <w:sz w:val="24"/>
                <w:lang w:val="ru-RU"/>
              </w:rPr>
              <w:t xml:space="preserve"> Т.А</w:t>
            </w:r>
          </w:p>
          <w:p w:rsidR="00F44314" w:rsidRPr="00954A14" w:rsidRDefault="00F44314" w:rsidP="00954A14">
            <w:pPr>
              <w:pStyle w:val="TableParagraph"/>
              <w:ind w:left="142" w:right="227"/>
              <w:jc w:val="center"/>
              <w:rPr>
                <w:i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ind w:right="85"/>
              <w:jc w:val="center"/>
              <w:rPr>
                <w:i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ind w:right="85"/>
              <w:jc w:val="center"/>
              <w:rPr>
                <w:sz w:val="24"/>
                <w:lang w:val="ru-RU"/>
              </w:rPr>
            </w:pPr>
            <w:proofErr w:type="spellStart"/>
            <w:r w:rsidRPr="00954A14">
              <w:rPr>
                <w:sz w:val="24"/>
                <w:lang w:val="ru-RU"/>
              </w:rPr>
              <w:t>Рахманина</w:t>
            </w:r>
            <w:proofErr w:type="spellEnd"/>
            <w:r w:rsidRPr="00954A14">
              <w:rPr>
                <w:sz w:val="24"/>
                <w:lang w:val="ru-RU"/>
              </w:rPr>
              <w:t xml:space="preserve"> Т.А.</w:t>
            </w:r>
          </w:p>
          <w:p w:rsidR="00F44314" w:rsidRPr="00954A14" w:rsidRDefault="00F44314" w:rsidP="00954A14">
            <w:pPr>
              <w:pStyle w:val="TableParagraph"/>
              <w:ind w:left="142" w:right="227"/>
              <w:jc w:val="center"/>
              <w:rPr>
                <w:i/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ind w:left="142" w:right="227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Побединский М.В.</w:t>
            </w:r>
          </w:p>
          <w:p w:rsidR="00F44314" w:rsidRPr="00954A14" w:rsidRDefault="00F44314" w:rsidP="00954A14">
            <w:pPr>
              <w:pStyle w:val="TableParagraph"/>
              <w:ind w:left="142" w:right="227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ind w:right="227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954A14">
            <w:pPr>
              <w:pStyle w:val="TableParagraph"/>
              <w:ind w:right="227"/>
              <w:jc w:val="center"/>
              <w:rPr>
                <w:sz w:val="24"/>
                <w:lang w:val="ru-RU"/>
              </w:rPr>
            </w:pPr>
            <w:r w:rsidRPr="00954A14">
              <w:rPr>
                <w:sz w:val="24"/>
                <w:lang w:val="ru-RU"/>
              </w:rPr>
              <w:t>Лебедев А.В.</w:t>
            </w:r>
          </w:p>
          <w:p w:rsidR="00F44314" w:rsidRPr="00954A14" w:rsidRDefault="00F44314" w:rsidP="00954A14">
            <w:pPr>
              <w:pStyle w:val="TableParagraph"/>
              <w:ind w:right="227"/>
              <w:jc w:val="center"/>
              <w:rPr>
                <w:sz w:val="24"/>
                <w:lang w:val="ru-RU"/>
              </w:rPr>
            </w:pPr>
          </w:p>
          <w:p w:rsidR="00F44314" w:rsidRPr="00954A14" w:rsidRDefault="00F44314" w:rsidP="005F0BEC">
            <w:pPr>
              <w:pStyle w:val="TableParagraph"/>
              <w:ind w:right="227"/>
              <w:rPr>
                <w:sz w:val="24"/>
                <w:lang w:val="ru-RU"/>
              </w:rPr>
            </w:pPr>
            <w:proofErr w:type="spellStart"/>
            <w:r w:rsidRPr="00954A14">
              <w:rPr>
                <w:sz w:val="24"/>
                <w:lang w:val="ru-RU"/>
              </w:rPr>
              <w:t>Назаренко</w:t>
            </w:r>
            <w:proofErr w:type="spellEnd"/>
            <w:r w:rsidRPr="00954A14">
              <w:rPr>
                <w:sz w:val="24"/>
                <w:lang w:val="ru-RU"/>
              </w:rPr>
              <w:t xml:space="preserve"> А.К.</w:t>
            </w:r>
          </w:p>
        </w:tc>
      </w:tr>
      <w:tr w:rsidR="00F44314" w:rsidRPr="00954A14" w:rsidTr="005B3FA8">
        <w:trPr>
          <w:trHeight w:val="42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314" w:rsidRPr="00954A14" w:rsidRDefault="00F44314" w:rsidP="00954A14">
            <w:pPr>
              <w:pStyle w:val="TableParagraph"/>
              <w:ind w:left="167" w:right="84"/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314" w:rsidRPr="00954A14" w:rsidRDefault="00F44314" w:rsidP="00954A14">
            <w:pPr>
              <w:pStyle w:val="TableParagraph"/>
              <w:spacing w:line="262" w:lineRule="exact"/>
              <w:ind w:left="4"/>
              <w:jc w:val="center"/>
              <w:rPr>
                <w:b/>
                <w:sz w:val="24"/>
                <w:lang w:val="ru-RU"/>
              </w:rPr>
            </w:pPr>
            <w:r w:rsidRPr="00954A14">
              <w:rPr>
                <w:b/>
                <w:sz w:val="24"/>
                <w:lang w:val="ru-RU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314" w:rsidRPr="00954A14" w:rsidRDefault="00F44314" w:rsidP="00954A14">
            <w:pPr>
              <w:pStyle w:val="TableParagraph"/>
              <w:ind w:left="142" w:right="85"/>
              <w:jc w:val="both"/>
              <w:rPr>
                <w:sz w:val="24"/>
              </w:rPr>
            </w:pPr>
          </w:p>
        </w:tc>
      </w:tr>
    </w:tbl>
    <w:p w:rsidR="00F44314" w:rsidRPr="00954A14" w:rsidRDefault="00F44314" w:rsidP="00F44314">
      <w:pPr>
        <w:pStyle w:val="a7"/>
        <w:ind w:left="0"/>
        <w:rPr>
          <w:rFonts w:ascii="Times New Roman"/>
          <w:sz w:val="24"/>
          <w:szCs w:val="24"/>
        </w:rPr>
      </w:pPr>
    </w:p>
    <w:p w:rsidR="00807BA8" w:rsidRDefault="00F44314" w:rsidP="00F44314">
      <w:pPr>
        <w:pStyle w:val="a7"/>
        <w:ind w:left="0"/>
        <w:jc w:val="center"/>
        <w:rPr>
          <w:rFonts w:ascii="Times New Roman"/>
          <w:b/>
          <w:sz w:val="28"/>
          <w:szCs w:val="28"/>
        </w:rPr>
      </w:pPr>
      <w:r w:rsidRPr="00954A14">
        <w:rPr>
          <w:rFonts w:ascii="Times New Roman"/>
          <w:b/>
          <w:sz w:val="28"/>
          <w:szCs w:val="28"/>
        </w:rPr>
        <w:t>Направления</w:t>
      </w:r>
      <w:r w:rsidRPr="00954A14">
        <w:rPr>
          <w:rFonts w:ascii="Times New Roman"/>
          <w:b/>
          <w:spacing w:val="1"/>
          <w:sz w:val="28"/>
          <w:szCs w:val="28"/>
        </w:rPr>
        <w:t xml:space="preserve"> </w:t>
      </w:r>
      <w:r w:rsidRPr="00954A14">
        <w:rPr>
          <w:rFonts w:ascii="Times New Roman"/>
          <w:b/>
          <w:sz w:val="28"/>
          <w:szCs w:val="28"/>
        </w:rPr>
        <w:t>занятий</w:t>
      </w:r>
      <w:r w:rsidRPr="00954A14">
        <w:rPr>
          <w:rFonts w:ascii="Times New Roman"/>
          <w:b/>
          <w:spacing w:val="1"/>
          <w:sz w:val="28"/>
          <w:szCs w:val="28"/>
        </w:rPr>
        <w:t xml:space="preserve"> </w:t>
      </w:r>
      <w:r w:rsidR="008F64C9" w:rsidRPr="00954A14">
        <w:rPr>
          <w:rFonts w:ascii="Times New Roman"/>
          <w:b/>
          <w:sz w:val="28"/>
          <w:szCs w:val="28"/>
        </w:rPr>
        <w:t xml:space="preserve">дополнительного образования </w:t>
      </w:r>
    </w:p>
    <w:p w:rsidR="00F44314" w:rsidRPr="00954A14" w:rsidRDefault="008F64C9" w:rsidP="00F44314">
      <w:pPr>
        <w:pStyle w:val="a7"/>
        <w:ind w:left="0"/>
        <w:jc w:val="center"/>
        <w:rPr>
          <w:rFonts w:ascii="Times New Roman"/>
          <w:b/>
          <w:sz w:val="28"/>
          <w:szCs w:val="28"/>
        </w:rPr>
      </w:pPr>
      <w:r w:rsidRPr="00954A14">
        <w:rPr>
          <w:rFonts w:ascii="Times New Roman"/>
          <w:b/>
          <w:sz w:val="28"/>
          <w:szCs w:val="28"/>
        </w:rPr>
        <w:t>2022-2023</w:t>
      </w:r>
      <w:r w:rsidR="00F44314" w:rsidRPr="00954A14">
        <w:rPr>
          <w:rFonts w:ascii="Times New Roman"/>
          <w:b/>
          <w:sz w:val="28"/>
          <w:szCs w:val="28"/>
        </w:rPr>
        <w:t xml:space="preserve"> учебный год</w:t>
      </w:r>
    </w:p>
    <w:p w:rsidR="00F44314" w:rsidRPr="00954A14" w:rsidRDefault="00F44314" w:rsidP="00F44314">
      <w:pPr>
        <w:pStyle w:val="a7"/>
        <w:ind w:left="0"/>
        <w:rPr>
          <w:rFonts w:ascii="Times New Roman"/>
          <w:sz w:val="24"/>
          <w:szCs w:val="24"/>
        </w:rPr>
      </w:pPr>
    </w:p>
    <w:tbl>
      <w:tblPr>
        <w:tblStyle w:val="a6"/>
        <w:tblW w:w="10490" w:type="dxa"/>
        <w:tblInd w:w="-1168" w:type="dxa"/>
        <w:tblLayout w:type="fixed"/>
        <w:tblLook w:val="04A0"/>
      </w:tblPr>
      <w:tblGrid>
        <w:gridCol w:w="3118"/>
        <w:gridCol w:w="1276"/>
        <w:gridCol w:w="992"/>
        <w:gridCol w:w="2694"/>
        <w:gridCol w:w="2410"/>
      </w:tblGrid>
      <w:tr w:rsidR="008F64C9" w:rsidRPr="00954A14" w:rsidTr="005B3FA8">
        <w:trPr>
          <w:cantSplit/>
          <w:trHeight w:val="823"/>
        </w:trPr>
        <w:tc>
          <w:tcPr>
            <w:tcW w:w="3118" w:type="dxa"/>
          </w:tcPr>
          <w:p w:rsidR="008F64C9" w:rsidRPr="00954A14" w:rsidRDefault="008F64C9" w:rsidP="00954A14">
            <w:pPr>
              <w:pStyle w:val="TableParagraph"/>
              <w:spacing w:line="264" w:lineRule="exact"/>
              <w:ind w:left="167"/>
              <w:rPr>
                <w:b/>
                <w:i/>
                <w:sz w:val="24"/>
                <w:szCs w:val="24"/>
              </w:rPr>
            </w:pPr>
            <w:r w:rsidRPr="00954A14">
              <w:rPr>
                <w:b/>
                <w:i/>
                <w:sz w:val="24"/>
                <w:szCs w:val="24"/>
              </w:rPr>
              <w:t>Направление</w:t>
            </w:r>
          </w:p>
          <w:p w:rsidR="008F64C9" w:rsidRPr="00954A14" w:rsidRDefault="008F64C9" w:rsidP="00954A14">
            <w:pPr>
              <w:pStyle w:val="TableParagraph"/>
              <w:spacing w:line="274" w:lineRule="exact"/>
              <w:ind w:left="167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F64C9" w:rsidRPr="00954A14" w:rsidRDefault="008F64C9" w:rsidP="00954A14">
            <w:pPr>
              <w:pStyle w:val="TableParagraph"/>
              <w:ind w:left="35" w:right="-142" w:firstLine="23"/>
              <w:rPr>
                <w:b/>
                <w:i/>
                <w:spacing w:val="1"/>
                <w:sz w:val="24"/>
                <w:szCs w:val="24"/>
              </w:rPr>
            </w:pPr>
            <w:proofErr w:type="spellStart"/>
            <w:proofErr w:type="gramStart"/>
            <w:r w:rsidRPr="00954A14">
              <w:rPr>
                <w:b/>
                <w:i/>
                <w:sz w:val="24"/>
                <w:szCs w:val="24"/>
              </w:rPr>
              <w:t>К-во</w:t>
            </w:r>
            <w:proofErr w:type="spellEnd"/>
            <w:proofErr w:type="gramEnd"/>
            <w:r w:rsidRPr="00954A14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</w:p>
          <w:p w:rsidR="008F64C9" w:rsidRPr="00954A14" w:rsidRDefault="008F64C9" w:rsidP="00954A14">
            <w:pPr>
              <w:pStyle w:val="TableParagraph"/>
              <w:ind w:left="35" w:firstLine="23"/>
              <w:jc w:val="center"/>
              <w:rPr>
                <w:b/>
                <w:i/>
                <w:spacing w:val="-10"/>
                <w:sz w:val="24"/>
                <w:szCs w:val="24"/>
              </w:rPr>
            </w:pPr>
            <w:r w:rsidRPr="00954A14">
              <w:rPr>
                <w:b/>
                <w:i/>
                <w:sz w:val="24"/>
                <w:szCs w:val="24"/>
              </w:rPr>
              <w:t>часов</w:t>
            </w:r>
          </w:p>
          <w:p w:rsidR="008F64C9" w:rsidRPr="00954A14" w:rsidRDefault="008F64C9" w:rsidP="00954A14">
            <w:pPr>
              <w:pStyle w:val="TableParagraph"/>
              <w:ind w:left="35" w:firstLine="23"/>
              <w:jc w:val="center"/>
              <w:rPr>
                <w:b/>
                <w:i/>
                <w:sz w:val="24"/>
                <w:szCs w:val="24"/>
              </w:rPr>
            </w:pPr>
            <w:r w:rsidRPr="00954A14">
              <w:rPr>
                <w:b/>
                <w:i/>
                <w:sz w:val="24"/>
                <w:szCs w:val="24"/>
              </w:rPr>
              <w:t>в</w:t>
            </w:r>
            <w:r w:rsidRPr="00954A14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954A14">
              <w:rPr>
                <w:b/>
                <w:i/>
                <w:sz w:val="24"/>
                <w:szCs w:val="24"/>
              </w:rPr>
              <w:t>неделю</w:t>
            </w:r>
          </w:p>
        </w:tc>
        <w:tc>
          <w:tcPr>
            <w:tcW w:w="992" w:type="dxa"/>
          </w:tcPr>
          <w:p w:rsidR="008F64C9" w:rsidRPr="00954A14" w:rsidRDefault="008F64C9" w:rsidP="00954A14">
            <w:pPr>
              <w:pStyle w:val="TableParagraph"/>
              <w:ind w:right="992"/>
              <w:rPr>
                <w:b/>
                <w:i/>
                <w:sz w:val="24"/>
                <w:szCs w:val="24"/>
              </w:rPr>
            </w:pPr>
            <w:r w:rsidRPr="00954A14">
              <w:rPr>
                <w:b/>
                <w:i/>
                <w:sz w:val="24"/>
                <w:szCs w:val="24"/>
              </w:rPr>
              <w:t>Кл</w:t>
            </w:r>
            <w:r w:rsidR="005B3FA8" w:rsidRPr="00954A14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F64C9" w:rsidRPr="00954A14" w:rsidRDefault="008F64C9" w:rsidP="00954A14">
            <w:pPr>
              <w:pStyle w:val="TableParagraph"/>
              <w:spacing w:line="264" w:lineRule="exact"/>
              <w:rPr>
                <w:b/>
                <w:i/>
                <w:sz w:val="24"/>
                <w:szCs w:val="24"/>
              </w:rPr>
            </w:pPr>
            <w:r w:rsidRPr="00954A14">
              <w:rPr>
                <w:b/>
                <w:i/>
                <w:sz w:val="24"/>
                <w:szCs w:val="24"/>
              </w:rPr>
              <w:t xml:space="preserve"> Название кружка</w:t>
            </w:r>
          </w:p>
        </w:tc>
        <w:tc>
          <w:tcPr>
            <w:tcW w:w="2410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F64C9" w:rsidRPr="00954A14" w:rsidTr="005B3FA8">
        <w:tc>
          <w:tcPr>
            <w:tcW w:w="3118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276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Техника в быту.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«Умелые ручки»</w:t>
            </w:r>
          </w:p>
        </w:tc>
        <w:tc>
          <w:tcPr>
            <w:tcW w:w="2410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обединский М.В.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отупа</w:t>
            </w:r>
            <w:proofErr w:type="spell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F64C9" w:rsidRPr="00954A14" w:rsidTr="005B3FA8">
        <w:tc>
          <w:tcPr>
            <w:tcW w:w="3118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276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« В мире формул»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«Компьютерный мир»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«ЗАЯ» (Знатоки английского языка)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«Математическая шкатулка»</w:t>
            </w:r>
          </w:p>
        </w:tc>
        <w:tc>
          <w:tcPr>
            <w:tcW w:w="2410" w:type="dxa"/>
          </w:tcPr>
          <w:p w:rsidR="008F64C9" w:rsidRPr="00954A14" w:rsidRDefault="008F64C9" w:rsidP="00954A14">
            <w:pPr>
              <w:pStyle w:val="TableParagraph"/>
              <w:ind w:left="142" w:right="85"/>
              <w:jc w:val="both"/>
              <w:rPr>
                <w:sz w:val="24"/>
                <w:szCs w:val="24"/>
              </w:rPr>
            </w:pPr>
            <w:r w:rsidRPr="00954A14">
              <w:rPr>
                <w:sz w:val="24"/>
                <w:szCs w:val="24"/>
              </w:rPr>
              <w:t xml:space="preserve">Груздова </w:t>
            </w:r>
            <w:proofErr w:type="spellStart"/>
            <w:r w:rsidRPr="00954A14">
              <w:rPr>
                <w:sz w:val="24"/>
                <w:szCs w:val="24"/>
              </w:rPr>
              <w:t>Ол</w:t>
            </w:r>
            <w:proofErr w:type="spellEnd"/>
            <w:r w:rsidRPr="00954A14">
              <w:rPr>
                <w:sz w:val="24"/>
                <w:szCs w:val="24"/>
              </w:rPr>
              <w:t>. Вл.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Мороз Е.В.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pStyle w:val="TableParagraph"/>
              <w:ind w:left="142" w:right="85"/>
              <w:jc w:val="both"/>
              <w:rPr>
                <w:sz w:val="24"/>
                <w:szCs w:val="24"/>
              </w:rPr>
            </w:pPr>
          </w:p>
          <w:p w:rsidR="008F64C9" w:rsidRPr="00954A14" w:rsidRDefault="008F64C9" w:rsidP="00954A14">
            <w:pPr>
              <w:pStyle w:val="TableParagraph"/>
              <w:ind w:left="142" w:right="85"/>
              <w:jc w:val="both"/>
              <w:rPr>
                <w:sz w:val="24"/>
                <w:szCs w:val="24"/>
              </w:rPr>
            </w:pPr>
            <w:r w:rsidRPr="00954A14">
              <w:rPr>
                <w:sz w:val="24"/>
                <w:szCs w:val="24"/>
              </w:rPr>
              <w:t xml:space="preserve">Груздова </w:t>
            </w:r>
            <w:proofErr w:type="spellStart"/>
            <w:r w:rsidRPr="00954A14">
              <w:rPr>
                <w:sz w:val="24"/>
                <w:szCs w:val="24"/>
              </w:rPr>
              <w:t>Ол</w:t>
            </w:r>
            <w:proofErr w:type="spellEnd"/>
            <w:r w:rsidRPr="00954A14">
              <w:rPr>
                <w:sz w:val="24"/>
                <w:szCs w:val="24"/>
              </w:rPr>
              <w:t>. В.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C9" w:rsidRPr="00954A14" w:rsidTr="005B3FA8">
        <w:tc>
          <w:tcPr>
            <w:tcW w:w="3118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  направленность </w:t>
            </w:r>
          </w:p>
        </w:tc>
        <w:tc>
          <w:tcPr>
            <w:tcW w:w="1276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«Золотые правила этикета»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«Я в мире, мир во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…»</w:t>
            </w:r>
          </w:p>
        </w:tc>
        <w:tc>
          <w:tcPr>
            <w:tcW w:w="2410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ченко Т.В.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Левченко Т.В.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Левченко Т.В.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Мирская Ж.Ю.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C9" w:rsidRPr="00954A14" w:rsidTr="005B3FA8">
        <w:tc>
          <w:tcPr>
            <w:tcW w:w="3118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о-спортивная  направленность </w:t>
            </w:r>
          </w:p>
        </w:tc>
        <w:tc>
          <w:tcPr>
            <w:tcW w:w="1276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spell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жить!»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«Уроки </w:t>
            </w:r>
            <w:r w:rsidR="00C3610A"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здоровья»</w:t>
            </w:r>
          </w:p>
        </w:tc>
        <w:tc>
          <w:tcPr>
            <w:tcW w:w="2410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Мирская Ж.Ю.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Бескровная Л.П.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обединский М.В.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Згоняйко</w:t>
            </w:r>
            <w:proofErr w:type="spell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8F64C9" w:rsidRPr="00954A14" w:rsidTr="005B3FA8">
        <w:tc>
          <w:tcPr>
            <w:tcW w:w="3118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направленность </w:t>
            </w:r>
          </w:p>
        </w:tc>
        <w:tc>
          <w:tcPr>
            <w:tcW w:w="1276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«Волшебный клубочек»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«Петруша»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2410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Левченко Т.В.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отупа</w:t>
            </w:r>
            <w:proofErr w:type="spell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4C9" w:rsidRPr="00954A14" w:rsidTr="005B3FA8">
        <w:tc>
          <w:tcPr>
            <w:tcW w:w="3118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64C9" w:rsidRPr="00954A14" w:rsidRDefault="008F64C9" w:rsidP="00954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4" w:type="dxa"/>
          </w:tcPr>
          <w:p w:rsidR="008F64C9" w:rsidRPr="00954A14" w:rsidRDefault="008F64C9" w:rsidP="00954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F64C9" w:rsidRPr="00954A14" w:rsidRDefault="008F64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4C9" w:rsidRPr="00954A14" w:rsidRDefault="008F64C9" w:rsidP="00E972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F1" w:rsidRPr="00954A14" w:rsidRDefault="00E972F1" w:rsidP="00E97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A14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6"/>
        <w:tblW w:w="0" w:type="auto"/>
        <w:tblInd w:w="-1168" w:type="dxa"/>
        <w:tblLook w:val="04A0"/>
      </w:tblPr>
      <w:tblGrid>
        <w:gridCol w:w="3999"/>
        <w:gridCol w:w="1266"/>
        <w:gridCol w:w="2389"/>
        <w:gridCol w:w="2802"/>
      </w:tblGrid>
      <w:tr w:rsidR="00E972F1" w:rsidRPr="00954A14" w:rsidTr="005B3FA8">
        <w:tc>
          <w:tcPr>
            <w:tcW w:w="3999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66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89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02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3A44" w:rsidRPr="00954A14" w:rsidTr="005B3FA8">
        <w:tc>
          <w:tcPr>
            <w:tcW w:w="3999" w:type="dxa"/>
          </w:tcPr>
          <w:p w:rsidR="00123A44" w:rsidRPr="00954A1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266" w:type="dxa"/>
          </w:tcPr>
          <w:p w:rsidR="00123A44" w:rsidRPr="009C02A7" w:rsidRDefault="00123A44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89" w:type="dxa"/>
          </w:tcPr>
          <w:p w:rsidR="00123A44" w:rsidRPr="00954A1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2" w:type="dxa"/>
          </w:tcPr>
          <w:p w:rsidR="00123A44" w:rsidRPr="00954A1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123A44" w:rsidRPr="00954A14" w:rsidTr="005B3FA8">
        <w:tc>
          <w:tcPr>
            <w:tcW w:w="3999" w:type="dxa"/>
          </w:tcPr>
          <w:p w:rsidR="00123A44" w:rsidRPr="00954A1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сследовательской и проектной деятельностью </w:t>
            </w: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66" w:type="dxa"/>
          </w:tcPr>
          <w:p w:rsidR="00123A44" w:rsidRPr="009C02A7" w:rsidRDefault="00123A44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89" w:type="dxa"/>
          </w:tcPr>
          <w:p w:rsidR="00123A44" w:rsidRPr="00954A1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2" w:type="dxa"/>
          </w:tcPr>
          <w:p w:rsidR="00123A44" w:rsidRPr="00954A1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C8617E" w:rsidRPr="00954A14" w:rsidTr="005B3FA8">
        <w:tc>
          <w:tcPr>
            <w:tcW w:w="3999" w:type="dxa"/>
          </w:tcPr>
          <w:p w:rsidR="00C8617E" w:rsidRPr="00954A14" w:rsidRDefault="00C8617E" w:rsidP="00C3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Оформление стендов</w:t>
            </w:r>
          </w:p>
          <w:p w:rsidR="00C8617E" w:rsidRPr="00954A14" w:rsidRDefault="00C8617E" w:rsidP="00C36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редметной  направленности</w:t>
            </w:r>
          </w:p>
        </w:tc>
        <w:tc>
          <w:tcPr>
            <w:tcW w:w="1266" w:type="dxa"/>
          </w:tcPr>
          <w:p w:rsidR="00C8617E" w:rsidRPr="009C02A7" w:rsidRDefault="00C8617E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89" w:type="dxa"/>
          </w:tcPr>
          <w:p w:rsidR="00C8617E" w:rsidRPr="00954A14" w:rsidRDefault="00C8617E" w:rsidP="006972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2" w:type="dxa"/>
          </w:tcPr>
          <w:p w:rsidR="00C8617E" w:rsidRPr="003A1503" w:rsidRDefault="00C8617E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5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C8617E" w:rsidRPr="00954A14" w:rsidTr="005B3FA8">
        <w:tc>
          <w:tcPr>
            <w:tcW w:w="3999" w:type="dxa"/>
          </w:tcPr>
          <w:p w:rsidR="00C8617E" w:rsidRPr="00954A14" w:rsidRDefault="00C8617E" w:rsidP="0069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редметный марафон</w:t>
            </w:r>
          </w:p>
        </w:tc>
        <w:tc>
          <w:tcPr>
            <w:tcW w:w="1266" w:type="dxa"/>
          </w:tcPr>
          <w:p w:rsidR="00C8617E" w:rsidRPr="009C02A7" w:rsidRDefault="00C8617E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89" w:type="dxa"/>
          </w:tcPr>
          <w:p w:rsidR="00C8617E" w:rsidRPr="00954A14" w:rsidRDefault="00C8617E" w:rsidP="006972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02" w:type="dxa"/>
          </w:tcPr>
          <w:p w:rsidR="00C8617E" w:rsidRPr="003A1503" w:rsidRDefault="00C8617E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5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C8617E" w:rsidRPr="00954A14" w:rsidTr="005B3FA8">
        <w:tc>
          <w:tcPr>
            <w:tcW w:w="3999" w:type="dxa"/>
          </w:tcPr>
          <w:p w:rsidR="00C8617E" w:rsidRPr="00954A14" w:rsidRDefault="00C8617E" w:rsidP="0069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Интерактивные формы учебной</w:t>
            </w:r>
            <w:proofErr w:type="gramEnd"/>
          </w:p>
          <w:p w:rsidR="00C8617E" w:rsidRPr="00954A14" w:rsidRDefault="00C8617E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266" w:type="dxa"/>
          </w:tcPr>
          <w:p w:rsidR="00C8617E" w:rsidRPr="009C02A7" w:rsidRDefault="00C8617E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89" w:type="dxa"/>
          </w:tcPr>
          <w:p w:rsidR="00C8617E" w:rsidRPr="00954A14" w:rsidRDefault="00C8617E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2" w:type="dxa"/>
          </w:tcPr>
          <w:p w:rsidR="00C8617E" w:rsidRPr="003A1503" w:rsidRDefault="00C8617E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5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C8617E" w:rsidRPr="00954A14" w:rsidTr="005B3FA8">
        <w:tc>
          <w:tcPr>
            <w:tcW w:w="3999" w:type="dxa"/>
          </w:tcPr>
          <w:p w:rsidR="00C8617E" w:rsidRPr="00954A14" w:rsidRDefault="00C8617E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Музейные уроки</w:t>
            </w:r>
          </w:p>
        </w:tc>
        <w:tc>
          <w:tcPr>
            <w:tcW w:w="1266" w:type="dxa"/>
          </w:tcPr>
          <w:p w:rsidR="00C8617E" w:rsidRPr="009C02A7" w:rsidRDefault="00C8617E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89" w:type="dxa"/>
          </w:tcPr>
          <w:p w:rsidR="00C8617E" w:rsidRPr="00954A14" w:rsidRDefault="00C8617E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2" w:type="dxa"/>
          </w:tcPr>
          <w:p w:rsidR="00C8617E" w:rsidRPr="003A1503" w:rsidRDefault="00C8617E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5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C8617E" w:rsidRPr="00954A14" w:rsidTr="005B3FA8">
        <w:tc>
          <w:tcPr>
            <w:tcW w:w="3999" w:type="dxa"/>
          </w:tcPr>
          <w:p w:rsidR="00C8617E" w:rsidRPr="00954A14" w:rsidRDefault="00C8617E" w:rsidP="00AD3099">
            <w:pPr>
              <w:pStyle w:val="Default"/>
              <w:rPr>
                <w:sz w:val="23"/>
                <w:szCs w:val="23"/>
              </w:rPr>
            </w:pPr>
            <w:r w:rsidRPr="00954A14">
              <w:rPr>
                <w:sz w:val="23"/>
                <w:szCs w:val="23"/>
              </w:rPr>
              <w:t>Дни финансовой грамотности .</w:t>
            </w:r>
          </w:p>
        </w:tc>
        <w:tc>
          <w:tcPr>
            <w:tcW w:w="1266" w:type="dxa"/>
          </w:tcPr>
          <w:p w:rsidR="00C8617E" w:rsidRPr="009C02A7" w:rsidRDefault="00C8617E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89" w:type="dxa"/>
          </w:tcPr>
          <w:p w:rsidR="00C8617E" w:rsidRPr="00954A14" w:rsidRDefault="00C8617E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2" w:type="dxa"/>
          </w:tcPr>
          <w:p w:rsidR="00C8617E" w:rsidRPr="003A1503" w:rsidRDefault="00C8617E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50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</w:tr>
      <w:tr w:rsidR="00123A44" w:rsidRPr="00954A14" w:rsidTr="005B3FA8">
        <w:tc>
          <w:tcPr>
            <w:tcW w:w="3999" w:type="dxa"/>
          </w:tcPr>
          <w:p w:rsidR="00123A44" w:rsidRPr="00954A14" w:rsidRDefault="00123A44" w:rsidP="0069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</w:t>
            </w:r>
          </w:p>
          <w:p w:rsidR="00123A44" w:rsidRPr="00954A14" w:rsidRDefault="00123A44" w:rsidP="0069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«ОБЖ» (урок подготовки детей к</w:t>
            </w:r>
            <w:proofErr w:type="gramEnd"/>
          </w:p>
          <w:p w:rsidR="00123A44" w:rsidRPr="00954A14" w:rsidRDefault="00123A44" w:rsidP="0069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м в условиях </w:t>
            </w: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</w:p>
          <w:p w:rsidR="00123A44" w:rsidRPr="00954A1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рода чрезвычайных ситуаций)</w:t>
            </w:r>
          </w:p>
        </w:tc>
        <w:tc>
          <w:tcPr>
            <w:tcW w:w="1266" w:type="dxa"/>
          </w:tcPr>
          <w:p w:rsidR="00123A44" w:rsidRPr="009C02A7" w:rsidRDefault="00123A44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89" w:type="dxa"/>
          </w:tcPr>
          <w:p w:rsidR="00123A44" w:rsidRPr="00954A14" w:rsidRDefault="00C8617E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2" w:type="dxa"/>
          </w:tcPr>
          <w:p w:rsidR="00123A44" w:rsidRPr="00954A14" w:rsidRDefault="00C8617E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123A44" w:rsidRPr="00954A14" w:rsidTr="005B3FA8">
        <w:tc>
          <w:tcPr>
            <w:tcW w:w="3999" w:type="dxa"/>
          </w:tcPr>
          <w:p w:rsidR="00123A44" w:rsidRPr="00954A14" w:rsidRDefault="00123A44" w:rsidP="0069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123A44" w:rsidRPr="00954A14" w:rsidRDefault="00123A44" w:rsidP="0069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распространения грамотности</w:t>
            </w:r>
          </w:p>
          <w:p w:rsidR="00123A44" w:rsidRPr="00954A14" w:rsidRDefault="00123A44" w:rsidP="001D1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266" w:type="dxa"/>
          </w:tcPr>
          <w:p w:rsidR="00123A44" w:rsidRPr="009C02A7" w:rsidRDefault="00123A44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89" w:type="dxa"/>
          </w:tcPr>
          <w:p w:rsidR="00123A44" w:rsidRPr="00954A14" w:rsidRDefault="00C8617E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2" w:type="dxa"/>
          </w:tcPr>
          <w:p w:rsidR="00123A44" w:rsidRPr="00954A14" w:rsidRDefault="00C8617E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123A44" w:rsidRPr="00954A14" w:rsidTr="005B3FA8">
        <w:tc>
          <w:tcPr>
            <w:tcW w:w="3999" w:type="dxa"/>
          </w:tcPr>
          <w:p w:rsidR="00123A44" w:rsidRPr="00954A14" w:rsidRDefault="00123A44" w:rsidP="001D1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Неделя искусств</w:t>
            </w:r>
          </w:p>
        </w:tc>
        <w:tc>
          <w:tcPr>
            <w:tcW w:w="1266" w:type="dxa"/>
          </w:tcPr>
          <w:p w:rsidR="00123A44" w:rsidRPr="009C02A7" w:rsidRDefault="00123A44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89" w:type="dxa"/>
          </w:tcPr>
          <w:p w:rsidR="00123A44" w:rsidRPr="00954A14" w:rsidRDefault="00C87DC9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23г.</w:t>
            </w:r>
          </w:p>
        </w:tc>
        <w:tc>
          <w:tcPr>
            <w:tcW w:w="2802" w:type="dxa"/>
          </w:tcPr>
          <w:p w:rsidR="00123A44" w:rsidRPr="00954A14" w:rsidRDefault="00123A44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954A14" w:rsidRPr="00954A14" w:rsidTr="005B3FA8">
        <w:tc>
          <w:tcPr>
            <w:tcW w:w="3999" w:type="dxa"/>
          </w:tcPr>
          <w:p w:rsidR="00954A14" w:rsidRPr="00954A14" w:rsidRDefault="00C87DC9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55-летию со дня рождения писателя М. Горького</w:t>
            </w:r>
          </w:p>
        </w:tc>
        <w:tc>
          <w:tcPr>
            <w:tcW w:w="1266" w:type="dxa"/>
          </w:tcPr>
          <w:p w:rsidR="00954A14" w:rsidRPr="00954A14" w:rsidRDefault="00C87DC9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2389" w:type="dxa"/>
          </w:tcPr>
          <w:p w:rsidR="00954A14" w:rsidRPr="00954A14" w:rsidRDefault="00C87DC9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2802" w:type="dxa"/>
          </w:tcPr>
          <w:p w:rsidR="00954A14" w:rsidRDefault="00954A14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C87DC9" w:rsidRPr="00954A14" w:rsidRDefault="00C87DC9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69726C" w:rsidRPr="00954A14" w:rsidTr="005B3FA8">
        <w:tc>
          <w:tcPr>
            <w:tcW w:w="3999" w:type="dxa"/>
          </w:tcPr>
          <w:p w:rsidR="0069726C" w:rsidRPr="00954A14" w:rsidRDefault="0069726C" w:rsidP="0069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</w:t>
            </w:r>
          </w:p>
          <w:p w:rsidR="0069726C" w:rsidRPr="00954A14" w:rsidRDefault="0069726C" w:rsidP="00807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1266" w:type="dxa"/>
          </w:tcPr>
          <w:p w:rsidR="0069726C" w:rsidRPr="00954A14" w:rsidRDefault="00807BA8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89" w:type="dxa"/>
          </w:tcPr>
          <w:p w:rsidR="0069726C" w:rsidRPr="00954A14" w:rsidRDefault="0069726C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802" w:type="dxa"/>
          </w:tcPr>
          <w:p w:rsidR="0069726C" w:rsidRPr="00954A14" w:rsidRDefault="0069726C" w:rsidP="006972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  <w:p w:rsidR="0069726C" w:rsidRPr="00954A14" w:rsidRDefault="0069726C" w:rsidP="00807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</w:tbl>
    <w:p w:rsidR="0069726C" w:rsidRPr="00954A14" w:rsidRDefault="0069726C" w:rsidP="00E972F1">
      <w:pPr>
        <w:rPr>
          <w:rFonts w:ascii="Times New Roman" w:hAnsi="Times New Roman" w:cs="Times New Roman"/>
          <w:sz w:val="24"/>
          <w:szCs w:val="24"/>
        </w:rPr>
      </w:pPr>
    </w:p>
    <w:p w:rsidR="00E972F1" w:rsidRPr="00954A14" w:rsidRDefault="00E972F1" w:rsidP="00E97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A14">
        <w:rPr>
          <w:rFonts w:ascii="Times New Roman" w:hAnsi="Times New Roman" w:cs="Times New Roman"/>
          <w:b/>
          <w:sz w:val="28"/>
          <w:szCs w:val="28"/>
        </w:rPr>
        <w:lastRenderedPageBreak/>
        <w:t>Модуль «Самоуправление»</w:t>
      </w:r>
    </w:p>
    <w:tbl>
      <w:tblPr>
        <w:tblStyle w:val="a6"/>
        <w:tblW w:w="0" w:type="auto"/>
        <w:tblInd w:w="-1168" w:type="dxa"/>
        <w:tblLook w:val="04A0"/>
      </w:tblPr>
      <w:tblGrid>
        <w:gridCol w:w="3975"/>
        <w:gridCol w:w="1270"/>
        <w:gridCol w:w="2393"/>
        <w:gridCol w:w="2818"/>
      </w:tblGrid>
      <w:tr w:rsidR="00E972F1" w:rsidRPr="00954A14" w:rsidTr="005B3FA8">
        <w:tc>
          <w:tcPr>
            <w:tcW w:w="3975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0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18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3A44" w:rsidRPr="00954A14" w:rsidTr="005B3FA8">
        <w:tc>
          <w:tcPr>
            <w:tcW w:w="3975" w:type="dxa"/>
          </w:tcPr>
          <w:p w:rsidR="00123A44" w:rsidRPr="00954A14" w:rsidRDefault="00123A44" w:rsidP="00C90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,</w:t>
            </w:r>
          </w:p>
          <w:p w:rsidR="00123A44" w:rsidRPr="00954A14" w:rsidRDefault="00123A44" w:rsidP="00C90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анализе </w:t>
            </w: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gramEnd"/>
          </w:p>
          <w:p w:rsidR="00123A44" w:rsidRPr="00954A14" w:rsidRDefault="00123A44" w:rsidP="00C90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ючевых дел и иных мероприятий</w:t>
            </w:r>
          </w:p>
        </w:tc>
        <w:tc>
          <w:tcPr>
            <w:tcW w:w="1270" w:type="dxa"/>
          </w:tcPr>
          <w:p w:rsidR="00123A44" w:rsidRPr="009C02A7" w:rsidRDefault="00123A44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93" w:type="dxa"/>
          </w:tcPr>
          <w:p w:rsidR="00123A44" w:rsidRPr="00B13159" w:rsidRDefault="00B13159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18" w:type="dxa"/>
          </w:tcPr>
          <w:p w:rsidR="00123A44" w:rsidRDefault="00123A44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391BF7" w:rsidRPr="00954A14" w:rsidRDefault="00391BF7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123A44" w:rsidRPr="00954A14" w:rsidTr="005B3FA8">
        <w:tc>
          <w:tcPr>
            <w:tcW w:w="3975" w:type="dxa"/>
          </w:tcPr>
          <w:p w:rsidR="00123A44" w:rsidRPr="00990490" w:rsidRDefault="00123A44" w:rsidP="00990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ыборы в органы школьного и классного</w:t>
            </w:r>
            <w:r w:rsidR="00990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270" w:type="dxa"/>
          </w:tcPr>
          <w:p w:rsidR="00123A44" w:rsidRPr="009C02A7" w:rsidRDefault="00123A44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93" w:type="dxa"/>
          </w:tcPr>
          <w:p w:rsidR="00123A44" w:rsidRPr="00990490" w:rsidRDefault="0099049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90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818" w:type="dxa"/>
          </w:tcPr>
          <w:p w:rsidR="00123A44" w:rsidRPr="00954A14" w:rsidRDefault="00123A44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123A44" w:rsidRPr="00954A14" w:rsidTr="005B3FA8">
        <w:tc>
          <w:tcPr>
            <w:tcW w:w="3975" w:type="dxa"/>
          </w:tcPr>
          <w:p w:rsidR="00123A44" w:rsidRPr="00954A14" w:rsidRDefault="00123A44" w:rsidP="00C90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123A44" w:rsidRPr="00954A14" w:rsidRDefault="00123A44" w:rsidP="00C90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(в рамках Дня учителя)</w:t>
            </w:r>
          </w:p>
        </w:tc>
        <w:tc>
          <w:tcPr>
            <w:tcW w:w="1270" w:type="dxa"/>
          </w:tcPr>
          <w:p w:rsidR="00123A44" w:rsidRPr="009C02A7" w:rsidRDefault="00123A44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93" w:type="dxa"/>
          </w:tcPr>
          <w:p w:rsidR="00123A44" w:rsidRPr="00990490" w:rsidRDefault="0099049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90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818" w:type="dxa"/>
          </w:tcPr>
          <w:p w:rsidR="00123A44" w:rsidRPr="00954A14" w:rsidRDefault="00123A44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123A44" w:rsidRPr="00954A14" w:rsidTr="005B3FA8">
        <w:tc>
          <w:tcPr>
            <w:tcW w:w="3975" w:type="dxa"/>
          </w:tcPr>
          <w:p w:rsidR="00123A44" w:rsidRPr="00954A14" w:rsidRDefault="00990490" w:rsidP="0099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Глав</w:t>
            </w:r>
            <w:r w:rsidR="00123A44"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объединения</w:t>
            </w:r>
          </w:p>
        </w:tc>
        <w:tc>
          <w:tcPr>
            <w:tcW w:w="1270" w:type="dxa"/>
          </w:tcPr>
          <w:p w:rsidR="00123A44" w:rsidRPr="009C02A7" w:rsidRDefault="00123A44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93" w:type="dxa"/>
          </w:tcPr>
          <w:p w:rsidR="00123A44" w:rsidRPr="00954A14" w:rsidRDefault="00123A44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18" w:type="dxa"/>
          </w:tcPr>
          <w:p w:rsidR="00123A44" w:rsidRPr="00954A14" w:rsidRDefault="00391BF7" w:rsidP="006972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123A44" w:rsidRPr="00954A14" w:rsidTr="005B3FA8">
        <w:tc>
          <w:tcPr>
            <w:tcW w:w="3975" w:type="dxa"/>
          </w:tcPr>
          <w:p w:rsidR="00123A44" w:rsidRPr="00954A14" w:rsidRDefault="00123A44" w:rsidP="00C90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Проект "Наследники </w:t>
            </w: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</w:p>
          <w:p w:rsidR="00123A44" w:rsidRPr="00954A14" w:rsidRDefault="00123A44" w:rsidP="00C90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обеды"» (благоустройство</w:t>
            </w:r>
            <w:proofErr w:type="gramEnd"/>
          </w:p>
          <w:p w:rsidR="00123A44" w:rsidRPr="00954A14" w:rsidRDefault="00123A44" w:rsidP="00C90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амятника, поздравление ветеранов)</w:t>
            </w:r>
          </w:p>
        </w:tc>
        <w:tc>
          <w:tcPr>
            <w:tcW w:w="1270" w:type="dxa"/>
          </w:tcPr>
          <w:p w:rsidR="00123A44" w:rsidRPr="009C02A7" w:rsidRDefault="00123A44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93" w:type="dxa"/>
          </w:tcPr>
          <w:p w:rsidR="00123A44" w:rsidRPr="00954A14" w:rsidRDefault="00391BF7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18" w:type="dxa"/>
          </w:tcPr>
          <w:p w:rsidR="00123A44" w:rsidRDefault="00391BF7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391BF7" w:rsidRDefault="00391BF7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  <w:proofErr w:type="spellEnd"/>
          </w:p>
          <w:p w:rsidR="00391BF7" w:rsidRPr="00954A14" w:rsidRDefault="00391BF7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C87DC9" w:rsidRPr="00954A14" w:rsidTr="00C87DC9">
        <w:tc>
          <w:tcPr>
            <w:tcW w:w="3975" w:type="dxa"/>
          </w:tcPr>
          <w:p w:rsidR="00C87DC9" w:rsidRPr="00422CAF" w:rsidRDefault="00C87DC9" w:rsidP="00C87DC9">
            <w:pPr>
              <w:pStyle w:val="TableParagraph"/>
            </w:pPr>
            <w:r w:rsidRPr="00422CAF">
              <w:t>Участие</w:t>
            </w:r>
            <w:r w:rsidRPr="00422CAF">
              <w:rPr>
                <w:spacing w:val="-1"/>
              </w:rPr>
              <w:t xml:space="preserve"> </w:t>
            </w:r>
            <w:r w:rsidRPr="00422CAF">
              <w:t>в</w:t>
            </w:r>
            <w:r w:rsidRPr="00422CAF">
              <w:rPr>
                <w:spacing w:val="-1"/>
              </w:rPr>
              <w:t xml:space="preserve"> </w:t>
            </w:r>
            <w:r w:rsidRPr="00422CAF">
              <w:t>проектах</w:t>
            </w:r>
            <w:r w:rsidRPr="00422CAF">
              <w:rPr>
                <w:spacing w:val="-1"/>
              </w:rPr>
              <w:t xml:space="preserve"> </w:t>
            </w:r>
            <w:r w:rsidRPr="00422CAF">
              <w:t>и</w:t>
            </w:r>
            <w:r w:rsidRPr="00422CAF">
              <w:rPr>
                <w:spacing w:val="-4"/>
              </w:rPr>
              <w:t xml:space="preserve"> </w:t>
            </w:r>
            <w:r w:rsidRPr="00422CAF">
              <w:t>акциях</w:t>
            </w:r>
            <w:r w:rsidRPr="00422CAF">
              <w:rPr>
                <w:spacing w:val="-1"/>
              </w:rPr>
              <w:t xml:space="preserve"> </w:t>
            </w:r>
            <w:r w:rsidRPr="00422CAF">
              <w:t>РДШ</w:t>
            </w:r>
          </w:p>
        </w:tc>
        <w:tc>
          <w:tcPr>
            <w:tcW w:w="1270" w:type="dxa"/>
          </w:tcPr>
          <w:p w:rsidR="00C87DC9" w:rsidRPr="00422CAF" w:rsidRDefault="00807BA8" w:rsidP="00C87DC9">
            <w:pPr>
              <w:pStyle w:val="TableParagraph"/>
              <w:spacing w:before="18"/>
              <w:ind w:left="8"/>
            </w:pPr>
            <w:r>
              <w:rPr>
                <w:sz w:val="24"/>
                <w:szCs w:val="24"/>
              </w:rPr>
              <w:t xml:space="preserve">1-11 </w:t>
            </w:r>
            <w:r w:rsidRPr="00954A14">
              <w:rPr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C87DC9" w:rsidRPr="00422CAF" w:rsidRDefault="00C87DC9" w:rsidP="008A1A5A">
            <w:pPr>
              <w:pStyle w:val="TableParagraph"/>
              <w:ind w:left="8"/>
            </w:pPr>
            <w:r w:rsidRPr="00422CAF">
              <w:t>сентябрь-</w:t>
            </w:r>
          </w:p>
          <w:p w:rsidR="00C87DC9" w:rsidRPr="00422CAF" w:rsidRDefault="00C87DC9" w:rsidP="008A1A5A">
            <w:pPr>
              <w:pStyle w:val="TableParagraph"/>
              <w:spacing w:before="18"/>
              <w:ind w:left="8"/>
            </w:pPr>
            <w:r w:rsidRPr="00422CAF">
              <w:t>май</w:t>
            </w:r>
          </w:p>
        </w:tc>
        <w:tc>
          <w:tcPr>
            <w:tcW w:w="2818" w:type="dxa"/>
          </w:tcPr>
          <w:p w:rsidR="007A76C6" w:rsidRDefault="007A76C6" w:rsidP="007A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  <w:proofErr w:type="spellEnd"/>
          </w:p>
          <w:p w:rsidR="00C87DC9" w:rsidRDefault="007A76C6" w:rsidP="007A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7A76C6" w:rsidRDefault="007A76C6" w:rsidP="007A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C87DC9" w:rsidRPr="00954A14" w:rsidTr="00C87DC9">
        <w:tc>
          <w:tcPr>
            <w:tcW w:w="3975" w:type="dxa"/>
          </w:tcPr>
          <w:p w:rsidR="00C87DC9" w:rsidRPr="00422CAF" w:rsidRDefault="00C87DC9" w:rsidP="00C87DC9">
            <w:pPr>
              <w:pStyle w:val="TableParagraph"/>
            </w:pPr>
            <w:r w:rsidRPr="00422CAF">
              <w:t>Работа</w:t>
            </w:r>
            <w:r w:rsidRPr="00422CAF">
              <w:rPr>
                <w:spacing w:val="-2"/>
              </w:rPr>
              <w:t xml:space="preserve"> </w:t>
            </w:r>
            <w:r w:rsidRPr="00422CAF">
              <w:t>по</w:t>
            </w:r>
            <w:r w:rsidRPr="00422CAF">
              <w:rPr>
                <w:spacing w:val="-1"/>
              </w:rPr>
              <w:t xml:space="preserve"> </w:t>
            </w:r>
            <w:r>
              <w:t>перспективному плану «Содружество»</w:t>
            </w:r>
          </w:p>
        </w:tc>
        <w:tc>
          <w:tcPr>
            <w:tcW w:w="1270" w:type="dxa"/>
          </w:tcPr>
          <w:p w:rsidR="00C87DC9" w:rsidRPr="00422CAF" w:rsidRDefault="00807BA8" w:rsidP="00C87DC9">
            <w:pPr>
              <w:pStyle w:val="TableParagraph"/>
              <w:spacing w:before="18"/>
              <w:ind w:left="8"/>
            </w:pPr>
            <w:r>
              <w:rPr>
                <w:sz w:val="24"/>
                <w:szCs w:val="24"/>
              </w:rPr>
              <w:t xml:space="preserve">1-11 </w:t>
            </w:r>
            <w:r w:rsidRPr="00954A14">
              <w:rPr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C87DC9" w:rsidRPr="00422CAF" w:rsidRDefault="00C87DC9" w:rsidP="008A1A5A">
            <w:pPr>
              <w:pStyle w:val="TableParagraph"/>
              <w:ind w:left="8"/>
            </w:pPr>
            <w:r w:rsidRPr="00422CAF">
              <w:t>сентябрь-</w:t>
            </w:r>
          </w:p>
          <w:p w:rsidR="00C87DC9" w:rsidRPr="00422CAF" w:rsidRDefault="00C87DC9" w:rsidP="008A1A5A">
            <w:pPr>
              <w:pStyle w:val="TableParagraph"/>
              <w:spacing w:before="18"/>
              <w:ind w:left="8"/>
            </w:pPr>
            <w:r w:rsidRPr="00422CAF">
              <w:t>май</w:t>
            </w:r>
          </w:p>
        </w:tc>
        <w:tc>
          <w:tcPr>
            <w:tcW w:w="2818" w:type="dxa"/>
          </w:tcPr>
          <w:p w:rsidR="007A76C6" w:rsidRDefault="007A76C6" w:rsidP="007A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7A76C6" w:rsidRDefault="007A76C6" w:rsidP="007A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  <w:proofErr w:type="spellEnd"/>
          </w:p>
          <w:p w:rsidR="00C87DC9" w:rsidRDefault="007A76C6" w:rsidP="007A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C87DC9" w:rsidRPr="00954A14" w:rsidTr="00C87DC9">
        <w:tc>
          <w:tcPr>
            <w:tcW w:w="3975" w:type="dxa"/>
          </w:tcPr>
          <w:p w:rsidR="00C87DC9" w:rsidRPr="00422CAF" w:rsidRDefault="00C87DC9" w:rsidP="00C87DC9">
            <w:pPr>
              <w:pStyle w:val="TableParagraph"/>
              <w:spacing w:line="199" w:lineRule="auto"/>
            </w:pPr>
            <w:r w:rsidRPr="00422CAF">
              <w:t>Участие</w:t>
            </w:r>
            <w:r w:rsidRPr="00422CAF">
              <w:rPr>
                <w:spacing w:val="29"/>
              </w:rPr>
              <w:t xml:space="preserve"> </w:t>
            </w:r>
            <w:r w:rsidRPr="00422CAF">
              <w:t>в</w:t>
            </w:r>
            <w:r w:rsidRPr="00422CAF">
              <w:rPr>
                <w:spacing w:val="28"/>
              </w:rPr>
              <w:t xml:space="preserve"> </w:t>
            </w:r>
            <w:r w:rsidRPr="00422CAF">
              <w:t>проектах</w:t>
            </w:r>
            <w:r w:rsidRPr="00422CAF">
              <w:rPr>
                <w:spacing w:val="29"/>
              </w:rPr>
              <w:t xml:space="preserve"> </w:t>
            </w:r>
            <w:r w:rsidRPr="00422CAF">
              <w:t>различного</w:t>
            </w:r>
            <w:r w:rsidRPr="00422CAF">
              <w:rPr>
                <w:spacing w:val="29"/>
              </w:rPr>
              <w:t xml:space="preserve"> </w:t>
            </w:r>
            <w:r w:rsidRPr="00422CAF">
              <w:t>уровня</w:t>
            </w:r>
            <w:r w:rsidRPr="00422CAF">
              <w:rPr>
                <w:spacing w:val="27"/>
              </w:rPr>
              <w:t xml:space="preserve"> </w:t>
            </w:r>
            <w:r w:rsidRPr="00422CAF">
              <w:t>(конкурсах,</w:t>
            </w:r>
            <w:r w:rsidRPr="00422CAF">
              <w:rPr>
                <w:spacing w:val="-52"/>
              </w:rPr>
              <w:t xml:space="preserve"> </w:t>
            </w:r>
            <w:r w:rsidRPr="00422CAF">
              <w:t>играх,</w:t>
            </w:r>
            <w:r w:rsidRPr="00422CAF">
              <w:rPr>
                <w:spacing w:val="-1"/>
              </w:rPr>
              <w:t xml:space="preserve"> </w:t>
            </w:r>
            <w:r w:rsidRPr="00422CAF">
              <w:t>программах и т.д.)</w:t>
            </w:r>
          </w:p>
        </w:tc>
        <w:tc>
          <w:tcPr>
            <w:tcW w:w="1270" w:type="dxa"/>
          </w:tcPr>
          <w:p w:rsidR="00C87DC9" w:rsidRPr="00422CAF" w:rsidRDefault="00807BA8" w:rsidP="00C87DC9">
            <w:pPr>
              <w:pStyle w:val="TableParagraph"/>
              <w:tabs>
                <w:tab w:val="left" w:pos="1194"/>
              </w:tabs>
              <w:spacing w:line="199" w:lineRule="auto"/>
              <w:ind w:left="8"/>
            </w:pPr>
            <w:r>
              <w:rPr>
                <w:sz w:val="24"/>
                <w:szCs w:val="24"/>
              </w:rPr>
              <w:t xml:space="preserve">1-11 </w:t>
            </w:r>
            <w:r w:rsidRPr="00954A14">
              <w:rPr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C87DC9" w:rsidRPr="00422CAF" w:rsidRDefault="00C87DC9" w:rsidP="008A1A5A">
            <w:pPr>
              <w:pStyle w:val="TableParagraph"/>
              <w:tabs>
                <w:tab w:val="left" w:pos="1194"/>
              </w:tabs>
              <w:spacing w:line="199" w:lineRule="auto"/>
              <w:ind w:left="8"/>
            </w:pPr>
            <w:r>
              <w:t>В те</w:t>
            </w:r>
            <w:r w:rsidR="007A76C6">
              <w:t>чение года</w:t>
            </w:r>
          </w:p>
        </w:tc>
        <w:tc>
          <w:tcPr>
            <w:tcW w:w="2818" w:type="dxa"/>
          </w:tcPr>
          <w:p w:rsidR="007A76C6" w:rsidRDefault="007A76C6" w:rsidP="007A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7A76C6" w:rsidRDefault="007A76C6" w:rsidP="007A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7A76C6" w:rsidRDefault="007A76C6" w:rsidP="007A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</w:t>
            </w:r>
            <w:proofErr w:type="spellEnd"/>
          </w:p>
          <w:p w:rsidR="00C87DC9" w:rsidRDefault="007A76C6" w:rsidP="007A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</w:tbl>
    <w:p w:rsidR="00E972F1" w:rsidRPr="00954A14" w:rsidRDefault="00E972F1" w:rsidP="005B3FA8">
      <w:pPr>
        <w:rPr>
          <w:rFonts w:ascii="Times New Roman" w:hAnsi="Times New Roman" w:cs="Times New Roman"/>
          <w:b/>
          <w:sz w:val="28"/>
          <w:szCs w:val="28"/>
        </w:rPr>
      </w:pPr>
      <w:r w:rsidRPr="00954A14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6"/>
        <w:tblW w:w="0" w:type="auto"/>
        <w:tblInd w:w="-1168" w:type="dxa"/>
        <w:tblLook w:val="04A0"/>
      </w:tblPr>
      <w:tblGrid>
        <w:gridCol w:w="3970"/>
        <w:gridCol w:w="1274"/>
        <w:gridCol w:w="2409"/>
        <w:gridCol w:w="2803"/>
      </w:tblGrid>
      <w:tr w:rsidR="00E972F1" w:rsidRPr="00954A14" w:rsidTr="00C06D56">
        <w:tc>
          <w:tcPr>
            <w:tcW w:w="3970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09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03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66113" w:rsidRPr="00954A14" w:rsidTr="00C06D56">
        <w:tc>
          <w:tcPr>
            <w:tcW w:w="3970" w:type="dxa"/>
          </w:tcPr>
          <w:p w:rsidR="00B66113" w:rsidRPr="00954A14" w:rsidRDefault="00B66113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, </w:t>
            </w:r>
            <w:r w:rsidR="00586DA2">
              <w:rPr>
                <w:rFonts w:ascii="Times New Roman" w:hAnsi="Times New Roman" w:cs="Times New Roman"/>
                <w:sz w:val="24"/>
                <w:szCs w:val="24"/>
              </w:rPr>
              <w:t>организации встреч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с представителями</w:t>
            </w:r>
            <w:r w:rsidR="00586DA2">
              <w:rPr>
                <w:rFonts w:ascii="Times New Roman" w:hAnsi="Times New Roman" w:cs="Times New Roman"/>
                <w:sz w:val="24"/>
                <w:szCs w:val="24"/>
              </w:rPr>
              <w:t xml:space="preserve"> СПТУ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, руководителям</w:t>
            </w: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860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133860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="00133860">
              <w:rPr>
                <w:rFonts w:ascii="Times New Roman" w:hAnsi="Times New Roman" w:cs="Times New Roman"/>
                <w:sz w:val="24"/>
                <w:szCs w:val="24"/>
              </w:rPr>
              <w:t>Дон-Агро</w:t>
            </w:r>
            <w:proofErr w:type="spellEnd"/>
            <w:r w:rsidR="00133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B66113" w:rsidRPr="00954A14" w:rsidRDefault="00B66113" w:rsidP="00586DA2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409" w:type="dxa"/>
          </w:tcPr>
          <w:p w:rsidR="00B66113" w:rsidRPr="00954A14" w:rsidRDefault="00B66113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</w:tcPr>
          <w:p w:rsidR="00B66113" w:rsidRPr="00954A14" w:rsidRDefault="00B66113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6113" w:rsidRPr="00954A14" w:rsidTr="00C06D56">
        <w:tc>
          <w:tcPr>
            <w:tcW w:w="3970" w:type="dxa"/>
          </w:tcPr>
          <w:p w:rsidR="00B66113" w:rsidRPr="00954A14" w:rsidRDefault="00B66113" w:rsidP="00C90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Циклы </w:t>
            </w:r>
            <w:proofErr w:type="spell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66113" w:rsidRPr="00954A14" w:rsidRDefault="00B66113" w:rsidP="00C90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общения «</w:t>
            </w: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</w:p>
          <w:p w:rsidR="00B66113" w:rsidRPr="00954A14" w:rsidRDefault="00B66113" w:rsidP="00C9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самоопределение»</w:t>
            </w:r>
          </w:p>
        </w:tc>
        <w:tc>
          <w:tcPr>
            <w:tcW w:w="1274" w:type="dxa"/>
          </w:tcPr>
          <w:p w:rsidR="00B66113" w:rsidRPr="00954A14" w:rsidRDefault="00B66113" w:rsidP="00586DA2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409" w:type="dxa"/>
          </w:tcPr>
          <w:p w:rsidR="00B66113" w:rsidRPr="00954A14" w:rsidRDefault="007A76C6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</w:tcPr>
          <w:p w:rsidR="00C06D56" w:rsidRDefault="00C06D56" w:rsidP="00C0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Р                         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B66113" w:rsidRPr="00954A14" w:rsidRDefault="00B66113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13" w:rsidRPr="00954A14" w:rsidTr="00C06D56">
        <w:tc>
          <w:tcPr>
            <w:tcW w:w="3970" w:type="dxa"/>
          </w:tcPr>
          <w:p w:rsidR="00B66113" w:rsidRPr="00954A14" w:rsidRDefault="007A76C6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 Шоу профессий»</w:t>
            </w:r>
          </w:p>
        </w:tc>
        <w:tc>
          <w:tcPr>
            <w:tcW w:w="1274" w:type="dxa"/>
          </w:tcPr>
          <w:p w:rsidR="00B66113" w:rsidRPr="00954A14" w:rsidRDefault="00B66113" w:rsidP="00586DA2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409" w:type="dxa"/>
          </w:tcPr>
          <w:p w:rsidR="00B66113" w:rsidRPr="00954A14" w:rsidRDefault="007A76C6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</w:tcPr>
          <w:p w:rsidR="00B66113" w:rsidRPr="00954A14" w:rsidRDefault="00B66113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113" w:rsidRPr="00954A14" w:rsidTr="00C06D56">
        <w:tc>
          <w:tcPr>
            <w:tcW w:w="3970" w:type="dxa"/>
          </w:tcPr>
          <w:p w:rsidR="00B66113" w:rsidRPr="00954A14" w:rsidRDefault="00B66113" w:rsidP="00697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дверей в средних 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учебных заведениях </w:t>
            </w:r>
          </w:p>
        </w:tc>
        <w:tc>
          <w:tcPr>
            <w:tcW w:w="1274" w:type="dxa"/>
          </w:tcPr>
          <w:p w:rsidR="00B66113" w:rsidRPr="00954A14" w:rsidRDefault="00B66113" w:rsidP="00697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 класс</w:t>
            </w:r>
          </w:p>
        </w:tc>
        <w:tc>
          <w:tcPr>
            <w:tcW w:w="2409" w:type="dxa"/>
          </w:tcPr>
          <w:p w:rsidR="00B66113" w:rsidRPr="00954A14" w:rsidRDefault="00B66113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</w:tcPr>
          <w:p w:rsidR="00B66113" w:rsidRPr="00954A14" w:rsidRDefault="00B66113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6113" w:rsidRPr="00954A14" w:rsidTr="00C06D56">
        <w:tc>
          <w:tcPr>
            <w:tcW w:w="3970" w:type="dxa"/>
          </w:tcPr>
          <w:p w:rsidR="00B66113" w:rsidRPr="00954A14" w:rsidRDefault="00B66113" w:rsidP="00C90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</w:t>
            </w: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66113" w:rsidRPr="00954A14" w:rsidRDefault="00B66113" w:rsidP="00C9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отдельному плану</w:t>
            </w:r>
          </w:p>
        </w:tc>
        <w:tc>
          <w:tcPr>
            <w:tcW w:w="1274" w:type="dxa"/>
          </w:tcPr>
          <w:p w:rsidR="00B66113" w:rsidRPr="00954A14" w:rsidRDefault="00B66113" w:rsidP="00586DA2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409" w:type="dxa"/>
          </w:tcPr>
          <w:p w:rsidR="00B66113" w:rsidRPr="00954A14" w:rsidRDefault="007A76C6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</w:tcPr>
          <w:p w:rsidR="00B66113" w:rsidRPr="00954A14" w:rsidRDefault="00C06D56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6113" w:rsidRPr="00954A14" w:rsidTr="00C06D56">
        <w:tc>
          <w:tcPr>
            <w:tcW w:w="3970" w:type="dxa"/>
          </w:tcPr>
          <w:p w:rsidR="00B66113" w:rsidRPr="00954A14" w:rsidRDefault="00B66113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Всероссийского проекта «Открытые уроки</w:t>
            </w:r>
            <w:r w:rsidR="007A76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B66113" w:rsidRPr="00954A14" w:rsidRDefault="00B66113" w:rsidP="00586DA2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409" w:type="dxa"/>
          </w:tcPr>
          <w:p w:rsidR="00B66113" w:rsidRPr="00954A14" w:rsidRDefault="00B66113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</w:tcPr>
          <w:p w:rsidR="00B66113" w:rsidRPr="00954A14" w:rsidRDefault="00B66113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66113" w:rsidRPr="00954A14" w:rsidTr="00C06D56">
        <w:tc>
          <w:tcPr>
            <w:tcW w:w="3970" w:type="dxa"/>
          </w:tcPr>
          <w:p w:rsidR="00B66113" w:rsidRPr="00954A14" w:rsidRDefault="00B66113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Игра «Профессия на букву…»</w:t>
            </w:r>
          </w:p>
        </w:tc>
        <w:tc>
          <w:tcPr>
            <w:tcW w:w="1274" w:type="dxa"/>
          </w:tcPr>
          <w:p w:rsidR="00B66113" w:rsidRPr="00954A14" w:rsidRDefault="00133860" w:rsidP="00586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  <w:r w:rsidR="00B66113" w:rsidRPr="00954A1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09" w:type="dxa"/>
          </w:tcPr>
          <w:p w:rsidR="00B66113" w:rsidRPr="00954A14" w:rsidRDefault="007A76C6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803" w:type="dxa"/>
          </w:tcPr>
          <w:p w:rsidR="00B66113" w:rsidRPr="00954A14" w:rsidRDefault="00C06D56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66113" w:rsidRPr="00954A14" w:rsidTr="00C06D56">
        <w:tc>
          <w:tcPr>
            <w:tcW w:w="3970" w:type="dxa"/>
          </w:tcPr>
          <w:p w:rsidR="00B66113" w:rsidRPr="00954A14" w:rsidRDefault="00B66113" w:rsidP="00C90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</w:t>
            </w:r>
          </w:p>
          <w:p w:rsidR="00B66113" w:rsidRPr="00954A14" w:rsidRDefault="00B66113" w:rsidP="00C90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«Как помочь ребенку в выборе</w:t>
            </w:r>
          </w:p>
          <w:p w:rsidR="00B66113" w:rsidRPr="00954A14" w:rsidRDefault="00B66113" w:rsidP="00C9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рофессии»</w:t>
            </w:r>
          </w:p>
        </w:tc>
        <w:tc>
          <w:tcPr>
            <w:tcW w:w="1274" w:type="dxa"/>
          </w:tcPr>
          <w:p w:rsidR="00B66113" w:rsidRPr="00954A14" w:rsidRDefault="001338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409" w:type="dxa"/>
          </w:tcPr>
          <w:p w:rsidR="00B66113" w:rsidRPr="00954A14" w:rsidRDefault="007A76C6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3" w:type="dxa"/>
          </w:tcPr>
          <w:p w:rsidR="00B66113" w:rsidRPr="00954A14" w:rsidRDefault="00C06D56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6D60" w:rsidRPr="00954A14" w:rsidTr="00C06D56">
        <w:tc>
          <w:tcPr>
            <w:tcW w:w="3970" w:type="dxa"/>
          </w:tcPr>
          <w:p w:rsidR="00EA6D60" w:rsidRPr="00422CAF" w:rsidRDefault="00EA6D60" w:rsidP="008A1A5A">
            <w:pPr>
              <w:pStyle w:val="TableParagraph"/>
              <w:spacing w:line="218" w:lineRule="exact"/>
            </w:pPr>
            <w:r w:rsidRPr="00422CAF">
              <w:t>«Профессии</w:t>
            </w:r>
            <w:r w:rsidRPr="00422CAF">
              <w:rPr>
                <w:spacing w:val="-3"/>
              </w:rPr>
              <w:t xml:space="preserve"> </w:t>
            </w:r>
            <w:r w:rsidRPr="00422CAF">
              <w:t>наших</w:t>
            </w:r>
            <w:r w:rsidRPr="00422CAF">
              <w:rPr>
                <w:spacing w:val="-2"/>
              </w:rPr>
              <w:t xml:space="preserve"> </w:t>
            </w:r>
            <w:r w:rsidRPr="00422CAF">
              <w:t>родителей»</w:t>
            </w:r>
          </w:p>
        </w:tc>
        <w:tc>
          <w:tcPr>
            <w:tcW w:w="1274" w:type="dxa"/>
          </w:tcPr>
          <w:p w:rsidR="00EA6D60" w:rsidRPr="00422CAF" w:rsidRDefault="00EA6D60" w:rsidP="008A1A5A">
            <w:pPr>
              <w:pStyle w:val="TableParagraph"/>
              <w:spacing w:line="218" w:lineRule="exact"/>
              <w:ind w:left="11"/>
            </w:pPr>
            <w:r>
              <w:t>1-11</w:t>
            </w:r>
          </w:p>
        </w:tc>
        <w:tc>
          <w:tcPr>
            <w:tcW w:w="2409" w:type="dxa"/>
          </w:tcPr>
          <w:p w:rsidR="00EA6D60" w:rsidRPr="00422CAF" w:rsidRDefault="00EA6D60" w:rsidP="008A1A5A">
            <w:pPr>
              <w:pStyle w:val="TableParagraph"/>
              <w:spacing w:line="218" w:lineRule="exact"/>
              <w:ind w:left="11"/>
            </w:pPr>
            <w:r w:rsidRPr="00422CAF">
              <w:t>Февраль</w:t>
            </w:r>
          </w:p>
        </w:tc>
        <w:tc>
          <w:tcPr>
            <w:tcW w:w="2803" w:type="dxa"/>
          </w:tcPr>
          <w:p w:rsidR="00EA6D60" w:rsidRDefault="00EA6D60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A6D60" w:rsidRPr="00954A14" w:rsidRDefault="00EA6D60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60" w:rsidRPr="00954A14" w:rsidTr="00C06D56">
        <w:tc>
          <w:tcPr>
            <w:tcW w:w="3970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педагогами изучение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 ресурсов, посвященных выбору профессий, прохождение </w:t>
            </w:r>
            <w:proofErr w:type="spell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онлайн-тестирования</w:t>
            </w:r>
            <w:proofErr w:type="spellEnd"/>
          </w:p>
        </w:tc>
        <w:tc>
          <w:tcPr>
            <w:tcW w:w="1274" w:type="dxa"/>
          </w:tcPr>
          <w:p w:rsidR="00EA6D60" w:rsidRPr="00954A14" w:rsidRDefault="00EA6D60" w:rsidP="00586DA2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lastRenderedPageBreak/>
              <w:t>1-11 класс</w:t>
            </w:r>
          </w:p>
        </w:tc>
        <w:tc>
          <w:tcPr>
            <w:tcW w:w="2409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6D60" w:rsidRPr="00954A14" w:rsidTr="00C06D56">
        <w:tc>
          <w:tcPr>
            <w:tcW w:w="3970" w:type="dxa"/>
          </w:tcPr>
          <w:p w:rsidR="00EA6D60" w:rsidRPr="00954A14" w:rsidRDefault="00EA6D60" w:rsidP="00DE7C1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 классов в российском тестировании функциональной грамотности </w:t>
            </w:r>
          </w:p>
        </w:tc>
        <w:tc>
          <w:tcPr>
            <w:tcW w:w="1274" w:type="dxa"/>
          </w:tcPr>
          <w:p w:rsidR="00EA6D60" w:rsidRPr="00954A14" w:rsidRDefault="00EA6D60" w:rsidP="00586DA2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409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6D60" w:rsidRPr="00954A14" w:rsidTr="00C06D56">
        <w:tc>
          <w:tcPr>
            <w:tcW w:w="3970" w:type="dxa"/>
          </w:tcPr>
          <w:p w:rsidR="00EA6D60" w:rsidRPr="00954A14" w:rsidRDefault="00EA6D60" w:rsidP="00C90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Игра «Собеседование </w:t>
            </w: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A6D60" w:rsidRPr="00954A14" w:rsidRDefault="00EA6D60" w:rsidP="00C90C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работодателем»</w:t>
            </w:r>
          </w:p>
        </w:tc>
        <w:tc>
          <w:tcPr>
            <w:tcW w:w="1274" w:type="dxa"/>
          </w:tcPr>
          <w:p w:rsidR="00EA6D60" w:rsidRPr="00954A14" w:rsidRDefault="00EA6D60" w:rsidP="00586DA2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409" w:type="dxa"/>
          </w:tcPr>
          <w:p w:rsidR="00EA6D60" w:rsidRPr="00954A14" w:rsidRDefault="00807BA8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</w:tcPr>
          <w:p w:rsidR="00EA6D60" w:rsidRDefault="00EA6D60" w:rsidP="007A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</w:p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6D60" w:rsidRPr="00954A14" w:rsidTr="00C06D56">
        <w:tc>
          <w:tcPr>
            <w:tcW w:w="3970" w:type="dxa"/>
          </w:tcPr>
          <w:p w:rsidR="00EA6D60" w:rsidRPr="00954A14" w:rsidRDefault="00EA6D60" w:rsidP="006972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1274" w:type="dxa"/>
          </w:tcPr>
          <w:p w:rsidR="00EA6D60" w:rsidRPr="00954A14" w:rsidRDefault="00EA6D60" w:rsidP="00586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54A14">
              <w:rPr>
                <w:rFonts w:ascii="Times New Roman" w:hAnsi="Times New Roman" w:cs="Times New Roman"/>
              </w:rPr>
              <w:t>-11 класс</w:t>
            </w:r>
          </w:p>
        </w:tc>
        <w:tc>
          <w:tcPr>
            <w:tcW w:w="2409" w:type="dxa"/>
          </w:tcPr>
          <w:p w:rsidR="00EA6D60" w:rsidRPr="00954A14" w:rsidRDefault="00807BA8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</w:tcPr>
          <w:p w:rsidR="00EA6D60" w:rsidRDefault="00EA6D60" w:rsidP="007A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EA6D60" w:rsidRDefault="00EA6D60" w:rsidP="007A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EA6D60" w:rsidRDefault="00EA6D60" w:rsidP="007A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</w:p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60" w:rsidRPr="00954A14" w:rsidTr="00C06D56">
        <w:tc>
          <w:tcPr>
            <w:tcW w:w="3970" w:type="dxa"/>
          </w:tcPr>
          <w:p w:rsidR="00EA6D60" w:rsidRPr="00954A14" w:rsidRDefault="00EA6D60" w:rsidP="00C90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уб интересных встреч</w:t>
            </w:r>
          </w:p>
          <w:p w:rsidR="00EA6D60" w:rsidRPr="00954A14" w:rsidRDefault="00EA6D60" w:rsidP="00C90C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«Встреча с представителями вузов»</w:t>
            </w:r>
          </w:p>
        </w:tc>
        <w:tc>
          <w:tcPr>
            <w:tcW w:w="1274" w:type="dxa"/>
          </w:tcPr>
          <w:p w:rsidR="00EA6D60" w:rsidRPr="00954A14" w:rsidRDefault="00EA6D60" w:rsidP="00586DA2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409" w:type="dxa"/>
          </w:tcPr>
          <w:p w:rsidR="00EA6D60" w:rsidRPr="00954A14" w:rsidRDefault="00807BA8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</w:tcPr>
          <w:p w:rsidR="00EA6D60" w:rsidRDefault="00EA6D60" w:rsidP="00C0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</w:p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60" w:rsidRPr="00954A14" w:rsidTr="00C06D56">
        <w:tc>
          <w:tcPr>
            <w:tcW w:w="3970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</w:t>
            </w:r>
            <w:proofErr w:type="spell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274" w:type="dxa"/>
          </w:tcPr>
          <w:p w:rsidR="00EA6D60" w:rsidRPr="00954A14" w:rsidRDefault="00EA6D60" w:rsidP="00586DA2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409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EA6D60" w:rsidRPr="00954A14" w:rsidTr="00C06D56">
        <w:tc>
          <w:tcPr>
            <w:tcW w:w="3970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274" w:type="dxa"/>
          </w:tcPr>
          <w:p w:rsidR="00EA6D60" w:rsidRPr="00954A14" w:rsidRDefault="00EA6D60" w:rsidP="00586DA2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409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A6D60" w:rsidRPr="00954A14" w:rsidTr="00C06D56">
        <w:tc>
          <w:tcPr>
            <w:tcW w:w="3970" w:type="dxa"/>
          </w:tcPr>
          <w:p w:rsidR="00EA6D60" w:rsidRPr="00954A14" w:rsidRDefault="00EA6D60" w:rsidP="00C90CA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ьерная неделя»</w:t>
            </w:r>
          </w:p>
        </w:tc>
        <w:tc>
          <w:tcPr>
            <w:tcW w:w="1274" w:type="dxa"/>
          </w:tcPr>
          <w:p w:rsidR="00EA6D60" w:rsidRPr="00954A14" w:rsidRDefault="00EA6D60" w:rsidP="00586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54A14">
              <w:rPr>
                <w:rFonts w:ascii="Times New Roman" w:hAnsi="Times New Roman" w:cs="Times New Roman"/>
              </w:rPr>
              <w:t>-11 класс</w:t>
            </w:r>
          </w:p>
        </w:tc>
        <w:tc>
          <w:tcPr>
            <w:tcW w:w="2409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803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A6D60" w:rsidRPr="00954A14" w:rsidTr="00C06D56">
        <w:tc>
          <w:tcPr>
            <w:tcW w:w="3970" w:type="dxa"/>
          </w:tcPr>
          <w:p w:rsidR="00EA6D60" w:rsidRPr="00954A14" w:rsidRDefault="00EA6D60" w:rsidP="0069726C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личных достижений обучающихся;</w:t>
            </w:r>
          </w:p>
        </w:tc>
        <w:tc>
          <w:tcPr>
            <w:tcW w:w="1274" w:type="dxa"/>
          </w:tcPr>
          <w:p w:rsidR="00EA6D60" w:rsidRPr="00954A14" w:rsidRDefault="00EA6D60" w:rsidP="00586DA2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409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6D60" w:rsidRPr="00954A14" w:rsidTr="00C06D56">
        <w:tc>
          <w:tcPr>
            <w:tcW w:w="3970" w:type="dxa"/>
          </w:tcPr>
          <w:p w:rsidR="00EA6D60" w:rsidRPr="00954A14" w:rsidRDefault="00EA6D60" w:rsidP="007A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274" w:type="dxa"/>
          </w:tcPr>
          <w:p w:rsidR="00EA6D60" w:rsidRPr="00954A14" w:rsidRDefault="00EA6D60" w:rsidP="00586DA2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409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803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учителя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EA6D60" w:rsidRPr="00954A14" w:rsidTr="00C06D56">
        <w:tc>
          <w:tcPr>
            <w:tcW w:w="3970" w:type="dxa"/>
          </w:tcPr>
          <w:p w:rsidR="00EA6D60" w:rsidRPr="00954A14" w:rsidRDefault="00EA6D60" w:rsidP="0069726C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274" w:type="dxa"/>
          </w:tcPr>
          <w:p w:rsidR="00EA6D60" w:rsidRPr="00954A14" w:rsidRDefault="00EA6D60" w:rsidP="00586DA2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409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A6D60" w:rsidRPr="00954A14" w:rsidTr="005B3FA8">
        <w:tc>
          <w:tcPr>
            <w:tcW w:w="10456" w:type="dxa"/>
            <w:gridSpan w:val="4"/>
          </w:tcPr>
          <w:p w:rsidR="00EA6D60" w:rsidRPr="00954A14" w:rsidRDefault="00EA6D60" w:rsidP="00C90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A14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илактика и безопасность»</w:t>
            </w:r>
          </w:p>
        </w:tc>
      </w:tr>
      <w:tr w:rsidR="00EA6D60" w:rsidRPr="00954A14" w:rsidTr="00807BA8">
        <w:tc>
          <w:tcPr>
            <w:tcW w:w="3970" w:type="dxa"/>
          </w:tcPr>
          <w:p w:rsidR="00EA6D60" w:rsidRPr="00954A14" w:rsidRDefault="00EA6D60" w:rsidP="00C90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EA6D60" w:rsidRPr="00954A14" w:rsidRDefault="00EA6D60" w:rsidP="00C90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уставом ОУ, </w:t>
            </w: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своими</w:t>
            </w:r>
            <w:proofErr w:type="gramEnd"/>
          </w:p>
          <w:p w:rsidR="00EA6D60" w:rsidRPr="00954A14" w:rsidRDefault="00EA6D60" w:rsidP="00C90C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обязанностями и правами.</w:t>
            </w:r>
          </w:p>
        </w:tc>
        <w:tc>
          <w:tcPr>
            <w:tcW w:w="1274" w:type="dxa"/>
          </w:tcPr>
          <w:p w:rsidR="00EA6D60" w:rsidRPr="00954A14" w:rsidRDefault="00EA6D60" w:rsidP="00586DA2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409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803" w:type="dxa"/>
          </w:tcPr>
          <w:p w:rsidR="00EA6D60" w:rsidRDefault="00EA6D60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A6D60" w:rsidRDefault="00EA6D60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EA6D60" w:rsidRPr="00954A14" w:rsidRDefault="00EA6D60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EA6D60" w:rsidRPr="00954A14" w:rsidTr="00807BA8">
        <w:tc>
          <w:tcPr>
            <w:tcW w:w="3970" w:type="dxa"/>
          </w:tcPr>
          <w:p w:rsidR="00EA6D60" w:rsidRPr="00954A14" w:rsidRDefault="00EA6D60" w:rsidP="00237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proofErr w:type="gramEnd"/>
          </w:p>
          <w:p w:rsidR="00EA6D60" w:rsidRPr="00954A14" w:rsidRDefault="00EA6D60" w:rsidP="00237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собраний по вопросам</w:t>
            </w:r>
          </w:p>
          <w:p w:rsidR="00EA6D60" w:rsidRPr="00954A14" w:rsidRDefault="00EA6D60" w:rsidP="00237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  <w:p w:rsidR="00EA6D60" w:rsidRPr="00954A14" w:rsidRDefault="00EA6D60" w:rsidP="00237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безнадзорности,</w:t>
            </w:r>
          </w:p>
          <w:p w:rsidR="00EA6D60" w:rsidRPr="00954A14" w:rsidRDefault="00EA6D60" w:rsidP="00237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беспризорности,</w:t>
            </w:r>
          </w:p>
          <w:p w:rsidR="00EA6D60" w:rsidRPr="00954A14" w:rsidRDefault="00EA6D60" w:rsidP="00237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равонарушений, наркомании</w:t>
            </w:r>
          </w:p>
          <w:p w:rsidR="00EA6D60" w:rsidRPr="00954A14" w:rsidRDefault="00EA6D60" w:rsidP="002376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среди обучающихся</w:t>
            </w:r>
          </w:p>
        </w:tc>
        <w:tc>
          <w:tcPr>
            <w:tcW w:w="1274" w:type="dxa"/>
          </w:tcPr>
          <w:p w:rsidR="00EA6D60" w:rsidRPr="00954A14" w:rsidRDefault="00EA6D60" w:rsidP="00586DA2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409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</w:tcPr>
          <w:p w:rsidR="00EA6D60" w:rsidRDefault="00EA6D60" w:rsidP="00EA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ник</w:t>
            </w:r>
          </w:p>
          <w:p w:rsidR="00EA6D60" w:rsidRPr="00954A14" w:rsidRDefault="00EA6D60" w:rsidP="00EA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EA6D60" w:rsidRPr="00954A14" w:rsidTr="00807BA8">
        <w:tc>
          <w:tcPr>
            <w:tcW w:w="3970" w:type="dxa"/>
          </w:tcPr>
          <w:p w:rsidR="00EA6D60" w:rsidRPr="00954A14" w:rsidRDefault="00EA6D60" w:rsidP="00C90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 листовки «Я и закон»,</w:t>
            </w:r>
          </w:p>
        </w:tc>
        <w:tc>
          <w:tcPr>
            <w:tcW w:w="1274" w:type="dxa"/>
          </w:tcPr>
          <w:p w:rsidR="00EA6D60" w:rsidRPr="00954A14" w:rsidRDefault="00EA6D60" w:rsidP="00586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54A14">
              <w:rPr>
                <w:rFonts w:ascii="Times New Roman" w:hAnsi="Times New Roman" w:cs="Times New Roman"/>
              </w:rPr>
              <w:t>-11 класс</w:t>
            </w:r>
          </w:p>
        </w:tc>
        <w:tc>
          <w:tcPr>
            <w:tcW w:w="2409" w:type="dxa"/>
          </w:tcPr>
          <w:p w:rsidR="00EA6D60" w:rsidRPr="00954A14" w:rsidRDefault="00EA6D6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3" w:type="dxa"/>
          </w:tcPr>
          <w:p w:rsidR="00EA6D60" w:rsidRPr="00954A14" w:rsidRDefault="00EA6D60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EA6D60" w:rsidRPr="00954A14" w:rsidTr="00807BA8">
        <w:tc>
          <w:tcPr>
            <w:tcW w:w="3970" w:type="dxa"/>
          </w:tcPr>
          <w:p w:rsidR="00EA6D60" w:rsidRPr="00954A14" w:rsidRDefault="00EA6D60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274" w:type="dxa"/>
          </w:tcPr>
          <w:p w:rsidR="00EA6D60" w:rsidRPr="00954A14" w:rsidRDefault="00EA6D60" w:rsidP="008A1A5A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409" w:type="dxa"/>
          </w:tcPr>
          <w:p w:rsidR="00EA6D60" w:rsidRPr="00954A14" w:rsidRDefault="00EA6D60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3" w:type="dxa"/>
          </w:tcPr>
          <w:p w:rsidR="00EA6D60" w:rsidRDefault="00EA6D60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A6D60" w:rsidRPr="00954A14" w:rsidRDefault="00EA6D60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A6D60" w:rsidRPr="00954A14" w:rsidTr="00807BA8">
        <w:tc>
          <w:tcPr>
            <w:tcW w:w="3970" w:type="dxa"/>
          </w:tcPr>
          <w:p w:rsidR="00EA6D60" w:rsidRPr="00422CAF" w:rsidRDefault="00EA6D60" w:rsidP="00B00314">
            <w:pPr>
              <w:pStyle w:val="TableParagraph"/>
            </w:pPr>
            <w:r w:rsidRPr="00422CAF">
              <w:t>Профилактическая</w:t>
            </w:r>
            <w:r w:rsidRPr="00422CAF">
              <w:rPr>
                <w:spacing w:val="-4"/>
              </w:rPr>
              <w:t xml:space="preserve"> </w:t>
            </w:r>
            <w:r w:rsidRPr="00422CAF">
              <w:t>операция</w:t>
            </w:r>
            <w:r w:rsidRPr="00422CAF">
              <w:rPr>
                <w:spacing w:val="-3"/>
              </w:rPr>
              <w:t xml:space="preserve"> </w:t>
            </w:r>
            <w:r w:rsidRPr="00422CAF">
              <w:t>«Подросток»</w:t>
            </w:r>
          </w:p>
        </w:tc>
        <w:tc>
          <w:tcPr>
            <w:tcW w:w="1274" w:type="dxa"/>
          </w:tcPr>
          <w:p w:rsidR="00EA6D60" w:rsidRPr="00422CAF" w:rsidRDefault="003872AE" w:rsidP="00B00314">
            <w:pPr>
              <w:pStyle w:val="TableParagraph"/>
              <w:ind w:left="11"/>
            </w:pPr>
            <w:r>
              <w:t>1-11</w:t>
            </w:r>
          </w:p>
        </w:tc>
        <w:tc>
          <w:tcPr>
            <w:tcW w:w="2409" w:type="dxa"/>
          </w:tcPr>
          <w:p w:rsidR="00EA6D60" w:rsidRPr="00422CAF" w:rsidRDefault="00EA6D60" w:rsidP="008A1A5A">
            <w:pPr>
              <w:pStyle w:val="TableParagraph"/>
              <w:ind w:left="11"/>
            </w:pPr>
            <w:r w:rsidRPr="00422CAF">
              <w:t>сентябрь</w:t>
            </w:r>
          </w:p>
        </w:tc>
        <w:tc>
          <w:tcPr>
            <w:tcW w:w="2803" w:type="dxa"/>
          </w:tcPr>
          <w:p w:rsidR="00EA6D60" w:rsidRDefault="00EA6D60" w:rsidP="00EA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EA6D60" w:rsidRDefault="00EA6D60" w:rsidP="00EA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EA6D60" w:rsidRPr="00954A14" w:rsidRDefault="00EA6D60" w:rsidP="00EA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EA6D60" w:rsidRPr="00954A14" w:rsidTr="00807BA8">
        <w:tc>
          <w:tcPr>
            <w:tcW w:w="3970" w:type="dxa"/>
          </w:tcPr>
          <w:p w:rsidR="00EA6D60" w:rsidRPr="00422CAF" w:rsidRDefault="00EA6D60" w:rsidP="00B00314">
            <w:pPr>
              <w:pStyle w:val="TableParagraph"/>
            </w:pPr>
            <w:r w:rsidRPr="00422CAF">
              <w:t>Акция</w:t>
            </w:r>
            <w:r w:rsidRPr="00422CAF">
              <w:rPr>
                <w:spacing w:val="-2"/>
              </w:rPr>
              <w:t xml:space="preserve"> </w:t>
            </w:r>
            <w:r w:rsidRPr="00422CAF">
              <w:t>«Внимание,</w:t>
            </w:r>
            <w:r w:rsidRPr="00422CAF">
              <w:rPr>
                <w:spacing w:val="-3"/>
              </w:rPr>
              <w:t xml:space="preserve"> </w:t>
            </w:r>
            <w:r w:rsidRPr="00422CAF">
              <w:t>дети!».</w:t>
            </w:r>
            <w:r w:rsidRPr="00422CAF">
              <w:rPr>
                <w:spacing w:val="-2"/>
              </w:rPr>
              <w:t xml:space="preserve"> </w:t>
            </w:r>
            <w:r w:rsidRPr="00422CAF">
              <w:t>Час</w:t>
            </w:r>
            <w:r w:rsidRPr="00422CAF">
              <w:rPr>
                <w:spacing w:val="-3"/>
              </w:rPr>
              <w:t xml:space="preserve"> </w:t>
            </w:r>
            <w:r w:rsidRPr="00422CAF">
              <w:t>профилактики</w:t>
            </w:r>
          </w:p>
        </w:tc>
        <w:tc>
          <w:tcPr>
            <w:tcW w:w="1274" w:type="dxa"/>
          </w:tcPr>
          <w:p w:rsidR="00EA6D60" w:rsidRPr="00422CAF" w:rsidRDefault="003872AE" w:rsidP="00B00314">
            <w:pPr>
              <w:pStyle w:val="TableParagraph"/>
              <w:ind w:left="11"/>
            </w:pPr>
            <w:r>
              <w:t>1-11</w:t>
            </w:r>
          </w:p>
        </w:tc>
        <w:tc>
          <w:tcPr>
            <w:tcW w:w="2409" w:type="dxa"/>
          </w:tcPr>
          <w:p w:rsidR="00EA6D60" w:rsidRPr="00422CAF" w:rsidRDefault="00EA6D60" w:rsidP="008A1A5A">
            <w:pPr>
              <w:pStyle w:val="TableParagraph"/>
              <w:ind w:left="11"/>
            </w:pPr>
            <w:r w:rsidRPr="00422CAF">
              <w:t>сентябрь</w:t>
            </w:r>
          </w:p>
        </w:tc>
        <w:tc>
          <w:tcPr>
            <w:tcW w:w="2803" w:type="dxa"/>
          </w:tcPr>
          <w:p w:rsidR="003872AE" w:rsidRDefault="003872AE" w:rsidP="00387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A6D60" w:rsidRPr="00954A14" w:rsidRDefault="00EA6D60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60" w:rsidRPr="00954A14" w:rsidTr="00807BA8">
        <w:tc>
          <w:tcPr>
            <w:tcW w:w="3970" w:type="dxa"/>
          </w:tcPr>
          <w:p w:rsidR="00EA6D60" w:rsidRDefault="00EA6D60" w:rsidP="00B00314">
            <w:pPr>
              <w:pStyle w:val="TableParagraph"/>
              <w:tabs>
                <w:tab w:val="left" w:pos="2553"/>
                <w:tab w:val="left" w:pos="4714"/>
              </w:tabs>
              <w:spacing w:line="250" w:lineRule="exact"/>
              <w:ind w:right="-15"/>
            </w:pPr>
            <w:r w:rsidRPr="00422CAF">
              <w:t>Классный</w:t>
            </w:r>
            <w:r w:rsidRPr="00422CAF">
              <w:rPr>
                <w:spacing w:val="1"/>
              </w:rPr>
              <w:t xml:space="preserve"> </w:t>
            </w:r>
            <w:r w:rsidRPr="00422CAF">
              <w:t>час</w:t>
            </w:r>
            <w:r w:rsidRPr="00422CAF">
              <w:rPr>
                <w:spacing w:val="1"/>
              </w:rPr>
              <w:t xml:space="preserve"> </w:t>
            </w:r>
            <w:r w:rsidRPr="00422CAF">
              <w:t>«Опасность</w:t>
            </w:r>
            <w:r w:rsidRPr="00422CAF">
              <w:rPr>
                <w:spacing w:val="1"/>
              </w:rPr>
              <w:t xml:space="preserve"> </w:t>
            </w:r>
            <w:proofErr w:type="gramStart"/>
            <w:r w:rsidRPr="00422CAF">
              <w:t>террористических</w:t>
            </w:r>
            <w:proofErr w:type="gramEnd"/>
            <w:r w:rsidRPr="00422CAF">
              <w:rPr>
                <w:spacing w:val="1"/>
              </w:rPr>
              <w:t xml:space="preserve"> </w:t>
            </w:r>
            <w:r w:rsidRPr="00422CAF">
              <w:t>и</w:t>
            </w:r>
            <w:r w:rsidRPr="00422CAF">
              <w:rPr>
                <w:spacing w:val="1"/>
              </w:rPr>
              <w:t xml:space="preserve"> </w:t>
            </w:r>
            <w:r w:rsidRPr="00422CAF">
              <w:t>экстремистских</w:t>
            </w:r>
          </w:p>
          <w:p w:rsidR="00EA6D60" w:rsidRPr="00422CAF" w:rsidRDefault="00EA6D60" w:rsidP="00B00314">
            <w:pPr>
              <w:pStyle w:val="TableParagraph"/>
              <w:tabs>
                <w:tab w:val="left" w:pos="2553"/>
                <w:tab w:val="left" w:pos="4714"/>
              </w:tabs>
              <w:spacing w:line="250" w:lineRule="exact"/>
              <w:ind w:right="-15"/>
            </w:pPr>
            <w:r>
              <w:t xml:space="preserve">Проявлений </w:t>
            </w:r>
            <w:r w:rsidRPr="00422CAF">
              <w:t>среди</w:t>
            </w:r>
            <w:r w:rsidRPr="00422CAF">
              <w:rPr>
                <w:spacing w:val="-53"/>
              </w:rPr>
              <w:t xml:space="preserve"> </w:t>
            </w:r>
            <w:r w:rsidRPr="00422CAF">
              <w:t>несовершеннолетних»</w:t>
            </w:r>
          </w:p>
        </w:tc>
        <w:tc>
          <w:tcPr>
            <w:tcW w:w="1274" w:type="dxa"/>
          </w:tcPr>
          <w:p w:rsidR="00EA6D60" w:rsidRPr="00422CAF" w:rsidRDefault="003872AE" w:rsidP="00B00314">
            <w:pPr>
              <w:pStyle w:val="TableParagraph"/>
              <w:spacing w:line="218" w:lineRule="exact"/>
              <w:ind w:left="11"/>
            </w:pPr>
            <w:r>
              <w:t>1-11</w:t>
            </w:r>
          </w:p>
        </w:tc>
        <w:tc>
          <w:tcPr>
            <w:tcW w:w="2409" w:type="dxa"/>
          </w:tcPr>
          <w:p w:rsidR="00EA6D60" w:rsidRPr="00422CAF" w:rsidRDefault="00EA6D60" w:rsidP="008A1A5A">
            <w:pPr>
              <w:pStyle w:val="TableParagraph"/>
              <w:spacing w:line="218" w:lineRule="exact"/>
              <w:ind w:left="11"/>
            </w:pPr>
            <w:r w:rsidRPr="00422CAF">
              <w:t>сентябрь</w:t>
            </w:r>
          </w:p>
        </w:tc>
        <w:tc>
          <w:tcPr>
            <w:tcW w:w="2803" w:type="dxa"/>
          </w:tcPr>
          <w:p w:rsidR="00EA6D60" w:rsidRPr="00954A14" w:rsidRDefault="00EA6D60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EA6D60" w:rsidRPr="00954A14" w:rsidTr="00807BA8">
        <w:tc>
          <w:tcPr>
            <w:tcW w:w="3970" w:type="dxa"/>
          </w:tcPr>
          <w:p w:rsidR="00EA6D60" w:rsidRPr="00422CAF" w:rsidRDefault="00EA6D60" w:rsidP="00B00314">
            <w:pPr>
              <w:pStyle w:val="TableParagraph"/>
              <w:tabs>
                <w:tab w:val="left" w:pos="1394"/>
                <w:tab w:val="left" w:pos="3422"/>
                <w:tab w:val="left" w:pos="5034"/>
              </w:tabs>
              <w:ind w:right="-15"/>
            </w:pPr>
            <w:r>
              <w:t xml:space="preserve">Социально-психологическое </w:t>
            </w:r>
            <w:r w:rsidRPr="00422CAF">
              <w:t>тестирование</w:t>
            </w:r>
            <w:r w:rsidRPr="00422CAF">
              <w:tab/>
              <w:t>на</w:t>
            </w:r>
            <w:r w:rsidRPr="00422CAF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                           </w:t>
            </w:r>
            <w:r w:rsidRPr="00422CAF">
              <w:t>отношение</w:t>
            </w:r>
            <w:r w:rsidRPr="00422CAF">
              <w:rPr>
                <w:spacing w:val="-3"/>
              </w:rPr>
              <w:t xml:space="preserve"> </w:t>
            </w:r>
            <w:r w:rsidRPr="00422CAF">
              <w:t>к наркотикам</w:t>
            </w:r>
          </w:p>
        </w:tc>
        <w:tc>
          <w:tcPr>
            <w:tcW w:w="1274" w:type="dxa"/>
          </w:tcPr>
          <w:p w:rsidR="00EA6D60" w:rsidRPr="00422CAF" w:rsidRDefault="003872AE" w:rsidP="00B00314">
            <w:pPr>
              <w:pStyle w:val="TableParagraph"/>
              <w:ind w:left="11"/>
            </w:pPr>
            <w:r>
              <w:t>7</w:t>
            </w:r>
            <w:r w:rsidR="00EA6D60">
              <w:t>-11</w:t>
            </w:r>
          </w:p>
        </w:tc>
        <w:tc>
          <w:tcPr>
            <w:tcW w:w="2409" w:type="dxa"/>
          </w:tcPr>
          <w:p w:rsidR="00EA6D60" w:rsidRPr="00422CAF" w:rsidRDefault="00EA6D60" w:rsidP="008A1A5A">
            <w:pPr>
              <w:pStyle w:val="TableParagraph"/>
              <w:ind w:left="11"/>
            </w:pPr>
            <w:r>
              <w:t>Сентябрь -</w:t>
            </w:r>
            <w:r w:rsidR="003872AE">
              <w:t xml:space="preserve"> </w:t>
            </w:r>
            <w:r>
              <w:t>о</w:t>
            </w:r>
            <w:r w:rsidRPr="00422CAF">
              <w:t>ктябрь</w:t>
            </w:r>
          </w:p>
        </w:tc>
        <w:tc>
          <w:tcPr>
            <w:tcW w:w="2803" w:type="dxa"/>
          </w:tcPr>
          <w:p w:rsidR="00EA6D60" w:rsidRDefault="00EA6D60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A6D60" w:rsidRPr="00954A14" w:rsidRDefault="00EA6D60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EA6D60" w:rsidRPr="00954A14" w:rsidTr="00807BA8">
        <w:trPr>
          <w:trHeight w:val="1318"/>
        </w:trPr>
        <w:tc>
          <w:tcPr>
            <w:tcW w:w="3970" w:type="dxa"/>
          </w:tcPr>
          <w:p w:rsidR="00EA6D60" w:rsidRPr="00422CAF" w:rsidRDefault="00EA6D60" w:rsidP="00B00314">
            <w:pPr>
              <w:pStyle w:val="TableParagraph"/>
              <w:tabs>
                <w:tab w:val="left" w:pos="1103"/>
                <w:tab w:val="left" w:pos="2535"/>
                <w:tab w:val="left" w:pos="3097"/>
                <w:tab w:val="left" w:pos="4781"/>
              </w:tabs>
              <w:spacing w:line="250" w:lineRule="exact"/>
            </w:pPr>
            <w:r>
              <w:t xml:space="preserve">Встречи с </w:t>
            </w:r>
            <w:r w:rsidRPr="00422CAF">
              <w:t>инспектором</w:t>
            </w:r>
            <w:r w:rsidRPr="00422CAF">
              <w:tab/>
            </w:r>
            <w:r w:rsidRPr="00422CAF">
              <w:rPr>
                <w:spacing w:val="-2"/>
              </w:rPr>
              <w:t>ПДН</w:t>
            </w:r>
          </w:p>
          <w:p w:rsidR="00EA6D60" w:rsidRPr="00422CAF" w:rsidRDefault="00EA6D60" w:rsidP="00B00314">
            <w:pPr>
              <w:pStyle w:val="TableParagraph"/>
              <w:tabs>
                <w:tab w:val="left" w:pos="1166"/>
                <w:tab w:val="left" w:pos="1569"/>
                <w:tab w:val="left" w:pos="3450"/>
                <w:tab w:val="left" w:pos="5131"/>
              </w:tabs>
              <w:spacing w:line="250" w:lineRule="exact"/>
            </w:pPr>
            <w:r w:rsidRPr="00422CAF">
              <w:t>«Административная</w:t>
            </w:r>
            <w:r w:rsidRPr="00422CAF">
              <w:rPr>
                <w:spacing w:val="25"/>
              </w:rPr>
              <w:t xml:space="preserve"> </w:t>
            </w:r>
            <w:r w:rsidRPr="00422CAF">
              <w:t>ответственность</w:t>
            </w:r>
            <w:r w:rsidRPr="00422CAF">
              <w:rPr>
                <w:spacing w:val="27"/>
              </w:rPr>
              <w:t xml:space="preserve"> </w:t>
            </w:r>
            <w:r w:rsidRPr="00422CAF">
              <w:t>за</w:t>
            </w:r>
            <w:r w:rsidRPr="00422CAF">
              <w:rPr>
                <w:spacing w:val="27"/>
              </w:rPr>
              <w:t xml:space="preserve"> </w:t>
            </w:r>
            <w:r w:rsidRPr="00422CAF">
              <w:t>употребление,</w:t>
            </w:r>
            <w:r w:rsidRPr="00422CAF">
              <w:rPr>
                <w:spacing w:val="-52"/>
              </w:rPr>
              <w:t xml:space="preserve"> </w:t>
            </w:r>
            <w:r>
              <w:t xml:space="preserve">хранение и распространение  наркотических </w:t>
            </w:r>
            <w:r>
              <w:rPr>
                <w:spacing w:val="-5"/>
              </w:rPr>
              <w:t>веществ.</w:t>
            </w:r>
          </w:p>
        </w:tc>
        <w:tc>
          <w:tcPr>
            <w:tcW w:w="1274" w:type="dxa"/>
          </w:tcPr>
          <w:p w:rsidR="00EA6D60" w:rsidRPr="00422CAF" w:rsidRDefault="00EA6D60" w:rsidP="00B00314">
            <w:pPr>
              <w:pStyle w:val="TableParagraph"/>
              <w:spacing w:line="218" w:lineRule="exact"/>
              <w:ind w:left="11"/>
            </w:pPr>
            <w:r>
              <w:t>1-11</w:t>
            </w:r>
          </w:p>
        </w:tc>
        <w:tc>
          <w:tcPr>
            <w:tcW w:w="2409" w:type="dxa"/>
          </w:tcPr>
          <w:p w:rsidR="00EA6D60" w:rsidRPr="00422CAF" w:rsidRDefault="00EA6D60" w:rsidP="008A1A5A">
            <w:pPr>
              <w:pStyle w:val="TableParagraph"/>
              <w:spacing w:line="218" w:lineRule="exact"/>
              <w:ind w:left="11"/>
            </w:pPr>
            <w:r w:rsidRPr="00422CAF">
              <w:t>Ноябрь</w:t>
            </w:r>
          </w:p>
        </w:tc>
        <w:tc>
          <w:tcPr>
            <w:tcW w:w="2803" w:type="dxa"/>
          </w:tcPr>
          <w:p w:rsidR="00EA6D60" w:rsidRDefault="00EA6D60" w:rsidP="00EA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EA6D60" w:rsidRPr="00954A14" w:rsidRDefault="003872AE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</w:tc>
      </w:tr>
      <w:tr w:rsidR="00EA6D60" w:rsidRPr="00954A14" w:rsidTr="00807BA8">
        <w:tc>
          <w:tcPr>
            <w:tcW w:w="3970" w:type="dxa"/>
          </w:tcPr>
          <w:p w:rsidR="00EA6D60" w:rsidRPr="00422CAF" w:rsidRDefault="00EA6D60" w:rsidP="00B00314">
            <w:pPr>
              <w:pStyle w:val="TableParagraph"/>
              <w:spacing w:line="198" w:lineRule="exact"/>
            </w:pPr>
            <w:r w:rsidRPr="00422CAF">
              <w:t>Беседа</w:t>
            </w:r>
            <w:r w:rsidRPr="00422CAF">
              <w:rPr>
                <w:spacing w:val="-2"/>
              </w:rPr>
              <w:t xml:space="preserve"> </w:t>
            </w:r>
            <w:r w:rsidRPr="00422CAF">
              <w:t>«Курить,</w:t>
            </w:r>
            <w:r w:rsidRPr="00422CAF">
              <w:rPr>
                <w:spacing w:val="-1"/>
              </w:rPr>
              <w:t xml:space="preserve"> </w:t>
            </w:r>
            <w:r w:rsidRPr="00422CAF">
              <w:t>здоровью</w:t>
            </w:r>
            <w:r w:rsidRPr="00422CAF">
              <w:rPr>
                <w:spacing w:val="-2"/>
              </w:rPr>
              <w:t xml:space="preserve"> </w:t>
            </w:r>
            <w:r w:rsidRPr="00422CAF">
              <w:t>детей</w:t>
            </w:r>
            <w:r>
              <w:t xml:space="preserve"> вредить</w:t>
            </w:r>
            <w:r w:rsidRPr="00422CAF">
              <w:t>»</w:t>
            </w:r>
          </w:p>
        </w:tc>
        <w:tc>
          <w:tcPr>
            <w:tcW w:w="1274" w:type="dxa"/>
          </w:tcPr>
          <w:p w:rsidR="00EA6D60" w:rsidRPr="00422CAF" w:rsidRDefault="00EA6D60" w:rsidP="00B00314">
            <w:pPr>
              <w:pStyle w:val="TableParagraph"/>
              <w:spacing w:line="198" w:lineRule="exact"/>
              <w:ind w:left="11"/>
            </w:pPr>
            <w:r>
              <w:t>1-11</w:t>
            </w:r>
          </w:p>
        </w:tc>
        <w:tc>
          <w:tcPr>
            <w:tcW w:w="2409" w:type="dxa"/>
          </w:tcPr>
          <w:p w:rsidR="00EA6D60" w:rsidRPr="00422CAF" w:rsidRDefault="00EA6D60" w:rsidP="008A1A5A">
            <w:pPr>
              <w:pStyle w:val="TableParagraph"/>
              <w:spacing w:line="198" w:lineRule="exact"/>
              <w:ind w:left="11"/>
            </w:pPr>
            <w:r w:rsidRPr="00422CAF">
              <w:t>Ноябрь</w:t>
            </w:r>
          </w:p>
        </w:tc>
        <w:tc>
          <w:tcPr>
            <w:tcW w:w="2803" w:type="dxa"/>
          </w:tcPr>
          <w:p w:rsidR="00EA6D60" w:rsidRDefault="00EA6D60" w:rsidP="00EA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A6D60" w:rsidRPr="00954A14" w:rsidRDefault="00EA6D60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Сидорова Л.А.</w:t>
            </w:r>
          </w:p>
        </w:tc>
      </w:tr>
      <w:tr w:rsidR="00EA6D60" w:rsidRPr="00954A14" w:rsidTr="00807BA8">
        <w:tc>
          <w:tcPr>
            <w:tcW w:w="3970" w:type="dxa"/>
          </w:tcPr>
          <w:p w:rsidR="00EA6D60" w:rsidRPr="00422CAF" w:rsidRDefault="00EA6D60" w:rsidP="00B00314">
            <w:pPr>
              <w:pStyle w:val="TableParagraph"/>
              <w:spacing w:line="242" w:lineRule="auto"/>
            </w:pPr>
            <w:r w:rsidRPr="00422CAF">
              <w:t>Беседа</w:t>
            </w:r>
            <w:r w:rsidRPr="00422CAF">
              <w:rPr>
                <w:spacing w:val="7"/>
              </w:rPr>
              <w:t xml:space="preserve"> </w:t>
            </w:r>
            <w:r w:rsidRPr="00422CAF">
              <w:t>«Твои</w:t>
            </w:r>
            <w:r w:rsidRPr="00422CAF">
              <w:rPr>
                <w:spacing w:val="6"/>
              </w:rPr>
              <w:t xml:space="preserve"> </w:t>
            </w:r>
            <w:r w:rsidRPr="00422CAF">
              <w:t>дела</w:t>
            </w:r>
            <w:r w:rsidRPr="00422CAF">
              <w:rPr>
                <w:spacing w:val="7"/>
              </w:rPr>
              <w:t xml:space="preserve"> </w:t>
            </w:r>
            <w:r w:rsidRPr="00422CAF">
              <w:t>в</w:t>
            </w:r>
            <w:r w:rsidRPr="00422CAF">
              <w:rPr>
                <w:spacing w:val="5"/>
              </w:rPr>
              <w:t xml:space="preserve"> </w:t>
            </w:r>
            <w:r w:rsidRPr="00422CAF">
              <w:t>твоих</w:t>
            </w:r>
            <w:r w:rsidRPr="00422CAF">
              <w:rPr>
                <w:spacing w:val="6"/>
              </w:rPr>
              <w:t xml:space="preserve"> </w:t>
            </w:r>
            <w:r w:rsidRPr="00422CAF">
              <w:t>поступках».</w:t>
            </w:r>
            <w:r w:rsidRPr="00422CAF">
              <w:rPr>
                <w:spacing w:val="6"/>
              </w:rPr>
              <w:t xml:space="preserve"> </w:t>
            </w:r>
            <w:r w:rsidRPr="00422CAF">
              <w:t>Телефон</w:t>
            </w:r>
            <w:r>
              <w:t xml:space="preserve"> </w:t>
            </w:r>
            <w:r w:rsidRPr="00422CAF">
              <w:rPr>
                <w:spacing w:val="-52"/>
              </w:rPr>
              <w:t xml:space="preserve"> </w:t>
            </w:r>
            <w:r w:rsidRPr="00422CAF">
              <w:t>доверия.</w:t>
            </w:r>
          </w:p>
        </w:tc>
        <w:tc>
          <w:tcPr>
            <w:tcW w:w="1274" w:type="dxa"/>
          </w:tcPr>
          <w:p w:rsidR="00EA6D60" w:rsidRPr="00422CAF" w:rsidRDefault="00EA6D60" w:rsidP="00B00314">
            <w:pPr>
              <w:pStyle w:val="TableParagraph"/>
              <w:ind w:left="11"/>
            </w:pPr>
            <w:r>
              <w:t>1-11</w:t>
            </w:r>
          </w:p>
        </w:tc>
        <w:tc>
          <w:tcPr>
            <w:tcW w:w="2409" w:type="dxa"/>
          </w:tcPr>
          <w:p w:rsidR="00EA6D60" w:rsidRPr="00422CAF" w:rsidRDefault="00EA6D60" w:rsidP="008A1A5A">
            <w:pPr>
              <w:pStyle w:val="TableParagraph"/>
              <w:ind w:left="11"/>
            </w:pPr>
            <w:r w:rsidRPr="00422CAF">
              <w:t>Ноябрь</w:t>
            </w:r>
          </w:p>
        </w:tc>
        <w:tc>
          <w:tcPr>
            <w:tcW w:w="2803" w:type="dxa"/>
          </w:tcPr>
          <w:p w:rsidR="00EA6D60" w:rsidRDefault="00EA6D60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A6D60" w:rsidRPr="00954A14" w:rsidRDefault="00EA6D60" w:rsidP="008A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EA6D60" w:rsidRPr="00954A14" w:rsidTr="00807BA8">
        <w:tc>
          <w:tcPr>
            <w:tcW w:w="3970" w:type="dxa"/>
          </w:tcPr>
          <w:p w:rsidR="00EA6D60" w:rsidRPr="00422CAF" w:rsidRDefault="00EA6D60" w:rsidP="00B00314">
            <w:pPr>
              <w:pStyle w:val="TableParagraph"/>
            </w:pPr>
            <w:r w:rsidRPr="00422CAF">
              <w:t>«Осторожно,</w:t>
            </w:r>
            <w:r w:rsidRPr="00422CAF">
              <w:rPr>
                <w:spacing w:val="-3"/>
              </w:rPr>
              <w:t xml:space="preserve"> </w:t>
            </w:r>
            <w:r w:rsidRPr="00422CAF">
              <w:t>гололѐд»</w:t>
            </w:r>
          </w:p>
        </w:tc>
        <w:tc>
          <w:tcPr>
            <w:tcW w:w="1274" w:type="dxa"/>
          </w:tcPr>
          <w:p w:rsidR="00EA6D60" w:rsidRPr="00422CAF" w:rsidRDefault="00EA6D60" w:rsidP="00B00314">
            <w:pPr>
              <w:pStyle w:val="TableParagraph"/>
              <w:ind w:left="11"/>
            </w:pPr>
            <w:r>
              <w:t>1-11</w:t>
            </w:r>
          </w:p>
        </w:tc>
        <w:tc>
          <w:tcPr>
            <w:tcW w:w="2409" w:type="dxa"/>
          </w:tcPr>
          <w:p w:rsidR="00EA6D60" w:rsidRPr="00422CAF" w:rsidRDefault="00EA6D60" w:rsidP="008A1A5A">
            <w:pPr>
              <w:pStyle w:val="TableParagraph"/>
              <w:ind w:left="11"/>
            </w:pPr>
            <w:r w:rsidRPr="00422CAF">
              <w:t>Декабрь</w:t>
            </w:r>
          </w:p>
        </w:tc>
        <w:tc>
          <w:tcPr>
            <w:tcW w:w="2803" w:type="dxa"/>
          </w:tcPr>
          <w:p w:rsidR="00EA6D60" w:rsidRDefault="00EA6D60" w:rsidP="00EA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A6D60" w:rsidRPr="00954A14" w:rsidRDefault="00EA6D60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60" w:rsidRPr="00954A14" w:rsidTr="00807BA8">
        <w:tc>
          <w:tcPr>
            <w:tcW w:w="3970" w:type="dxa"/>
          </w:tcPr>
          <w:p w:rsidR="00EA6D60" w:rsidRPr="00422CAF" w:rsidRDefault="00EA6D60" w:rsidP="00B00314">
            <w:pPr>
              <w:pStyle w:val="TableParagraph"/>
            </w:pPr>
            <w:r w:rsidRPr="00422CAF">
              <w:t>«Безопасный</w:t>
            </w:r>
            <w:r w:rsidRPr="00422CAF">
              <w:rPr>
                <w:spacing w:val="-2"/>
              </w:rPr>
              <w:t xml:space="preserve"> </w:t>
            </w:r>
            <w:r w:rsidRPr="00422CAF">
              <w:t>Новый</w:t>
            </w:r>
            <w:r w:rsidRPr="00422CAF">
              <w:rPr>
                <w:spacing w:val="-1"/>
              </w:rPr>
              <w:t xml:space="preserve"> </w:t>
            </w:r>
            <w:r w:rsidRPr="00422CAF">
              <w:t>год»</w:t>
            </w:r>
          </w:p>
        </w:tc>
        <w:tc>
          <w:tcPr>
            <w:tcW w:w="1274" w:type="dxa"/>
          </w:tcPr>
          <w:p w:rsidR="00EA6D60" w:rsidRPr="00422CAF" w:rsidRDefault="00EA6D60" w:rsidP="00B00314">
            <w:pPr>
              <w:pStyle w:val="TableParagraph"/>
              <w:ind w:left="11"/>
            </w:pPr>
            <w:r>
              <w:t>1-11</w:t>
            </w:r>
          </w:p>
        </w:tc>
        <w:tc>
          <w:tcPr>
            <w:tcW w:w="2409" w:type="dxa"/>
          </w:tcPr>
          <w:p w:rsidR="00EA6D60" w:rsidRPr="00422CAF" w:rsidRDefault="00EA6D60" w:rsidP="008A1A5A">
            <w:pPr>
              <w:pStyle w:val="TableParagraph"/>
              <w:ind w:left="11"/>
            </w:pPr>
            <w:r w:rsidRPr="00422CAF">
              <w:t>Декабрь</w:t>
            </w:r>
          </w:p>
        </w:tc>
        <w:tc>
          <w:tcPr>
            <w:tcW w:w="2803" w:type="dxa"/>
          </w:tcPr>
          <w:p w:rsidR="00EA6D60" w:rsidRDefault="00EA6D60" w:rsidP="00EA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A6D60" w:rsidRPr="00954A14" w:rsidRDefault="00EA6D60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60" w:rsidRPr="00954A14" w:rsidTr="00807BA8">
        <w:tc>
          <w:tcPr>
            <w:tcW w:w="3970" w:type="dxa"/>
          </w:tcPr>
          <w:p w:rsidR="00EA6D60" w:rsidRPr="00422CAF" w:rsidRDefault="00EA6D60" w:rsidP="00B00314">
            <w:pPr>
              <w:pStyle w:val="TableParagraph"/>
            </w:pPr>
            <w:r w:rsidRPr="00422CAF">
              <w:t>«Об</w:t>
            </w:r>
            <w:r w:rsidRPr="00422CAF">
              <w:rPr>
                <w:spacing w:val="-1"/>
              </w:rPr>
              <w:t xml:space="preserve"> </w:t>
            </w:r>
            <w:r w:rsidRPr="00422CAF">
              <w:t>угрозах</w:t>
            </w:r>
            <w:r w:rsidRPr="00422CAF">
              <w:rPr>
                <w:spacing w:val="-1"/>
              </w:rPr>
              <w:t xml:space="preserve"> </w:t>
            </w:r>
            <w:r w:rsidRPr="00422CAF">
              <w:t>Интернета»</w:t>
            </w:r>
          </w:p>
        </w:tc>
        <w:tc>
          <w:tcPr>
            <w:tcW w:w="1274" w:type="dxa"/>
          </w:tcPr>
          <w:p w:rsidR="00EA6D60" w:rsidRPr="00422CAF" w:rsidRDefault="00EA6D60" w:rsidP="00B00314">
            <w:pPr>
              <w:pStyle w:val="TableParagraph"/>
              <w:ind w:left="11"/>
            </w:pPr>
            <w:r>
              <w:t>1-11</w:t>
            </w:r>
          </w:p>
        </w:tc>
        <w:tc>
          <w:tcPr>
            <w:tcW w:w="2409" w:type="dxa"/>
          </w:tcPr>
          <w:p w:rsidR="00EA6D60" w:rsidRPr="00422CAF" w:rsidRDefault="00EA6D60" w:rsidP="008A1A5A">
            <w:pPr>
              <w:pStyle w:val="TableParagraph"/>
              <w:ind w:left="11"/>
            </w:pPr>
            <w:r w:rsidRPr="00422CAF">
              <w:t>Январь</w:t>
            </w:r>
          </w:p>
        </w:tc>
        <w:tc>
          <w:tcPr>
            <w:tcW w:w="2803" w:type="dxa"/>
          </w:tcPr>
          <w:p w:rsidR="00EA6D60" w:rsidRDefault="00EA6D60" w:rsidP="00EA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A6D60" w:rsidRPr="00954A14" w:rsidRDefault="00EA6D60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60" w:rsidRPr="00954A14" w:rsidTr="00807BA8">
        <w:tc>
          <w:tcPr>
            <w:tcW w:w="3970" w:type="dxa"/>
          </w:tcPr>
          <w:p w:rsidR="00EA6D60" w:rsidRPr="00422CAF" w:rsidRDefault="00EA6D60" w:rsidP="00007326">
            <w:pPr>
              <w:pStyle w:val="TableParagraph"/>
              <w:tabs>
                <w:tab w:val="left" w:pos="899"/>
                <w:tab w:val="left" w:pos="2855"/>
                <w:tab w:val="left" w:pos="3298"/>
                <w:tab w:val="left" w:pos="4594"/>
              </w:tabs>
              <w:spacing w:line="237" w:lineRule="auto"/>
              <w:ind w:right="1"/>
            </w:pPr>
            <w:r>
              <w:t xml:space="preserve">Беседа «Ответственность </w:t>
            </w:r>
            <w:r w:rsidRPr="00422CAF">
              <w:t>за</w:t>
            </w:r>
            <w:r w:rsidRPr="00422CAF">
              <w:tab/>
              <w:t>нарушение</w:t>
            </w:r>
            <w:r w:rsidRPr="00422CAF">
              <w:tab/>
            </w:r>
            <w:r w:rsidRPr="00422CAF">
              <w:rPr>
                <w:spacing w:val="-2"/>
              </w:rPr>
              <w:t>правил</w:t>
            </w:r>
            <w:r w:rsidRPr="00422CAF">
              <w:rPr>
                <w:spacing w:val="-52"/>
              </w:rPr>
              <w:t xml:space="preserve"> </w:t>
            </w:r>
            <w:r w:rsidRPr="00422CAF">
              <w:t>поведения»</w:t>
            </w:r>
          </w:p>
        </w:tc>
        <w:tc>
          <w:tcPr>
            <w:tcW w:w="1274" w:type="dxa"/>
          </w:tcPr>
          <w:p w:rsidR="00EA6D60" w:rsidRPr="00422CAF" w:rsidRDefault="00EA6D60" w:rsidP="00B00314">
            <w:pPr>
              <w:pStyle w:val="TableParagraph"/>
              <w:ind w:left="11"/>
            </w:pPr>
            <w:r>
              <w:t>1-11</w:t>
            </w:r>
          </w:p>
        </w:tc>
        <w:tc>
          <w:tcPr>
            <w:tcW w:w="2409" w:type="dxa"/>
          </w:tcPr>
          <w:p w:rsidR="00EA6D60" w:rsidRPr="00422CAF" w:rsidRDefault="00EA6D60" w:rsidP="008A1A5A">
            <w:pPr>
              <w:pStyle w:val="TableParagraph"/>
              <w:ind w:left="11"/>
            </w:pPr>
            <w:r w:rsidRPr="00422CAF">
              <w:t>Май</w:t>
            </w:r>
          </w:p>
        </w:tc>
        <w:tc>
          <w:tcPr>
            <w:tcW w:w="2803" w:type="dxa"/>
          </w:tcPr>
          <w:p w:rsidR="00EA6D60" w:rsidRDefault="00EA6D60" w:rsidP="00EA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A6D60" w:rsidRPr="00954A14" w:rsidRDefault="00EA6D60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60" w:rsidRPr="00954A14" w:rsidTr="00807BA8">
        <w:trPr>
          <w:trHeight w:val="695"/>
        </w:trPr>
        <w:tc>
          <w:tcPr>
            <w:tcW w:w="3970" w:type="dxa"/>
          </w:tcPr>
          <w:p w:rsidR="00EA6D60" w:rsidRPr="00422CAF" w:rsidRDefault="00EA6D60" w:rsidP="00B00314">
            <w:pPr>
              <w:pStyle w:val="TableParagraph"/>
              <w:spacing w:line="232" w:lineRule="auto"/>
            </w:pPr>
            <w:r w:rsidRPr="00422CAF">
              <w:t>Инструктажи</w:t>
            </w:r>
            <w:r w:rsidRPr="00422CAF">
              <w:rPr>
                <w:spacing w:val="44"/>
              </w:rPr>
              <w:t xml:space="preserve"> </w:t>
            </w:r>
            <w:r w:rsidRPr="00422CAF">
              <w:t>«Это</w:t>
            </w:r>
            <w:r w:rsidRPr="00422CAF">
              <w:rPr>
                <w:spacing w:val="41"/>
              </w:rPr>
              <w:t xml:space="preserve"> </w:t>
            </w:r>
            <w:r w:rsidRPr="00422CAF">
              <w:t>надо</w:t>
            </w:r>
            <w:r w:rsidRPr="00422CAF">
              <w:rPr>
                <w:spacing w:val="42"/>
              </w:rPr>
              <w:t xml:space="preserve"> </w:t>
            </w:r>
            <w:r w:rsidRPr="00422CAF">
              <w:t>знать»</w:t>
            </w:r>
            <w:r w:rsidRPr="00422CAF">
              <w:rPr>
                <w:spacing w:val="37"/>
              </w:rPr>
              <w:t xml:space="preserve"> </w:t>
            </w:r>
            <w:r w:rsidRPr="00422CAF">
              <w:t>(о</w:t>
            </w:r>
            <w:r w:rsidRPr="00422CAF">
              <w:rPr>
                <w:spacing w:val="42"/>
              </w:rPr>
              <w:t xml:space="preserve"> </w:t>
            </w:r>
            <w:r w:rsidRPr="00422CAF">
              <w:t>безопасности</w:t>
            </w:r>
            <w:r w:rsidRPr="00422CAF">
              <w:rPr>
                <w:spacing w:val="41"/>
              </w:rPr>
              <w:t xml:space="preserve"> </w:t>
            </w:r>
            <w:r w:rsidRPr="00007326">
              <w:rPr>
                <w:rStyle w:val="a4"/>
              </w:rPr>
              <w:t>поведения</w:t>
            </w:r>
            <w:r>
              <w:rPr>
                <w:rStyle w:val="a4"/>
              </w:rPr>
              <w:t xml:space="preserve"> </w:t>
            </w:r>
            <w:r w:rsidRPr="00422CAF">
              <w:t>в</w:t>
            </w:r>
            <w:r>
              <w:t xml:space="preserve"> </w:t>
            </w:r>
            <w:r w:rsidRPr="00422CAF">
              <w:rPr>
                <w:spacing w:val="-52"/>
              </w:rPr>
              <w:t xml:space="preserve"> </w:t>
            </w:r>
            <w:r w:rsidRPr="00422CAF">
              <w:t>летний</w:t>
            </w:r>
            <w:r w:rsidRPr="00422CAF">
              <w:rPr>
                <w:spacing w:val="-1"/>
              </w:rPr>
              <w:t xml:space="preserve"> </w:t>
            </w:r>
            <w:r w:rsidRPr="00422CAF">
              <w:t>период)</w:t>
            </w:r>
          </w:p>
        </w:tc>
        <w:tc>
          <w:tcPr>
            <w:tcW w:w="1274" w:type="dxa"/>
          </w:tcPr>
          <w:p w:rsidR="00EA6D60" w:rsidRPr="00422CAF" w:rsidRDefault="00EA6D60" w:rsidP="00B00314">
            <w:pPr>
              <w:pStyle w:val="TableParagraph"/>
              <w:ind w:left="11"/>
            </w:pPr>
            <w:r>
              <w:t>1-11</w:t>
            </w:r>
          </w:p>
        </w:tc>
        <w:tc>
          <w:tcPr>
            <w:tcW w:w="2409" w:type="dxa"/>
          </w:tcPr>
          <w:p w:rsidR="00EA6D60" w:rsidRPr="00422CAF" w:rsidRDefault="00EA6D60" w:rsidP="008A1A5A">
            <w:pPr>
              <w:pStyle w:val="TableParagraph"/>
              <w:ind w:left="11"/>
            </w:pPr>
            <w:r w:rsidRPr="00422CAF">
              <w:t>Май</w:t>
            </w:r>
          </w:p>
        </w:tc>
        <w:tc>
          <w:tcPr>
            <w:tcW w:w="2803" w:type="dxa"/>
          </w:tcPr>
          <w:p w:rsidR="00EA6D60" w:rsidRDefault="00EA6D60" w:rsidP="00EA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  <w:p w:rsidR="00EA6D60" w:rsidRPr="00954A14" w:rsidRDefault="00EA6D60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60" w:rsidRPr="00954A14" w:rsidTr="00807BA8">
        <w:tc>
          <w:tcPr>
            <w:tcW w:w="3970" w:type="dxa"/>
          </w:tcPr>
          <w:p w:rsidR="00EA6D60" w:rsidRPr="00422CAF" w:rsidRDefault="00EA6D60" w:rsidP="00007326">
            <w:pPr>
              <w:pStyle w:val="TableParagraph"/>
              <w:tabs>
                <w:tab w:val="left" w:pos="1017"/>
                <w:tab w:val="left" w:pos="1202"/>
                <w:tab w:val="left" w:pos="1346"/>
                <w:tab w:val="left" w:pos="2029"/>
                <w:tab w:val="left" w:pos="2797"/>
                <w:tab w:val="left" w:pos="3092"/>
                <w:tab w:val="left" w:pos="3551"/>
                <w:tab w:val="left" w:pos="4709"/>
              </w:tabs>
              <w:spacing w:line="242" w:lineRule="auto"/>
              <w:ind w:right="-15"/>
            </w:pPr>
            <w:r>
              <w:t>Встречи</w:t>
            </w:r>
            <w:r>
              <w:tab/>
              <w:t>с</w:t>
            </w:r>
            <w:r>
              <w:tab/>
            </w:r>
            <w:r>
              <w:tab/>
              <w:t>инспекторами</w:t>
            </w:r>
            <w:r>
              <w:tab/>
              <w:t>ПДН,</w:t>
            </w:r>
            <w:r>
              <w:tab/>
            </w:r>
            <w:r w:rsidRPr="00422CAF">
              <w:t>ГИБДД</w:t>
            </w:r>
          </w:p>
        </w:tc>
        <w:tc>
          <w:tcPr>
            <w:tcW w:w="1274" w:type="dxa"/>
          </w:tcPr>
          <w:p w:rsidR="00EA6D60" w:rsidRPr="00422CAF" w:rsidRDefault="00EA6D60" w:rsidP="00B00314">
            <w:pPr>
              <w:pStyle w:val="TableParagraph"/>
              <w:spacing w:line="237" w:lineRule="auto"/>
              <w:ind w:left="11" w:right="329"/>
            </w:pPr>
            <w:r>
              <w:t>1-11</w:t>
            </w:r>
          </w:p>
        </w:tc>
        <w:tc>
          <w:tcPr>
            <w:tcW w:w="2409" w:type="dxa"/>
          </w:tcPr>
          <w:p w:rsidR="00EA6D60" w:rsidRPr="00422CAF" w:rsidRDefault="00EA6D60" w:rsidP="008A1A5A">
            <w:pPr>
              <w:pStyle w:val="TableParagraph"/>
              <w:spacing w:line="237" w:lineRule="auto"/>
              <w:ind w:left="11" w:right="329"/>
            </w:pPr>
            <w:r>
              <w:t>В течение года</w:t>
            </w:r>
          </w:p>
        </w:tc>
        <w:tc>
          <w:tcPr>
            <w:tcW w:w="2803" w:type="dxa"/>
          </w:tcPr>
          <w:p w:rsidR="00EA6D60" w:rsidRDefault="00EA6D60" w:rsidP="00EA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EA6D60" w:rsidRPr="00954A14" w:rsidRDefault="00EA6D60" w:rsidP="00EA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EA6D60" w:rsidRPr="00954A14" w:rsidTr="00807BA8">
        <w:tc>
          <w:tcPr>
            <w:tcW w:w="3970" w:type="dxa"/>
          </w:tcPr>
          <w:p w:rsidR="00EA6D60" w:rsidRPr="00422CAF" w:rsidRDefault="00EA6D60" w:rsidP="00B00314">
            <w:pPr>
              <w:pStyle w:val="TableParagraph"/>
              <w:spacing w:line="237" w:lineRule="auto"/>
            </w:pPr>
            <w:r w:rsidRPr="00422CAF">
              <w:t>Профилактическая</w:t>
            </w:r>
            <w:r w:rsidRPr="00422CAF">
              <w:rPr>
                <w:spacing w:val="1"/>
              </w:rPr>
              <w:t xml:space="preserve"> </w:t>
            </w:r>
            <w:r w:rsidRPr="00422CAF">
              <w:t>работа</w:t>
            </w:r>
            <w:r w:rsidRPr="00422CAF">
              <w:rPr>
                <w:spacing w:val="1"/>
              </w:rPr>
              <w:t xml:space="preserve"> </w:t>
            </w:r>
            <w:r w:rsidRPr="00422CAF">
              <w:t>с</w:t>
            </w:r>
            <w:r w:rsidRPr="00422CAF">
              <w:rPr>
                <w:spacing w:val="1"/>
              </w:rPr>
              <w:t xml:space="preserve"> </w:t>
            </w:r>
            <w:r w:rsidRPr="00422CAF">
              <w:t>обучающимися</w:t>
            </w:r>
            <w:r w:rsidRPr="00422CAF">
              <w:rPr>
                <w:spacing w:val="1"/>
              </w:rPr>
              <w:t xml:space="preserve"> </w:t>
            </w:r>
            <w:r w:rsidRPr="00422CAF">
              <w:t>(Совет</w:t>
            </w:r>
            <w:r>
              <w:t xml:space="preserve"> </w:t>
            </w:r>
            <w:r w:rsidRPr="00422CAF">
              <w:rPr>
                <w:spacing w:val="-52"/>
              </w:rPr>
              <w:t xml:space="preserve"> </w:t>
            </w:r>
            <w:r w:rsidRPr="00422CAF">
              <w:t>профилактики,</w:t>
            </w:r>
            <w:proofErr w:type="gramStart"/>
            <w:r w:rsidRPr="00422CAF">
              <w:rPr>
                <w:spacing w:val="14"/>
              </w:rPr>
              <w:t xml:space="preserve"> </w:t>
            </w:r>
            <w:r w:rsidRPr="00422CAF">
              <w:t>,</w:t>
            </w:r>
            <w:proofErr w:type="gramEnd"/>
            <w:r w:rsidRPr="00422CAF">
              <w:t>индивидуальные</w:t>
            </w:r>
          </w:p>
          <w:p w:rsidR="00EA6D60" w:rsidRPr="00422CAF" w:rsidRDefault="00EA6D60" w:rsidP="00B00314">
            <w:pPr>
              <w:pStyle w:val="TableParagraph"/>
              <w:spacing w:line="249" w:lineRule="exact"/>
            </w:pPr>
            <w:r w:rsidRPr="00422CAF">
              <w:t>беседы,</w:t>
            </w:r>
            <w:r w:rsidRPr="00422CAF">
              <w:rPr>
                <w:spacing w:val="-2"/>
              </w:rPr>
              <w:t xml:space="preserve"> </w:t>
            </w:r>
            <w:r w:rsidRPr="00422CAF">
              <w:t>лекции,</w:t>
            </w:r>
            <w:r w:rsidRPr="00422CAF">
              <w:rPr>
                <w:spacing w:val="-5"/>
              </w:rPr>
              <w:t xml:space="preserve"> </w:t>
            </w:r>
            <w:r w:rsidRPr="00422CAF">
              <w:t>консультации,</w:t>
            </w:r>
            <w:r w:rsidRPr="00422CAF">
              <w:rPr>
                <w:spacing w:val="-1"/>
              </w:rPr>
              <w:t xml:space="preserve"> </w:t>
            </w:r>
            <w:r w:rsidRPr="00422CAF">
              <w:t>тренинги</w:t>
            </w:r>
            <w:proofErr w:type="gramStart"/>
            <w:r w:rsidRPr="00422CAF">
              <w:rPr>
                <w:spacing w:val="-2"/>
              </w:rPr>
              <w:t xml:space="preserve"> </w:t>
            </w:r>
            <w:r w:rsidRPr="00422CAF">
              <w:t>)</w:t>
            </w:r>
            <w:proofErr w:type="gramEnd"/>
          </w:p>
        </w:tc>
        <w:tc>
          <w:tcPr>
            <w:tcW w:w="1274" w:type="dxa"/>
          </w:tcPr>
          <w:p w:rsidR="00EA6D60" w:rsidRPr="00422CAF" w:rsidRDefault="00EA6D60" w:rsidP="00B00314">
            <w:pPr>
              <w:pStyle w:val="TableParagraph"/>
              <w:spacing w:line="242" w:lineRule="auto"/>
              <w:ind w:left="11" w:right="329"/>
            </w:pPr>
            <w:r>
              <w:t>1-11</w:t>
            </w:r>
          </w:p>
        </w:tc>
        <w:tc>
          <w:tcPr>
            <w:tcW w:w="2409" w:type="dxa"/>
          </w:tcPr>
          <w:p w:rsidR="00EA6D60" w:rsidRPr="00422CAF" w:rsidRDefault="00EA6D60" w:rsidP="008A1A5A">
            <w:pPr>
              <w:pStyle w:val="TableParagraph"/>
              <w:spacing w:line="242" w:lineRule="auto"/>
              <w:ind w:left="11" w:right="329"/>
            </w:pPr>
            <w:r w:rsidRPr="00422CAF">
              <w:t>сентябр</w:t>
            </w:r>
            <w:proofErr w:type="gramStart"/>
            <w:r w:rsidRPr="00422CAF">
              <w:t>ь-</w:t>
            </w:r>
            <w:proofErr w:type="gramEnd"/>
            <w:r w:rsidRPr="00422CAF">
              <w:rPr>
                <w:spacing w:val="-52"/>
              </w:rPr>
              <w:t xml:space="preserve"> </w:t>
            </w:r>
            <w:r w:rsidRPr="00422CAF">
              <w:t>май</w:t>
            </w:r>
          </w:p>
        </w:tc>
        <w:tc>
          <w:tcPr>
            <w:tcW w:w="2803" w:type="dxa"/>
          </w:tcPr>
          <w:p w:rsidR="00EA6D60" w:rsidRDefault="00EA6D60" w:rsidP="00EA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EA6D60" w:rsidRPr="00954A14" w:rsidRDefault="00EA6D60" w:rsidP="00EA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EA6D60" w:rsidRPr="00954A14" w:rsidTr="00807BA8">
        <w:tc>
          <w:tcPr>
            <w:tcW w:w="3970" w:type="dxa"/>
          </w:tcPr>
          <w:p w:rsidR="00EA6D60" w:rsidRPr="00954A14" w:rsidRDefault="00EA6D60" w:rsidP="00B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аво</w:t>
            </w:r>
            <w:r w:rsidR="003872AE">
              <w:rPr>
                <w:rFonts w:ascii="Times New Roman" w:hAnsi="Times New Roman" w:cs="Times New Roman"/>
                <w:sz w:val="24"/>
                <w:szCs w:val="24"/>
              </w:rPr>
              <w:t>вого воспитания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6D60" w:rsidRPr="00954A14" w:rsidRDefault="00EA6D60" w:rsidP="00B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. «Уголовная,</w:t>
            </w:r>
            <w:r w:rsidR="00387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  <w:p w:rsidR="00EA6D60" w:rsidRPr="00954A14" w:rsidRDefault="00EA6D60" w:rsidP="00B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несовершеннолетних»</w:t>
            </w:r>
          </w:p>
          <w:p w:rsidR="00EA6D60" w:rsidRPr="00954A14" w:rsidRDefault="00EA6D60" w:rsidP="00B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2.«Проступ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равонарушение,</w:t>
            </w:r>
          </w:p>
          <w:p w:rsidR="00EA6D60" w:rsidRPr="00954A14" w:rsidRDefault="00EA6D60" w:rsidP="00B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реступление»,</w:t>
            </w:r>
          </w:p>
          <w:p w:rsidR="00EA6D60" w:rsidRPr="00954A14" w:rsidRDefault="00EA6D60" w:rsidP="00B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3. «Опасные игры»</w:t>
            </w:r>
          </w:p>
          <w:p w:rsidR="00EA6D60" w:rsidRPr="00954A14" w:rsidRDefault="00EA6D60" w:rsidP="00B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4. «Безопасный интернет».</w:t>
            </w:r>
          </w:p>
          <w:p w:rsidR="00EA6D60" w:rsidRPr="00954A14" w:rsidRDefault="00EA6D60" w:rsidP="00B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« Способы решения</w:t>
            </w:r>
          </w:p>
          <w:p w:rsidR="00EA6D60" w:rsidRDefault="00EA6D60" w:rsidP="00B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онфликтных ситуаций»</w:t>
            </w:r>
          </w:p>
          <w:p w:rsidR="00EA6D60" w:rsidRPr="00954A14" w:rsidRDefault="00EA6D60" w:rsidP="00B0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EA6D60" w:rsidRPr="00954A14" w:rsidRDefault="00EA6D60" w:rsidP="00B00314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lastRenderedPageBreak/>
              <w:t>1-11 класс</w:t>
            </w:r>
          </w:p>
        </w:tc>
        <w:tc>
          <w:tcPr>
            <w:tcW w:w="2409" w:type="dxa"/>
          </w:tcPr>
          <w:p w:rsidR="00EA6D60" w:rsidRPr="003872AE" w:rsidRDefault="003872AE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2A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03" w:type="dxa"/>
          </w:tcPr>
          <w:p w:rsidR="00EA6D60" w:rsidRDefault="00EA6D60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</w:p>
          <w:p w:rsidR="00EA6D60" w:rsidRDefault="00EA6D60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EA6D60" w:rsidRPr="00954A14" w:rsidRDefault="00EA6D60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EA6D60" w:rsidRPr="00954A14" w:rsidTr="00807BA8">
        <w:tc>
          <w:tcPr>
            <w:tcW w:w="3970" w:type="dxa"/>
          </w:tcPr>
          <w:p w:rsidR="00EA6D60" w:rsidRPr="00954A14" w:rsidRDefault="00EA6D60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вета профилактики</w:t>
            </w:r>
          </w:p>
        </w:tc>
        <w:tc>
          <w:tcPr>
            <w:tcW w:w="1274" w:type="dxa"/>
          </w:tcPr>
          <w:p w:rsidR="00EA6D60" w:rsidRPr="00954A14" w:rsidRDefault="00EA6D60" w:rsidP="00B00314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409" w:type="dxa"/>
          </w:tcPr>
          <w:p w:rsidR="00EA6D60" w:rsidRPr="00954A14" w:rsidRDefault="00EA6D60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03" w:type="dxa"/>
          </w:tcPr>
          <w:p w:rsidR="00EA6D60" w:rsidRDefault="00EA6D60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EA6D60" w:rsidRPr="00954A14" w:rsidRDefault="00EA6D60" w:rsidP="00B00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</w:tbl>
    <w:p w:rsidR="00E972F1" w:rsidRPr="00954A14" w:rsidRDefault="00E972F1" w:rsidP="00E972F1">
      <w:pPr>
        <w:rPr>
          <w:rFonts w:ascii="Times New Roman" w:hAnsi="Times New Roman" w:cs="Times New Roman"/>
          <w:sz w:val="24"/>
          <w:szCs w:val="24"/>
        </w:rPr>
      </w:pPr>
    </w:p>
    <w:p w:rsidR="00E972F1" w:rsidRPr="00954A14" w:rsidRDefault="00E972F1" w:rsidP="00E97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A14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2B3357" w:rsidRPr="00954A14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  <w:r w:rsidRPr="00954A1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6"/>
        <w:tblW w:w="0" w:type="auto"/>
        <w:tblInd w:w="-1168" w:type="dxa"/>
        <w:tblLook w:val="04A0"/>
      </w:tblPr>
      <w:tblGrid>
        <w:gridCol w:w="3971"/>
        <w:gridCol w:w="1270"/>
        <w:gridCol w:w="2394"/>
        <w:gridCol w:w="2821"/>
      </w:tblGrid>
      <w:tr w:rsidR="00E972F1" w:rsidRPr="00954A14" w:rsidTr="005B3FA8">
        <w:tc>
          <w:tcPr>
            <w:tcW w:w="3971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0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4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21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4A14" w:rsidRPr="00954A14" w:rsidTr="005B3FA8">
        <w:tc>
          <w:tcPr>
            <w:tcW w:w="3971" w:type="dxa"/>
          </w:tcPr>
          <w:p w:rsidR="00954A14" w:rsidRPr="00954A14" w:rsidRDefault="00954A1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270" w:type="dxa"/>
          </w:tcPr>
          <w:p w:rsidR="00954A14" w:rsidRPr="00954A14" w:rsidRDefault="00954A14" w:rsidP="00954A14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394" w:type="dxa"/>
          </w:tcPr>
          <w:p w:rsidR="00954A14" w:rsidRPr="00954A14" w:rsidRDefault="00954A1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821" w:type="dxa"/>
          </w:tcPr>
          <w:p w:rsidR="00954A14" w:rsidRPr="00954A14" w:rsidRDefault="00954A14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954A14" w:rsidRPr="00954A14" w:rsidTr="005B3FA8">
        <w:tc>
          <w:tcPr>
            <w:tcW w:w="3971" w:type="dxa"/>
          </w:tcPr>
          <w:p w:rsidR="00954A14" w:rsidRPr="00954A14" w:rsidRDefault="00954A1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270" w:type="dxa"/>
          </w:tcPr>
          <w:p w:rsidR="00954A14" w:rsidRPr="00954A14" w:rsidRDefault="00954A14" w:rsidP="00954A14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394" w:type="dxa"/>
          </w:tcPr>
          <w:p w:rsidR="00954A14" w:rsidRPr="00954A14" w:rsidRDefault="00954A1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821" w:type="dxa"/>
          </w:tcPr>
          <w:p w:rsidR="00954A14" w:rsidRPr="00954A14" w:rsidRDefault="00954A14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954A14" w:rsidRPr="00954A14" w:rsidTr="005B3FA8">
        <w:tc>
          <w:tcPr>
            <w:tcW w:w="3971" w:type="dxa"/>
          </w:tcPr>
          <w:p w:rsidR="00954A14" w:rsidRPr="00954A14" w:rsidRDefault="00954A1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270" w:type="dxa"/>
          </w:tcPr>
          <w:p w:rsidR="00954A14" w:rsidRPr="00954A14" w:rsidRDefault="00954A14" w:rsidP="00954A14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394" w:type="dxa"/>
          </w:tcPr>
          <w:p w:rsidR="00954A14" w:rsidRPr="00954A14" w:rsidRDefault="00954A1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821" w:type="dxa"/>
          </w:tcPr>
          <w:p w:rsidR="00954A14" w:rsidRPr="00954A14" w:rsidRDefault="00954A14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954A14" w:rsidRPr="00954A14" w:rsidTr="005B3FA8">
        <w:tc>
          <w:tcPr>
            <w:tcW w:w="3971" w:type="dxa"/>
          </w:tcPr>
          <w:p w:rsidR="00954A14" w:rsidRPr="00954A14" w:rsidRDefault="00954A1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Создание обще</w:t>
            </w:r>
            <w:r w:rsidR="00574742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Совета родителей, планирование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0" w:type="dxa"/>
          </w:tcPr>
          <w:p w:rsidR="00954A14" w:rsidRPr="00954A14" w:rsidRDefault="00954A14" w:rsidP="00954A14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394" w:type="dxa"/>
          </w:tcPr>
          <w:p w:rsidR="00954A14" w:rsidRPr="00954A14" w:rsidRDefault="00954A1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21" w:type="dxa"/>
          </w:tcPr>
          <w:p w:rsidR="00954A14" w:rsidRPr="00954A14" w:rsidRDefault="00954A14" w:rsidP="0095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807BA8" w:rsidRPr="00954A14" w:rsidTr="00AF6DBD">
        <w:tc>
          <w:tcPr>
            <w:tcW w:w="3971" w:type="dxa"/>
          </w:tcPr>
          <w:p w:rsidR="00807BA8" w:rsidRPr="00422CAF" w:rsidRDefault="00807BA8" w:rsidP="00AF6DBD">
            <w:pPr>
              <w:pStyle w:val="TableParagraph"/>
            </w:pPr>
            <w:r w:rsidRPr="00422CAF">
              <w:t>Соревнования</w:t>
            </w:r>
            <w:r w:rsidRPr="00422CAF">
              <w:rPr>
                <w:spacing w:val="-1"/>
              </w:rPr>
              <w:t xml:space="preserve"> </w:t>
            </w:r>
            <w:r w:rsidRPr="00422CAF">
              <w:t>«Мама,</w:t>
            </w:r>
            <w:r w:rsidRPr="00422CAF">
              <w:rPr>
                <w:spacing w:val="-1"/>
              </w:rPr>
              <w:t xml:space="preserve"> </w:t>
            </w:r>
            <w:r w:rsidRPr="00422CAF">
              <w:t>папа,</w:t>
            </w:r>
            <w:r w:rsidRPr="00422CAF">
              <w:rPr>
                <w:spacing w:val="-2"/>
              </w:rPr>
              <w:t xml:space="preserve"> </w:t>
            </w:r>
            <w:r w:rsidRPr="00422CAF">
              <w:t>я</w:t>
            </w:r>
            <w:r w:rsidRPr="00422CAF">
              <w:rPr>
                <w:spacing w:val="-2"/>
              </w:rPr>
              <w:t xml:space="preserve"> </w:t>
            </w:r>
            <w:r w:rsidRPr="00422CAF">
              <w:t>-</w:t>
            </w:r>
            <w:r w:rsidRPr="00422CAF">
              <w:rPr>
                <w:spacing w:val="-5"/>
              </w:rPr>
              <w:t xml:space="preserve"> </w:t>
            </w:r>
            <w:r w:rsidRPr="00422CAF">
              <w:t>знающая</w:t>
            </w:r>
            <w:r w:rsidRPr="00422CAF">
              <w:rPr>
                <w:spacing w:val="-1"/>
              </w:rPr>
              <w:t xml:space="preserve"> </w:t>
            </w:r>
            <w:r w:rsidRPr="00422CAF">
              <w:t>ПДД</w:t>
            </w:r>
            <w:r w:rsidRPr="00422CAF">
              <w:rPr>
                <w:spacing w:val="-1"/>
              </w:rPr>
              <w:t xml:space="preserve"> </w:t>
            </w:r>
            <w:r w:rsidRPr="00422CAF">
              <w:t>семья»</w:t>
            </w:r>
          </w:p>
        </w:tc>
        <w:tc>
          <w:tcPr>
            <w:tcW w:w="1270" w:type="dxa"/>
          </w:tcPr>
          <w:p w:rsidR="00807BA8" w:rsidRPr="00422CAF" w:rsidRDefault="00807BA8" w:rsidP="00AF6DBD">
            <w:pPr>
              <w:pStyle w:val="TableParagraph"/>
              <w:ind w:left="8"/>
            </w:pPr>
            <w:r>
              <w:t>1-5 класс</w:t>
            </w:r>
          </w:p>
        </w:tc>
        <w:tc>
          <w:tcPr>
            <w:tcW w:w="2394" w:type="dxa"/>
          </w:tcPr>
          <w:p w:rsidR="00807BA8" w:rsidRPr="00422CAF" w:rsidRDefault="00807BA8" w:rsidP="008A1A5A">
            <w:pPr>
              <w:pStyle w:val="TableParagraph"/>
              <w:ind w:left="8"/>
            </w:pPr>
            <w:r w:rsidRPr="00422CAF">
              <w:t>ноябрь</w:t>
            </w:r>
          </w:p>
        </w:tc>
        <w:tc>
          <w:tcPr>
            <w:tcW w:w="2821" w:type="dxa"/>
          </w:tcPr>
          <w:p w:rsidR="00807BA8" w:rsidRPr="00954A14" w:rsidRDefault="00807BA8" w:rsidP="003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807BA8" w:rsidRPr="00954A14" w:rsidTr="00AF6DBD">
        <w:tc>
          <w:tcPr>
            <w:tcW w:w="3971" w:type="dxa"/>
          </w:tcPr>
          <w:p w:rsidR="00807BA8" w:rsidRPr="00422CAF" w:rsidRDefault="00807BA8" w:rsidP="00AF6DBD">
            <w:pPr>
              <w:pStyle w:val="TableParagraph"/>
              <w:spacing w:line="199" w:lineRule="auto"/>
              <w:ind w:right="-1"/>
            </w:pPr>
            <w:r w:rsidRPr="00422CAF">
              <w:t>Педагогическое</w:t>
            </w:r>
            <w:r w:rsidRPr="00422CAF">
              <w:rPr>
                <w:spacing w:val="47"/>
              </w:rPr>
              <w:t xml:space="preserve"> </w:t>
            </w:r>
            <w:r w:rsidRPr="00422CAF">
              <w:t>просвещение</w:t>
            </w:r>
            <w:r w:rsidRPr="00422CAF">
              <w:rPr>
                <w:spacing w:val="48"/>
              </w:rPr>
              <w:t xml:space="preserve"> </w:t>
            </w:r>
            <w:r w:rsidRPr="00422CAF">
              <w:t>родителей</w:t>
            </w:r>
            <w:r w:rsidRPr="00422CAF">
              <w:rPr>
                <w:spacing w:val="48"/>
              </w:rPr>
              <w:t xml:space="preserve"> </w:t>
            </w:r>
            <w:r w:rsidRPr="00422CAF">
              <w:t>по</w:t>
            </w:r>
            <w:r w:rsidRPr="00422CAF">
              <w:rPr>
                <w:spacing w:val="46"/>
              </w:rPr>
              <w:t xml:space="preserve"> </w:t>
            </w:r>
            <w:r w:rsidRPr="00422CAF">
              <w:t>вопросам</w:t>
            </w:r>
            <w:r>
              <w:t xml:space="preserve"> </w:t>
            </w:r>
            <w:r w:rsidRPr="00422CAF">
              <w:rPr>
                <w:spacing w:val="-52"/>
              </w:rPr>
              <w:t xml:space="preserve"> </w:t>
            </w:r>
            <w:r w:rsidRPr="00422CAF">
              <w:t>обучения</w:t>
            </w:r>
            <w:r w:rsidRPr="00422CAF">
              <w:rPr>
                <w:spacing w:val="-1"/>
              </w:rPr>
              <w:t xml:space="preserve"> </w:t>
            </w:r>
            <w:r w:rsidRPr="00422CAF">
              <w:t>и</w:t>
            </w:r>
            <w:r w:rsidRPr="00422CAF">
              <w:rPr>
                <w:spacing w:val="-1"/>
              </w:rPr>
              <w:t xml:space="preserve"> </w:t>
            </w:r>
            <w:r w:rsidRPr="00422CAF">
              <w:t>воспитания</w:t>
            </w:r>
            <w:r w:rsidRPr="00422CAF">
              <w:rPr>
                <w:spacing w:val="-1"/>
              </w:rPr>
              <w:t xml:space="preserve"> </w:t>
            </w:r>
            <w:r w:rsidRPr="00422CAF">
              <w:t>детей</w:t>
            </w:r>
          </w:p>
        </w:tc>
        <w:tc>
          <w:tcPr>
            <w:tcW w:w="1270" w:type="dxa"/>
          </w:tcPr>
          <w:p w:rsidR="00807BA8" w:rsidRPr="00422CAF" w:rsidRDefault="00807BA8" w:rsidP="00AF6DBD">
            <w:pPr>
              <w:pStyle w:val="TableParagraph"/>
              <w:spacing w:before="18"/>
              <w:ind w:left="8"/>
            </w:pPr>
          </w:p>
        </w:tc>
        <w:tc>
          <w:tcPr>
            <w:tcW w:w="2394" w:type="dxa"/>
          </w:tcPr>
          <w:p w:rsidR="00807BA8" w:rsidRPr="00422CAF" w:rsidRDefault="00807BA8" w:rsidP="008A1A5A">
            <w:pPr>
              <w:pStyle w:val="TableParagraph"/>
              <w:ind w:left="8"/>
            </w:pPr>
            <w:r w:rsidRPr="00422CAF">
              <w:t>сентябрь-</w:t>
            </w:r>
          </w:p>
          <w:p w:rsidR="00807BA8" w:rsidRPr="00422CAF" w:rsidRDefault="00807BA8" w:rsidP="008A1A5A">
            <w:pPr>
              <w:pStyle w:val="TableParagraph"/>
              <w:spacing w:before="18"/>
              <w:ind w:left="8"/>
            </w:pPr>
            <w:r w:rsidRPr="00422CAF">
              <w:t>май</w:t>
            </w:r>
          </w:p>
        </w:tc>
        <w:tc>
          <w:tcPr>
            <w:tcW w:w="2821" w:type="dxa"/>
          </w:tcPr>
          <w:p w:rsidR="00807BA8" w:rsidRPr="00954A14" w:rsidRDefault="00807BA8" w:rsidP="003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807BA8" w:rsidRPr="00954A14" w:rsidTr="00AF6DBD">
        <w:tc>
          <w:tcPr>
            <w:tcW w:w="3971" w:type="dxa"/>
          </w:tcPr>
          <w:p w:rsidR="00807BA8" w:rsidRPr="00422CAF" w:rsidRDefault="00807BA8" w:rsidP="00AF6DBD">
            <w:pPr>
              <w:pStyle w:val="TableParagraph"/>
              <w:spacing w:line="174" w:lineRule="exact"/>
            </w:pPr>
            <w:r w:rsidRPr="00422CAF">
              <w:t>Информационное</w:t>
            </w:r>
            <w:r w:rsidRPr="00422CAF">
              <w:rPr>
                <w:spacing w:val="78"/>
              </w:rPr>
              <w:t xml:space="preserve"> </w:t>
            </w:r>
            <w:r w:rsidRPr="00422CAF">
              <w:t>оповещение</w:t>
            </w:r>
            <w:r w:rsidRPr="00422CAF">
              <w:rPr>
                <w:spacing w:val="81"/>
              </w:rPr>
              <w:t xml:space="preserve"> </w:t>
            </w:r>
            <w:r w:rsidRPr="00422CAF">
              <w:t>родителей</w:t>
            </w:r>
            <w:r w:rsidRPr="00422CAF">
              <w:rPr>
                <w:spacing w:val="81"/>
              </w:rPr>
              <w:t xml:space="preserve"> </w:t>
            </w:r>
            <w:r w:rsidRPr="00422CAF">
              <w:t>через</w:t>
            </w:r>
            <w:r w:rsidRPr="00422CAF">
              <w:rPr>
                <w:spacing w:val="77"/>
              </w:rPr>
              <w:t xml:space="preserve"> </w:t>
            </w:r>
            <w:r w:rsidRPr="00422CAF">
              <w:t>сайт</w:t>
            </w:r>
          </w:p>
          <w:p w:rsidR="00807BA8" w:rsidRPr="00422CAF" w:rsidRDefault="00807BA8" w:rsidP="00AF6DBD">
            <w:pPr>
              <w:pStyle w:val="TableParagraph"/>
              <w:spacing w:line="232" w:lineRule="exact"/>
            </w:pPr>
            <w:r w:rsidRPr="00422CAF">
              <w:t>школы,</w:t>
            </w:r>
            <w:r w:rsidRPr="00422CAF">
              <w:rPr>
                <w:spacing w:val="-3"/>
              </w:rPr>
              <w:t xml:space="preserve"> </w:t>
            </w:r>
            <w:proofErr w:type="spellStart"/>
            <w:r w:rsidRPr="00422CAF">
              <w:t>Инстаграм</w:t>
            </w:r>
            <w:proofErr w:type="spellEnd"/>
            <w:r w:rsidRPr="00422CAF">
              <w:t>,</w:t>
            </w:r>
            <w:r w:rsidRPr="00422CAF">
              <w:rPr>
                <w:spacing w:val="-2"/>
              </w:rPr>
              <w:t xml:space="preserve"> </w:t>
            </w:r>
            <w:r w:rsidRPr="00422CAF">
              <w:t>социальные</w:t>
            </w:r>
            <w:r w:rsidRPr="00422CAF">
              <w:rPr>
                <w:spacing w:val="-2"/>
              </w:rPr>
              <w:t xml:space="preserve"> </w:t>
            </w:r>
            <w:r w:rsidRPr="00422CAF">
              <w:t>сети</w:t>
            </w:r>
          </w:p>
        </w:tc>
        <w:tc>
          <w:tcPr>
            <w:tcW w:w="1270" w:type="dxa"/>
          </w:tcPr>
          <w:p w:rsidR="00807BA8" w:rsidRPr="00422CAF" w:rsidRDefault="00807BA8" w:rsidP="00AF6DBD">
            <w:pPr>
              <w:pStyle w:val="TableParagraph"/>
              <w:spacing w:before="18"/>
              <w:ind w:left="8"/>
            </w:pPr>
          </w:p>
        </w:tc>
        <w:tc>
          <w:tcPr>
            <w:tcW w:w="2394" w:type="dxa"/>
          </w:tcPr>
          <w:p w:rsidR="00807BA8" w:rsidRPr="00422CAF" w:rsidRDefault="00807BA8" w:rsidP="008A1A5A">
            <w:pPr>
              <w:pStyle w:val="TableParagraph"/>
              <w:spacing w:line="195" w:lineRule="exact"/>
              <w:ind w:left="8"/>
            </w:pPr>
            <w:r w:rsidRPr="00422CAF">
              <w:t>сентябрь-</w:t>
            </w:r>
          </w:p>
          <w:p w:rsidR="00807BA8" w:rsidRPr="00422CAF" w:rsidRDefault="00807BA8" w:rsidP="008A1A5A">
            <w:pPr>
              <w:pStyle w:val="TableParagraph"/>
              <w:spacing w:before="18"/>
              <w:ind w:left="8"/>
            </w:pPr>
            <w:r w:rsidRPr="00422CAF">
              <w:t>май</w:t>
            </w:r>
          </w:p>
        </w:tc>
        <w:tc>
          <w:tcPr>
            <w:tcW w:w="2821" w:type="dxa"/>
          </w:tcPr>
          <w:p w:rsidR="00807BA8" w:rsidRPr="00954A14" w:rsidRDefault="00807BA8" w:rsidP="003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807BA8" w:rsidRPr="00954A14" w:rsidTr="00AF6DBD">
        <w:tc>
          <w:tcPr>
            <w:tcW w:w="3971" w:type="dxa"/>
          </w:tcPr>
          <w:p w:rsidR="00807BA8" w:rsidRPr="00422CAF" w:rsidRDefault="00807BA8" w:rsidP="00AF6DBD">
            <w:pPr>
              <w:pStyle w:val="TableParagraph"/>
              <w:spacing w:line="199" w:lineRule="auto"/>
              <w:jc w:val="both"/>
            </w:pPr>
            <w:r w:rsidRPr="00422CAF">
              <w:t>Работа Совета профилактики с детьми группы риска,</w:t>
            </w:r>
            <w:r w:rsidRPr="00422CAF">
              <w:rPr>
                <w:spacing w:val="1"/>
              </w:rPr>
              <w:t xml:space="preserve"> </w:t>
            </w:r>
            <w:r w:rsidRPr="00422CAF">
              <w:t>состоящими</w:t>
            </w:r>
            <w:r w:rsidRPr="00422CAF">
              <w:rPr>
                <w:spacing w:val="1"/>
              </w:rPr>
              <w:t xml:space="preserve"> </w:t>
            </w:r>
            <w:r w:rsidRPr="00422CAF">
              <w:t>на</w:t>
            </w:r>
            <w:r w:rsidRPr="00422CAF">
              <w:rPr>
                <w:spacing w:val="1"/>
              </w:rPr>
              <w:t xml:space="preserve"> </w:t>
            </w:r>
            <w:r w:rsidRPr="00422CAF">
              <w:t>разных</w:t>
            </w:r>
            <w:r w:rsidRPr="00422CAF">
              <w:rPr>
                <w:spacing w:val="56"/>
              </w:rPr>
              <w:t xml:space="preserve"> </w:t>
            </w:r>
            <w:r w:rsidRPr="00422CAF">
              <w:t>видах</w:t>
            </w:r>
            <w:r w:rsidRPr="00422CAF">
              <w:rPr>
                <w:spacing w:val="56"/>
              </w:rPr>
              <w:t xml:space="preserve"> </w:t>
            </w:r>
            <w:r w:rsidRPr="00422CAF">
              <w:t>учѐта,</w:t>
            </w:r>
            <w:r w:rsidRPr="00422CAF">
              <w:rPr>
                <w:spacing w:val="1"/>
              </w:rPr>
              <w:t xml:space="preserve"> </w:t>
            </w:r>
            <w:r w:rsidRPr="00422CAF">
              <w:t>неблагополучными семьями по вопросам воспитания и</w:t>
            </w:r>
            <w:r w:rsidRPr="00422CAF">
              <w:rPr>
                <w:spacing w:val="-52"/>
              </w:rPr>
              <w:t xml:space="preserve"> </w:t>
            </w:r>
            <w:r w:rsidRPr="00422CAF">
              <w:t>обучения</w:t>
            </w:r>
            <w:r w:rsidRPr="00422CAF">
              <w:rPr>
                <w:spacing w:val="-1"/>
              </w:rPr>
              <w:t xml:space="preserve"> </w:t>
            </w:r>
            <w:r w:rsidRPr="00422CAF">
              <w:t>детей</w:t>
            </w:r>
          </w:p>
        </w:tc>
        <w:tc>
          <w:tcPr>
            <w:tcW w:w="1270" w:type="dxa"/>
          </w:tcPr>
          <w:p w:rsidR="00807BA8" w:rsidRPr="00422CAF" w:rsidRDefault="00807BA8" w:rsidP="00AF6DBD">
            <w:pPr>
              <w:pStyle w:val="TableParagraph"/>
              <w:tabs>
                <w:tab w:val="left" w:pos="1194"/>
              </w:tabs>
              <w:spacing w:line="199" w:lineRule="auto"/>
              <w:ind w:left="8"/>
            </w:pPr>
          </w:p>
        </w:tc>
        <w:tc>
          <w:tcPr>
            <w:tcW w:w="2394" w:type="dxa"/>
          </w:tcPr>
          <w:p w:rsidR="00807BA8" w:rsidRPr="00422CAF" w:rsidRDefault="00807BA8" w:rsidP="008A1A5A">
            <w:pPr>
              <w:pStyle w:val="TableParagraph"/>
              <w:tabs>
                <w:tab w:val="left" w:pos="1194"/>
              </w:tabs>
              <w:spacing w:line="199" w:lineRule="auto"/>
              <w:ind w:left="8"/>
            </w:pPr>
            <w:r w:rsidRPr="00422CAF">
              <w:t>сентябрь</w:t>
            </w:r>
            <w:r w:rsidRPr="00422CAF">
              <w:tab/>
            </w:r>
            <w:r w:rsidRPr="00422CAF">
              <w:rPr>
                <w:spacing w:val="-6"/>
              </w:rPr>
              <w:t>-</w:t>
            </w:r>
            <w:r w:rsidRPr="00422CAF">
              <w:rPr>
                <w:spacing w:val="-52"/>
              </w:rPr>
              <w:t xml:space="preserve"> </w:t>
            </w:r>
            <w:r w:rsidRPr="00422CAF">
              <w:t>май</w:t>
            </w:r>
          </w:p>
        </w:tc>
        <w:tc>
          <w:tcPr>
            <w:tcW w:w="2821" w:type="dxa"/>
          </w:tcPr>
          <w:p w:rsidR="00807BA8" w:rsidRPr="00954A14" w:rsidRDefault="00807BA8" w:rsidP="003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807BA8" w:rsidRPr="00954A14" w:rsidTr="005B3FA8">
        <w:tc>
          <w:tcPr>
            <w:tcW w:w="3971" w:type="dxa"/>
          </w:tcPr>
          <w:p w:rsidR="00807BA8" w:rsidRPr="00954A14" w:rsidRDefault="00807BA8" w:rsidP="00A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270" w:type="dxa"/>
          </w:tcPr>
          <w:p w:rsidR="00807BA8" w:rsidRPr="00954A14" w:rsidRDefault="00807BA8" w:rsidP="00AF6DBD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394" w:type="dxa"/>
          </w:tcPr>
          <w:p w:rsidR="00807BA8" w:rsidRPr="00954A14" w:rsidRDefault="00807BA8" w:rsidP="0080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димости</w:t>
            </w:r>
          </w:p>
        </w:tc>
        <w:tc>
          <w:tcPr>
            <w:tcW w:w="2821" w:type="dxa"/>
          </w:tcPr>
          <w:p w:rsidR="00807BA8" w:rsidRPr="00954A14" w:rsidRDefault="00807BA8" w:rsidP="003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807BA8" w:rsidRPr="00954A14" w:rsidTr="005B3FA8">
        <w:tc>
          <w:tcPr>
            <w:tcW w:w="3971" w:type="dxa"/>
          </w:tcPr>
          <w:p w:rsidR="00807BA8" w:rsidRPr="00954A14" w:rsidRDefault="00807BA8" w:rsidP="00A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270" w:type="dxa"/>
          </w:tcPr>
          <w:p w:rsidR="00807BA8" w:rsidRPr="00954A14" w:rsidRDefault="00807BA8" w:rsidP="00AF6DBD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394" w:type="dxa"/>
          </w:tcPr>
          <w:p w:rsidR="00807BA8" w:rsidRPr="00954A14" w:rsidRDefault="00807BA8" w:rsidP="00A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21" w:type="dxa"/>
          </w:tcPr>
          <w:p w:rsidR="00807BA8" w:rsidRPr="00954A14" w:rsidRDefault="00807BA8" w:rsidP="00383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807BA8" w:rsidRPr="00954A14" w:rsidTr="005B3FA8">
        <w:tc>
          <w:tcPr>
            <w:tcW w:w="3971" w:type="dxa"/>
          </w:tcPr>
          <w:p w:rsidR="00807BA8" w:rsidRPr="00954A14" w:rsidRDefault="00807BA8" w:rsidP="00A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270" w:type="dxa"/>
          </w:tcPr>
          <w:p w:rsidR="00807BA8" w:rsidRPr="00954A14" w:rsidRDefault="00807BA8" w:rsidP="00AF6DBD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394" w:type="dxa"/>
          </w:tcPr>
          <w:p w:rsidR="00807BA8" w:rsidRPr="00954A14" w:rsidRDefault="00807BA8" w:rsidP="00A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21" w:type="dxa"/>
          </w:tcPr>
          <w:p w:rsidR="00807BA8" w:rsidRPr="00954A14" w:rsidRDefault="00807BA8" w:rsidP="00A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807BA8" w:rsidRPr="00954A14" w:rsidTr="005B3FA8">
        <w:tc>
          <w:tcPr>
            <w:tcW w:w="3971" w:type="dxa"/>
          </w:tcPr>
          <w:p w:rsidR="00807BA8" w:rsidRPr="00954A14" w:rsidRDefault="00807BA8" w:rsidP="00A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270" w:type="dxa"/>
          </w:tcPr>
          <w:p w:rsidR="00807BA8" w:rsidRPr="00954A14" w:rsidRDefault="00807BA8" w:rsidP="00AF6DBD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394" w:type="dxa"/>
          </w:tcPr>
          <w:p w:rsidR="00807BA8" w:rsidRPr="00954A14" w:rsidRDefault="00807BA8" w:rsidP="00A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21" w:type="dxa"/>
          </w:tcPr>
          <w:p w:rsidR="00807BA8" w:rsidRPr="00954A14" w:rsidRDefault="00807BA8" w:rsidP="00A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807BA8" w:rsidRPr="00954A14" w:rsidTr="005B3FA8">
        <w:tc>
          <w:tcPr>
            <w:tcW w:w="3971" w:type="dxa"/>
          </w:tcPr>
          <w:p w:rsidR="00807BA8" w:rsidRPr="00954A14" w:rsidRDefault="00807BA8" w:rsidP="00A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я, библиотеки,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экскурсий</w:t>
            </w:r>
          </w:p>
        </w:tc>
        <w:tc>
          <w:tcPr>
            <w:tcW w:w="1270" w:type="dxa"/>
          </w:tcPr>
          <w:p w:rsidR="00807BA8" w:rsidRPr="00954A14" w:rsidRDefault="00807BA8" w:rsidP="00AF6DBD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394" w:type="dxa"/>
          </w:tcPr>
          <w:p w:rsidR="00807BA8" w:rsidRPr="00954A14" w:rsidRDefault="00807BA8" w:rsidP="00A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21" w:type="dxa"/>
          </w:tcPr>
          <w:p w:rsidR="00807BA8" w:rsidRPr="00954A14" w:rsidRDefault="00807BA8" w:rsidP="00AF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</w:tbl>
    <w:p w:rsidR="00E972F1" w:rsidRPr="00954A14" w:rsidRDefault="00E972F1" w:rsidP="00E972F1">
      <w:pPr>
        <w:rPr>
          <w:rFonts w:ascii="Times New Roman" w:hAnsi="Times New Roman" w:cs="Times New Roman"/>
          <w:sz w:val="24"/>
          <w:szCs w:val="24"/>
        </w:rPr>
      </w:pPr>
    </w:p>
    <w:p w:rsidR="00E972F1" w:rsidRPr="00954A14" w:rsidRDefault="00E972F1" w:rsidP="00E97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A14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6"/>
        <w:tblW w:w="0" w:type="auto"/>
        <w:tblInd w:w="-1168" w:type="dxa"/>
        <w:tblLook w:val="04A0"/>
      </w:tblPr>
      <w:tblGrid>
        <w:gridCol w:w="3870"/>
        <w:gridCol w:w="1379"/>
        <w:gridCol w:w="2318"/>
        <w:gridCol w:w="2889"/>
      </w:tblGrid>
      <w:tr w:rsidR="00E972F1" w:rsidRPr="00954A14" w:rsidTr="005B3FA8">
        <w:tc>
          <w:tcPr>
            <w:tcW w:w="3870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79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18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89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3A44" w:rsidRPr="00954A14" w:rsidTr="005B3FA8">
        <w:tc>
          <w:tcPr>
            <w:tcW w:w="3870" w:type="dxa"/>
          </w:tcPr>
          <w:p w:rsidR="00123A44" w:rsidRPr="00123A4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44">
              <w:rPr>
                <w:rFonts w:ascii="Times New Roman" w:hAnsi="Times New Roman" w:cs="Times New Roman"/>
                <w:sz w:val="24"/>
                <w:szCs w:val="24"/>
              </w:rPr>
              <w:t>Фотовыставка «Мой край донской»</w:t>
            </w:r>
          </w:p>
        </w:tc>
        <w:tc>
          <w:tcPr>
            <w:tcW w:w="1379" w:type="dxa"/>
          </w:tcPr>
          <w:p w:rsidR="00123A44" w:rsidRPr="00123A4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4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18" w:type="dxa"/>
          </w:tcPr>
          <w:p w:rsidR="00123A44" w:rsidRPr="00123A4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89" w:type="dxa"/>
          </w:tcPr>
          <w:p w:rsidR="00123A44" w:rsidRPr="00574742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74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57474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123A44" w:rsidRDefault="00123A44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123A44" w:rsidRPr="00954A14" w:rsidRDefault="00123A44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2F1" w:rsidRPr="00954A14" w:rsidTr="005B3FA8">
        <w:tc>
          <w:tcPr>
            <w:tcW w:w="3870" w:type="dxa"/>
          </w:tcPr>
          <w:p w:rsidR="00E972F1" w:rsidRPr="00954A1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рисунков, </w:t>
            </w:r>
            <w:r w:rsidR="00E972F1"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, посвященных событиям и </w:t>
            </w:r>
            <w:r w:rsidR="00E972F1" w:rsidRPr="0095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ым датам</w:t>
            </w:r>
          </w:p>
        </w:tc>
        <w:tc>
          <w:tcPr>
            <w:tcW w:w="1379" w:type="dxa"/>
          </w:tcPr>
          <w:p w:rsidR="00E972F1" w:rsidRPr="00954A14" w:rsidRDefault="000A31F0" w:rsidP="0069726C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lastRenderedPageBreak/>
              <w:t>1-11 класс</w:t>
            </w:r>
          </w:p>
        </w:tc>
        <w:tc>
          <w:tcPr>
            <w:tcW w:w="2318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9" w:type="dxa"/>
          </w:tcPr>
          <w:p w:rsidR="00E972F1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72F1" w:rsidRPr="00954A14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2F1"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123A44" w:rsidRPr="00954A1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  <w:tr w:rsidR="00E972F1" w:rsidRPr="00954A14" w:rsidTr="005B3FA8">
        <w:tc>
          <w:tcPr>
            <w:tcW w:w="3870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классных уголков</w:t>
            </w:r>
          </w:p>
        </w:tc>
        <w:tc>
          <w:tcPr>
            <w:tcW w:w="1379" w:type="dxa"/>
          </w:tcPr>
          <w:p w:rsidR="00E972F1" w:rsidRPr="00954A14" w:rsidRDefault="000A31F0" w:rsidP="0069726C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318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89" w:type="dxa"/>
          </w:tcPr>
          <w:p w:rsidR="00E972F1" w:rsidRPr="00954A1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72F1" w:rsidRPr="00954A14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2F1"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0A31F0" w:rsidRPr="00954A14" w:rsidTr="005B3FA8">
        <w:tc>
          <w:tcPr>
            <w:tcW w:w="3870" w:type="dxa"/>
          </w:tcPr>
          <w:p w:rsidR="000A31F0" w:rsidRPr="00954A14" w:rsidRDefault="000A31F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Акция « Наша школа»</w:t>
            </w:r>
          </w:p>
        </w:tc>
        <w:tc>
          <w:tcPr>
            <w:tcW w:w="1379" w:type="dxa"/>
          </w:tcPr>
          <w:p w:rsidR="000A31F0" w:rsidRPr="00954A14" w:rsidRDefault="000A31F0" w:rsidP="00954A14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318" w:type="dxa"/>
          </w:tcPr>
          <w:p w:rsidR="000A31F0" w:rsidRPr="00954A14" w:rsidRDefault="000A31F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9" w:type="dxa"/>
          </w:tcPr>
          <w:p w:rsidR="000A31F0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31F0" w:rsidRPr="00954A14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1F0"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1F0" w:rsidRPr="00954A1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4742" w:rsidRDefault="00574742" w:rsidP="0057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44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123A44" w:rsidRPr="00954A14" w:rsidRDefault="00574742" w:rsidP="0057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A31F0" w:rsidRPr="00954A14" w:rsidTr="005B3FA8">
        <w:tc>
          <w:tcPr>
            <w:tcW w:w="3870" w:type="dxa"/>
          </w:tcPr>
          <w:p w:rsidR="000A31F0" w:rsidRPr="00954A14" w:rsidRDefault="000A31F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Оформление стенд</w:t>
            </w:r>
            <w:r w:rsidR="00B66113">
              <w:rPr>
                <w:rFonts w:ascii="Times New Roman" w:hAnsi="Times New Roman" w:cs="Times New Roman"/>
                <w:sz w:val="24"/>
                <w:szCs w:val="24"/>
              </w:rPr>
              <w:t xml:space="preserve">ов, кабинетов, рекреаций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 праздникам</w:t>
            </w:r>
          </w:p>
        </w:tc>
        <w:tc>
          <w:tcPr>
            <w:tcW w:w="1379" w:type="dxa"/>
          </w:tcPr>
          <w:p w:rsidR="000A31F0" w:rsidRPr="00954A14" w:rsidRDefault="000A31F0" w:rsidP="00954A14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318" w:type="dxa"/>
          </w:tcPr>
          <w:p w:rsidR="000A31F0" w:rsidRPr="00954A14" w:rsidRDefault="000A31F0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9" w:type="dxa"/>
          </w:tcPr>
          <w:p w:rsidR="000A31F0" w:rsidRDefault="00574742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31F0" w:rsidRPr="00954A14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1F0"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574742" w:rsidRPr="00954A14" w:rsidRDefault="00574742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A31F0" w:rsidRPr="00954A14" w:rsidTr="005B3FA8">
        <w:tc>
          <w:tcPr>
            <w:tcW w:w="3870" w:type="dxa"/>
          </w:tcPr>
          <w:p w:rsidR="000A31F0" w:rsidRPr="00954A14" w:rsidRDefault="000A31F0" w:rsidP="00A97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 xml:space="preserve">Озеленение </w:t>
            </w:r>
            <w:r w:rsidR="00A9705C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и благоустройство школьного двора</w:t>
            </w:r>
            <w:r w:rsidR="00574742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. Конкурс на лучшую клумбу.</w:t>
            </w:r>
          </w:p>
        </w:tc>
        <w:tc>
          <w:tcPr>
            <w:tcW w:w="1379" w:type="dxa"/>
          </w:tcPr>
          <w:p w:rsidR="000A31F0" w:rsidRPr="00954A14" w:rsidRDefault="000A31F0" w:rsidP="00954A14">
            <w:pPr>
              <w:rPr>
                <w:rFonts w:ascii="Times New Roman" w:hAnsi="Times New Roman" w:cs="Times New Roman"/>
              </w:rPr>
            </w:pPr>
            <w:r w:rsidRPr="00954A14"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2318" w:type="dxa"/>
          </w:tcPr>
          <w:p w:rsidR="000A31F0" w:rsidRPr="00954A14" w:rsidRDefault="00574742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0A31F0" w:rsidRPr="00954A14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889" w:type="dxa"/>
          </w:tcPr>
          <w:p w:rsidR="00574742" w:rsidRDefault="00574742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31F0" w:rsidRPr="00954A14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1F0"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A31F0" w:rsidRPr="00954A14" w:rsidRDefault="00574742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972F1" w:rsidRPr="00954A14" w:rsidRDefault="00E972F1" w:rsidP="00E972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2F1" w:rsidRPr="00954A14" w:rsidRDefault="00E972F1" w:rsidP="00E97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A14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spellStart"/>
      <w:r w:rsidRPr="00954A14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954A1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6"/>
        <w:tblW w:w="0" w:type="auto"/>
        <w:tblInd w:w="-1168" w:type="dxa"/>
        <w:tblLook w:val="04A0"/>
      </w:tblPr>
      <w:tblGrid>
        <w:gridCol w:w="3904"/>
        <w:gridCol w:w="1371"/>
        <w:gridCol w:w="2315"/>
        <w:gridCol w:w="2866"/>
      </w:tblGrid>
      <w:tr w:rsidR="00E972F1" w:rsidRPr="00954A14" w:rsidTr="005B3FA8">
        <w:tc>
          <w:tcPr>
            <w:tcW w:w="3904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71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15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66" w:type="dxa"/>
          </w:tcPr>
          <w:p w:rsidR="00E972F1" w:rsidRPr="00954A14" w:rsidRDefault="00E972F1" w:rsidP="00697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23A44" w:rsidRPr="00954A14" w:rsidTr="005B3FA8">
        <w:tc>
          <w:tcPr>
            <w:tcW w:w="3904" w:type="dxa"/>
          </w:tcPr>
          <w:p w:rsidR="00123A44" w:rsidRPr="00123A4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44">
              <w:rPr>
                <w:rFonts w:ascii="Times New Roman" w:hAnsi="Times New Roman" w:cs="Times New Roman"/>
                <w:sz w:val="24"/>
                <w:szCs w:val="24"/>
              </w:rPr>
              <w:t>Акция «Спешите делать тихое  добро»</w:t>
            </w:r>
          </w:p>
        </w:tc>
        <w:tc>
          <w:tcPr>
            <w:tcW w:w="1371" w:type="dxa"/>
          </w:tcPr>
          <w:p w:rsidR="00123A44" w:rsidRPr="009C02A7" w:rsidRDefault="00123A44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15" w:type="dxa"/>
          </w:tcPr>
          <w:p w:rsidR="00123A44" w:rsidRPr="00954A14" w:rsidRDefault="00123A44" w:rsidP="006972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6" w:type="dxa"/>
          </w:tcPr>
          <w:p w:rsidR="00123A4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44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  <w:p w:rsidR="00A9705C" w:rsidRPr="00123A44" w:rsidRDefault="00A9705C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123A44" w:rsidRPr="00954A14" w:rsidTr="005B3FA8">
        <w:tc>
          <w:tcPr>
            <w:tcW w:w="3904" w:type="dxa"/>
          </w:tcPr>
          <w:p w:rsidR="00123A44" w:rsidRPr="00954A14" w:rsidRDefault="00123A44" w:rsidP="0022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е акции «Окна Победы»,  «Цветы ветеранам», </w:t>
            </w:r>
            <w:r w:rsidRPr="0095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ие, мои, старики!», </w:t>
            </w:r>
            <w:r w:rsidRPr="0095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теран живёт рядом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123A44" w:rsidRPr="009C02A7" w:rsidRDefault="00123A44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15" w:type="dxa"/>
          </w:tcPr>
          <w:p w:rsidR="00123A44" w:rsidRPr="00954A1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6" w:type="dxa"/>
          </w:tcPr>
          <w:p w:rsidR="00123A44" w:rsidRDefault="00A9705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3A44" w:rsidRPr="00954A14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A44"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A9705C" w:rsidRDefault="00A9705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  <w:p w:rsidR="00A9705C" w:rsidRPr="00954A14" w:rsidRDefault="00A9705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123A44" w:rsidRPr="00954A14" w:rsidTr="005B3FA8">
        <w:tc>
          <w:tcPr>
            <w:tcW w:w="3904" w:type="dxa"/>
          </w:tcPr>
          <w:p w:rsidR="00123A44" w:rsidRPr="00954A1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Посади </w:t>
            </w: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дерево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ормушка», </w:t>
            </w:r>
            <w:r w:rsidRPr="00954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Живи, Земля!»</w:t>
            </w:r>
            <w:r w:rsidR="005747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Чистая планета».</w:t>
            </w:r>
          </w:p>
        </w:tc>
        <w:tc>
          <w:tcPr>
            <w:tcW w:w="1371" w:type="dxa"/>
          </w:tcPr>
          <w:p w:rsidR="00123A44" w:rsidRPr="009C02A7" w:rsidRDefault="00123A44" w:rsidP="0058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15" w:type="dxa"/>
          </w:tcPr>
          <w:p w:rsidR="00123A44" w:rsidRPr="00954A14" w:rsidRDefault="00123A44" w:rsidP="006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66" w:type="dxa"/>
          </w:tcPr>
          <w:p w:rsidR="00123A44" w:rsidRPr="00954A14" w:rsidRDefault="00A9705C" w:rsidP="0012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3A44" w:rsidRPr="00954A14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A44" w:rsidRPr="00954A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</w:t>
            </w:r>
            <w:r w:rsidR="00123A44" w:rsidRPr="00123A44">
              <w:rPr>
                <w:rFonts w:ascii="Times New Roman" w:hAnsi="Times New Roman" w:cs="Times New Roman"/>
                <w:sz w:val="24"/>
                <w:szCs w:val="24"/>
              </w:rPr>
              <w:t>Ст. вожатая</w:t>
            </w:r>
          </w:p>
        </w:tc>
      </w:tr>
    </w:tbl>
    <w:p w:rsidR="00E972F1" w:rsidRPr="00954A14" w:rsidRDefault="00E972F1" w:rsidP="00E972F1">
      <w:pPr>
        <w:rPr>
          <w:rFonts w:ascii="Times New Roman" w:hAnsi="Times New Roman" w:cs="Times New Roman"/>
          <w:sz w:val="24"/>
          <w:szCs w:val="24"/>
        </w:rPr>
      </w:pPr>
    </w:p>
    <w:p w:rsidR="006A5582" w:rsidRDefault="006A5582" w:rsidP="006A5582">
      <w:pPr>
        <w:rPr>
          <w:sz w:val="28"/>
        </w:rPr>
      </w:pPr>
    </w:p>
    <w:p w:rsidR="00C2142A" w:rsidRPr="006A5582" w:rsidRDefault="00C2142A" w:rsidP="006A558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2142A" w:rsidRPr="006A5582" w:rsidSect="008A1A5A">
      <w:pgSz w:w="11906" w:h="16838"/>
      <w:pgMar w:top="567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6"/>
  </w:num>
  <w:num w:numId="5">
    <w:abstractNumId w:val="23"/>
  </w:num>
  <w:num w:numId="6">
    <w:abstractNumId w:val="16"/>
  </w:num>
  <w:num w:numId="7">
    <w:abstractNumId w:val="2"/>
  </w:num>
  <w:num w:numId="8">
    <w:abstractNumId w:val="10"/>
  </w:num>
  <w:num w:numId="9">
    <w:abstractNumId w:val="28"/>
  </w:num>
  <w:num w:numId="10">
    <w:abstractNumId w:val="20"/>
  </w:num>
  <w:num w:numId="11">
    <w:abstractNumId w:val="26"/>
  </w:num>
  <w:num w:numId="12">
    <w:abstractNumId w:val="5"/>
  </w:num>
  <w:num w:numId="13">
    <w:abstractNumId w:val="15"/>
  </w:num>
  <w:num w:numId="14">
    <w:abstractNumId w:val="14"/>
  </w:num>
  <w:num w:numId="15">
    <w:abstractNumId w:val="8"/>
  </w:num>
  <w:num w:numId="16">
    <w:abstractNumId w:val="22"/>
  </w:num>
  <w:num w:numId="17">
    <w:abstractNumId w:val="12"/>
  </w:num>
  <w:num w:numId="18">
    <w:abstractNumId w:val="7"/>
  </w:num>
  <w:num w:numId="19">
    <w:abstractNumId w:val="13"/>
  </w:num>
  <w:num w:numId="20">
    <w:abstractNumId w:val="24"/>
  </w:num>
  <w:num w:numId="21">
    <w:abstractNumId w:val="19"/>
  </w:num>
  <w:num w:numId="22">
    <w:abstractNumId w:val="17"/>
  </w:num>
  <w:num w:numId="23">
    <w:abstractNumId w:val="1"/>
  </w:num>
  <w:num w:numId="24">
    <w:abstractNumId w:val="25"/>
  </w:num>
  <w:num w:numId="25">
    <w:abstractNumId w:val="29"/>
  </w:num>
  <w:num w:numId="26">
    <w:abstractNumId w:val="3"/>
  </w:num>
  <w:num w:numId="27">
    <w:abstractNumId w:val="11"/>
  </w:num>
  <w:num w:numId="28">
    <w:abstractNumId w:val="18"/>
  </w:num>
  <w:num w:numId="29">
    <w:abstractNumId w:val="4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139C2"/>
    <w:rsid w:val="00007326"/>
    <w:rsid w:val="0001120A"/>
    <w:rsid w:val="000128F1"/>
    <w:rsid w:val="000223C0"/>
    <w:rsid w:val="0002767F"/>
    <w:rsid w:val="000A31F0"/>
    <w:rsid w:val="000A52AA"/>
    <w:rsid w:val="000F23CF"/>
    <w:rsid w:val="0010636F"/>
    <w:rsid w:val="00120BB6"/>
    <w:rsid w:val="00123A44"/>
    <w:rsid w:val="00124131"/>
    <w:rsid w:val="00130EC4"/>
    <w:rsid w:val="00133860"/>
    <w:rsid w:val="00136F3D"/>
    <w:rsid w:val="0019582C"/>
    <w:rsid w:val="001C3AD6"/>
    <w:rsid w:val="001D15E1"/>
    <w:rsid w:val="00212053"/>
    <w:rsid w:val="00216ADC"/>
    <w:rsid w:val="002207F2"/>
    <w:rsid w:val="002214D1"/>
    <w:rsid w:val="002376E0"/>
    <w:rsid w:val="00244A5D"/>
    <w:rsid w:val="00267F80"/>
    <w:rsid w:val="002741CF"/>
    <w:rsid w:val="002A156A"/>
    <w:rsid w:val="002B281B"/>
    <w:rsid w:val="002B3357"/>
    <w:rsid w:val="002B3FA5"/>
    <w:rsid w:val="002C3ADD"/>
    <w:rsid w:val="002D1EBD"/>
    <w:rsid w:val="002E2BB9"/>
    <w:rsid w:val="00302F4B"/>
    <w:rsid w:val="00334041"/>
    <w:rsid w:val="003426E0"/>
    <w:rsid w:val="00343533"/>
    <w:rsid w:val="00364021"/>
    <w:rsid w:val="00365375"/>
    <w:rsid w:val="0036543F"/>
    <w:rsid w:val="003872AE"/>
    <w:rsid w:val="00391BF7"/>
    <w:rsid w:val="00396273"/>
    <w:rsid w:val="003C3313"/>
    <w:rsid w:val="003D2290"/>
    <w:rsid w:val="004139C2"/>
    <w:rsid w:val="00446ED2"/>
    <w:rsid w:val="004A0B5F"/>
    <w:rsid w:val="004B61E6"/>
    <w:rsid w:val="004E49C1"/>
    <w:rsid w:val="004E5D1F"/>
    <w:rsid w:val="00531CF5"/>
    <w:rsid w:val="00545B35"/>
    <w:rsid w:val="00553EB1"/>
    <w:rsid w:val="00556522"/>
    <w:rsid w:val="00572A30"/>
    <w:rsid w:val="00574742"/>
    <w:rsid w:val="00585CFF"/>
    <w:rsid w:val="00586DA2"/>
    <w:rsid w:val="005A2723"/>
    <w:rsid w:val="005B3FA8"/>
    <w:rsid w:val="005C246D"/>
    <w:rsid w:val="005C55A1"/>
    <w:rsid w:val="005D481D"/>
    <w:rsid w:val="005F0BEC"/>
    <w:rsid w:val="00602B10"/>
    <w:rsid w:val="00615793"/>
    <w:rsid w:val="006258CF"/>
    <w:rsid w:val="00644762"/>
    <w:rsid w:val="006578B5"/>
    <w:rsid w:val="00691D43"/>
    <w:rsid w:val="0069726C"/>
    <w:rsid w:val="006A5582"/>
    <w:rsid w:val="006C4050"/>
    <w:rsid w:val="0071740A"/>
    <w:rsid w:val="00741327"/>
    <w:rsid w:val="00777E7D"/>
    <w:rsid w:val="007A6AB4"/>
    <w:rsid w:val="007A76C6"/>
    <w:rsid w:val="007A7E9D"/>
    <w:rsid w:val="007D6DB8"/>
    <w:rsid w:val="007D70B6"/>
    <w:rsid w:val="007F6290"/>
    <w:rsid w:val="00807BA8"/>
    <w:rsid w:val="00855D66"/>
    <w:rsid w:val="008775DC"/>
    <w:rsid w:val="0088562B"/>
    <w:rsid w:val="00895D83"/>
    <w:rsid w:val="008A1A5A"/>
    <w:rsid w:val="008C40DA"/>
    <w:rsid w:val="008C79A2"/>
    <w:rsid w:val="008F3489"/>
    <w:rsid w:val="008F5160"/>
    <w:rsid w:val="008F64C9"/>
    <w:rsid w:val="00902E54"/>
    <w:rsid w:val="009130C3"/>
    <w:rsid w:val="009158B1"/>
    <w:rsid w:val="009202EC"/>
    <w:rsid w:val="00925B94"/>
    <w:rsid w:val="00954A14"/>
    <w:rsid w:val="00970C01"/>
    <w:rsid w:val="00990490"/>
    <w:rsid w:val="009C2E46"/>
    <w:rsid w:val="009E244E"/>
    <w:rsid w:val="009E5B8C"/>
    <w:rsid w:val="00A10EE0"/>
    <w:rsid w:val="00A13D32"/>
    <w:rsid w:val="00A35725"/>
    <w:rsid w:val="00A45763"/>
    <w:rsid w:val="00A574C2"/>
    <w:rsid w:val="00A80997"/>
    <w:rsid w:val="00A80B5C"/>
    <w:rsid w:val="00A9705C"/>
    <w:rsid w:val="00AA5546"/>
    <w:rsid w:val="00AD3099"/>
    <w:rsid w:val="00AD746D"/>
    <w:rsid w:val="00AF6DBD"/>
    <w:rsid w:val="00AF7447"/>
    <w:rsid w:val="00AF7EF7"/>
    <w:rsid w:val="00B00314"/>
    <w:rsid w:val="00B03CBF"/>
    <w:rsid w:val="00B13159"/>
    <w:rsid w:val="00B300F4"/>
    <w:rsid w:val="00B30604"/>
    <w:rsid w:val="00B30A72"/>
    <w:rsid w:val="00B66113"/>
    <w:rsid w:val="00B81133"/>
    <w:rsid w:val="00BD0590"/>
    <w:rsid w:val="00BD0705"/>
    <w:rsid w:val="00C06D56"/>
    <w:rsid w:val="00C1542B"/>
    <w:rsid w:val="00C2142A"/>
    <w:rsid w:val="00C323F1"/>
    <w:rsid w:val="00C3610A"/>
    <w:rsid w:val="00C52348"/>
    <w:rsid w:val="00C8617E"/>
    <w:rsid w:val="00C87DC9"/>
    <w:rsid w:val="00C90CAB"/>
    <w:rsid w:val="00CA0954"/>
    <w:rsid w:val="00CC1F90"/>
    <w:rsid w:val="00CF2A82"/>
    <w:rsid w:val="00D02F81"/>
    <w:rsid w:val="00D2370D"/>
    <w:rsid w:val="00D311FB"/>
    <w:rsid w:val="00D45254"/>
    <w:rsid w:val="00D617E6"/>
    <w:rsid w:val="00DA7496"/>
    <w:rsid w:val="00DC320A"/>
    <w:rsid w:val="00DD2FDF"/>
    <w:rsid w:val="00DD6176"/>
    <w:rsid w:val="00DE7B33"/>
    <w:rsid w:val="00DE7C1A"/>
    <w:rsid w:val="00E00067"/>
    <w:rsid w:val="00E05563"/>
    <w:rsid w:val="00E11809"/>
    <w:rsid w:val="00E21A1E"/>
    <w:rsid w:val="00E44853"/>
    <w:rsid w:val="00E63D24"/>
    <w:rsid w:val="00E96704"/>
    <w:rsid w:val="00E972F1"/>
    <w:rsid w:val="00EA6D60"/>
    <w:rsid w:val="00EC1826"/>
    <w:rsid w:val="00ED7110"/>
    <w:rsid w:val="00EE18D2"/>
    <w:rsid w:val="00F1295C"/>
    <w:rsid w:val="00F15CB3"/>
    <w:rsid w:val="00F16610"/>
    <w:rsid w:val="00F44314"/>
    <w:rsid w:val="00F459C2"/>
    <w:rsid w:val="00F67D25"/>
    <w:rsid w:val="00F715C1"/>
    <w:rsid w:val="00F9021F"/>
    <w:rsid w:val="00F906A2"/>
    <w:rsid w:val="00F9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41"/>
  </w:style>
  <w:style w:type="paragraph" w:styleId="1">
    <w:name w:val="heading 1"/>
    <w:basedOn w:val="a"/>
    <w:next w:val="a"/>
    <w:link w:val="10"/>
    <w:uiPriority w:val="9"/>
    <w:qFormat/>
    <w:rsid w:val="006258CF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246D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99"/>
    <w:rsid w:val="005C246D"/>
    <w:rPr>
      <w:rFonts w:eastAsiaTheme="minorHAnsi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311FB"/>
    <w:pPr>
      <w:widowControl w:val="0"/>
      <w:wordWrap w:val="0"/>
      <w:autoSpaceDE w:val="0"/>
      <w:autoSpaceDN w:val="0"/>
      <w:spacing w:before="120" w:after="0" w:line="240" w:lineRule="auto"/>
    </w:pPr>
    <w:rPr>
      <w:rFonts w:eastAsia="Times New Roman" w:cstheme="minorHAnsi"/>
      <w:b/>
      <w:bCs/>
      <w:i/>
      <w:iCs/>
      <w:kern w:val="2"/>
      <w:sz w:val="24"/>
      <w:szCs w:val="24"/>
      <w:lang w:val="en-US" w:eastAsia="ko-KR"/>
    </w:rPr>
  </w:style>
  <w:style w:type="character" w:styleId="a5">
    <w:name w:val="Hyperlink"/>
    <w:uiPriority w:val="99"/>
    <w:unhideWhenUsed/>
    <w:rsid w:val="00D311FB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6258CF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customStyle="1" w:styleId="Default">
    <w:name w:val="Default"/>
    <w:rsid w:val="00396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Attribute4">
    <w:name w:val="CharAttribute4"/>
    <w:rsid w:val="006A5582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8"/>
      <w:szCs w:val="20"/>
    </w:rPr>
  </w:style>
  <w:style w:type="table" w:styleId="a6">
    <w:name w:val="Table Grid"/>
    <w:basedOn w:val="a1"/>
    <w:uiPriority w:val="59"/>
    <w:rsid w:val="00E97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1"/>
    <w:qFormat/>
    <w:rsid w:val="00E972F1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8">
    <w:name w:val="Абзац списка Знак"/>
    <w:link w:val="a7"/>
    <w:uiPriority w:val="34"/>
    <w:qFormat/>
    <w:locked/>
    <w:rsid w:val="00E972F1"/>
    <w:rPr>
      <w:rFonts w:ascii="№Е" w:eastAsia="№Е" w:hAnsi="Times New Roman" w:cs="Times New Roman"/>
      <w:kern w:val="2"/>
      <w:sz w:val="20"/>
      <w:szCs w:val="20"/>
    </w:rPr>
  </w:style>
  <w:style w:type="paragraph" w:customStyle="1" w:styleId="Standard">
    <w:name w:val="Standard"/>
    <w:rsid w:val="00E972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E9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2F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443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F4431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msosh.ru/&#1083;&#1086;&#1082;&#1072;&#1083;&#1100;&#1085;&#1099;&#1077;-&#1080;-&#1085;&#1086;&#1088;&#1084;&#1072;&#1090;&#1080;&#1074;&#1085;&#1086;-&#1087;&#1088;&#1072;&#1074;&#1086;&#1074;&#1099;&#1077;-&#1072;&#1082;&#1090;&#1099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70C4-8106-416C-A402-C8C00E88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8</Pages>
  <Words>14437</Words>
  <Characters>82295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8</cp:revision>
  <dcterms:created xsi:type="dcterms:W3CDTF">2008-12-31T23:07:00Z</dcterms:created>
  <dcterms:modified xsi:type="dcterms:W3CDTF">2022-09-27T20:23:00Z</dcterms:modified>
</cp:coreProperties>
</file>